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A30DD" w14:textId="77777777" w:rsidR="007B58AD" w:rsidRDefault="007B58AD" w:rsidP="00DF337B">
      <w:pPr>
        <w:rPr>
          <w:rFonts w:asciiTheme="majorBidi" w:hAnsiTheme="majorBidi" w:cstheme="majorBidi"/>
          <w:sz w:val="28"/>
          <w:szCs w:val="28"/>
          <w:rtl/>
        </w:rPr>
      </w:pPr>
      <w:r w:rsidRPr="00B54B64">
        <w:rPr>
          <w:rFonts w:asciiTheme="majorBidi" w:eastAsia="Cambria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E17378" wp14:editId="111783C9">
            <wp:simplePos x="0" y="0"/>
            <wp:positionH relativeFrom="column">
              <wp:posOffset>3909008</wp:posOffset>
            </wp:positionH>
            <wp:positionV relativeFrom="paragraph">
              <wp:posOffset>-142875</wp:posOffset>
            </wp:positionV>
            <wp:extent cx="2568627" cy="828498"/>
            <wp:effectExtent l="0" t="0" r="0" b="0"/>
            <wp:wrapNone/>
            <wp:docPr id="1" name="Picture 1" descr="C:\Users\mohamed.imran\Desktop\Logo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.imran\Desktop\Logo_offici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20" cy="8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B64">
        <w:rPr>
          <w:rFonts w:asciiTheme="majorBidi" w:hAnsiTheme="majorBidi" w:cstheme="majorBidi"/>
          <w:sz w:val="32"/>
          <w:szCs w:val="32"/>
        </w:rPr>
        <w:t>Program</w:t>
      </w:r>
      <w:r w:rsidR="00DF337B" w:rsidRPr="00B54B64">
        <w:rPr>
          <w:rFonts w:asciiTheme="majorBidi" w:hAnsiTheme="majorBidi" w:cstheme="majorBidi"/>
          <w:sz w:val="32"/>
          <w:szCs w:val="32"/>
        </w:rPr>
        <w:t>me</w:t>
      </w:r>
      <w:r w:rsidRPr="00B54B64">
        <w:rPr>
          <w:rFonts w:asciiTheme="majorBidi" w:hAnsiTheme="majorBidi" w:cstheme="majorBidi"/>
          <w:sz w:val="32"/>
          <w:szCs w:val="32"/>
        </w:rPr>
        <w:t xml:space="preserve"> Proposal and Overview</w:t>
      </w:r>
      <w:r w:rsidRPr="00B54B64">
        <w:rPr>
          <w:rFonts w:asciiTheme="majorBidi" w:hAnsiTheme="majorBidi" w:cstheme="majorBidi"/>
          <w:sz w:val="28"/>
          <w:szCs w:val="28"/>
        </w:rPr>
        <w:t xml:space="preserve"> </w:t>
      </w:r>
    </w:p>
    <w:p w14:paraId="672172FD" w14:textId="77777777" w:rsidR="00C552A9" w:rsidRPr="00C552A9" w:rsidRDefault="00C552A9" w:rsidP="00DF337B">
      <w:pPr>
        <w:rPr>
          <w:rFonts w:asciiTheme="majorBidi" w:hAnsiTheme="majorBidi" w:cs="A_Faruma"/>
          <w:sz w:val="28"/>
          <w:szCs w:val="28"/>
          <w:lang w:bidi="dv-MV"/>
        </w:rPr>
      </w:pPr>
      <w:r w:rsidRPr="00C552A9">
        <w:rPr>
          <w:rFonts w:asciiTheme="majorBidi" w:hAnsiTheme="majorBidi" w:cs="A_Faruma" w:hint="cs"/>
          <w:sz w:val="28"/>
          <w:szCs w:val="28"/>
          <w:rtl/>
          <w:lang w:bidi="dv-MV"/>
        </w:rPr>
        <w:t>ކޯސް ފަރުމާކުރުމުގެ ފޯމު</w:t>
      </w:r>
    </w:p>
    <w:p w14:paraId="0945328C" w14:textId="77777777" w:rsidR="007B58AD" w:rsidRPr="00B54B64" w:rsidRDefault="007B58AD" w:rsidP="007B58AD">
      <w:pPr>
        <w:rPr>
          <w:rFonts w:asciiTheme="majorBidi" w:hAnsiTheme="majorBidi" w:cstheme="majorBidi"/>
        </w:rPr>
      </w:pPr>
    </w:p>
    <w:p w14:paraId="3EB0E825" w14:textId="77777777" w:rsidR="00632F52" w:rsidRPr="00C552A9" w:rsidRDefault="00632F52" w:rsidP="007638A0">
      <w:pPr>
        <w:jc w:val="center"/>
        <w:rPr>
          <w:rFonts w:asciiTheme="majorBidi" w:hAnsiTheme="majorBidi" w:cs="MV Boli"/>
          <w:sz w:val="32"/>
          <w:szCs w:val="32"/>
          <w:rtl/>
          <w:lang w:bidi="dv-MV"/>
        </w:rPr>
      </w:pPr>
      <w:r w:rsidRPr="00B54B64">
        <w:rPr>
          <w:rFonts w:asciiTheme="majorBidi" w:hAnsiTheme="majorBidi" w:cstheme="majorBidi"/>
          <w:sz w:val="32"/>
          <w:szCs w:val="32"/>
        </w:rPr>
        <w:t xml:space="preserve">Form </w:t>
      </w:r>
      <w:r w:rsidR="007638A0" w:rsidRPr="00B54B64">
        <w:rPr>
          <w:rFonts w:asciiTheme="majorBidi" w:hAnsiTheme="majorBidi" w:cstheme="majorBidi"/>
          <w:sz w:val="32"/>
          <w:szCs w:val="32"/>
        </w:rPr>
        <w:t>2</w:t>
      </w:r>
      <w:r w:rsidR="00C552A9">
        <w:rPr>
          <w:rFonts w:asciiTheme="majorBidi" w:hAnsiTheme="majorBidi" w:cstheme="majorBidi"/>
          <w:sz w:val="32"/>
          <w:szCs w:val="32"/>
        </w:rPr>
        <w:t xml:space="preserve"> </w:t>
      </w:r>
      <w:r w:rsidR="00C552A9" w:rsidRPr="00C552A9">
        <w:rPr>
          <w:rFonts w:asciiTheme="majorBidi" w:hAnsiTheme="majorBidi" w:cs="A_Faruma" w:hint="cs"/>
          <w:sz w:val="32"/>
          <w:szCs w:val="32"/>
          <w:rtl/>
          <w:lang w:bidi="dv-MV"/>
        </w:rPr>
        <w:t>ފޯމު</w:t>
      </w:r>
    </w:p>
    <w:p w14:paraId="23C6B1A1" w14:textId="77777777" w:rsidR="00632F52" w:rsidRDefault="00632F52" w:rsidP="005252E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B54B64">
        <w:rPr>
          <w:rFonts w:asciiTheme="majorBidi" w:hAnsiTheme="majorBidi" w:cstheme="majorBidi"/>
          <w:b/>
          <w:bCs/>
          <w:sz w:val="36"/>
          <w:szCs w:val="36"/>
        </w:rPr>
        <w:t>Program</w:t>
      </w:r>
      <w:r w:rsidR="005252EF" w:rsidRPr="00B54B64">
        <w:rPr>
          <w:rFonts w:asciiTheme="majorBidi" w:hAnsiTheme="majorBidi" w:cstheme="majorBidi"/>
          <w:b/>
          <w:bCs/>
          <w:sz w:val="36"/>
          <w:szCs w:val="36"/>
        </w:rPr>
        <w:t>me</w:t>
      </w:r>
      <w:r w:rsidRPr="00B54B64">
        <w:rPr>
          <w:rFonts w:asciiTheme="majorBidi" w:hAnsiTheme="majorBidi" w:cstheme="majorBidi"/>
          <w:b/>
          <w:bCs/>
          <w:sz w:val="36"/>
          <w:szCs w:val="36"/>
        </w:rPr>
        <w:t xml:space="preserve"> Proposal and Overview</w:t>
      </w:r>
    </w:p>
    <w:p w14:paraId="18992D54" w14:textId="77777777" w:rsidR="00C552A9" w:rsidRPr="00C552A9" w:rsidRDefault="00C552A9" w:rsidP="005252EF">
      <w:pPr>
        <w:jc w:val="center"/>
        <w:rPr>
          <w:rFonts w:asciiTheme="majorBidi" w:hAnsiTheme="majorBidi" w:cs="A_Faruma"/>
          <w:b/>
          <w:bCs/>
          <w:sz w:val="24"/>
          <w:szCs w:val="24"/>
          <w:lang w:bidi="dv-MV"/>
        </w:rPr>
      </w:pPr>
      <w:r w:rsidRPr="00C552A9">
        <w:rPr>
          <w:rFonts w:asciiTheme="majorBidi" w:hAnsiTheme="majorBidi" w:cs="A_Faruma" w:hint="cs"/>
          <w:b/>
          <w:bCs/>
          <w:sz w:val="36"/>
          <w:szCs w:val="36"/>
          <w:rtl/>
          <w:lang w:bidi="dv-MV"/>
        </w:rPr>
        <w:t>ކޯސް ފަރުމާކުރުމުގެ ފޯމު</w:t>
      </w:r>
    </w:p>
    <w:p w14:paraId="476CC010" w14:textId="77777777" w:rsidR="00B54B64" w:rsidRDefault="00B54B64" w:rsidP="002C603B">
      <w:pPr>
        <w:rPr>
          <w:rFonts w:asciiTheme="majorBidi" w:hAnsiTheme="majorBidi" w:cstheme="majorBidi"/>
          <w:sz w:val="20"/>
          <w:szCs w:val="20"/>
        </w:rPr>
      </w:pPr>
    </w:p>
    <w:p w14:paraId="321109C5" w14:textId="77777777" w:rsidR="00141559" w:rsidRDefault="008F3E85" w:rsidP="00141559">
      <w:pPr>
        <w:rPr>
          <w:rFonts w:asciiTheme="majorBidi" w:hAnsiTheme="majorBidi" w:cstheme="majorBidi"/>
          <w:sz w:val="20"/>
          <w:szCs w:val="20"/>
        </w:rPr>
      </w:pPr>
      <w:r w:rsidRPr="00141559">
        <w:rPr>
          <w:rFonts w:asciiTheme="majorBidi" w:hAnsiTheme="majorBidi" w:cstheme="majorBidi"/>
          <w:sz w:val="20"/>
          <w:szCs w:val="20"/>
        </w:rPr>
        <w:t>Form 2</w:t>
      </w:r>
      <w:r w:rsidR="00B54B64" w:rsidRPr="00141559">
        <w:rPr>
          <w:rFonts w:asciiTheme="majorBidi" w:hAnsiTheme="majorBidi" w:cstheme="majorBidi"/>
          <w:sz w:val="20"/>
          <w:szCs w:val="20"/>
        </w:rPr>
        <w:t xml:space="preserve"> must be submitted to curriculum committee for approval</w:t>
      </w:r>
      <w:r w:rsidR="00141559" w:rsidRPr="00141559">
        <w:rPr>
          <w:rFonts w:asciiTheme="majorBidi" w:hAnsiTheme="majorBidi" w:cstheme="majorBidi"/>
          <w:sz w:val="20"/>
          <w:szCs w:val="20"/>
        </w:rPr>
        <w:t xml:space="preserve"> of new programme</w:t>
      </w:r>
      <w:r w:rsidR="00B54B64" w:rsidRPr="00141559">
        <w:rPr>
          <w:rFonts w:asciiTheme="majorBidi" w:hAnsiTheme="majorBidi" w:cstheme="majorBidi"/>
          <w:sz w:val="20"/>
          <w:szCs w:val="20"/>
        </w:rPr>
        <w:t>.</w:t>
      </w:r>
    </w:p>
    <w:p w14:paraId="52B089E1" w14:textId="77777777" w:rsidR="00141559" w:rsidRDefault="00141559" w:rsidP="00141559">
      <w:pPr>
        <w:rPr>
          <w:rFonts w:asciiTheme="majorBidi" w:hAnsiTheme="majorBidi" w:cstheme="majorBidi"/>
          <w:sz w:val="20"/>
          <w:szCs w:val="20"/>
          <w:rtl/>
        </w:rPr>
      </w:pPr>
      <w:r w:rsidRPr="00141559">
        <w:rPr>
          <w:rFonts w:asciiTheme="majorBidi" w:hAnsiTheme="majorBidi" w:cstheme="majorBidi"/>
          <w:sz w:val="20"/>
          <w:szCs w:val="20"/>
        </w:rPr>
        <w:t xml:space="preserve">If a programme consists exit points a separate form for each level must be submitted. </w:t>
      </w:r>
    </w:p>
    <w:p w14:paraId="59A6693C" w14:textId="77777777" w:rsidR="00C552A9" w:rsidRPr="00C552A9" w:rsidRDefault="00C552A9" w:rsidP="0024492A">
      <w:pPr>
        <w:pStyle w:val="ListParagraph"/>
        <w:numPr>
          <w:ilvl w:val="0"/>
          <w:numId w:val="44"/>
        </w:numPr>
        <w:bidi/>
        <w:rPr>
          <w:rFonts w:asciiTheme="majorBidi" w:hAnsiTheme="majorBidi" w:cs="A_Faruma"/>
          <w:sz w:val="20"/>
          <w:szCs w:val="20"/>
          <w:rtl/>
          <w:lang w:bidi="dv-MV"/>
        </w:rPr>
      </w:pPr>
      <w:r w:rsidRPr="00C552A9">
        <w:rPr>
          <w:rFonts w:asciiTheme="majorBidi" w:hAnsiTheme="majorBidi" w:cs="A_Faruma" w:hint="cs"/>
          <w:sz w:val="20"/>
          <w:szCs w:val="20"/>
          <w:rtl/>
          <w:lang w:bidi="dv-MV"/>
        </w:rPr>
        <w:t xml:space="preserve">މި ފޯމު ފުރަތަމަ ހުށަހަޅާނީ ކަރިކިޔުލަމް ކޮމިޓީއަށެވެ. </w:t>
      </w:r>
    </w:p>
    <w:p w14:paraId="601FFD3C" w14:textId="77777777" w:rsidR="00C552A9" w:rsidRPr="00C552A9" w:rsidRDefault="00C552A9" w:rsidP="00C552A9">
      <w:pPr>
        <w:pStyle w:val="ListParagraph"/>
        <w:numPr>
          <w:ilvl w:val="0"/>
          <w:numId w:val="44"/>
        </w:numPr>
        <w:bidi/>
        <w:rPr>
          <w:rFonts w:asciiTheme="majorBidi" w:hAnsiTheme="majorBidi" w:cs="A_Faruma"/>
          <w:sz w:val="20"/>
          <w:szCs w:val="20"/>
        </w:rPr>
      </w:pPr>
      <w:r w:rsidRPr="00C552A9">
        <w:rPr>
          <w:rFonts w:asciiTheme="majorBidi" w:hAnsiTheme="majorBidi" w:cs="A_Faruma" w:hint="cs"/>
          <w:sz w:val="20"/>
          <w:szCs w:val="20"/>
          <w:rtl/>
          <w:lang w:bidi="dv-MV"/>
        </w:rPr>
        <w:t>ޕްރޮގްރާމެއްގައި</w:t>
      </w:r>
      <w:r w:rsidRPr="00C552A9">
        <w:rPr>
          <w:rFonts w:asciiTheme="majorBidi" w:hAnsiTheme="majorBidi" w:cs="A_Faruma"/>
          <w:sz w:val="20"/>
          <w:szCs w:val="20"/>
          <w:rtl/>
          <w:lang w:bidi="dv-MV"/>
        </w:rPr>
        <w:t xml:space="preserve"> </w:t>
      </w:r>
      <w:r w:rsidRPr="00C552A9">
        <w:rPr>
          <w:rFonts w:asciiTheme="majorBidi" w:hAnsiTheme="majorBidi" w:cs="A_Faruma" w:hint="cs"/>
          <w:sz w:val="20"/>
          <w:szCs w:val="20"/>
          <w:rtl/>
          <w:lang w:bidi="dv-MV"/>
        </w:rPr>
        <w:t>އެގްޒިޓް</w:t>
      </w:r>
      <w:r w:rsidRPr="00C552A9">
        <w:rPr>
          <w:rFonts w:asciiTheme="majorBidi" w:hAnsiTheme="majorBidi" w:cs="A_Faruma"/>
          <w:sz w:val="20"/>
          <w:szCs w:val="20"/>
          <w:rtl/>
          <w:lang w:bidi="dv-MV"/>
        </w:rPr>
        <w:t xml:space="preserve"> </w:t>
      </w:r>
      <w:r w:rsidRPr="00C552A9">
        <w:rPr>
          <w:rFonts w:asciiTheme="majorBidi" w:hAnsiTheme="majorBidi" w:cs="A_Faruma" w:hint="cs"/>
          <w:sz w:val="20"/>
          <w:szCs w:val="20"/>
          <w:rtl/>
          <w:lang w:bidi="dv-MV"/>
        </w:rPr>
        <w:t>ޕޮއިންޓްތައް</w:t>
      </w:r>
      <w:r w:rsidRPr="00C552A9">
        <w:rPr>
          <w:rFonts w:asciiTheme="majorBidi" w:hAnsiTheme="majorBidi" w:cs="A_Faruma"/>
          <w:sz w:val="20"/>
          <w:szCs w:val="20"/>
          <w:rtl/>
          <w:lang w:bidi="dv-MV"/>
        </w:rPr>
        <w:t xml:space="preserve"> </w:t>
      </w:r>
      <w:r w:rsidRPr="00C552A9">
        <w:rPr>
          <w:rFonts w:asciiTheme="majorBidi" w:hAnsiTheme="majorBidi" w:cs="A_Faruma" w:hint="cs"/>
          <w:sz w:val="20"/>
          <w:szCs w:val="20"/>
          <w:rtl/>
          <w:lang w:bidi="dv-MV"/>
        </w:rPr>
        <w:t>ހިމެނޭނަމަ</w:t>
      </w:r>
      <w:r w:rsidRPr="00C552A9">
        <w:rPr>
          <w:rFonts w:asciiTheme="majorBidi" w:hAnsiTheme="majorBidi" w:cs="A_Faruma"/>
          <w:sz w:val="20"/>
          <w:szCs w:val="20"/>
          <w:rtl/>
          <w:lang w:bidi="dv-MV"/>
        </w:rPr>
        <w:t xml:space="preserve"> </w:t>
      </w:r>
      <w:r w:rsidRPr="00C552A9">
        <w:rPr>
          <w:rFonts w:asciiTheme="majorBidi" w:hAnsiTheme="majorBidi" w:cs="A_Faruma" w:hint="cs"/>
          <w:sz w:val="20"/>
          <w:szCs w:val="20"/>
          <w:rtl/>
          <w:lang w:bidi="dv-MV"/>
        </w:rPr>
        <w:t>ކޮންމެ</w:t>
      </w:r>
      <w:r w:rsidRPr="00C552A9">
        <w:rPr>
          <w:rFonts w:asciiTheme="majorBidi" w:hAnsiTheme="majorBidi" w:cs="A_Faruma"/>
          <w:sz w:val="20"/>
          <w:szCs w:val="20"/>
          <w:rtl/>
          <w:lang w:bidi="dv-MV"/>
        </w:rPr>
        <w:t xml:space="preserve"> </w:t>
      </w:r>
      <w:r w:rsidRPr="00C552A9">
        <w:rPr>
          <w:rFonts w:asciiTheme="majorBidi" w:hAnsiTheme="majorBidi" w:cs="A_Faruma" w:hint="cs"/>
          <w:sz w:val="20"/>
          <w:szCs w:val="20"/>
          <w:rtl/>
          <w:lang w:bidi="dv-MV"/>
        </w:rPr>
        <w:t>ލެވެލްއަކަށް</w:t>
      </w:r>
      <w:r w:rsidRPr="00C552A9">
        <w:rPr>
          <w:rFonts w:asciiTheme="majorBidi" w:hAnsiTheme="majorBidi" w:cs="A_Faruma"/>
          <w:sz w:val="20"/>
          <w:szCs w:val="20"/>
          <w:rtl/>
          <w:lang w:bidi="dv-MV"/>
        </w:rPr>
        <w:t xml:space="preserve"> </w:t>
      </w:r>
      <w:r w:rsidRPr="00C552A9">
        <w:rPr>
          <w:rFonts w:asciiTheme="majorBidi" w:hAnsiTheme="majorBidi" w:cs="A_Faruma" w:hint="cs"/>
          <w:sz w:val="20"/>
          <w:szCs w:val="20"/>
          <w:rtl/>
          <w:lang w:bidi="dv-MV"/>
        </w:rPr>
        <w:t>ވަކި</w:t>
      </w:r>
      <w:r w:rsidRPr="00C552A9">
        <w:rPr>
          <w:rFonts w:asciiTheme="majorBidi" w:hAnsiTheme="majorBidi" w:cs="A_Faruma"/>
          <w:sz w:val="20"/>
          <w:szCs w:val="20"/>
          <w:rtl/>
          <w:lang w:bidi="dv-MV"/>
        </w:rPr>
        <w:t xml:space="preserve"> </w:t>
      </w:r>
      <w:r w:rsidRPr="00C552A9">
        <w:rPr>
          <w:rFonts w:asciiTheme="majorBidi" w:hAnsiTheme="majorBidi" w:cs="A_Faruma" w:hint="cs"/>
          <w:sz w:val="20"/>
          <w:szCs w:val="20"/>
          <w:rtl/>
          <w:lang w:bidi="dv-MV"/>
        </w:rPr>
        <w:t>ފޯމެއް</w:t>
      </w:r>
      <w:r w:rsidRPr="00C552A9">
        <w:rPr>
          <w:rFonts w:asciiTheme="majorBidi" w:hAnsiTheme="majorBidi" w:cs="A_Faruma"/>
          <w:sz w:val="20"/>
          <w:szCs w:val="20"/>
          <w:rtl/>
          <w:lang w:bidi="dv-MV"/>
        </w:rPr>
        <w:t xml:space="preserve"> </w:t>
      </w:r>
      <w:r w:rsidRPr="00C552A9">
        <w:rPr>
          <w:rFonts w:asciiTheme="majorBidi" w:hAnsiTheme="majorBidi" w:cs="A_Faruma" w:hint="cs"/>
          <w:sz w:val="20"/>
          <w:szCs w:val="20"/>
          <w:rtl/>
          <w:lang w:bidi="dv-MV"/>
        </w:rPr>
        <w:t>ހުށަހަޅަންވާނެއެވެ</w:t>
      </w:r>
      <w:r w:rsidRPr="00C552A9">
        <w:rPr>
          <w:rFonts w:asciiTheme="majorBidi" w:hAnsiTheme="majorBidi" w:cs="A_Faruma"/>
          <w:sz w:val="20"/>
          <w:szCs w:val="20"/>
        </w:rPr>
        <w:t>.</w:t>
      </w:r>
    </w:p>
    <w:tbl>
      <w:tblPr>
        <w:tblStyle w:val="PlainTable4"/>
        <w:tblW w:w="957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685"/>
        <w:gridCol w:w="1101"/>
        <w:gridCol w:w="249"/>
        <w:gridCol w:w="4538"/>
      </w:tblGrid>
      <w:tr w:rsidR="00505DA9" w:rsidRPr="00B54B64" w14:paraId="2CE80468" w14:textId="77777777" w:rsidTr="0050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shd w:val="clear" w:color="auto" w:fill="008000"/>
            <w:vAlign w:val="center"/>
          </w:tcPr>
          <w:p w14:paraId="4642C9DA" w14:textId="77777777" w:rsidR="00505DA9" w:rsidRPr="00555500" w:rsidRDefault="00505DA9" w:rsidP="00505DA9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 w:val="0"/>
                <w:bCs w:val="0"/>
                <w:color w:val="FFFFFF" w:themeColor="background1"/>
              </w:rPr>
            </w:pPr>
            <w:r w:rsidRPr="00555500">
              <w:rPr>
                <w:rFonts w:asciiTheme="majorBidi" w:hAnsiTheme="majorBidi" w:cstheme="majorBidi"/>
                <w:color w:val="FFFFFF" w:themeColor="background1"/>
              </w:rPr>
              <w:t>General Information</w:t>
            </w:r>
          </w:p>
        </w:tc>
        <w:tc>
          <w:tcPr>
            <w:tcW w:w="4787" w:type="dxa"/>
            <w:gridSpan w:val="2"/>
            <w:shd w:val="clear" w:color="auto" w:fill="008000"/>
            <w:vAlign w:val="center"/>
          </w:tcPr>
          <w:p w14:paraId="0B468EFC" w14:textId="77777777" w:rsidR="00505DA9" w:rsidRPr="00F66567" w:rsidRDefault="00505DA9" w:rsidP="00505DA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color w:val="FFFFFF" w:themeColor="background1"/>
              </w:rPr>
            </w:pPr>
            <w:r w:rsidRPr="00F66567">
              <w:rPr>
                <w:rFonts w:asciiTheme="majorBidi" w:hAnsiTheme="majorBidi" w:cs="A_Faruma" w:hint="cs"/>
                <w:b w:val="0"/>
                <w:bCs w:val="0"/>
                <w:color w:val="FFFFFF" w:themeColor="background1"/>
                <w:rtl/>
                <w:lang w:bidi="dv-MV"/>
              </w:rPr>
              <w:t>1.</w:t>
            </w:r>
            <w:r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އާންމު</w:t>
            </w:r>
            <w:r w:rsidRPr="00F66567">
              <w:rPr>
                <w:rFonts w:asciiTheme="majorBidi" w:hAnsiTheme="majorBidi" w:cs="A_Faruma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މައުލޫމާތު</w:t>
            </w:r>
          </w:p>
        </w:tc>
      </w:tr>
      <w:tr w:rsidR="00505DA9" w:rsidRPr="00B54B64" w14:paraId="65F36ABD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  <w:shd w:val="clear" w:color="auto" w:fill="auto"/>
            <w:vAlign w:val="center"/>
          </w:tcPr>
          <w:p w14:paraId="5BFDDFB9" w14:textId="77777777" w:rsidR="00505DA9" w:rsidRDefault="00505DA9" w:rsidP="00505DA9">
            <w:pPr>
              <w:pStyle w:val="ListParagraph"/>
              <w:numPr>
                <w:ilvl w:val="1"/>
                <w:numId w:val="23"/>
              </w:numPr>
              <w:ind w:left="521"/>
              <w:rPr>
                <w:rFonts w:asciiTheme="majorBidi" w:hAnsiTheme="majorBidi" w:cstheme="majorBidi"/>
                <w:b w:val="0"/>
                <w:bCs w:val="0"/>
              </w:rPr>
            </w:pPr>
            <w:r w:rsidRPr="00DF02F1">
              <w:rPr>
                <w:rFonts w:asciiTheme="majorBidi" w:hAnsiTheme="majorBidi" w:cstheme="majorBidi"/>
                <w:b w:val="0"/>
                <w:bCs w:val="0"/>
              </w:rPr>
              <w:t>Programme Name:</w:t>
            </w:r>
          </w:p>
          <w:p w14:paraId="357CA329" w14:textId="77777777" w:rsidR="00505DA9" w:rsidRPr="00D567EB" w:rsidRDefault="00505DA9" w:rsidP="00505DA9">
            <w:pPr>
              <w:pStyle w:val="ListParagraph"/>
              <w:ind w:left="521"/>
              <w:rPr>
                <w:rFonts w:asciiTheme="majorBidi" w:hAnsiTheme="majorBidi" w:cs="A_Faruma"/>
                <w:b w:val="0"/>
                <w:bCs w:val="0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ޯހުގެ ނަން:</w:t>
            </w:r>
          </w:p>
          <w:p w14:paraId="098C2567" w14:textId="77777777" w:rsidR="00505DA9" w:rsidRPr="00DF02F1" w:rsidRDefault="00505DA9" w:rsidP="00505DA9">
            <w:pPr>
              <w:pStyle w:val="ListParagraph"/>
              <w:ind w:left="521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0839B29" w14:textId="77777777" w:rsidR="00505DA9" w:rsidRDefault="00505DA9" w:rsidP="00505D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Dhivehi</w:t>
            </w:r>
          </w:p>
          <w:p w14:paraId="33E45D52" w14:textId="77777777" w:rsidR="00505DA9" w:rsidRPr="00D567EB" w:rsidRDefault="00505DA9" w:rsidP="00505D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_Faruma"/>
                <w:b/>
                <w:bCs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ދިވެހި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ADCDC11" w14:textId="77777777" w:rsidR="00505DA9" w:rsidRPr="00B54B64" w:rsidRDefault="00505DA9" w:rsidP="00505D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05DA9" w:rsidRPr="00B54B64" w14:paraId="0669D1A7" w14:textId="77777777" w:rsidTr="0055550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vAlign w:val="center"/>
          </w:tcPr>
          <w:p w14:paraId="4652CA73" w14:textId="77777777" w:rsidR="00505DA9" w:rsidRPr="00DF02F1" w:rsidRDefault="00505DA9" w:rsidP="00505DA9">
            <w:pPr>
              <w:pStyle w:val="ListParagraph"/>
              <w:numPr>
                <w:ilvl w:val="0"/>
                <w:numId w:val="23"/>
              </w:numPr>
              <w:ind w:left="521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12D65EE" w14:textId="77777777" w:rsidR="00505DA9" w:rsidRDefault="00505DA9" w:rsidP="00505D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Arabic</w:t>
            </w:r>
          </w:p>
          <w:p w14:paraId="75AC5897" w14:textId="77777777" w:rsidR="00505DA9" w:rsidRPr="00C552A9" w:rsidRDefault="00505DA9" w:rsidP="00505D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ޢަރަބި</w:t>
            </w:r>
          </w:p>
        </w:tc>
        <w:tc>
          <w:tcPr>
            <w:tcW w:w="4538" w:type="dxa"/>
            <w:vAlign w:val="center"/>
          </w:tcPr>
          <w:p w14:paraId="6FCF7FE1" w14:textId="77777777" w:rsidR="00505DA9" w:rsidRPr="00B54B64" w:rsidRDefault="00505DA9" w:rsidP="00505D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05DA9" w:rsidRPr="00B54B64" w14:paraId="000B1118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shd w:val="clear" w:color="auto" w:fill="auto"/>
            <w:vAlign w:val="center"/>
          </w:tcPr>
          <w:p w14:paraId="249CB156" w14:textId="77777777" w:rsidR="00505DA9" w:rsidRPr="00DF02F1" w:rsidRDefault="00505DA9" w:rsidP="00505DA9">
            <w:pPr>
              <w:pStyle w:val="ListParagraph"/>
              <w:numPr>
                <w:ilvl w:val="0"/>
                <w:numId w:val="23"/>
              </w:numPr>
              <w:ind w:left="521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A4BF687" w14:textId="77777777" w:rsidR="00505DA9" w:rsidRDefault="00505DA9" w:rsidP="00505D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English</w:t>
            </w:r>
          </w:p>
          <w:p w14:paraId="3F3D5B0E" w14:textId="77777777" w:rsidR="00505DA9" w:rsidRPr="00C552A9" w:rsidRDefault="00505DA9" w:rsidP="00505D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އިނގިރޭސި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FDB02E6" w14:textId="77777777" w:rsidR="00505DA9" w:rsidRPr="00B54B64" w:rsidRDefault="00505DA9" w:rsidP="00505D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05DA9" w:rsidRPr="00B54B64" w14:paraId="2BD957AA" w14:textId="77777777" w:rsidTr="0055550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39B6989" w14:textId="77777777" w:rsidR="00505DA9" w:rsidRDefault="00505DA9" w:rsidP="00505DA9">
            <w:pPr>
              <w:pStyle w:val="ListParagraph"/>
              <w:numPr>
                <w:ilvl w:val="1"/>
                <w:numId w:val="23"/>
              </w:numPr>
              <w:ind w:left="521"/>
              <w:rPr>
                <w:rFonts w:asciiTheme="majorBidi" w:hAnsiTheme="majorBidi" w:cstheme="majorBidi"/>
                <w:b w:val="0"/>
                <w:bCs w:val="0"/>
              </w:rPr>
            </w:pPr>
            <w:r w:rsidRPr="00DF02F1">
              <w:rPr>
                <w:rFonts w:asciiTheme="majorBidi" w:hAnsiTheme="majorBidi" w:cstheme="majorBidi"/>
                <w:b w:val="0"/>
                <w:bCs w:val="0"/>
              </w:rPr>
              <w:t>Kulliyyah / Centre</w:t>
            </w:r>
          </w:p>
          <w:p w14:paraId="3C2C7FDE" w14:textId="77777777" w:rsidR="00505DA9" w:rsidRPr="00C552A9" w:rsidRDefault="00505DA9" w:rsidP="00505DA9">
            <w:pPr>
              <w:pStyle w:val="ListParagraph"/>
              <w:ind w:left="521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ުއްލިއްޔާ/ސެންޓަރ:</w:t>
            </w:r>
          </w:p>
        </w:tc>
        <w:tc>
          <w:tcPr>
            <w:tcW w:w="5888" w:type="dxa"/>
            <w:gridSpan w:val="3"/>
            <w:vAlign w:val="center"/>
          </w:tcPr>
          <w:p w14:paraId="123239A0" w14:textId="77777777" w:rsidR="00505DA9" w:rsidRPr="00B54B64" w:rsidRDefault="00505DA9" w:rsidP="00505D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05DA9" w:rsidRPr="00B54B64" w14:paraId="2BFEF0B4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4C04D280" w14:textId="77777777" w:rsidR="00505DA9" w:rsidRPr="00C552A9" w:rsidRDefault="00505DA9" w:rsidP="00505DA9">
            <w:pPr>
              <w:pStyle w:val="ListParagraph"/>
              <w:numPr>
                <w:ilvl w:val="1"/>
                <w:numId w:val="23"/>
              </w:numPr>
              <w:ind w:left="521"/>
              <w:rPr>
                <w:rFonts w:asciiTheme="majorBidi" w:hAnsiTheme="majorBidi" w:cstheme="majorBidi"/>
                <w:b w:val="0"/>
                <w:bCs w:val="0"/>
              </w:rPr>
            </w:pPr>
            <w:r w:rsidRPr="00DF02F1">
              <w:rPr>
                <w:rFonts w:asciiTheme="majorBidi" w:hAnsiTheme="majorBidi" w:cstheme="majorBidi"/>
                <w:b w:val="0"/>
                <w:bCs w:val="0"/>
              </w:rPr>
              <w:t>Department</w:t>
            </w:r>
          </w:p>
          <w:p w14:paraId="700C45C0" w14:textId="77777777" w:rsidR="00505DA9" w:rsidRPr="00DF02F1" w:rsidRDefault="00505DA9" w:rsidP="00505DA9">
            <w:pPr>
              <w:pStyle w:val="ListParagraph"/>
              <w:ind w:left="521"/>
              <w:rPr>
                <w:rFonts w:asciiTheme="majorBidi" w:hAnsiTheme="majorBidi" w:cstheme="majorBidi"/>
                <w:b w:val="0"/>
                <w:bCs w:val="0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ޑިޕާރޓްމެންޓް:</w:t>
            </w:r>
          </w:p>
        </w:tc>
        <w:tc>
          <w:tcPr>
            <w:tcW w:w="5888" w:type="dxa"/>
            <w:gridSpan w:val="3"/>
            <w:shd w:val="clear" w:color="auto" w:fill="auto"/>
            <w:vAlign w:val="center"/>
          </w:tcPr>
          <w:p w14:paraId="21DCBB02" w14:textId="77777777" w:rsidR="00505DA9" w:rsidRPr="00B54B64" w:rsidRDefault="00505DA9" w:rsidP="00505D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05DA9" w:rsidRPr="00B54B64" w14:paraId="508DB73D" w14:textId="77777777" w:rsidTr="0055550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E64ECF9" w14:textId="77777777" w:rsidR="00505DA9" w:rsidRDefault="00505DA9" w:rsidP="00505DA9">
            <w:pPr>
              <w:pStyle w:val="ListParagraph"/>
              <w:numPr>
                <w:ilvl w:val="1"/>
                <w:numId w:val="23"/>
              </w:numPr>
              <w:ind w:left="521"/>
              <w:rPr>
                <w:rFonts w:asciiTheme="majorBidi" w:hAnsiTheme="majorBidi" w:cstheme="majorBidi"/>
                <w:b w:val="0"/>
                <w:bCs w:val="0"/>
              </w:rPr>
            </w:pPr>
            <w:r w:rsidRPr="00DF02F1">
              <w:rPr>
                <w:rFonts w:asciiTheme="majorBidi" w:hAnsiTheme="majorBidi" w:cstheme="majorBidi"/>
                <w:b w:val="0"/>
                <w:bCs w:val="0"/>
              </w:rPr>
              <w:t>Programme Leader:</w:t>
            </w:r>
          </w:p>
          <w:p w14:paraId="30E40684" w14:textId="77777777" w:rsidR="00505DA9" w:rsidRPr="00DF02F1" w:rsidRDefault="00505DA9" w:rsidP="00505DA9">
            <w:pPr>
              <w:pStyle w:val="ListParagraph"/>
              <w:ind w:left="521"/>
              <w:rPr>
                <w:rFonts w:asciiTheme="majorBidi" w:hAnsiTheme="majorBidi" w:cstheme="majorBidi"/>
                <w:b w:val="0"/>
                <w:bCs w:val="0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ޯސް ލީޑަރ:</w:t>
            </w:r>
          </w:p>
        </w:tc>
        <w:tc>
          <w:tcPr>
            <w:tcW w:w="5888" w:type="dxa"/>
            <w:gridSpan w:val="3"/>
            <w:vAlign w:val="center"/>
          </w:tcPr>
          <w:p w14:paraId="36DACBBF" w14:textId="77777777" w:rsidR="00505DA9" w:rsidRDefault="00505DA9" w:rsidP="00505DA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 xml:space="preserve">Name: </w:t>
            </w:r>
          </w:p>
          <w:p w14:paraId="02C73768" w14:textId="77777777" w:rsidR="00505DA9" w:rsidRPr="00D567EB" w:rsidRDefault="00505DA9" w:rsidP="00505DA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ނަން:</w:t>
            </w:r>
          </w:p>
          <w:p w14:paraId="2FA53C2B" w14:textId="77777777" w:rsidR="00505DA9" w:rsidRDefault="00505DA9" w:rsidP="00505DA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Contact:</w:t>
            </w:r>
          </w:p>
          <w:p w14:paraId="7101F79E" w14:textId="77777777" w:rsidR="00505DA9" w:rsidRPr="00C552A9" w:rsidRDefault="00505DA9" w:rsidP="00505DA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ގުޅޭނެ ނަންބަރު:</w:t>
            </w:r>
          </w:p>
          <w:p w14:paraId="73854981" w14:textId="77777777" w:rsidR="00505DA9" w:rsidRDefault="00505DA9" w:rsidP="00505DA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Email:</w:t>
            </w:r>
          </w:p>
          <w:p w14:paraId="5B61C349" w14:textId="77777777" w:rsidR="00505DA9" w:rsidRPr="00C552A9" w:rsidRDefault="00505DA9" w:rsidP="00505DA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އީމެއިލް:</w:t>
            </w:r>
          </w:p>
        </w:tc>
      </w:tr>
      <w:tr w:rsidR="00505DA9" w:rsidRPr="00B54B64" w14:paraId="68D6B68D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67BB7254" w14:textId="77777777" w:rsidR="00505DA9" w:rsidRDefault="00505DA9" w:rsidP="00505DA9">
            <w:pPr>
              <w:pStyle w:val="ListParagraph"/>
              <w:numPr>
                <w:ilvl w:val="1"/>
                <w:numId w:val="23"/>
              </w:numPr>
              <w:ind w:left="521"/>
              <w:rPr>
                <w:rFonts w:asciiTheme="majorBidi" w:hAnsiTheme="majorBidi" w:cstheme="majorBidi"/>
                <w:b w:val="0"/>
                <w:bCs w:val="0"/>
              </w:rPr>
            </w:pPr>
            <w:r w:rsidRPr="00DF02F1">
              <w:rPr>
                <w:rFonts w:asciiTheme="majorBidi" w:hAnsiTheme="majorBidi" w:cstheme="majorBidi"/>
                <w:b w:val="0"/>
                <w:bCs w:val="0"/>
              </w:rPr>
              <w:t>Proposed</w:t>
            </w:r>
            <w:r w:rsidRPr="00DF02F1">
              <w:rPr>
                <w:rFonts w:asciiTheme="majorBidi" w:hAnsiTheme="majorBidi" w:cstheme="majorBidi"/>
                <w:b w:val="0"/>
                <w:bCs w:val="0"/>
                <w:lang w:bidi="dv-MV"/>
              </w:rPr>
              <w:t xml:space="preserve"> </w:t>
            </w:r>
            <w:r w:rsidRPr="00DF02F1">
              <w:rPr>
                <w:rFonts w:asciiTheme="majorBidi" w:hAnsiTheme="majorBidi" w:cstheme="majorBidi"/>
                <w:b w:val="0"/>
                <w:bCs w:val="0"/>
              </w:rPr>
              <w:t>Semester of Introduction:</w:t>
            </w:r>
          </w:p>
          <w:p w14:paraId="1D1DF22F" w14:textId="77777777" w:rsidR="00505DA9" w:rsidRPr="00C552A9" w:rsidRDefault="00505DA9" w:rsidP="00505DA9">
            <w:pPr>
              <w:pStyle w:val="ListParagraph"/>
              <w:ind w:left="521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ފަށަން ގަސްތުކުރާ ސެމެސްޓަރ:</w:t>
            </w:r>
          </w:p>
        </w:tc>
        <w:tc>
          <w:tcPr>
            <w:tcW w:w="5888" w:type="dxa"/>
            <w:gridSpan w:val="3"/>
            <w:shd w:val="clear" w:color="auto" w:fill="auto"/>
            <w:vAlign w:val="center"/>
          </w:tcPr>
          <w:p w14:paraId="20E0BD9B" w14:textId="77777777" w:rsidR="00505DA9" w:rsidRPr="00B54B64" w:rsidRDefault="00505DA9" w:rsidP="00505D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102637DC" w14:textId="77777777" w:rsidR="007B58AD" w:rsidRDefault="007B58AD" w:rsidP="007B58AD">
      <w:pPr>
        <w:pStyle w:val="ListParagraph"/>
        <w:rPr>
          <w:rFonts w:asciiTheme="majorBidi" w:hAnsiTheme="majorBidi" w:cstheme="majorBidi"/>
          <w:rtl/>
        </w:rPr>
      </w:pPr>
    </w:p>
    <w:p w14:paraId="2539B755" w14:textId="77777777" w:rsidR="00EA2284" w:rsidRPr="00B54B64" w:rsidRDefault="00EA2284" w:rsidP="007B58AD">
      <w:pPr>
        <w:pStyle w:val="ListParagraph"/>
        <w:rPr>
          <w:rFonts w:asciiTheme="majorBidi" w:hAnsiTheme="majorBidi" w:cstheme="majorBidi"/>
        </w:rPr>
      </w:pPr>
    </w:p>
    <w:p w14:paraId="323B0B80" w14:textId="77777777" w:rsidR="00BF4B60" w:rsidRPr="00B54B64" w:rsidRDefault="00BF4B60" w:rsidP="00BF4B60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PlainTable4"/>
        <w:tblW w:w="957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176"/>
        <w:gridCol w:w="1610"/>
        <w:gridCol w:w="159"/>
        <w:gridCol w:w="1148"/>
        <w:gridCol w:w="281"/>
        <w:gridCol w:w="1091"/>
        <w:gridCol w:w="2108"/>
      </w:tblGrid>
      <w:tr w:rsidR="00505DA9" w:rsidRPr="00B54B64" w14:paraId="2016535E" w14:textId="77777777" w:rsidTr="0050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shd w:val="clear" w:color="auto" w:fill="008000"/>
            <w:vAlign w:val="center"/>
          </w:tcPr>
          <w:p w14:paraId="1E34FC41" w14:textId="77777777" w:rsidR="00505DA9" w:rsidRPr="00A13813" w:rsidRDefault="00505DA9" w:rsidP="00B54B6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 w:val="0"/>
                <w:bCs w:val="0"/>
                <w:color w:val="FFFFFF" w:themeColor="background1"/>
              </w:rPr>
            </w:pPr>
            <w:r w:rsidRPr="00A13813">
              <w:rPr>
                <w:rFonts w:asciiTheme="majorBidi" w:hAnsiTheme="majorBidi" w:cstheme="majorBidi"/>
                <w:color w:val="FFFFFF" w:themeColor="background1"/>
              </w:rPr>
              <w:lastRenderedPageBreak/>
              <w:t>Programme Summary</w:t>
            </w:r>
          </w:p>
        </w:tc>
        <w:tc>
          <w:tcPr>
            <w:tcW w:w="4787" w:type="dxa"/>
            <w:gridSpan w:val="5"/>
            <w:shd w:val="clear" w:color="auto" w:fill="008000"/>
            <w:vAlign w:val="center"/>
          </w:tcPr>
          <w:p w14:paraId="71BDF96A" w14:textId="77777777" w:rsidR="00505DA9" w:rsidRPr="00A13813" w:rsidRDefault="00505DA9" w:rsidP="00505DA9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</w:rPr>
            </w:pPr>
            <w:r w:rsidRPr="00F66567">
              <w:rPr>
                <w:rFonts w:asciiTheme="majorBidi" w:hAnsiTheme="majorBidi" w:cs="A_Faruma" w:hint="cs"/>
                <w:b w:val="0"/>
                <w:bCs w:val="0"/>
                <w:color w:val="FFFFFF" w:themeColor="background1"/>
                <w:rtl/>
                <w:lang w:bidi="dv-MV"/>
              </w:rPr>
              <w:t>2.</w:t>
            </w:r>
            <w:r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ޕްރޮގްރާމްގެ</w:t>
            </w:r>
            <w:r w:rsidRPr="00F66567">
              <w:rPr>
                <w:rFonts w:asciiTheme="majorBidi" w:hAnsiTheme="majorBidi" w:cs="A_Faruma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ޚުލާސާ</w:t>
            </w:r>
          </w:p>
        </w:tc>
      </w:tr>
      <w:tr w:rsidR="009B2754" w:rsidRPr="00B54B64" w14:paraId="748BF2B5" w14:textId="77777777" w:rsidTr="001B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14:paraId="1388FA5E" w14:textId="77777777" w:rsidR="00B54B64" w:rsidRPr="009A5A88" w:rsidRDefault="00B54B64" w:rsidP="00B54B64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 w:val="0"/>
                <w:bCs w:val="0"/>
                <w:vanish/>
              </w:rPr>
            </w:pPr>
          </w:p>
          <w:p w14:paraId="08F9AAFD" w14:textId="77777777" w:rsidR="00B54B64" w:rsidRPr="009A5A88" w:rsidRDefault="00B54B64" w:rsidP="00B54B64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 w:val="0"/>
                <w:bCs w:val="0"/>
                <w:vanish/>
              </w:rPr>
            </w:pPr>
          </w:p>
          <w:p w14:paraId="6D216048" w14:textId="77777777" w:rsidR="00C23AEF" w:rsidRDefault="004E4B94" w:rsidP="00B54B64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theme="majorBidi"/>
                <w:b w:val="0"/>
                <w:bCs w:val="0"/>
              </w:rPr>
            </w:pPr>
            <w:r w:rsidRPr="009A5A88">
              <w:rPr>
                <w:rFonts w:asciiTheme="majorBidi" w:hAnsiTheme="majorBidi" w:cstheme="majorBidi"/>
                <w:b w:val="0"/>
                <w:bCs w:val="0"/>
              </w:rPr>
              <w:t xml:space="preserve">Programme </w:t>
            </w:r>
            <w:r w:rsidR="005252EF" w:rsidRPr="009A5A88">
              <w:rPr>
                <w:rFonts w:asciiTheme="majorBidi" w:hAnsiTheme="majorBidi" w:cstheme="majorBidi"/>
                <w:b w:val="0"/>
                <w:bCs w:val="0"/>
              </w:rPr>
              <w:t>Code</w:t>
            </w:r>
            <w:r w:rsidR="00C23AEF" w:rsidRPr="009A5A88">
              <w:rPr>
                <w:rFonts w:asciiTheme="majorBidi" w:hAnsiTheme="majorBidi" w:cstheme="majorBidi"/>
                <w:b w:val="0"/>
                <w:bCs w:val="0"/>
              </w:rPr>
              <w:t xml:space="preserve">: </w:t>
            </w:r>
          </w:p>
          <w:p w14:paraId="3477A916" w14:textId="77777777" w:rsidR="00C552A9" w:rsidRPr="00C552A9" w:rsidRDefault="00C552A9" w:rsidP="00D567EB">
            <w:pPr>
              <w:pStyle w:val="ListParagraph"/>
              <w:ind w:left="521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ޯސް ކޯޑު</w:t>
            </w:r>
            <w:r w:rsidR="00D567EB"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:</w:t>
            </w:r>
          </w:p>
        </w:tc>
        <w:tc>
          <w:tcPr>
            <w:tcW w:w="6397" w:type="dxa"/>
            <w:gridSpan w:val="6"/>
            <w:vAlign w:val="center"/>
          </w:tcPr>
          <w:p w14:paraId="6D9E7F71" w14:textId="77777777" w:rsidR="00C23AEF" w:rsidRPr="00B54B64" w:rsidRDefault="00DD7D0B" w:rsidP="007A4B8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olor w:val="808080" w:themeColor="background1" w:themeShade="80"/>
              </w:rPr>
              <w:t>Eg BHRM / MBA / BTQ</w:t>
            </w:r>
          </w:p>
        </w:tc>
      </w:tr>
      <w:tr w:rsidR="009B2754" w:rsidRPr="00B54B64" w14:paraId="310438B7" w14:textId="77777777" w:rsidTr="001B011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14:paraId="37EAEFE2" w14:textId="77777777" w:rsidR="00C23AEF" w:rsidRDefault="00C23AEF" w:rsidP="00B54B64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theme="majorBidi"/>
                <w:b w:val="0"/>
                <w:bCs w:val="0"/>
              </w:rPr>
            </w:pPr>
            <w:r w:rsidRPr="009A5A88">
              <w:rPr>
                <w:rFonts w:asciiTheme="majorBidi" w:hAnsiTheme="majorBidi" w:cstheme="majorBidi"/>
                <w:b w:val="0"/>
                <w:bCs w:val="0"/>
              </w:rPr>
              <w:t>MNQF Level:</w:t>
            </w:r>
          </w:p>
          <w:p w14:paraId="4B017AC1" w14:textId="77777777" w:rsidR="00C552A9" w:rsidRPr="009A5A88" w:rsidRDefault="00C552A9" w:rsidP="00D567EB">
            <w:pPr>
              <w:pStyle w:val="ListParagraph"/>
              <w:ind w:left="521"/>
              <w:rPr>
                <w:rFonts w:asciiTheme="majorBidi" w:hAnsiTheme="majorBidi" w:cstheme="majorBidi"/>
                <w:b w:val="0"/>
                <w:bCs w:val="0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އެމް.އެން.ކިޔު.އެފް. ލެވެލް:</w:t>
            </w:r>
          </w:p>
        </w:tc>
        <w:tc>
          <w:tcPr>
            <w:tcW w:w="6397" w:type="dxa"/>
            <w:gridSpan w:val="6"/>
            <w:vAlign w:val="center"/>
          </w:tcPr>
          <w:p w14:paraId="12CF2D29" w14:textId="77777777" w:rsidR="00C23AEF" w:rsidRPr="00B54B64" w:rsidRDefault="00C23AEF" w:rsidP="007A4B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2190486C" w14:textId="77777777" w:rsidTr="001B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14:paraId="0A008E83" w14:textId="77777777" w:rsidR="00632F52" w:rsidRDefault="00632F52" w:rsidP="00B54B64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theme="majorBidi"/>
                <w:b w:val="0"/>
                <w:bCs w:val="0"/>
              </w:rPr>
            </w:pPr>
            <w:r w:rsidRPr="009A5A88">
              <w:rPr>
                <w:rFonts w:asciiTheme="majorBidi" w:hAnsiTheme="majorBidi" w:cstheme="majorBidi"/>
                <w:b w:val="0"/>
                <w:bCs w:val="0"/>
              </w:rPr>
              <w:t>Number of Credits:</w:t>
            </w:r>
          </w:p>
          <w:p w14:paraId="5267FCBF" w14:textId="77777777" w:rsidR="00C552A9" w:rsidRPr="00C552A9" w:rsidRDefault="00C552A9" w:rsidP="00D567EB">
            <w:pPr>
              <w:pStyle w:val="ListParagraph"/>
              <w:ind w:left="521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ްރެޑިޓް އަދަދު:</w:t>
            </w:r>
          </w:p>
        </w:tc>
        <w:tc>
          <w:tcPr>
            <w:tcW w:w="6397" w:type="dxa"/>
            <w:gridSpan w:val="6"/>
            <w:vAlign w:val="center"/>
          </w:tcPr>
          <w:p w14:paraId="7A581E53" w14:textId="77777777" w:rsidR="00632F52" w:rsidRPr="00B54B64" w:rsidRDefault="00632F52" w:rsidP="007A4B8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4D39418F" w14:textId="77777777" w:rsidTr="001B011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14:paraId="37370ADC" w14:textId="77777777" w:rsidR="000F5759" w:rsidRDefault="000F5759" w:rsidP="00B54B64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theme="majorBidi"/>
                <w:b w:val="0"/>
                <w:bCs w:val="0"/>
              </w:rPr>
            </w:pPr>
            <w:r w:rsidRPr="009A5A88">
              <w:rPr>
                <w:rFonts w:asciiTheme="majorBidi" w:hAnsiTheme="majorBidi" w:cstheme="majorBidi"/>
                <w:b w:val="0"/>
                <w:bCs w:val="0"/>
              </w:rPr>
              <w:t>Learning Hours:</w:t>
            </w:r>
          </w:p>
          <w:p w14:paraId="55A87988" w14:textId="77777777" w:rsidR="00C552A9" w:rsidRPr="00C552A9" w:rsidRDefault="00C552A9" w:rsidP="00D567EB">
            <w:pPr>
              <w:pStyle w:val="ListParagraph"/>
              <w:ind w:left="521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ިޔަވައިދޭ ގަޑީގެ އަދަދު:</w:t>
            </w:r>
          </w:p>
        </w:tc>
        <w:tc>
          <w:tcPr>
            <w:tcW w:w="6397" w:type="dxa"/>
            <w:gridSpan w:val="6"/>
            <w:vAlign w:val="center"/>
          </w:tcPr>
          <w:p w14:paraId="3B4B278E" w14:textId="77777777" w:rsidR="000F5759" w:rsidRPr="00B54B64" w:rsidRDefault="000F5759" w:rsidP="007A4B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74E19241" w14:textId="77777777" w:rsidTr="00C5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14:paraId="2894F606" w14:textId="77777777" w:rsidR="000F5759" w:rsidRDefault="000F5759" w:rsidP="00B54B64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theme="majorBidi"/>
                <w:b w:val="0"/>
                <w:bCs w:val="0"/>
              </w:rPr>
            </w:pPr>
            <w:r w:rsidRPr="009A5A88">
              <w:rPr>
                <w:rFonts w:asciiTheme="majorBidi" w:hAnsiTheme="majorBidi" w:cstheme="majorBidi"/>
                <w:b w:val="0"/>
                <w:bCs w:val="0"/>
              </w:rPr>
              <w:t>Contact Hours:</w:t>
            </w:r>
          </w:p>
          <w:p w14:paraId="75AF0D4F" w14:textId="77777777" w:rsidR="00C552A9" w:rsidRPr="00C552A9" w:rsidRDefault="00C552A9" w:rsidP="00D567EB">
            <w:pPr>
              <w:pStyle w:val="ListParagraph"/>
              <w:ind w:left="360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ހާޒިރުވެގެން ކިޔަވައިދޭ ގަޑީގެ އަދަދު:</w:t>
            </w:r>
          </w:p>
        </w:tc>
        <w:tc>
          <w:tcPr>
            <w:tcW w:w="6397" w:type="dxa"/>
            <w:gridSpan w:val="6"/>
            <w:tcBorders>
              <w:bottom w:val="single" w:sz="4" w:space="0" w:color="008000"/>
            </w:tcBorders>
            <w:vAlign w:val="center"/>
          </w:tcPr>
          <w:p w14:paraId="579E7454" w14:textId="77777777" w:rsidR="000F5759" w:rsidRPr="00B54B64" w:rsidRDefault="000F5759" w:rsidP="007A4B8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C552A9" w:rsidRPr="00B54B64" w14:paraId="28CF09D7" w14:textId="77777777" w:rsidTr="00C552A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14:paraId="0CB4BC5B" w14:textId="77777777" w:rsidR="00C552A9" w:rsidRDefault="00C552A9" w:rsidP="00B54B64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theme="majorBidi"/>
                <w:b w:val="0"/>
                <w:bCs w:val="0"/>
              </w:rPr>
            </w:pPr>
            <w:r w:rsidRPr="009A5A88">
              <w:rPr>
                <w:rFonts w:asciiTheme="majorBidi" w:hAnsiTheme="majorBidi" w:cstheme="majorBidi"/>
                <w:b w:val="0"/>
                <w:bCs w:val="0"/>
              </w:rPr>
              <w:t>Duration:</w:t>
            </w:r>
          </w:p>
          <w:p w14:paraId="0CAAA28A" w14:textId="77777777" w:rsidR="00C552A9" w:rsidRPr="00D567EB" w:rsidRDefault="00C552A9" w:rsidP="00C552A9">
            <w:pPr>
              <w:pStyle w:val="ListParagraph"/>
              <w:ind w:left="792"/>
              <w:rPr>
                <w:rFonts w:asciiTheme="majorBidi" w:hAnsiTheme="majorBidi" w:cs="A_Faruma"/>
                <w:b w:val="0"/>
                <w:bCs w:val="0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ޯހުގެ ދިގުމިން:</w:t>
            </w:r>
          </w:p>
        </w:tc>
        <w:tc>
          <w:tcPr>
            <w:tcW w:w="3198" w:type="dxa"/>
            <w:gridSpan w:val="4"/>
            <w:tcBorders>
              <w:bottom w:val="single" w:sz="4" w:space="0" w:color="auto"/>
            </w:tcBorders>
            <w:vAlign w:val="center"/>
          </w:tcPr>
          <w:p w14:paraId="092A3372" w14:textId="77777777" w:rsidR="00C552A9" w:rsidRDefault="00C552A9" w:rsidP="00C552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Fulltime (………………)    </w:t>
            </w:r>
          </w:p>
          <w:p w14:paraId="33044F71" w14:textId="77777777" w:rsidR="00C552A9" w:rsidRPr="00B54B64" w:rsidRDefault="00C552A9" w:rsidP="00C552A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ފުލްޓައިމް (..........)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 </w:t>
            </w:r>
            <w:r w:rsidRPr="00B54B64">
              <w:rPr>
                <w:rFonts w:asciiTheme="majorBidi" w:hAnsiTheme="majorBidi" w:cstheme="majorBidi"/>
              </w:rPr>
              <w:sym w:font="Wingdings" w:char="F0A8"/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Pr="00B54B64">
              <w:rPr>
                <w:rFonts w:asciiTheme="majorBidi" w:hAnsiTheme="majorBidi" w:cstheme="majorBidi"/>
              </w:rPr>
              <w:t xml:space="preserve">    </w:t>
            </w:r>
          </w:p>
        </w:tc>
        <w:tc>
          <w:tcPr>
            <w:tcW w:w="3199" w:type="dxa"/>
            <w:gridSpan w:val="2"/>
            <w:tcBorders>
              <w:bottom w:val="single" w:sz="4" w:space="0" w:color="auto"/>
            </w:tcBorders>
            <w:vAlign w:val="center"/>
          </w:tcPr>
          <w:p w14:paraId="47687047" w14:textId="77777777" w:rsidR="00C552A9" w:rsidRDefault="00C552A9" w:rsidP="008C2C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Part-time (………………)   </w:t>
            </w:r>
          </w:p>
          <w:p w14:paraId="0CA81F8D" w14:textId="77777777" w:rsidR="00C552A9" w:rsidRPr="00C552A9" w:rsidRDefault="00C552A9" w:rsidP="00C552A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ޕާރޓް-ޓައިމް (..........)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 </w:t>
            </w:r>
            <w:r w:rsidRPr="00B54B64">
              <w:rPr>
                <w:rFonts w:asciiTheme="majorBidi" w:hAnsiTheme="majorBidi" w:cstheme="majorBidi"/>
              </w:rPr>
              <w:sym w:font="Wingdings" w:char="F0A8"/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 </w:t>
            </w:r>
            <w:r w:rsidRPr="00B54B6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</w:p>
        </w:tc>
      </w:tr>
      <w:tr w:rsidR="00D567EB" w:rsidRPr="00B54B64" w14:paraId="373ACD85" w14:textId="77777777" w:rsidTr="00D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14:paraId="29B937A0" w14:textId="77777777" w:rsidR="00D567EB" w:rsidRDefault="00D567EB" w:rsidP="00B54B64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theme="majorBidi"/>
                <w:b w:val="0"/>
                <w:bCs w:val="0"/>
              </w:rPr>
            </w:pPr>
            <w:r w:rsidRPr="009A5A88">
              <w:rPr>
                <w:rFonts w:asciiTheme="majorBidi" w:hAnsiTheme="majorBidi" w:cstheme="majorBidi"/>
                <w:b w:val="0"/>
                <w:bCs w:val="0"/>
              </w:rPr>
              <w:t>Mode:</w:t>
            </w:r>
          </w:p>
          <w:p w14:paraId="4197C9A5" w14:textId="77777777" w:rsidR="00D567EB" w:rsidRPr="00C552A9" w:rsidRDefault="00D567EB" w:rsidP="00C552A9">
            <w:pPr>
              <w:pStyle w:val="ListParagraph"/>
              <w:ind w:left="792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މޯޑް: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</w:tcBorders>
            <w:vAlign w:val="center"/>
          </w:tcPr>
          <w:p w14:paraId="771F9495" w14:textId="77777777" w:rsidR="00D567EB" w:rsidRDefault="00D567EB" w:rsidP="00D567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t xml:space="preserve"> Course work only  </w:t>
            </w:r>
          </w:p>
          <w:p w14:paraId="11940993" w14:textId="77777777" w:rsidR="00D567EB" w:rsidRPr="007056CA" w:rsidRDefault="00D567EB" w:rsidP="00D567EB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ކޯސްވަރކް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14:paraId="7740002D" w14:textId="77777777" w:rsidR="00D567EB" w:rsidRDefault="00D567EB" w:rsidP="008C2C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t xml:space="preserve"> Course work and research </w:t>
            </w:r>
          </w:p>
          <w:p w14:paraId="6D53ABE4" w14:textId="77777777" w:rsidR="00D567EB" w:rsidRPr="007056CA" w:rsidRDefault="00D567EB" w:rsidP="00D567EB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ކޯސްވަރކް އާއި ރިސާރޗް</w:t>
            </w:r>
            <w:r>
              <w:rPr>
                <w:rFonts w:asciiTheme="majorBidi" w:hAnsiTheme="majorBidi"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3DF6393F" w14:textId="77777777" w:rsidR="00D567EB" w:rsidRDefault="00D567EB" w:rsidP="008C2C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t xml:space="preserve"> Research only</w:t>
            </w:r>
          </w:p>
          <w:p w14:paraId="29FF03A0" w14:textId="77777777" w:rsidR="00D567EB" w:rsidRPr="00D567EB" w:rsidRDefault="00D567EB" w:rsidP="00D567EB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ރިސާރޗް އެކަނި</w:t>
            </w:r>
            <w:r>
              <w:rPr>
                <w:rFonts w:asciiTheme="majorBidi" w:hAnsiTheme="majorBidi"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</w:tr>
      <w:tr w:rsidR="009B2754" w:rsidRPr="00B54B64" w14:paraId="65D5D071" w14:textId="77777777" w:rsidTr="00D567E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14:paraId="65EB2A3A" w14:textId="77777777" w:rsidR="003C4C9C" w:rsidRDefault="005252EF" w:rsidP="00B54B64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theme="majorBidi"/>
                <w:b w:val="0"/>
                <w:bCs w:val="0"/>
              </w:rPr>
            </w:pPr>
            <w:r w:rsidRPr="009A5A88">
              <w:rPr>
                <w:rFonts w:asciiTheme="majorBidi" w:hAnsiTheme="majorBidi" w:cstheme="majorBidi"/>
                <w:b w:val="0"/>
                <w:bCs w:val="0"/>
              </w:rPr>
              <w:t>Session:</w:t>
            </w:r>
          </w:p>
          <w:p w14:paraId="09BFD4C8" w14:textId="77777777" w:rsidR="00C552A9" w:rsidRPr="00C552A9" w:rsidRDefault="00C552A9" w:rsidP="00C552A9">
            <w:pPr>
              <w:pStyle w:val="ListParagraph"/>
              <w:ind w:left="792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ސެޝަން:</w:t>
            </w:r>
          </w:p>
        </w:tc>
        <w:tc>
          <w:tcPr>
            <w:tcW w:w="1769" w:type="dxa"/>
            <w:gridSpan w:val="2"/>
            <w:vAlign w:val="center"/>
          </w:tcPr>
          <w:p w14:paraId="1F52AABD" w14:textId="77777777" w:rsidR="003C4C9C" w:rsidRDefault="003C4C9C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Morning</w:t>
            </w:r>
          </w:p>
          <w:p w14:paraId="416CE356" w14:textId="77777777" w:rsidR="00D567EB" w:rsidRPr="00D567EB" w:rsidRDefault="00D567EB" w:rsidP="00D567EB">
            <w:pPr>
              <w:pStyle w:val="ListParagraph"/>
              <w:bidi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ހެނދުނު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  <w:tc>
          <w:tcPr>
            <w:tcW w:w="2520" w:type="dxa"/>
            <w:gridSpan w:val="3"/>
            <w:vAlign w:val="center"/>
          </w:tcPr>
          <w:p w14:paraId="095A2972" w14:textId="77777777" w:rsidR="003C4C9C" w:rsidRDefault="003C4C9C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Evening</w:t>
            </w:r>
          </w:p>
          <w:p w14:paraId="62F4ADAA" w14:textId="77777777" w:rsidR="00D567EB" w:rsidRPr="00D567EB" w:rsidRDefault="00D567EB" w:rsidP="00D567EB">
            <w:pPr>
              <w:pStyle w:val="ListParagraph"/>
              <w:bidi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>
              <w:rPr>
                <w:rFonts w:asciiTheme="majorBidi" w:hAnsiTheme="majorBidi" w:cs="A_Faruma" w:hint="cs"/>
                <w:rtl/>
                <w:lang w:bidi="dv-MV"/>
              </w:rPr>
              <w:t>ހަވީ</w:t>
            </w:r>
            <w:r w:rsidRPr="00D567EB">
              <w:rPr>
                <w:rFonts w:asciiTheme="majorBidi" w:hAnsiTheme="majorBidi" w:cs="A_Faruma" w:hint="cs"/>
                <w:rtl/>
                <w:lang w:bidi="dv-MV"/>
              </w:rPr>
              <w:t>ރު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  <w:tc>
          <w:tcPr>
            <w:tcW w:w="2108" w:type="dxa"/>
            <w:vAlign w:val="center"/>
          </w:tcPr>
          <w:p w14:paraId="5FB735E3" w14:textId="77777777" w:rsidR="003C4C9C" w:rsidRDefault="003C4C9C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Weekend</w:t>
            </w:r>
          </w:p>
          <w:p w14:paraId="129B2B38" w14:textId="77777777" w:rsidR="00D567EB" w:rsidRPr="00D567EB" w:rsidRDefault="00D567EB" w:rsidP="00D567EB">
            <w:pPr>
              <w:pStyle w:val="ListParagraph"/>
              <w:bidi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ހަފްތާ ބަންދު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</w:tr>
      <w:tr w:rsidR="009B2754" w:rsidRPr="00B54B64" w14:paraId="6E2E8ACE" w14:textId="77777777" w:rsidTr="00D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14:paraId="56AA7BBB" w14:textId="77777777" w:rsidR="00632F52" w:rsidRDefault="005252EF" w:rsidP="00B54B64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theme="majorBidi"/>
                <w:b w:val="0"/>
                <w:bCs w:val="0"/>
              </w:rPr>
            </w:pPr>
            <w:r w:rsidRPr="009A5A88">
              <w:rPr>
                <w:rFonts w:asciiTheme="majorBidi" w:hAnsiTheme="majorBidi" w:cstheme="majorBidi"/>
                <w:b w:val="0"/>
                <w:bCs w:val="0"/>
              </w:rPr>
              <w:t>Modality</w:t>
            </w:r>
            <w:r w:rsidR="00955813" w:rsidRPr="009A5A88">
              <w:rPr>
                <w:rFonts w:asciiTheme="majorBidi" w:hAnsiTheme="majorBidi" w:cstheme="majorBidi"/>
                <w:b w:val="0"/>
                <w:bCs w:val="0"/>
              </w:rPr>
              <w:t xml:space="preserve">: </w:t>
            </w:r>
          </w:p>
          <w:p w14:paraId="6559985D" w14:textId="77777777" w:rsidR="00D567EB" w:rsidRPr="00D567EB" w:rsidRDefault="00D567EB" w:rsidP="00D567EB">
            <w:pPr>
              <w:pStyle w:val="ListParagraph"/>
              <w:ind w:left="792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މޮޑަލިޓީ:</w:t>
            </w:r>
          </w:p>
        </w:tc>
        <w:tc>
          <w:tcPr>
            <w:tcW w:w="1769" w:type="dxa"/>
            <w:gridSpan w:val="2"/>
            <w:vAlign w:val="center"/>
          </w:tcPr>
          <w:p w14:paraId="3937030C" w14:textId="77777777" w:rsidR="00632F52" w:rsidRDefault="00632F52" w:rsidP="00814DA7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Face to face</w:t>
            </w:r>
          </w:p>
          <w:p w14:paraId="0E7CC658" w14:textId="77777777" w:rsidR="00D567EB" w:rsidRPr="00D567EB" w:rsidRDefault="00D567EB" w:rsidP="00D567EB">
            <w:pPr>
              <w:pStyle w:val="ListParagraph"/>
              <w:bidi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ހާޒިރުވެގެން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  <w:tc>
          <w:tcPr>
            <w:tcW w:w="2520" w:type="dxa"/>
            <w:gridSpan w:val="3"/>
            <w:vAlign w:val="center"/>
          </w:tcPr>
          <w:p w14:paraId="63D1CF6B" w14:textId="77777777" w:rsidR="00632F52" w:rsidRDefault="00632F52" w:rsidP="00814DA7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Blended </w:t>
            </w:r>
          </w:p>
          <w:p w14:paraId="030F3795" w14:textId="77777777" w:rsidR="00D567EB" w:rsidRPr="00D567EB" w:rsidRDefault="00D567EB" w:rsidP="00D567EB">
            <w:pPr>
              <w:pStyle w:val="ListParagraph"/>
              <w:bidi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ބްލެންޑެޑް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  <w:tc>
          <w:tcPr>
            <w:tcW w:w="2108" w:type="dxa"/>
            <w:vAlign w:val="center"/>
          </w:tcPr>
          <w:p w14:paraId="79D3FE55" w14:textId="77777777" w:rsidR="00632F52" w:rsidRDefault="00632F52" w:rsidP="00814DA7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E-Learning</w:t>
            </w:r>
          </w:p>
          <w:p w14:paraId="54D0ED5A" w14:textId="77777777" w:rsidR="00D567EB" w:rsidRPr="00D567EB" w:rsidRDefault="00D567EB" w:rsidP="00D567EB">
            <w:pPr>
              <w:pStyle w:val="ListParagraph"/>
              <w:bidi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އީ-ލާރނިންގ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</w:tr>
      <w:tr w:rsidR="009B2754" w:rsidRPr="00B54B64" w14:paraId="6D83C596" w14:textId="77777777" w:rsidTr="00D567E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14:paraId="0A8FFD5F" w14:textId="77777777" w:rsidR="000F5759" w:rsidRDefault="00B54B64" w:rsidP="00B54B64">
            <w:pPr>
              <w:pStyle w:val="ListParagraph"/>
              <w:numPr>
                <w:ilvl w:val="1"/>
                <w:numId w:val="9"/>
              </w:numPr>
              <w:ind w:left="337" w:hanging="90"/>
              <w:rPr>
                <w:rFonts w:asciiTheme="majorBidi" w:hAnsiTheme="majorBidi" w:cstheme="majorBidi"/>
                <w:b w:val="0"/>
                <w:bCs w:val="0"/>
              </w:rPr>
            </w:pPr>
            <w:r w:rsidRPr="009A5A88">
              <w:rPr>
                <w:rFonts w:asciiTheme="majorBidi" w:hAnsiTheme="majorBidi" w:cstheme="majorBidi"/>
                <w:b w:val="0"/>
                <w:bCs w:val="0"/>
              </w:rPr>
              <w:t xml:space="preserve">  </w:t>
            </w:r>
            <w:r w:rsidR="000F5759" w:rsidRPr="009A5A88">
              <w:rPr>
                <w:rFonts w:asciiTheme="majorBidi" w:hAnsiTheme="majorBidi" w:cstheme="majorBidi"/>
                <w:b w:val="0"/>
                <w:bCs w:val="0"/>
              </w:rPr>
              <w:t>Language of Instruction</w:t>
            </w:r>
          </w:p>
          <w:p w14:paraId="50F7D4CA" w14:textId="77777777" w:rsidR="00D567EB" w:rsidRPr="00D567EB" w:rsidRDefault="00D567EB" w:rsidP="00D567EB">
            <w:pPr>
              <w:pStyle w:val="ListParagraph"/>
              <w:ind w:left="792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D567E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ިޔަވައިދޭ ބަސް:</w:t>
            </w:r>
          </w:p>
        </w:tc>
        <w:tc>
          <w:tcPr>
            <w:tcW w:w="1769" w:type="dxa"/>
            <w:gridSpan w:val="2"/>
            <w:vAlign w:val="center"/>
          </w:tcPr>
          <w:p w14:paraId="4EAB3AD3" w14:textId="77777777" w:rsidR="000F5759" w:rsidRDefault="000F5759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Dhivehi</w:t>
            </w:r>
          </w:p>
          <w:p w14:paraId="19FC8AA5" w14:textId="77777777" w:rsidR="00D567EB" w:rsidRPr="00D567EB" w:rsidRDefault="00D567EB" w:rsidP="00D567EB">
            <w:pPr>
              <w:pStyle w:val="ListParagraph"/>
              <w:bidi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ދިވެހި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  <w:tc>
          <w:tcPr>
            <w:tcW w:w="1148" w:type="dxa"/>
            <w:vAlign w:val="center"/>
          </w:tcPr>
          <w:p w14:paraId="085F9531" w14:textId="77777777" w:rsidR="000F5759" w:rsidRDefault="000F5759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Arabic</w:t>
            </w:r>
          </w:p>
          <w:p w14:paraId="55EB2395" w14:textId="77777777" w:rsidR="00D567EB" w:rsidRPr="00D567EB" w:rsidRDefault="00D567EB" w:rsidP="00D567EB">
            <w:pPr>
              <w:pStyle w:val="ListParagraph"/>
              <w:bidi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ޢަރަބި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  <w:tc>
          <w:tcPr>
            <w:tcW w:w="1372" w:type="dxa"/>
            <w:gridSpan w:val="2"/>
            <w:vAlign w:val="center"/>
          </w:tcPr>
          <w:p w14:paraId="38C10078" w14:textId="77777777" w:rsidR="000F5759" w:rsidRDefault="000F5759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English</w:t>
            </w:r>
          </w:p>
          <w:p w14:paraId="5F3BC04D" w14:textId="77777777" w:rsidR="00D567EB" w:rsidRPr="00D567EB" w:rsidRDefault="00D567EB" w:rsidP="00D567EB">
            <w:pPr>
              <w:pStyle w:val="ListParagraph"/>
              <w:bidi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އިނގިރޭސި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  <w:tc>
          <w:tcPr>
            <w:tcW w:w="2108" w:type="dxa"/>
            <w:vAlign w:val="center"/>
          </w:tcPr>
          <w:p w14:paraId="124D3978" w14:textId="77777777" w:rsidR="000F5759" w:rsidRDefault="000F5759" w:rsidP="000F5759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="00B54B64" w:rsidRPr="00B54B64">
              <w:rPr>
                <w:rFonts w:asciiTheme="majorBidi" w:hAnsiTheme="majorBidi" w:cstheme="majorBidi"/>
              </w:rPr>
              <w:t xml:space="preserve"> </w:t>
            </w:r>
            <w:r w:rsidR="00D567EB" w:rsidRPr="00B54B64">
              <w:rPr>
                <w:rFonts w:asciiTheme="majorBidi" w:hAnsiTheme="majorBidi" w:cstheme="majorBidi"/>
              </w:rPr>
              <w:t>Others (</w:t>
            </w:r>
            <w:r w:rsidR="00B54B64" w:rsidRPr="00B54B64">
              <w:rPr>
                <w:rFonts w:asciiTheme="majorBidi" w:hAnsiTheme="majorBidi" w:cstheme="majorBidi"/>
              </w:rPr>
              <w:t>……</w:t>
            </w:r>
            <w:r w:rsidRPr="00B54B64">
              <w:rPr>
                <w:rFonts w:asciiTheme="majorBidi" w:hAnsiTheme="majorBidi" w:cstheme="majorBidi"/>
              </w:rPr>
              <w:t>….)</w:t>
            </w:r>
          </w:p>
          <w:p w14:paraId="37A26EDC" w14:textId="77777777" w:rsidR="00D567EB" w:rsidRPr="00D567EB" w:rsidRDefault="00D567EB" w:rsidP="00D567EB">
            <w:pPr>
              <w:pStyle w:val="ListParagraph"/>
              <w:bidi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67EB">
              <w:rPr>
                <w:rFonts w:asciiTheme="majorBidi" w:hAnsiTheme="majorBidi" w:cs="A_Faruma" w:hint="cs"/>
                <w:rtl/>
                <w:lang w:bidi="dv-MV"/>
              </w:rPr>
              <w:t>އެހެން (...)</w:t>
            </w:r>
            <w:r w:rsidRPr="007056CA">
              <w:rPr>
                <w:rFonts w:asciiTheme="majorBidi" w:hAnsiTheme="majorBidi" w:cstheme="majorBidi"/>
                <w:sz w:val="20"/>
                <w:szCs w:val="20"/>
              </w:rPr>
              <w:sym w:font="Wingdings" w:char="F0A8"/>
            </w:r>
          </w:p>
        </w:tc>
      </w:tr>
    </w:tbl>
    <w:p w14:paraId="733FF942" w14:textId="77777777" w:rsidR="005252EF" w:rsidRPr="00B54B64" w:rsidRDefault="005252EF" w:rsidP="005252EF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84A5D39" w14:textId="77777777" w:rsidR="00BF4B60" w:rsidRPr="00B54B64" w:rsidRDefault="00BF4B60" w:rsidP="00BF4B60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PlainTable4"/>
        <w:tblW w:w="957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415"/>
        <w:gridCol w:w="1371"/>
        <w:gridCol w:w="4787"/>
      </w:tblGrid>
      <w:tr w:rsidR="00505DA9" w:rsidRPr="00B54B64" w14:paraId="0E991E36" w14:textId="77777777" w:rsidTr="0050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shd w:val="clear" w:color="auto" w:fill="008000"/>
            <w:vAlign w:val="center"/>
          </w:tcPr>
          <w:p w14:paraId="57E74479" w14:textId="77777777" w:rsidR="00505DA9" w:rsidRPr="00A13813" w:rsidRDefault="00505DA9" w:rsidP="00505DA9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 w:val="0"/>
                <w:bCs w:val="0"/>
                <w:color w:val="FFFFFF" w:themeColor="background1"/>
              </w:rPr>
            </w:pPr>
            <w:r w:rsidRPr="00A13813">
              <w:rPr>
                <w:rFonts w:asciiTheme="majorBidi" w:hAnsiTheme="majorBidi" w:cstheme="majorBidi"/>
                <w:color w:val="FFFFFF" w:themeColor="background1"/>
              </w:rPr>
              <w:t xml:space="preserve">Programme Overview </w:t>
            </w:r>
          </w:p>
        </w:tc>
        <w:tc>
          <w:tcPr>
            <w:tcW w:w="4787" w:type="dxa"/>
            <w:shd w:val="clear" w:color="auto" w:fill="008000"/>
            <w:vAlign w:val="center"/>
          </w:tcPr>
          <w:p w14:paraId="5E3ABE08" w14:textId="77777777" w:rsidR="00505DA9" w:rsidRPr="00F66567" w:rsidRDefault="00505DA9" w:rsidP="00505DA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color w:val="FFFFFF" w:themeColor="background1"/>
              </w:rPr>
            </w:pPr>
            <w:r w:rsidRPr="00F66567">
              <w:rPr>
                <w:rFonts w:asciiTheme="majorBidi" w:hAnsiTheme="majorBidi" w:cs="A_Faruma" w:hint="cs"/>
                <w:b w:val="0"/>
                <w:bCs w:val="0"/>
                <w:color w:val="FFFFFF" w:themeColor="background1"/>
                <w:rtl/>
                <w:lang w:bidi="dv-MV"/>
              </w:rPr>
              <w:t>3.</w:t>
            </w:r>
            <w:r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ޕްރޮގްރާމްގެ</w:t>
            </w:r>
            <w:r w:rsidRPr="00F66567">
              <w:rPr>
                <w:rFonts w:asciiTheme="majorBidi" w:hAnsiTheme="majorBidi" w:cs="A_Faruma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އޯވަރވިއު</w:t>
            </w:r>
          </w:p>
        </w:tc>
      </w:tr>
      <w:tr w:rsidR="00505DA9" w:rsidRPr="00B54B64" w14:paraId="37582D2A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328C746" w14:textId="77777777" w:rsidR="00505DA9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3.1 Description </w:t>
            </w:r>
          </w:p>
          <w:p w14:paraId="6E71911C" w14:textId="77777777" w:rsidR="00505DA9" w:rsidRPr="00335079" w:rsidRDefault="00505DA9" w:rsidP="00505DA9">
            <w:pPr>
              <w:pStyle w:val="ListParagraph"/>
              <w:ind w:left="521"/>
              <w:rPr>
                <w:rFonts w:asciiTheme="majorBidi" w:hAnsiTheme="majorBidi" w:cs="MV Boli"/>
                <w:lang w:bidi="dv-MV"/>
              </w:rPr>
            </w:pPr>
            <w:r w:rsidRPr="00335079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ތައާރަފު</w:t>
            </w:r>
            <w:r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:</w:t>
            </w:r>
          </w:p>
        </w:tc>
        <w:tc>
          <w:tcPr>
            <w:tcW w:w="6158" w:type="dxa"/>
            <w:gridSpan w:val="2"/>
            <w:vAlign w:val="center"/>
          </w:tcPr>
          <w:p w14:paraId="15D8C05B" w14:textId="77777777" w:rsidR="00505DA9" w:rsidRPr="00B54B64" w:rsidRDefault="00505DA9" w:rsidP="00505DA9">
            <w:pPr>
              <w:pStyle w:val="ListParagraph"/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05DA9" w:rsidRPr="00B54B64" w14:paraId="7FADE4FB" w14:textId="77777777" w:rsidTr="0055550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CC97062" w14:textId="77777777" w:rsidR="00505DA9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>3.2 Rationale</w:t>
            </w:r>
          </w:p>
          <w:p w14:paraId="66E94E6B" w14:textId="77777777" w:rsidR="00505DA9" w:rsidRPr="00335079" w:rsidRDefault="00505DA9" w:rsidP="00505DA9">
            <w:pPr>
              <w:pStyle w:val="ListParagraph"/>
              <w:ind w:left="65"/>
              <w:rPr>
                <w:rFonts w:asciiTheme="majorBidi" w:hAnsiTheme="majorBidi" w:cs="MV Boli"/>
                <w:lang w:bidi="dv-MV"/>
              </w:rPr>
            </w:pPr>
            <w:r w:rsidRPr="001D56E5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ޯސް ތަރައްޤީ ކުރުމުގެ ބޭނުން:</w:t>
            </w:r>
          </w:p>
        </w:tc>
        <w:tc>
          <w:tcPr>
            <w:tcW w:w="6158" w:type="dxa"/>
            <w:gridSpan w:val="2"/>
            <w:vAlign w:val="center"/>
          </w:tcPr>
          <w:p w14:paraId="1F725184" w14:textId="77777777" w:rsidR="00505DA9" w:rsidRPr="00B54B64" w:rsidRDefault="00505DA9" w:rsidP="00505DA9">
            <w:pPr>
              <w:pStyle w:val="ListParagraph"/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05DA9" w:rsidRPr="00B54B64" w14:paraId="39AC9F88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D365B95" w14:textId="77777777" w:rsidR="00505DA9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>3.3 Goals and Objectives:</w:t>
            </w:r>
          </w:p>
          <w:p w14:paraId="39643A45" w14:textId="77777777" w:rsidR="00505DA9" w:rsidRPr="00335079" w:rsidRDefault="00505DA9" w:rsidP="00505DA9">
            <w:pPr>
              <w:pStyle w:val="ListParagraph"/>
              <w:ind w:left="65"/>
              <w:rPr>
                <w:rFonts w:asciiTheme="majorBidi" w:hAnsiTheme="majorBidi" w:cs="MV Boli"/>
                <w:lang w:bidi="dv-MV"/>
              </w:rPr>
            </w:pPr>
            <w:r w:rsidRPr="001D56E5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ޯހުން ހާޞިލުކުރަން ބޭނުންވާ މަޤްޞަދުތައް:</w:t>
            </w:r>
          </w:p>
        </w:tc>
        <w:tc>
          <w:tcPr>
            <w:tcW w:w="6158" w:type="dxa"/>
            <w:gridSpan w:val="2"/>
            <w:vAlign w:val="center"/>
          </w:tcPr>
          <w:p w14:paraId="551C4C6C" w14:textId="77777777" w:rsidR="00505DA9" w:rsidRPr="00B54B64" w:rsidRDefault="00505DA9" w:rsidP="00505DA9">
            <w:pPr>
              <w:pStyle w:val="ListParagraph"/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05DA9" w:rsidRPr="00B54B64" w14:paraId="1CF61BC6" w14:textId="77777777" w:rsidTr="0055550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E70E525" w14:textId="77777777" w:rsidR="00505DA9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3.4 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Learning </w:t>
            </w:r>
            <w:r w:rsidRPr="00B54B64">
              <w:rPr>
                <w:rFonts w:asciiTheme="majorBidi" w:hAnsiTheme="majorBidi" w:cstheme="majorBidi"/>
                <w:b w:val="0"/>
                <w:bCs w:val="0"/>
              </w:rPr>
              <w:t>Outcomes of the Programme</w:t>
            </w:r>
          </w:p>
          <w:p w14:paraId="3C1393E2" w14:textId="77777777" w:rsidR="00505DA9" w:rsidRPr="00B54B64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</w:rPr>
            </w:pPr>
            <w:r w:rsidRPr="001D56E5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ޯހުން ހާޞިލުކުރަން ބޭނުންވާ ލަނޑުދަނޑިތައް:</w:t>
            </w:r>
          </w:p>
        </w:tc>
        <w:tc>
          <w:tcPr>
            <w:tcW w:w="6158" w:type="dxa"/>
            <w:gridSpan w:val="2"/>
            <w:vAlign w:val="center"/>
          </w:tcPr>
          <w:p w14:paraId="561D1DF7" w14:textId="77777777" w:rsidR="00505DA9" w:rsidRDefault="00505DA9" w:rsidP="00505DA9">
            <w:pPr>
              <w:pStyle w:val="ListParagraph"/>
              <w:spacing w:line="360" w:lineRule="auto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361376E8" w14:textId="77777777" w:rsidR="00505DA9" w:rsidRPr="00B54B64" w:rsidRDefault="00505DA9" w:rsidP="00505DA9">
            <w:pPr>
              <w:pStyle w:val="ListParagraph"/>
              <w:spacing w:line="360" w:lineRule="auto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 xml:space="preserve">1. </w:t>
            </w:r>
          </w:p>
          <w:p w14:paraId="23C56485" w14:textId="77777777" w:rsidR="00505DA9" w:rsidRPr="00B54B64" w:rsidRDefault="00505DA9" w:rsidP="00505DA9">
            <w:pPr>
              <w:pStyle w:val="ListParagraph"/>
              <w:spacing w:line="360" w:lineRule="auto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2.</w:t>
            </w:r>
          </w:p>
          <w:p w14:paraId="66AE0BAB" w14:textId="77777777" w:rsidR="00505DA9" w:rsidRPr="00B54B64" w:rsidRDefault="00505DA9" w:rsidP="00505DA9">
            <w:pPr>
              <w:pStyle w:val="ListParagraph"/>
              <w:spacing w:line="360" w:lineRule="auto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3.</w:t>
            </w:r>
          </w:p>
          <w:p w14:paraId="3E0298A8" w14:textId="77777777" w:rsidR="00505DA9" w:rsidRPr="00B54B64" w:rsidRDefault="00505DA9" w:rsidP="00505DA9">
            <w:pPr>
              <w:pStyle w:val="ListParagraph"/>
              <w:spacing w:line="360" w:lineRule="auto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4.</w:t>
            </w:r>
          </w:p>
          <w:p w14:paraId="04A73057" w14:textId="77777777" w:rsidR="00505DA9" w:rsidRPr="00B54B64" w:rsidRDefault="00505DA9" w:rsidP="00505DA9">
            <w:pPr>
              <w:pStyle w:val="ListParagraph"/>
              <w:spacing w:line="360" w:lineRule="auto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B54B64">
              <w:rPr>
                <w:rFonts w:asciiTheme="majorBidi" w:hAnsiTheme="majorBidi" w:cstheme="majorBidi"/>
              </w:rPr>
              <w:t>5.</w:t>
            </w:r>
          </w:p>
        </w:tc>
      </w:tr>
      <w:tr w:rsidR="00505DA9" w:rsidRPr="00B54B64" w14:paraId="7B70399A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8944E2D" w14:textId="77777777" w:rsidR="00505DA9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>3.5 Target Market</w:t>
            </w:r>
          </w:p>
          <w:p w14:paraId="5C87E69E" w14:textId="77777777" w:rsidR="00505DA9" w:rsidRPr="00335079" w:rsidRDefault="00505DA9" w:rsidP="00505DA9">
            <w:pPr>
              <w:pStyle w:val="ListParagraph"/>
              <w:ind w:left="65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1D56E5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އަމާޒު ކުރެވޭ ފަރާތް:</w:t>
            </w:r>
          </w:p>
        </w:tc>
        <w:tc>
          <w:tcPr>
            <w:tcW w:w="6158" w:type="dxa"/>
            <w:gridSpan w:val="2"/>
            <w:vAlign w:val="center"/>
          </w:tcPr>
          <w:p w14:paraId="64A7262B" w14:textId="77777777" w:rsidR="00505DA9" w:rsidRPr="00B54B64" w:rsidRDefault="00505DA9" w:rsidP="00505DA9">
            <w:pPr>
              <w:pStyle w:val="ListParagraph"/>
              <w:spacing w:line="360" w:lineRule="auto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05DA9" w:rsidRPr="00B54B64" w14:paraId="5E6931C3" w14:textId="77777777" w:rsidTr="0055550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3"/>
            <w:vAlign w:val="center"/>
          </w:tcPr>
          <w:p w14:paraId="1B5EBE10" w14:textId="77777777" w:rsidR="00505DA9" w:rsidRPr="001D56E5" w:rsidRDefault="00505DA9" w:rsidP="00505DA9">
            <w:pPr>
              <w:pStyle w:val="ListParagraph"/>
              <w:ind w:left="65"/>
              <w:rPr>
                <w:rFonts w:asciiTheme="majorBidi" w:hAnsiTheme="majorBidi" w:cs="A_Faruma"/>
                <w:b w:val="0"/>
                <w:bCs w:val="0"/>
                <w:rtl/>
              </w:rPr>
            </w:pPr>
            <w:r w:rsidRPr="001D56E5">
              <w:rPr>
                <w:rFonts w:asciiTheme="majorBidi" w:hAnsiTheme="majorBidi" w:cs="A_Faruma"/>
                <w:b w:val="0"/>
                <w:bCs w:val="0"/>
                <w:lang w:bidi="dv-MV"/>
              </w:rPr>
              <w:t>3.6 How this programme is different from the existing programmes within IUM?</w:t>
            </w:r>
          </w:p>
          <w:p w14:paraId="1CAE1BB2" w14:textId="77777777" w:rsidR="00505DA9" w:rsidRPr="001D56E5" w:rsidRDefault="00505DA9" w:rsidP="00505DA9">
            <w:pPr>
              <w:pStyle w:val="ListParagraph"/>
              <w:ind w:left="65"/>
              <w:rPr>
                <w:rFonts w:asciiTheme="majorBidi" w:hAnsiTheme="majorBidi" w:cs="A_Faruma"/>
                <w:b w:val="0"/>
                <w:bCs w:val="0"/>
                <w:lang w:bidi="dv-MV"/>
              </w:rPr>
            </w:pPr>
            <w:r w:rsidRPr="001D56E5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މިހާރު ހިނގަމުންދާ ޕްރޮގްރާމްތަކާ މި ޕްރޮގްރާމް ތަފާތުވަނީ ކިހިނެއް؟</w:t>
            </w:r>
          </w:p>
        </w:tc>
      </w:tr>
      <w:tr w:rsidR="00505DA9" w:rsidRPr="00B54B64" w14:paraId="11B49E51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3"/>
            <w:shd w:val="clear" w:color="auto" w:fill="auto"/>
            <w:vAlign w:val="center"/>
          </w:tcPr>
          <w:p w14:paraId="04A6E53A" w14:textId="77777777" w:rsidR="00505DA9" w:rsidRPr="00B54B64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  <w:tr w:rsidR="00505DA9" w:rsidRPr="00B54B64" w14:paraId="02EBF7D2" w14:textId="77777777" w:rsidTr="00555500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vAlign w:val="center"/>
          </w:tcPr>
          <w:p w14:paraId="592A3E66" w14:textId="77777777" w:rsidR="00505DA9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lastRenderedPageBreak/>
              <w:t>3.7 Projected student numbers of the next three years:</w:t>
            </w:r>
          </w:p>
          <w:p w14:paraId="44A8B901" w14:textId="77777777" w:rsidR="00505DA9" w:rsidRPr="001D56E5" w:rsidRDefault="00505DA9" w:rsidP="00505DA9">
            <w:pPr>
              <w:pStyle w:val="ListParagraph"/>
              <w:ind w:left="65"/>
              <w:rPr>
                <w:rFonts w:asciiTheme="majorBidi" w:hAnsiTheme="majorBidi" w:cs="A_Faruma"/>
                <w:lang w:bidi="dv-MV"/>
              </w:rPr>
            </w:pPr>
            <w:r w:rsidRPr="001D56E5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ުރިއަށް އޮތް 3 އަހަރަށް އަންދާސާ ކުރެވިފައިވާ ދަރިވަރުންގެ އަދަދު:</w:t>
            </w:r>
          </w:p>
        </w:tc>
        <w:tc>
          <w:tcPr>
            <w:tcW w:w="4787" w:type="dxa"/>
            <w:vAlign w:val="center"/>
          </w:tcPr>
          <w:p w14:paraId="17CE2F10" w14:textId="77777777" w:rsidR="00505DA9" w:rsidRPr="00B54B64" w:rsidRDefault="00505DA9" w:rsidP="00505DA9">
            <w:pPr>
              <w:pStyle w:val="ListParagraph"/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5BF0282A" w14:textId="77777777" w:rsidR="00505DA9" w:rsidRPr="00B54B64" w:rsidRDefault="00505DA9" w:rsidP="00505DA9">
            <w:pPr>
              <w:pStyle w:val="ListParagraph"/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 xml:space="preserve">Year: </w:t>
            </w:r>
            <w:r w:rsidRPr="00B54B64">
              <w:rPr>
                <w:rFonts w:asciiTheme="majorBidi" w:hAnsiTheme="majorBidi" w:cstheme="majorBidi"/>
                <w:color w:val="808080" w:themeColor="background1" w:themeShade="80"/>
              </w:rPr>
              <w:t>2021</w:t>
            </w:r>
            <w:r w:rsidRPr="00B54B64">
              <w:rPr>
                <w:rFonts w:asciiTheme="majorBidi" w:hAnsiTheme="majorBidi" w:cstheme="majorBidi"/>
              </w:rPr>
              <w:t xml:space="preserve">        No. </w:t>
            </w:r>
            <w:r w:rsidRPr="00B54B64">
              <w:rPr>
                <w:rFonts w:asciiTheme="majorBidi" w:hAnsiTheme="majorBidi" w:cstheme="majorBidi"/>
                <w:color w:val="808080" w:themeColor="background1" w:themeShade="80"/>
              </w:rPr>
              <w:t>30</w:t>
            </w:r>
            <w:r w:rsidRPr="00B54B64">
              <w:rPr>
                <w:rFonts w:asciiTheme="majorBidi" w:hAnsiTheme="majorBidi" w:cstheme="majorBidi"/>
              </w:rPr>
              <w:t xml:space="preserve"> </w:t>
            </w:r>
          </w:p>
          <w:p w14:paraId="2741CBAB" w14:textId="77777777" w:rsidR="00505DA9" w:rsidRPr="00B54B64" w:rsidRDefault="00505DA9" w:rsidP="00505DA9">
            <w:pPr>
              <w:pStyle w:val="ListParagraph"/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 xml:space="preserve">Year: ……        No. …                     </w:t>
            </w:r>
          </w:p>
          <w:p w14:paraId="222F34FE" w14:textId="77777777" w:rsidR="00505DA9" w:rsidRPr="00B54B64" w:rsidRDefault="00505DA9" w:rsidP="00505DA9">
            <w:pPr>
              <w:pStyle w:val="ListParagraph"/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 xml:space="preserve">Year: ……        No. …                     </w:t>
            </w:r>
          </w:p>
          <w:p w14:paraId="0810ADE6" w14:textId="77777777" w:rsidR="00505DA9" w:rsidRPr="00B54B64" w:rsidRDefault="00505DA9" w:rsidP="00505DA9">
            <w:pPr>
              <w:pStyle w:val="ListParagraph"/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B54B64">
              <w:rPr>
                <w:rFonts w:asciiTheme="majorBidi" w:hAnsiTheme="majorBidi" w:cstheme="majorBidi"/>
                <w:b/>
                <w:bCs/>
              </w:rPr>
              <w:t xml:space="preserve">                </w:t>
            </w:r>
          </w:p>
        </w:tc>
      </w:tr>
      <w:tr w:rsidR="00505DA9" w:rsidRPr="00B54B64" w14:paraId="60F095B5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3"/>
            <w:shd w:val="clear" w:color="auto" w:fill="FFFFFF" w:themeFill="background1"/>
            <w:vAlign w:val="center"/>
          </w:tcPr>
          <w:p w14:paraId="318EEDA9" w14:textId="77777777" w:rsidR="00505DA9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>3.8 Identify similar local programmes. Specify what makes the proposed programme distinctive from local competitors</w:t>
            </w:r>
          </w:p>
          <w:p w14:paraId="534032FA" w14:textId="77777777" w:rsidR="00505DA9" w:rsidRPr="00B54B64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</w:rPr>
            </w:pPr>
            <w:r w:rsidRPr="00487680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މިފަދަ</w:t>
            </w:r>
            <w:r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 xml:space="preserve"> އެހެން</w:t>
            </w:r>
            <w:r w:rsidRPr="00487680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487680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ލޯކަލް</w:t>
            </w:r>
            <w:r w:rsidRPr="00487680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487680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ޕްރޮގްރާމްތަކާއި އެ ޕްރޮގްރާމްތަކާ ހުރި ތަފާތު</w:t>
            </w:r>
            <w:r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:</w:t>
            </w:r>
          </w:p>
        </w:tc>
      </w:tr>
      <w:tr w:rsidR="00505DA9" w:rsidRPr="00B54B64" w14:paraId="4F95F318" w14:textId="77777777" w:rsidTr="0055550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3"/>
            <w:shd w:val="clear" w:color="auto" w:fill="FFFFFF" w:themeFill="background1"/>
            <w:vAlign w:val="center"/>
          </w:tcPr>
          <w:p w14:paraId="08AC2862" w14:textId="77777777" w:rsidR="00505DA9" w:rsidRPr="00B54B64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  <w:tr w:rsidR="00505DA9" w:rsidRPr="00B54B64" w14:paraId="1623F8B1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3"/>
            <w:shd w:val="clear" w:color="auto" w:fill="FFFFFF" w:themeFill="background1"/>
            <w:vAlign w:val="center"/>
          </w:tcPr>
          <w:p w14:paraId="469BC219" w14:textId="77777777" w:rsidR="00505DA9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>3.9 Intended destination for the graduates</w:t>
            </w:r>
          </w:p>
          <w:p w14:paraId="607225E0" w14:textId="77777777" w:rsidR="00505DA9" w:rsidRPr="00B54B64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</w:rPr>
            </w:pPr>
            <w:r w:rsidRPr="001D56E5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މި ކޯހުން ގްރެޖުއޭޓް ވާ ދަރިވަރުންގެ ޑޭސްޓިނޭޝަން</w:t>
            </w:r>
            <w:r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:</w:t>
            </w:r>
          </w:p>
        </w:tc>
      </w:tr>
      <w:tr w:rsidR="00505DA9" w:rsidRPr="00B54B64" w14:paraId="421F3D82" w14:textId="77777777" w:rsidTr="005555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3"/>
            <w:vAlign w:val="center"/>
          </w:tcPr>
          <w:p w14:paraId="7D084A81" w14:textId="77777777" w:rsidR="00505DA9" w:rsidRPr="00B54B64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  <w:tr w:rsidR="00505DA9" w:rsidRPr="00B54B64" w14:paraId="3CBAF243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3"/>
            <w:shd w:val="clear" w:color="auto" w:fill="auto"/>
            <w:vAlign w:val="center"/>
          </w:tcPr>
          <w:p w14:paraId="43878DCD" w14:textId="77777777" w:rsidR="00505DA9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3.10 Describe the benefits of this new programme to the mission of IUM </w:t>
            </w:r>
          </w:p>
          <w:p w14:paraId="4257C8B0" w14:textId="77777777" w:rsidR="00505DA9" w:rsidRPr="00B54B64" w:rsidRDefault="00505DA9" w:rsidP="00505DA9">
            <w:pPr>
              <w:pStyle w:val="ListParagraph"/>
              <w:ind w:left="65"/>
              <w:rPr>
                <w:rFonts w:asciiTheme="majorBidi" w:hAnsiTheme="majorBidi" w:cstheme="majorBidi"/>
                <w:b w:val="0"/>
                <w:bCs w:val="0"/>
              </w:rPr>
            </w:pPr>
            <w:r w:rsidRPr="00487680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މި ޕްރޮގްރާމްގެ ސަބަބުން ޔުނިވަރސިޓީއަށް ލިބޭނެ ފައިދާ</w:t>
            </w:r>
            <w:r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:</w:t>
            </w:r>
          </w:p>
        </w:tc>
      </w:tr>
      <w:tr w:rsidR="00505DA9" w:rsidRPr="00B54B64" w14:paraId="183BBD12" w14:textId="77777777" w:rsidTr="0055550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3"/>
            <w:vAlign w:val="center"/>
          </w:tcPr>
          <w:p w14:paraId="6AECC483" w14:textId="77777777" w:rsidR="00505DA9" w:rsidRPr="00B54B64" w:rsidRDefault="00505DA9" w:rsidP="00505DA9">
            <w:pPr>
              <w:pStyle w:val="ListParagraph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</w:tbl>
    <w:p w14:paraId="46D1092C" w14:textId="77777777" w:rsidR="003746ED" w:rsidRDefault="003746ED" w:rsidP="007B58AD">
      <w:pPr>
        <w:pStyle w:val="ListParagraph"/>
        <w:ind w:left="90"/>
        <w:rPr>
          <w:rFonts w:asciiTheme="majorBidi" w:hAnsiTheme="majorBidi" w:cstheme="majorBidi"/>
        </w:rPr>
      </w:pPr>
    </w:p>
    <w:p w14:paraId="5C59A836" w14:textId="77777777" w:rsidR="004E2AEB" w:rsidRDefault="004E2AEB" w:rsidP="007B58AD">
      <w:pPr>
        <w:pStyle w:val="ListParagraph"/>
        <w:ind w:left="90"/>
        <w:rPr>
          <w:rFonts w:asciiTheme="majorBidi" w:hAnsiTheme="majorBidi" w:cstheme="majorBidi"/>
        </w:rPr>
      </w:pPr>
    </w:p>
    <w:p w14:paraId="7697078A" w14:textId="77777777" w:rsidR="004E2AEB" w:rsidRDefault="004E2AEB" w:rsidP="007B58AD">
      <w:pPr>
        <w:pStyle w:val="ListParagraph"/>
        <w:ind w:left="90"/>
        <w:rPr>
          <w:rFonts w:asciiTheme="majorBidi" w:hAnsiTheme="majorBidi" w:cstheme="majorBidi"/>
        </w:rPr>
      </w:pPr>
    </w:p>
    <w:p w14:paraId="1B0936DD" w14:textId="77777777" w:rsidR="004E2AEB" w:rsidRDefault="004E2AEB" w:rsidP="007B58AD">
      <w:pPr>
        <w:pStyle w:val="ListParagraph"/>
        <w:ind w:left="90"/>
        <w:rPr>
          <w:rFonts w:asciiTheme="majorBidi" w:hAnsiTheme="majorBidi" w:cstheme="majorBidi"/>
        </w:rPr>
      </w:pPr>
    </w:p>
    <w:p w14:paraId="4B8A8E55" w14:textId="77777777" w:rsidR="004E2AEB" w:rsidRDefault="004E2AEB" w:rsidP="007B58AD">
      <w:pPr>
        <w:pStyle w:val="ListParagraph"/>
        <w:ind w:left="90"/>
        <w:rPr>
          <w:rFonts w:asciiTheme="majorBidi" w:hAnsiTheme="majorBidi" w:cstheme="majorBidi"/>
        </w:rPr>
      </w:pPr>
    </w:p>
    <w:p w14:paraId="1D8328C0" w14:textId="77777777" w:rsidR="004E2AEB" w:rsidRDefault="004E2AEB" w:rsidP="007B58AD">
      <w:pPr>
        <w:pStyle w:val="ListParagraph"/>
        <w:ind w:left="90"/>
        <w:rPr>
          <w:rFonts w:asciiTheme="majorBidi" w:hAnsiTheme="majorBidi" w:cstheme="majorBidi"/>
        </w:rPr>
      </w:pPr>
    </w:p>
    <w:p w14:paraId="4BBF075F" w14:textId="77777777" w:rsidR="004E2AEB" w:rsidRPr="00B54B64" w:rsidRDefault="004E2AEB" w:rsidP="007B58AD">
      <w:pPr>
        <w:pStyle w:val="ListParagraph"/>
        <w:ind w:left="90"/>
        <w:rPr>
          <w:rFonts w:asciiTheme="majorBidi" w:hAnsiTheme="majorBidi" w:cstheme="majorBidi"/>
        </w:rPr>
      </w:pPr>
    </w:p>
    <w:tbl>
      <w:tblPr>
        <w:tblStyle w:val="PlainTable4"/>
        <w:tblW w:w="957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65"/>
        <w:gridCol w:w="921"/>
        <w:gridCol w:w="4787"/>
      </w:tblGrid>
      <w:tr w:rsidR="00505DA9" w:rsidRPr="00B54B64" w14:paraId="531D426F" w14:textId="77777777" w:rsidTr="0050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shd w:val="clear" w:color="auto" w:fill="008000"/>
            <w:vAlign w:val="center"/>
          </w:tcPr>
          <w:p w14:paraId="7A8A9522" w14:textId="77777777" w:rsidR="00505DA9" w:rsidRPr="00A13813" w:rsidRDefault="00505DA9" w:rsidP="00505DA9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 w:val="0"/>
                <w:bCs w:val="0"/>
                <w:color w:val="FFFFFF" w:themeColor="background1"/>
              </w:rPr>
            </w:pPr>
            <w:r w:rsidRPr="00A13813">
              <w:rPr>
                <w:rFonts w:asciiTheme="majorBidi" w:hAnsiTheme="majorBidi" w:cstheme="majorBidi"/>
                <w:color w:val="FFFFFF" w:themeColor="background1"/>
              </w:rPr>
              <w:t xml:space="preserve">Relation to University Other Programmes </w:t>
            </w:r>
          </w:p>
        </w:tc>
        <w:tc>
          <w:tcPr>
            <w:tcW w:w="4787" w:type="dxa"/>
            <w:shd w:val="clear" w:color="auto" w:fill="008000"/>
            <w:vAlign w:val="center"/>
          </w:tcPr>
          <w:p w14:paraId="31884073" w14:textId="77777777" w:rsidR="00505DA9" w:rsidRPr="00F66567" w:rsidRDefault="00505DA9" w:rsidP="00505DA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color w:val="FFFFFF" w:themeColor="background1"/>
              </w:rPr>
            </w:pP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4.</w:t>
            </w:r>
            <w:r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ޔުނިވަރސިޓީގެ</w:t>
            </w:r>
            <w:r w:rsidRPr="00F66567">
              <w:rPr>
                <w:rFonts w:asciiTheme="majorBidi" w:hAnsiTheme="majorBidi" w:cs="A_Faruma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އެހެން</w:t>
            </w:r>
            <w:r w:rsidRPr="00F66567">
              <w:rPr>
                <w:rFonts w:asciiTheme="majorBidi" w:hAnsiTheme="majorBidi" w:cs="A_Faruma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ޕްރޮގްރާމްތަކާ</w:t>
            </w:r>
            <w:r w:rsidRPr="00F66567">
              <w:rPr>
                <w:rFonts w:asciiTheme="majorBidi" w:hAnsiTheme="majorBidi" w:cs="A_Faruma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ގުޅުން</w:t>
            </w:r>
          </w:p>
        </w:tc>
      </w:tr>
      <w:tr w:rsidR="00505DA9" w:rsidRPr="00B54B64" w14:paraId="7AA26839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48A812E" w14:textId="77777777" w:rsidR="00505DA9" w:rsidRDefault="00505DA9" w:rsidP="00505DA9">
            <w:pPr>
              <w:pStyle w:val="ListParagraph"/>
              <w:ind w:left="423" w:hanging="363"/>
              <w:rPr>
                <w:rFonts w:asciiTheme="majorBidi" w:hAnsiTheme="majorBidi" w:cstheme="majorBidi"/>
                <w:b w:val="0"/>
                <w:bCs w:val="0"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4.1 Other Kulliyyah/ </w:t>
            </w:r>
            <w:r w:rsidR="007A312D" w:rsidRPr="00B54B64">
              <w:rPr>
                <w:rFonts w:asciiTheme="majorBidi" w:hAnsiTheme="majorBidi" w:cstheme="majorBidi"/>
                <w:b w:val="0"/>
                <w:bCs w:val="0"/>
              </w:rPr>
              <w:t>Centers partnering</w:t>
            </w: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 in the delivery of the programme</w:t>
            </w:r>
          </w:p>
          <w:p w14:paraId="708A87EB" w14:textId="77777777" w:rsidR="007A312D" w:rsidRPr="00EA2284" w:rsidRDefault="007A312D" w:rsidP="007A312D">
            <w:pPr>
              <w:pStyle w:val="ListParagraph"/>
              <w:ind w:left="423" w:hanging="363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EA2284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މި ޕްރޮގްރާމާ ގުޅުންހުރި އެހެން ކުއްލިއްޔާތައް:</w:t>
            </w:r>
          </w:p>
        </w:tc>
        <w:tc>
          <w:tcPr>
            <w:tcW w:w="5708" w:type="dxa"/>
            <w:gridSpan w:val="2"/>
          </w:tcPr>
          <w:p w14:paraId="0D8D23C8" w14:textId="77777777" w:rsidR="00505DA9" w:rsidRPr="00B54B64" w:rsidRDefault="00505DA9" w:rsidP="00505D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05DA9" w:rsidRPr="00B54B64" w14:paraId="594FF47A" w14:textId="77777777" w:rsidTr="00555500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FFFFFF" w:themeFill="background1"/>
          </w:tcPr>
          <w:p w14:paraId="4385583B" w14:textId="77777777" w:rsidR="00505DA9" w:rsidRDefault="00505DA9" w:rsidP="00505DA9">
            <w:pPr>
              <w:pStyle w:val="ListParagraph"/>
              <w:ind w:left="423" w:hanging="363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4.2 Describe how the </w:t>
            </w:r>
            <w:r w:rsidR="009C22C2" w:rsidRPr="00B54B64">
              <w:rPr>
                <w:rFonts w:asciiTheme="majorBidi" w:hAnsiTheme="majorBidi" w:cstheme="majorBidi"/>
                <w:b w:val="0"/>
                <w:bCs w:val="0"/>
              </w:rPr>
              <w:t>programme</w:t>
            </w: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 is similar to any other IUM </w:t>
            </w:r>
            <w:r w:rsidRPr="007A312D">
              <w:rPr>
                <w:rFonts w:asciiTheme="majorBidi" w:hAnsiTheme="majorBidi" w:cstheme="majorBidi"/>
                <w:b w:val="0"/>
                <w:bCs w:val="0"/>
              </w:rPr>
              <w:t>programmes</w:t>
            </w:r>
          </w:p>
          <w:p w14:paraId="6D969D48" w14:textId="77777777" w:rsidR="007A312D" w:rsidRPr="00EA2284" w:rsidRDefault="007A312D" w:rsidP="00505DA9">
            <w:pPr>
              <w:pStyle w:val="ListParagraph"/>
              <w:ind w:left="423" w:hanging="363"/>
              <w:rPr>
                <w:rFonts w:asciiTheme="majorBidi" w:hAnsiTheme="majorBidi" w:cstheme="majorBidi"/>
                <w:b w:val="0"/>
                <w:bCs w:val="0"/>
              </w:rPr>
            </w:pPr>
            <w:r w:rsidRPr="00EA2284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ޔުނިވަރސިޓީގެ އެހެން ޕްރޮގްރާމްތަކާ ހުރި އެއްގޮތްކަން:</w:t>
            </w:r>
          </w:p>
        </w:tc>
        <w:tc>
          <w:tcPr>
            <w:tcW w:w="5708" w:type="dxa"/>
            <w:gridSpan w:val="2"/>
            <w:shd w:val="clear" w:color="auto" w:fill="FFFFFF" w:themeFill="background1"/>
          </w:tcPr>
          <w:p w14:paraId="461CC8CB" w14:textId="77777777" w:rsidR="00505DA9" w:rsidRPr="00B54B64" w:rsidRDefault="00505DA9" w:rsidP="00505D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6B62D944" w14:textId="77777777" w:rsidR="00B84980" w:rsidRPr="00B54B64" w:rsidRDefault="00B84980" w:rsidP="007B58AD">
      <w:pPr>
        <w:pStyle w:val="ListParagraph"/>
        <w:ind w:left="90"/>
        <w:rPr>
          <w:rFonts w:asciiTheme="majorBidi" w:hAnsiTheme="majorBidi" w:cstheme="majorBidi"/>
        </w:rPr>
      </w:pPr>
    </w:p>
    <w:p w14:paraId="4A35E397" w14:textId="77777777" w:rsidR="00BF4B60" w:rsidRPr="00B54B64" w:rsidRDefault="00BF4B60" w:rsidP="00BF4B60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PlainTable4"/>
        <w:tblW w:w="957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955"/>
        <w:gridCol w:w="1080"/>
        <w:gridCol w:w="990"/>
        <w:gridCol w:w="3548"/>
      </w:tblGrid>
      <w:tr w:rsidR="007A312D" w:rsidRPr="00B54B64" w14:paraId="43CF8628" w14:textId="77777777" w:rsidTr="007A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  <w:shd w:val="clear" w:color="auto" w:fill="008000"/>
            <w:vAlign w:val="center"/>
          </w:tcPr>
          <w:p w14:paraId="1068E243" w14:textId="77777777" w:rsidR="007A312D" w:rsidRPr="009E0803" w:rsidRDefault="007A312D" w:rsidP="00A13813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color w:val="FFFFFF" w:themeColor="background1"/>
              </w:rPr>
            </w:pPr>
            <w:r w:rsidRPr="009E0803">
              <w:rPr>
                <w:rFonts w:asciiTheme="majorBidi" w:hAnsiTheme="majorBidi" w:cstheme="majorBidi"/>
                <w:color w:val="FFFFFF" w:themeColor="background1"/>
              </w:rPr>
              <w:t>Programme Requirements and Teaching Staff</w:t>
            </w:r>
          </w:p>
        </w:tc>
        <w:tc>
          <w:tcPr>
            <w:tcW w:w="4538" w:type="dxa"/>
            <w:gridSpan w:val="2"/>
            <w:shd w:val="clear" w:color="auto" w:fill="008000"/>
            <w:vAlign w:val="center"/>
          </w:tcPr>
          <w:p w14:paraId="22BCE5FB" w14:textId="77777777" w:rsidR="007A312D" w:rsidRPr="009E0803" w:rsidRDefault="007A312D" w:rsidP="007A312D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 w:themeColor="background1"/>
              </w:rPr>
            </w:pP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5.</w:t>
            </w:r>
            <w:r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ޕްރޮގްރާމްގެ</w:t>
            </w:r>
            <w:r w:rsidRPr="00F66567">
              <w:rPr>
                <w:rFonts w:asciiTheme="majorBidi" w:hAnsiTheme="majorBidi" w:cs="A_Faruma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ޝަރުޠުތަކާއި</w:t>
            </w:r>
            <w:r w:rsidRPr="00F66567">
              <w:rPr>
                <w:rFonts w:asciiTheme="majorBidi" w:hAnsiTheme="majorBidi" w:cs="A_Faruma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ޓީޗިންގ</w:t>
            </w:r>
            <w:r w:rsidRPr="00F66567">
              <w:rPr>
                <w:rFonts w:asciiTheme="majorBidi" w:hAnsiTheme="majorBidi" w:cs="A_Faruma"/>
                <w:color w:val="FFFFFF" w:themeColor="background1"/>
                <w:rtl/>
                <w:lang w:bidi="dv-MV"/>
              </w:rPr>
              <w:t xml:space="preserve"> </w:t>
            </w:r>
            <w:r w:rsidRPr="00F66567">
              <w:rPr>
                <w:rFonts w:asciiTheme="majorBidi" w:hAnsiTheme="majorBidi" w:cs="A_Faruma" w:hint="cs"/>
                <w:color w:val="FFFFFF" w:themeColor="background1"/>
                <w:rtl/>
                <w:lang w:bidi="dv-MV"/>
              </w:rPr>
              <w:t>ސްޓާފުން</w:t>
            </w:r>
          </w:p>
        </w:tc>
      </w:tr>
      <w:tr w:rsidR="009B2754" w:rsidRPr="00B54B64" w14:paraId="461A0B04" w14:textId="77777777" w:rsidTr="00CA7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 w:val="restart"/>
            <w:vAlign w:val="center"/>
          </w:tcPr>
          <w:p w14:paraId="0B5A7A4F" w14:textId="77777777" w:rsidR="00632F52" w:rsidRDefault="00987BB4" w:rsidP="00987BB4">
            <w:pPr>
              <w:pStyle w:val="ListParagraph"/>
              <w:spacing w:before="240" w:line="480" w:lineRule="auto"/>
              <w:ind w:left="245"/>
              <w:rPr>
                <w:rFonts w:asciiTheme="majorBidi" w:hAnsiTheme="majorBidi" w:cstheme="majorBidi"/>
                <w:b w:val="0"/>
                <w:bCs w:val="0"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5.1 </w:t>
            </w:r>
            <w:r w:rsidR="00632F52" w:rsidRPr="00B54B64">
              <w:rPr>
                <w:rFonts w:asciiTheme="majorBidi" w:hAnsiTheme="majorBidi" w:cstheme="majorBidi"/>
                <w:b w:val="0"/>
                <w:bCs w:val="0"/>
              </w:rPr>
              <w:t xml:space="preserve">Entry Requirements </w:t>
            </w:r>
          </w:p>
          <w:p w14:paraId="2912F102" w14:textId="77777777" w:rsidR="007A312D" w:rsidRPr="007A312D" w:rsidRDefault="007A312D" w:rsidP="007A312D">
            <w:pPr>
              <w:pStyle w:val="ListParagraph"/>
              <w:ind w:left="423" w:hanging="363"/>
              <w:rPr>
                <w:rFonts w:asciiTheme="majorBidi" w:hAnsiTheme="majorBidi" w:cs="MV Boli"/>
                <w:b w:val="0"/>
                <w:bCs w:val="0"/>
                <w:rtl/>
                <w:lang w:bidi="dv-MV"/>
              </w:rPr>
            </w:pPr>
            <w:r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ކޯ</w:t>
            </w:r>
            <w:r w:rsidRPr="007A312D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ހަށް ވަދެވޭ މިންގަނޑު:</w:t>
            </w:r>
          </w:p>
        </w:tc>
        <w:tc>
          <w:tcPr>
            <w:tcW w:w="2070" w:type="dxa"/>
            <w:gridSpan w:val="2"/>
            <w:vAlign w:val="center"/>
          </w:tcPr>
          <w:p w14:paraId="56B49811" w14:textId="77777777" w:rsidR="00632F52" w:rsidRDefault="00632F52" w:rsidP="005538CA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General</w:t>
            </w:r>
            <w:r w:rsidR="005F0B63" w:rsidRPr="00B54B64">
              <w:rPr>
                <w:rFonts w:asciiTheme="majorBidi" w:hAnsiTheme="majorBidi" w:cstheme="majorBidi"/>
              </w:rPr>
              <w:t xml:space="preserve"> </w:t>
            </w:r>
          </w:p>
          <w:p w14:paraId="693AA2CF" w14:textId="77777777" w:rsidR="00D52B7C" w:rsidRPr="00D52B7C" w:rsidRDefault="00D52B7C" w:rsidP="00D52B7C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_Faruma"/>
                <w:b/>
                <w:bCs/>
                <w:lang w:bidi="dv-MV"/>
              </w:rPr>
            </w:pPr>
            <w:r w:rsidRPr="00D52B7C">
              <w:rPr>
                <w:rFonts w:ascii="MV Boli" w:hAnsi="MV Boli" w:cs="A_Faruma" w:hint="cs"/>
                <w:rtl/>
                <w:lang w:bidi="dv-MV"/>
              </w:rPr>
              <w:t>ޢާންމު</w:t>
            </w:r>
            <w:r w:rsidRPr="00D52B7C">
              <w:rPr>
                <w:rFonts w:asciiTheme="majorBidi" w:hAnsiTheme="majorBidi" w:cs="A_Faruma" w:hint="cs"/>
                <w:rtl/>
                <w:lang w:bidi="dv-MV"/>
              </w:rPr>
              <w:t>:</w:t>
            </w:r>
          </w:p>
        </w:tc>
        <w:tc>
          <w:tcPr>
            <w:tcW w:w="3548" w:type="dxa"/>
          </w:tcPr>
          <w:p w14:paraId="0984C8DA" w14:textId="77777777" w:rsidR="00632F52" w:rsidRPr="00B54B64" w:rsidRDefault="00632F52" w:rsidP="00814DA7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6AB404B3" w14:textId="77777777" w:rsidTr="009E080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vAlign w:val="center"/>
          </w:tcPr>
          <w:p w14:paraId="70257EA7" w14:textId="77777777" w:rsidR="005F0B63" w:rsidRPr="00B54B64" w:rsidRDefault="005F0B63" w:rsidP="00987BB4">
            <w:pPr>
              <w:pStyle w:val="ListParagraph"/>
              <w:numPr>
                <w:ilvl w:val="0"/>
                <w:numId w:val="11"/>
              </w:numPr>
              <w:spacing w:before="240" w:line="480" w:lineRule="auto"/>
              <w:ind w:left="245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070" w:type="dxa"/>
            <w:gridSpan w:val="2"/>
          </w:tcPr>
          <w:p w14:paraId="6978C394" w14:textId="77777777" w:rsidR="005F0B63" w:rsidRDefault="00CA0B52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Experience-</w:t>
            </w:r>
            <w:r w:rsidR="002C603B" w:rsidRPr="00B54B64">
              <w:rPr>
                <w:rFonts w:asciiTheme="majorBidi" w:hAnsiTheme="majorBidi" w:cstheme="majorBidi"/>
              </w:rPr>
              <w:t>r</w:t>
            </w:r>
            <w:r w:rsidRPr="00B54B64">
              <w:rPr>
                <w:rFonts w:asciiTheme="majorBidi" w:hAnsiTheme="majorBidi" w:cstheme="majorBidi"/>
              </w:rPr>
              <w:t>elated Requirements</w:t>
            </w:r>
          </w:p>
          <w:p w14:paraId="58F3E8CB" w14:textId="77777777" w:rsidR="00D52B7C" w:rsidRPr="00D52B7C" w:rsidRDefault="00D52B7C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D52B7C">
              <w:rPr>
                <w:rFonts w:ascii="MV Boli" w:hAnsi="MV Boli" w:cs="A_Faruma" w:hint="cs"/>
                <w:rtl/>
                <w:lang w:bidi="dv-MV"/>
              </w:rPr>
              <w:t>ތަޖުރިބާ އާ ގުޅުން ހުރި ޝަރުތުތައް:</w:t>
            </w:r>
          </w:p>
        </w:tc>
        <w:tc>
          <w:tcPr>
            <w:tcW w:w="3548" w:type="dxa"/>
          </w:tcPr>
          <w:p w14:paraId="2036A065" w14:textId="77777777" w:rsidR="005F0B63" w:rsidRPr="00B54B64" w:rsidRDefault="005F0B63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3D7C8048" w14:textId="77777777" w:rsidTr="009E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Merge/>
            <w:vAlign w:val="center"/>
          </w:tcPr>
          <w:p w14:paraId="17254835" w14:textId="77777777" w:rsidR="00632F52" w:rsidRPr="00B54B64" w:rsidRDefault="00632F52" w:rsidP="00987BB4">
            <w:pPr>
              <w:pStyle w:val="ListParagraph"/>
              <w:numPr>
                <w:ilvl w:val="0"/>
                <w:numId w:val="11"/>
              </w:numPr>
              <w:spacing w:before="240" w:line="480" w:lineRule="auto"/>
              <w:ind w:left="245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070" w:type="dxa"/>
            <w:gridSpan w:val="2"/>
          </w:tcPr>
          <w:p w14:paraId="0C4FD26D" w14:textId="77777777" w:rsidR="00632F52" w:rsidRDefault="00632F52" w:rsidP="00814DA7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Language Requirements</w:t>
            </w:r>
          </w:p>
          <w:p w14:paraId="6D4869C6" w14:textId="77777777" w:rsidR="00D52B7C" w:rsidRPr="00D52B7C" w:rsidRDefault="00D52B7C" w:rsidP="00814DA7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MV Boli"/>
                <w:b/>
                <w:bCs/>
                <w:lang w:bidi="dv-MV"/>
              </w:rPr>
            </w:pPr>
            <w:r w:rsidRPr="00D52B7C">
              <w:rPr>
                <w:rFonts w:ascii="MV Boli" w:hAnsi="MV Boli" w:cs="A_Faruma" w:hint="cs"/>
                <w:rtl/>
                <w:lang w:bidi="dv-MV"/>
              </w:rPr>
              <w:t>ބަހާ ގުޅުންހުރި ޝަރުތުތައް:</w:t>
            </w:r>
          </w:p>
        </w:tc>
        <w:tc>
          <w:tcPr>
            <w:tcW w:w="3548" w:type="dxa"/>
          </w:tcPr>
          <w:p w14:paraId="0E0ECA64" w14:textId="77777777" w:rsidR="00632F52" w:rsidRDefault="005538CA" w:rsidP="00814DA7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rtl/>
              </w:rPr>
            </w:pPr>
            <w:r w:rsidRPr="00B54B64">
              <w:rPr>
                <w:rFonts w:asciiTheme="majorBidi" w:hAnsiTheme="majorBidi" w:cstheme="majorBidi"/>
                <w:i/>
                <w:iCs/>
              </w:rPr>
              <w:t>(if there is any)</w:t>
            </w:r>
          </w:p>
          <w:p w14:paraId="687722BC" w14:textId="77777777" w:rsidR="00D52B7C" w:rsidRPr="00D52B7C" w:rsidRDefault="00D52B7C" w:rsidP="00814DA7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MV Boli"/>
                <w:i/>
                <w:iCs/>
                <w:lang w:bidi="dv-MV"/>
              </w:rPr>
            </w:pPr>
            <w:r w:rsidRPr="00D52B7C">
              <w:rPr>
                <w:rFonts w:asciiTheme="majorBidi" w:hAnsiTheme="majorBidi" w:cs="A_Faruma" w:hint="cs"/>
                <w:i/>
                <w:iCs/>
                <w:rtl/>
                <w:lang w:bidi="dv-MV"/>
              </w:rPr>
              <w:t>(ހުރިނަ</w:t>
            </w:r>
            <w:r>
              <w:rPr>
                <w:rFonts w:asciiTheme="majorBidi" w:hAnsiTheme="majorBidi" w:cs="A_Faruma" w:hint="cs"/>
                <w:i/>
                <w:iCs/>
                <w:rtl/>
                <w:lang w:bidi="dv-MV"/>
              </w:rPr>
              <w:t>ަ</w:t>
            </w:r>
            <w:r w:rsidRPr="00D52B7C">
              <w:rPr>
                <w:rFonts w:asciiTheme="majorBidi" w:hAnsiTheme="majorBidi" w:cs="A_Faruma" w:hint="cs"/>
                <w:i/>
                <w:iCs/>
                <w:rtl/>
                <w:lang w:bidi="dv-MV"/>
              </w:rPr>
              <w:t>މ</w:t>
            </w:r>
            <w:r>
              <w:rPr>
                <w:rFonts w:asciiTheme="majorBidi" w:hAnsiTheme="majorBidi" w:cs="A_Faruma" w:hint="cs"/>
                <w:i/>
                <w:iCs/>
                <w:rtl/>
                <w:lang w:bidi="dv-MV"/>
              </w:rPr>
              <w:t>ަ</w:t>
            </w:r>
            <w:r w:rsidRPr="00D52B7C">
              <w:rPr>
                <w:rFonts w:asciiTheme="majorBidi" w:hAnsiTheme="majorBidi" w:cs="A_Faruma" w:hint="cs"/>
                <w:i/>
                <w:iCs/>
                <w:rtl/>
                <w:lang w:bidi="dv-MV"/>
              </w:rPr>
              <w:t>)</w:t>
            </w:r>
          </w:p>
        </w:tc>
      </w:tr>
      <w:tr w:rsidR="009B2754" w:rsidRPr="00B54B64" w14:paraId="56FB8950" w14:textId="77777777" w:rsidTr="009E080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C5218E7" w14:textId="77777777" w:rsidR="00CA0B52" w:rsidRDefault="00CA0B52" w:rsidP="00CA0B52">
            <w:pPr>
              <w:pStyle w:val="ListParagraph"/>
              <w:ind w:left="245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lastRenderedPageBreak/>
              <w:t>5.2 Graduation Requirements</w:t>
            </w:r>
          </w:p>
          <w:p w14:paraId="24925273" w14:textId="77777777" w:rsidR="007A312D" w:rsidRPr="007A312D" w:rsidRDefault="007A312D" w:rsidP="00D52B7C">
            <w:pPr>
              <w:pStyle w:val="ListParagraph"/>
              <w:ind w:left="423" w:hanging="363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D52B7C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ގްރެޖުއޭޓު ވެވޭނެ މިންގަނޑު</w:t>
            </w:r>
            <w:r w:rsidR="00D52B7C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:</w:t>
            </w:r>
          </w:p>
        </w:tc>
        <w:tc>
          <w:tcPr>
            <w:tcW w:w="5618" w:type="dxa"/>
            <w:gridSpan w:val="3"/>
            <w:vAlign w:val="center"/>
          </w:tcPr>
          <w:p w14:paraId="1C71DB6C" w14:textId="77777777" w:rsidR="00CA0B52" w:rsidRPr="00B54B64" w:rsidRDefault="00CA0B52" w:rsidP="005538CA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8055F85" w14:textId="77777777" w:rsidTr="009E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0ACF9C0E" w14:textId="77777777" w:rsidR="00EB612F" w:rsidRDefault="00AB1D18" w:rsidP="00BE12C6">
            <w:pPr>
              <w:pStyle w:val="ListParagraph"/>
              <w:ind w:left="605" w:right="91" w:hanging="360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>5.</w:t>
            </w:r>
            <w:r w:rsidR="00CA0B52" w:rsidRPr="00B54B64">
              <w:rPr>
                <w:rFonts w:asciiTheme="majorBidi" w:hAnsiTheme="majorBidi" w:cstheme="majorBidi"/>
                <w:b w:val="0"/>
                <w:bCs w:val="0"/>
              </w:rPr>
              <w:t>3</w:t>
            </w: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 Minimum number of teaching staff required for this </w:t>
            </w:r>
            <w:r w:rsidR="00EB612F" w:rsidRPr="00B54B64">
              <w:rPr>
                <w:rFonts w:asciiTheme="majorBidi" w:hAnsiTheme="majorBidi" w:cstheme="majorBidi"/>
                <w:b w:val="0"/>
                <w:bCs w:val="0"/>
              </w:rPr>
              <w:t>p</w:t>
            </w:r>
            <w:r w:rsidRPr="00B54B64">
              <w:rPr>
                <w:rFonts w:asciiTheme="majorBidi" w:hAnsiTheme="majorBidi" w:cstheme="majorBidi"/>
                <w:b w:val="0"/>
                <w:bCs w:val="0"/>
              </w:rPr>
              <w:t>rogramme</w:t>
            </w:r>
            <w:r w:rsidR="00BE12C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EB612F" w:rsidRPr="00B54B64">
              <w:rPr>
                <w:rFonts w:asciiTheme="majorBidi" w:hAnsiTheme="majorBidi" w:cstheme="majorBidi"/>
                <w:b w:val="0"/>
                <w:bCs w:val="0"/>
              </w:rPr>
              <w:t>and maximum staff-student ratio</w:t>
            </w:r>
          </w:p>
          <w:p w14:paraId="59A27E54" w14:textId="77777777" w:rsidR="00D52B7C" w:rsidRPr="00D52B7C" w:rsidRDefault="00D52B7C" w:rsidP="00D52B7C">
            <w:pPr>
              <w:pStyle w:val="ListParagraph"/>
              <w:ind w:left="605" w:right="91" w:hanging="360"/>
              <w:rPr>
                <w:rFonts w:asciiTheme="majorBidi" w:hAnsiTheme="majorBidi" w:cstheme="majorBidi"/>
              </w:rPr>
            </w:pPr>
            <w:r w:rsidRPr="00186B7E">
              <w:rPr>
                <w:rFonts w:ascii="MV Boli" w:hAnsi="MV Boli" w:cs="A_Faruma" w:hint="cs"/>
                <w:rtl/>
                <w:lang w:bidi="dv-MV"/>
              </w:rPr>
              <w:t>މި</w:t>
            </w:r>
            <w:r w:rsidRPr="00186B7E">
              <w:rPr>
                <w:rFonts w:ascii="MV Boli" w:hAnsi="MV Boli" w:cs="A_Faruma"/>
                <w:rtl/>
                <w:lang w:bidi="dv-MV"/>
              </w:rPr>
              <w:t xml:space="preserve"> </w:t>
            </w:r>
            <w:r w:rsidRPr="00186B7E">
              <w:rPr>
                <w:rFonts w:ascii="MV Boli" w:hAnsi="MV Boli" w:cs="A_Faruma" w:hint="cs"/>
                <w:rtl/>
                <w:lang w:bidi="dv-MV"/>
              </w:rPr>
              <w:t>ޕްރޮގްރާމަށް</w:t>
            </w:r>
            <w:r w:rsidRPr="00186B7E">
              <w:rPr>
                <w:rFonts w:ascii="MV Boli" w:hAnsi="MV Boli" w:cs="A_Faruma"/>
                <w:rtl/>
                <w:lang w:bidi="dv-MV"/>
              </w:rPr>
              <w:t xml:space="preserve"> </w:t>
            </w:r>
            <w:r w:rsidRPr="00186B7E">
              <w:rPr>
                <w:rFonts w:ascii="MV Boli" w:hAnsi="MV Boli" w:cs="A_Faruma" w:hint="cs"/>
                <w:rtl/>
                <w:lang w:bidi="dv-MV"/>
              </w:rPr>
              <w:t>ޓީޗިންގ</w:t>
            </w:r>
            <w:r w:rsidRPr="00186B7E">
              <w:rPr>
                <w:rFonts w:ascii="MV Boli" w:hAnsi="MV Boli" w:cs="A_Faruma"/>
                <w:rtl/>
                <w:lang w:bidi="dv-MV"/>
              </w:rPr>
              <w:t xml:space="preserve"> </w:t>
            </w:r>
            <w:r w:rsidRPr="00186B7E">
              <w:rPr>
                <w:rFonts w:ascii="MV Boli" w:hAnsi="MV Boli" w:cs="A_Faruma" w:hint="cs"/>
                <w:rtl/>
                <w:lang w:bidi="dv-MV"/>
              </w:rPr>
              <w:t>ސްޓާފުން</w:t>
            </w:r>
            <w:r w:rsidRPr="00186B7E">
              <w:rPr>
                <w:rFonts w:ascii="MV Boli" w:hAnsi="MV Boli" w:cs="A_Faruma"/>
                <w:rtl/>
                <w:lang w:bidi="dv-MV"/>
              </w:rPr>
              <w:t xml:space="preserve"> </w:t>
            </w:r>
            <w:r w:rsidRPr="00186B7E">
              <w:rPr>
                <w:rFonts w:ascii="MV Boli" w:hAnsi="MV Boli" w:cs="A_Faruma" w:hint="cs"/>
                <w:rtl/>
                <w:lang w:bidi="dv-MV"/>
              </w:rPr>
              <w:t>ބޭނުންވާ</w:t>
            </w:r>
            <w:r w:rsidRPr="00186B7E">
              <w:rPr>
                <w:rFonts w:ascii="MV Boli" w:hAnsi="MV Boli" w:cs="A_Faruma"/>
                <w:rtl/>
                <w:lang w:bidi="dv-MV"/>
              </w:rPr>
              <w:t xml:space="preserve"> </w:t>
            </w:r>
            <w:r w:rsidRPr="00186B7E">
              <w:rPr>
                <w:rFonts w:ascii="MV Boli" w:hAnsi="MV Boli" w:cs="A_Faruma" w:hint="cs"/>
                <w:rtl/>
                <w:lang w:bidi="dv-MV"/>
              </w:rPr>
              <w:t>އެންމެ</w:t>
            </w:r>
            <w:r w:rsidRPr="00186B7E">
              <w:rPr>
                <w:rFonts w:ascii="MV Boli" w:hAnsi="MV Boli" w:cs="A_Faruma"/>
                <w:rtl/>
                <w:lang w:bidi="dv-MV"/>
              </w:rPr>
              <w:t xml:space="preserve"> </w:t>
            </w:r>
            <w:r w:rsidRPr="00186B7E">
              <w:rPr>
                <w:rFonts w:ascii="MV Boli" w:hAnsi="MV Boli" w:cs="A_Faruma" w:hint="cs"/>
                <w:rtl/>
                <w:lang w:bidi="dv-MV"/>
              </w:rPr>
              <w:t>މަދު</w:t>
            </w:r>
            <w:r w:rsidRPr="00186B7E">
              <w:rPr>
                <w:rFonts w:ascii="MV Boli" w:hAnsi="MV Boli" w:cs="A_Faruma"/>
                <w:rtl/>
                <w:lang w:bidi="dv-MV"/>
              </w:rPr>
              <w:t xml:space="preserve"> </w:t>
            </w:r>
            <w:r>
              <w:rPr>
                <w:rFonts w:ascii="MV Boli" w:hAnsi="MV Boli" w:cs="A_Faruma" w:hint="cs"/>
                <w:rtl/>
                <w:lang w:bidi="dv-MV"/>
              </w:rPr>
              <w:t>އަދަދު</w:t>
            </w:r>
          </w:p>
        </w:tc>
        <w:tc>
          <w:tcPr>
            <w:tcW w:w="5618" w:type="dxa"/>
            <w:gridSpan w:val="3"/>
            <w:vAlign w:val="center"/>
          </w:tcPr>
          <w:p w14:paraId="49D55407" w14:textId="77777777" w:rsidR="00AB1D18" w:rsidRPr="00B54B64" w:rsidRDefault="00AB1D18" w:rsidP="005538CA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56B39A33" w14:textId="77777777" w:rsidTr="009E080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12E3607" w14:textId="77777777" w:rsidR="00B54DEF" w:rsidRPr="00B54B64" w:rsidRDefault="00987BB4" w:rsidP="00BE12C6">
            <w:pPr>
              <w:pStyle w:val="ListParagraph"/>
              <w:ind w:left="605" w:right="91" w:hanging="360"/>
              <w:rPr>
                <w:rFonts w:asciiTheme="majorBidi" w:hAnsiTheme="majorBidi" w:cstheme="majorBidi"/>
                <w:b w:val="0"/>
                <w:bCs w:val="0"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>5.</w:t>
            </w:r>
            <w:r w:rsidR="00CA0B52" w:rsidRPr="00B54B64">
              <w:rPr>
                <w:rFonts w:asciiTheme="majorBidi" w:hAnsiTheme="majorBidi" w:cstheme="majorBidi"/>
                <w:b w:val="0"/>
                <w:bCs w:val="0"/>
              </w:rPr>
              <w:t>4</w:t>
            </w: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B54DEF" w:rsidRPr="00B54B64">
              <w:rPr>
                <w:rFonts w:asciiTheme="majorBidi" w:hAnsiTheme="majorBidi" w:cstheme="majorBidi"/>
                <w:b w:val="0"/>
                <w:bCs w:val="0"/>
              </w:rPr>
              <w:t>Minimum academic qualifications and teaching experience of the teaching staff</w:t>
            </w:r>
          </w:p>
          <w:p w14:paraId="04DB73AD" w14:textId="77777777" w:rsidR="00BC4434" w:rsidRPr="00D52B7C" w:rsidRDefault="00D52B7C" w:rsidP="00D52B7C">
            <w:pPr>
              <w:pStyle w:val="ListParagraph"/>
              <w:ind w:left="65"/>
              <w:rPr>
                <w:rFonts w:ascii="MV Boli" w:hAnsi="MV Boli" w:cs="A_Faruma"/>
                <w:lang w:bidi="dv-MV"/>
              </w:rPr>
            </w:pPr>
            <w:r>
              <w:rPr>
                <w:rFonts w:ascii="MV Boli" w:hAnsi="MV Boli" w:cs="A_Faruma" w:hint="cs"/>
                <w:rtl/>
                <w:lang w:bidi="dv-MV"/>
              </w:rPr>
              <w:t>ކިޔަވައިދޭ މުދައްރިސްގެ ކިބައިގައި ހުންނަންޖެހޭ އެންމެ ދަށް ތައުލީމީ ފެންވަރާއި ތަޖުރިބާ</w:t>
            </w:r>
          </w:p>
        </w:tc>
        <w:tc>
          <w:tcPr>
            <w:tcW w:w="5618" w:type="dxa"/>
            <w:gridSpan w:val="3"/>
          </w:tcPr>
          <w:p w14:paraId="71F1721C" w14:textId="77777777" w:rsidR="00BC4434" w:rsidRPr="00B54B64" w:rsidRDefault="00BC4434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69508AD1" w14:textId="77777777" w:rsidTr="009E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432F8473" w14:textId="77777777" w:rsidR="00A61EEB" w:rsidRPr="00B54B64" w:rsidRDefault="00987BB4" w:rsidP="00BE12C6">
            <w:pPr>
              <w:pStyle w:val="ListParagraph"/>
              <w:ind w:left="605" w:right="91" w:hanging="360"/>
              <w:rPr>
                <w:rFonts w:asciiTheme="majorBidi" w:hAnsiTheme="majorBidi" w:cstheme="majorBidi"/>
                <w:b w:val="0"/>
                <w:bCs w:val="0"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>5.</w:t>
            </w:r>
            <w:r w:rsidR="00CA0B52" w:rsidRPr="00B54B64">
              <w:rPr>
                <w:rFonts w:asciiTheme="majorBidi" w:hAnsiTheme="majorBidi" w:cstheme="majorBidi"/>
                <w:b w:val="0"/>
                <w:bCs w:val="0"/>
              </w:rPr>
              <w:t>5</w:t>
            </w: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A61EEB" w:rsidRPr="00B54B64">
              <w:rPr>
                <w:rFonts w:asciiTheme="majorBidi" w:hAnsiTheme="majorBidi" w:cstheme="majorBidi"/>
                <w:b w:val="0"/>
                <w:bCs w:val="0"/>
              </w:rPr>
              <w:t xml:space="preserve">Availability of Qualified </w:t>
            </w:r>
            <w:r w:rsidR="002C603B" w:rsidRPr="00B54B64">
              <w:rPr>
                <w:rFonts w:asciiTheme="majorBidi" w:hAnsiTheme="majorBidi" w:cstheme="majorBidi"/>
                <w:b w:val="0"/>
                <w:bCs w:val="0"/>
              </w:rPr>
              <w:t>Teaching Staff</w:t>
            </w:r>
            <w:r w:rsidR="00A61EEB" w:rsidRPr="00B54B64">
              <w:rPr>
                <w:rFonts w:asciiTheme="majorBidi" w:hAnsiTheme="majorBidi" w:cstheme="majorBidi"/>
                <w:b w:val="0"/>
                <w:bCs w:val="0"/>
              </w:rPr>
              <w:t xml:space="preserve"> for the </w:t>
            </w:r>
            <w:r w:rsidR="00CA0B52" w:rsidRPr="00B54B64">
              <w:rPr>
                <w:rFonts w:asciiTheme="majorBidi" w:hAnsiTheme="majorBidi" w:cstheme="majorBidi"/>
                <w:b w:val="0"/>
                <w:bCs w:val="0"/>
              </w:rPr>
              <w:t>P</w:t>
            </w:r>
            <w:r w:rsidR="00A61EEB" w:rsidRPr="00B54B64">
              <w:rPr>
                <w:rFonts w:asciiTheme="majorBidi" w:hAnsiTheme="majorBidi" w:cstheme="majorBidi"/>
                <w:b w:val="0"/>
                <w:bCs w:val="0"/>
              </w:rPr>
              <w:t xml:space="preserve">roposed </w:t>
            </w:r>
            <w:r w:rsidR="00CA0B52" w:rsidRPr="00B54B64">
              <w:rPr>
                <w:rFonts w:asciiTheme="majorBidi" w:hAnsiTheme="majorBidi" w:cstheme="majorBidi"/>
                <w:b w:val="0"/>
                <w:bCs w:val="0"/>
              </w:rPr>
              <w:t>P</w:t>
            </w:r>
            <w:r w:rsidR="00A61EEB" w:rsidRPr="00B54B64">
              <w:rPr>
                <w:rFonts w:asciiTheme="majorBidi" w:hAnsiTheme="majorBidi" w:cstheme="majorBidi"/>
                <w:b w:val="0"/>
                <w:bCs w:val="0"/>
              </w:rPr>
              <w:t>rogram</w:t>
            </w:r>
            <w:r w:rsidR="00CA0B52" w:rsidRPr="00B54B64">
              <w:rPr>
                <w:rFonts w:asciiTheme="majorBidi" w:hAnsiTheme="majorBidi" w:cstheme="majorBidi"/>
                <w:b w:val="0"/>
                <w:bCs w:val="0"/>
              </w:rPr>
              <w:t>me</w:t>
            </w:r>
            <w:r w:rsidR="004E2AEB">
              <w:rPr>
                <w:rFonts w:asciiTheme="majorBidi" w:hAnsiTheme="majorBidi" w:cstheme="majorBidi"/>
                <w:b w:val="0"/>
                <w:bCs w:val="0"/>
              </w:rPr>
              <w:t>.</w:t>
            </w:r>
            <w:r w:rsidR="00A61EEB" w:rsidRPr="00B54B64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</w:p>
          <w:p w14:paraId="10F8F52A" w14:textId="77777777" w:rsidR="00A90430" w:rsidRDefault="00A90430" w:rsidP="00BE12C6">
            <w:pPr>
              <w:pStyle w:val="ListParagraph"/>
              <w:ind w:left="605" w:right="91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rtl/>
              </w:rPr>
            </w:pPr>
            <w:r w:rsidRPr="00BE12C6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 xml:space="preserve">The qualifications of the teaching staff should be higher than the </w:t>
            </w:r>
            <w:r w:rsidR="002B4B30" w:rsidRPr="00BE12C6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BE12C6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>rogramme they teach.</w:t>
            </w:r>
          </w:p>
          <w:p w14:paraId="39E20760" w14:textId="77777777" w:rsidR="00D52B7C" w:rsidRPr="000125A1" w:rsidRDefault="00D52B7C" w:rsidP="00D52B7C">
            <w:pPr>
              <w:pStyle w:val="ListParagraph"/>
              <w:bidi/>
              <w:ind w:left="65"/>
              <w:rPr>
                <w:rFonts w:ascii="MV Boli" w:hAnsi="MV Boli" w:cs="A_Faruma"/>
                <w:b w:val="0"/>
                <w:bCs w:val="0"/>
                <w:rtl/>
                <w:lang w:bidi="dv-MV"/>
              </w:rPr>
            </w:pP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ޤާބިލް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ކިޔަވައިދޭ މުދައްރިސުން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ލިބިފައިވާ މިންވަރު</w:t>
            </w:r>
          </w:p>
          <w:p w14:paraId="2F41D3C7" w14:textId="77777777" w:rsidR="00D52B7C" w:rsidRPr="000125A1" w:rsidRDefault="00D52B7C" w:rsidP="00D52B7C">
            <w:pPr>
              <w:pStyle w:val="ListParagraph"/>
              <w:ind w:left="65"/>
              <w:jc w:val="right"/>
              <w:rPr>
                <w:rFonts w:asciiTheme="majorBidi" w:hAnsiTheme="majorBidi" w:cstheme="majorBidi"/>
                <w:b w:val="0"/>
                <w:bCs w:val="0"/>
              </w:rPr>
            </w:pPr>
          </w:p>
          <w:p w14:paraId="0B665456" w14:textId="77777777" w:rsidR="00D52B7C" w:rsidRPr="00BE12C6" w:rsidRDefault="00D52B7C" w:rsidP="00D52B7C">
            <w:pPr>
              <w:pStyle w:val="ListParagraph"/>
              <w:bidi/>
              <w:ind w:left="65" w:right="91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r w:rsidRPr="000125A1">
              <w:rPr>
                <w:rFonts w:ascii="MV Boli" w:hAnsi="MV Boli" w:cs="A_Faruma" w:hint="cs"/>
                <w:b w:val="0"/>
                <w:bCs w:val="0"/>
                <w:i/>
                <w:iCs/>
                <w:rtl/>
                <w:lang w:bidi="dv-MV"/>
              </w:rPr>
              <w:t>ކިޔަވައިދޭ</w:t>
            </w:r>
            <w:r w:rsidRPr="000125A1">
              <w:rPr>
                <w:rFonts w:ascii="MV Boli" w:hAnsi="MV Boli" w:cs="A_Faruma"/>
                <w:b w:val="0"/>
                <w:bCs w:val="0"/>
                <w:i/>
                <w:iCs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i/>
                <w:iCs/>
                <w:rtl/>
                <w:lang w:bidi="dv-MV"/>
              </w:rPr>
              <w:t>ޕްރޮގްރާމަށްވުރެ ކިޔަވައިދޭ މުދައްރިސުންގެ</w:t>
            </w:r>
            <w:r w:rsidRPr="000125A1">
              <w:rPr>
                <w:rFonts w:ascii="MV Boli" w:hAnsi="MV Boli" w:cs="A_Faruma"/>
                <w:b w:val="0"/>
                <w:bCs w:val="0"/>
                <w:i/>
                <w:iCs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i/>
                <w:iCs/>
                <w:rtl/>
                <w:lang w:bidi="dv-MV"/>
              </w:rPr>
              <w:t>ކޮލިފިކޭޝަން</w:t>
            </w:r>
            <w:r w:rsidRPr="000125A1">
              <w:rPr>
                <w:rFonts w:ascii="MV Boli" w:hAnsi="MV Boli" w:cs="A_Faruma"/>
                <w:b w:val="0"/>
                <w:bCs w:val="0"/>
                <w:i/>
                <w:iCs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i/>
                <w:iCs/>
                <w:rtl/>
                <w:lang w:bidi="dv-MV"/>
              </w:rPr>
              <w:t>މަތިވާންވާނެއެވެ.</w:t>
            </w:r>
          </w:p>
        </w:tc>
        <w:tc>
          <w:tcPr>
            <w:tcW w:w="5618" w:type="dxa"/>
            <w:gridSpan w:val="3"/>
          </w:tcPr>
          <w:p w14:paraId="6FBE0EF4" w14:textId="77777777" w:rsidR="00A61EEB" w:rsidRPr="00B54B64" w:rsidRDefault="00A61EEB" w:rsidP="00814DA7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42905C7B" w14:textId="77777777" w:rsidTr="009E0803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51EA6E95" w14:textId="77777777" w:rsidR="002B4B30" w:rsidRDefault="002B4B30" w:rsidP="00CA7F2D">
            <w:pPr>
              <w:pStyle w:val="ListParagraph"/>
              <w:ind w:left="605" w:right="91" w:hanging="360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CA7F2D">
              <w:rPr>
                <w:rFonts w:asciiTheme="majorBidi" w:hAnsiTheme="majorBidi" w:cstheme="majorBidi"/>
                <w:b w:val="0"/>
                <w:bCs w:val="0"/>
              </w:rPr>
              <w:t>5.6 Ratio of qualifications of the teaching staff, i.e. which proportion of teaching staff hold a PhD or a Master’s degree</w:t>
            </w:r>
          </w:p>
          <w:p w14:paraId="29A1313B" w14:textId="77777777" w:rsidR="00D52B7C" w:rsidRPr="000125A1" w:rsidRDefault="00D52B7C" w:rsidP="00D52B7C">
            <w:pPr>
              <w:pStyle w:val="ListParagraph"/>
              <w:bidi/>
              <w:ind w:left="65"/>
              <w:rPr>
                <w:rFonts w:ascii="MV Boli" w:hAnsi="MV Boli" w:cs="A_Faruma"/>
                <w:b w:val="0"/>
                <w:bCs w:val="0"/>
                <w:rtl/>
              </w:rPr>
            </w:pPr>
            <w:r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ކިޔަވައިދޭ މުދައްރިސުންގެ ތައުލީމީ ފެންވަރުގެ</w:t>
            </w:r>
            <w:r w:rsidRPr="00D52B7C">
              <w:rPr>
                <w:rFonts w:ascii="MV Boli" w:hAnsi="MV Boli" w:cs="A_Faruma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ނިސްބަތް</w:t>
            </w:r>
            <w:r w:rsidRPr="000125A1">
              <w:rPr>
                <w:rFonts w:ascii="MV Boli" w:hAnsi="MV Boli" w:cs="Times New Roman" w:hint="eastAsia"/>
                <w:b w:val="0"/>
                <w:bCs w:val="0"/>
                <w:rtl/>
              </w:rPr>
              <w:t>،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މިސާލަކަށް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ޕީއެޗްޑީ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ނުވަތަ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މާސްޓަރސް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ޑިގްރީ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ހާސިލްކޮށްފައިވާ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ޓީޗިންގ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ސްޓާފުންގެ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ކޮން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ނިސްބަތެްކަން</w:t>
            </w:r>
          </w:p>
          <w:p w14:paraId="27EA7BE0" w14:textId="77777777" w:rsidR="00D52B7C" w:rsidRPr="00B54B64" w:rsidRDefault="00D52B7C" w:rsidP="00CA7F2D">
            <w:pPr>
              <w:pStyle w:val="ListParagraph"/>
              <w:ind w:left="605" w:right="91" w:hanging="360"/>
              <w:rPr>
                <w:rFonts w:asciiTheme="majorBidi" w:hAnsiTheme="majorBidi" w:cstheme="majorBidi"/>
                <w:b w:val="0"/>
                <w:bCs w:val="0"/>
              </w:rPr>
            </w:pPr>
          </w:p>
          <w:p w14:paraId="699F193D" w14:textId="77777777" w:rsidR="002B4B30" w:rsidRPr="00B54B64" w:rsidRDefault="002B4B30" w:rsidP="00CA0B52">
            <w:pPr>
              <w:pStyle w:val="ListParagraph"/>
              <w:ind w:left="245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5618" w:type="dxa"/>
            <w:gridSpan w:val="3"/>
          </w:tcPr>
          <w:p w14:paraId="17982356" w14:textId="77777777" w:rsidR="002B4B30" w:rsidRPr="00B54B64" w:rsidRDefault="002B4B30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37C884EB" w14:textId="77777777" w:rsidTr="009E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738A40A" w14:textId="77777777" w:rsidR="00784E94" w:rsidRDefault="00987BB4" w:rsidP="00CA7F2D">
            <w:pPr>
              <w:pStyle w:val="ListParagraph"/>
              <w:ind w:left="605" w:right="91" w:hanging="360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>5.</w:t>
            </w:r>
            <w:r w:rsidR="002B4B30" w:rsidRPr="00B54B64">
              <w:rPr>
                <w:rFonts w:asciiTheme="majorBidi" w:hAnsiTheme="majorBidi" w:cstheme="majorBidi"/>
                <w:b w:val="0"/>
                <w:bCs w:val="0"/>
              </w:rPr>
              <w:t>7</w:t>
            </w: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C7299E" w:rsidRPr="00B54B64">
              <w:rPr>
                <w:rFonts w:asciiTheme="majorBidi" w:hAnsiTheme="majorBidi" w:cstheme="majorBidi"/>
                <w:b w:val="0"/>
                <w:bCs w:val="0"/>
              </w:rPr>
              <w:t>T</w:t>
            </w:r>
            <w:r w:rsidR="00784E94" w:rsidRPr="00B54B64">
              <w:rPr>
                <w:rFonts w:asciiTheme="majorBidi" w:hAnsiTheme="majorBidi" w:cstheme="majorBidi"/>
                <w:b w:val="0"/>
                <w:bCs w:val="0"/>
              </w:rPr>
              <w:t xml:space="preserve">he proportion of the course taught by part-time </w:t>
            </w:r>
          </w:p>
          <w:p w14:paraId="12F9E6CE" w14:textId="77777777" w:rsidR="00D52B7C" w:rsidRPr="000125A1" w:rsidRDefault="00D52B7C" w:rsidP="000125A1">
            <w:pPr>
              <w:pStyle w:val="ListParagraph"/>
              <w:ind w:left="605" w:right="91"/>
              <w:rPr>
                <w:rFonts w:ascii="MV Boli" w:hAnsi="MV Boli" w:cs="A_Faruma"/>
                <w:b w:val="0"/>
                <w:bCs w:val="0"/>
                <w:lang w:bidi="dv-MV"/>
              </w:rPr>
            </w:pP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ޕާޓްޓައިމްކޮށް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ކިޔަވައިދޭ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ކޯހުގެ</w:t>
            </w:r>
            <w:r w:rsidRPr="000125A1">
              <w:rPr>
                <w:rFonts w:ascii="MV Boli" w:hAnsi="MV Boli" w:cs="A_Faruma"/>
                <w:b w:val="0"/>
                <w:bCs w:val="0"/>
                <w:rtl/>
                <w:lang w:bidi="dv-MV"/>
              </w:rPr>
              <w:t xml:space="preserve"> </w:t>
            </w: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ނިސްބަތް</w:t>
            </w:r>
          </w:p>
          <w:p w14:paraId="18183824" w14:textId="77777777" w:rsidR="00784E94" w:rsidRPr="00B54B64" w:rsidRDefault="00784E94" w:rsidP="002B4B30">
            <w:pPr>
              <w:pStyle w:val="ListParagraph"/>
              <w:ind w:left="245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5618" w:type="dxa"/>
            <w:gridSpan w:val="3"/>
          </w:tcPr>
          <w:p w14:paraId="742E859B" w14:textId="77777777" w:rsidR="00784E94" w:rsidRPr="00B54B64" w:rsidRDefault="00784E94" w:rsidP="00814DA7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020008C2" w14:textId="77777777" w:rsidTr="009E0803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29FFDB8" w14:textId="77777777" w:rsidR="006C362F" w:rsidRDefault="006C362F" w:rsidP="00CA7F2D">
            <w:pPr>
              <w:pStyle w:val="ListParagraph"/>
              <w:ind w:left="605" w:right="91" w:hanging="360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B54B64">
              <w:rPr>
                <w:rFonts w:asciiTheme="majorBidi" w:hAnsiTheme="majorBidi" w:cstheme="majorBidi"/>
                <w:b w:val="0"/>
                <w:bCs w:val="0"/>
              </w:rPr>
              <w:t>5.</w:t>
            </w:r>
            <w:r w:rsidR="002B4B30" w:rsidRPr="00B54B64">
              <w:rPr>
                <w:rFonts w:asciiTheme="majorBidi" w:hAnsiTheme="majorBidi" w:cstheme="majorBidi"/>
                <w:b w:val="0"/>
                <w:bCs w:val="0"/>
              </w:rPr>
              <w:t>8</w:t>
            </w: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 Minimum academic qualifications and teaching </w:t>
            </w:r>
            <w:r w:rsidR="00CA7F2D">
              <w:rPr>
                <w:rFonts w:asciiTheme="majorBidi" w:hAnsiTheme="majorBidi" w:cstheme="majorBidi"/>
                <w:b w:val="0"/>
                <w:bCs w:val="0"/>
              </w:rPr>
              <w:t>experiences of the programme co</w:t>
            </w:r>
            <w:r w:rsidRPr="00B54B64">
              <w:rPr>
                <w:rFonts w:asciiTheme="majorBidi" w:hAnsiTheme="majorBidi" w:cstheme="majorBidi"/>
                <w:b w:val="0"/>
                <w:bCs w:val="0"/>
              </w:rPr>
              <w:t xml:space="preserve">ordinator </w:t>
            </w:r>
          </w:p>
          <w:p w14:paraId="6ED54738" w14:textId="77777777" w:rsidR="00D52B7C" w:rsidRPr="000125A1" w:rsidRDefault="00D52B7C" w:rsidP="00D52B7C">
            <w:pPr>
              <w:pStyle w:val="ListParagraph"/>
              <w:ind w:left="0" w:right="91"/>
              <w:rPr>
                <w:rFonts w:asciiTheme="majorBidi" w:hAnsiTheme="majorBidi" w:cstheme="majorBidi"/>
                <w:b w:val="0"/>
                <w:bCs w:val="0"/>
              </w:rPr>
            </w:pPr>
            <w:r w:rsidRPr="000125A1">
              <w:rPr>
                <w:rFonts w:ascii="MV Boli" w:hAnsi="MV Boli" w:cs="A_Faruma" w:hint="cs"/>
                <w:b w:val="0"/>
                <w:bCs w:val="0"/>
                <w:rtl/>
                <w:lang w:bidi="dv-MV"/>
              </w:rPr>
              <w:t>ކޯސް ކޯރޑިނޭޓަރުގެ ކިބައިގައި ހުންނަންޖެހޭ އެންމެ ދަށް ތައުލީމީ ފެންވަރާއި ތަޖުރިބާ</w:t>
            </w:r>
          </w:p>
          <w:p w14:paraId="071A2536" w14:textId="77777777" w:rsidR="006C362F" w:rsidRPr="00B54B64" w:rsidRDefault="006C362F" w:rsidP="00CA0B52">
            <w:pPr>
              <w:pStyle w:val="ListParagraph"/>
              <w:ind w:left="245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5618" w:type="dxa"/>
            <w:gridSpan w:val="3"/>
          </w:tcPr>
          <w:p w14:paraId="11123175" w14:textId="77777777" w:rsidR="006C362F" w:rsidRPr="00B54B64" w:rsidRDefault="006C362F" w:rsidP="00814DA7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565CB73E" w14:textId="77777777" w:rsidR="000F5759" w:rsidRDefault="000F5759" w:rsidP="00BC443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DEEAB47" w14:textId="77777777" w:rsidR="004E2AEB" w:rsidRPr="00B54B64" w:rsidRDefault="004E2AEB" w:rsidP="00BC443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82DA6E7" w14:textId="77777777" w:rsidR="004A3E33" w:rsidRPr="00B54B64" w:rsidRDefault="004A3E33" w:rsidP="00905696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551"/>
        <w:gridCol w:w="94"/>
        <w:gridCol w:w="4646"/>
      </w:tblGrid>
      <w:tr w:rsidR="005C7B33" w:rsidRPr="00B54B64" w14:paraId="16CCC68C" w14:textId="77777777" w:rsidTr="005C7B33">
        <w:trPr>
          <w:trHeight w:val="503"/>
        </w:trPr>
        <w:tc>
          <w:tcPr>
            <w:tcW w:w="4645" w:type="dxa"/>
            <w:gridSpan w:val="2"/>
            <w:shd w:val="clear" w:color="auto" w:fill="008000"/>
            <w:vAlign w:val="center"/>
          </w:tcPr>
          <w:p w14:paraId="5A6892CE" w14:textId="77777777" w:rsidR="005C7B33" w:rsidRPr="00A85258" w:rsidRDefault="005C7B33" w:rsidP="00A8525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8525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lastRenderedPageBreak/>
              <w:t>Facilities Required (provide details)</w:t>
            </w:r>
          </w:p>
        </w:tc>
        <w:tc>
          <w:tcPr>
            <w:tcW w:w="4646" w:type="dxa"/>
            <w:shd w:val="clear" w:color="auto" w:fill="008000"/>
            <w:vAlign w:val="center"/>
          </w:tcPr>
          <w:p w14:paraId="78D4CD16" w14:textId="77777777" w:rsidR="005C7B33" w:rsidRPr="005C7B33" w:rsidRDefault="005C7B33" w:rsidP="005C7B33">
            <w:pPr>
              <w:pStyle w:val="ListParagraph"/>
              <w:bidi/>
              <w:ind w:left="0"/>
              <w:rPr>
                <w:rFonts w:asciiTheme="majorBidi" w:hAnsiTheme="majorBidi" w:cs="A_Faruma"/>
                <w:color w:val="FFFFFF" w:themeColor="background1"/>
                <w:lang w:bidi="dv-MV"/>
              </w:rPr>
            </w:pPr>
            <w:r>
              <w:rPr>
                <w:rFonts w:asciiTheme="majorBidi" w:hAnsiTheme="majorBidi" w:cs="A_Faruma" w:hint="cs"/>
                <w:b/>
                <w:bCs/>
                <w:color w:val="FFFFFF" w:themeColor="background1"/>
                <w:rtl/>
                <w:lang w:bidi="dv-MV"/>
              </w:rPr>
              <w:t xml:space="preserve">6. </w:t>
            </w:r>
            <w:r w:rsidRPr="005C7B33">
              <w:rPr>
                <w:rFonts w:asciiTheme="majorBidi" w:hAnsiTheme="majorBidi" w:cs="A_Faruma" w:hint="cs"/>
                <w:b/>
                <w:bCs/>
                <w:color w:val="FFFFFF" w:themeColor="background1"/>
                <w:rtl/>
                <w:lang w:bidi="dv-MV"/>
              </w:rPr>
              <w:t>ބޭނުންވާ</w:t>
            </w:r>
            <w:r w:rsidRPr="005C7B33">
              <w:rPr>
                <w:rFonts w:asciiTheme="majorBidi" w:hAnsiTheme="majorBidi" w:cs="A_Faruma"/>
                <w:b/>
                <w:bCs/>
                <w:color w:val="FFFFFF" w:themeColor="background1"/>
                <w:rtl/>
                <w:lang w:bidi="dv-MV"/>
              </w:rPr>
              <w:t xml:space="preserve"> </w:t>
            </w:r>
            <w:r w:rsidRPr="005C7B33">
              <w:rPr>
                <w:rFonts w:asciiTheme="majorBidi" w:hAnsiTheme="majorBidi" w:cs="A_Faruma" w:hint="cs"/>
                <w:b/>
                <w:bCs/>
                <w:color w:val="FFFFFF" w:themeColor="background1"/>
                <w:rtl/>
                <w:lang w:bidi="dv-MV"/>
              </w:rPr>
              <w:t>ވަސީލަތްތައް</w:t>
            </w:r>
            <w:r w:rsidRPr="005C7B33">
              <w:rPr>
                <w:rFonts w:asciiTheme="majorBidi" w:hAnsiTheme="majorBidi" w:cs="A_Faruma"/>
                <w:b/>
                <w:bCs/>
                <w:color w:val="FFFFFF" w:themeColor="background1"/>
                <w:rtl/>
                <w:lang w:bidi="dv-MV"/>
              </w:rPr>
              <w:t xml:space="preserve"> (</w:t>
            </w:r>
            <w:r w:rsidRPr="005C7B33">
              <w:rPr>
                <w:rFonts w:asciiTheme="majorBidi" w:hAnsiTheme="majorBidi" w:cs="A_Faruma" w:hint="cs"/>
                <w:b/>
                <w:bCs/>
                <w:color w:val="FFFFFF" w:themeColor="background1"/>
                <w:rtl/>
                <w:lang w:bidi="dv-MV"/>
              </w:rPr>
              <w:t>ތަފްސީލް</w:t>
            </w:r>
            <w:r>
              <w:rPr>
                <w:rFonts w:asciiTheme="majorBidi" w:hAnsiTheme="majorBidi" w:cs="A_Faruma" w:hint="cs"/>
                <w:b/>
                <w:bCs/>
                <w:color w:val="FFFFFF" w:themeColor="background1"/>
                <w:rtl/>
                <w:lang w:bidi="dv-MV"/>
              </w:rPr>
              <w:t>)</w:t>
            </w:r>
          </w:p>
        </w:tc>
      </w:tr>
      <w:tr w:rsidR="009B2754" w:rsidRPr="00B54B64" w14:paraId="0AB3DF5E" w14:textId="77777777" w:rsidTr="005C7B33">
        <w:trPr>
          <w:trHeight w:val="386"/>
        </w:trPr>
        <w:tc>
          <w:tcPr>
            <w:tcW w:w="4551" w:type="dxa"/>
            <w:vAlign w:val="center"/>
          </w:tcPr>
          <w:p w14:paraId="48E99E95" w14:textId="77777777" w:rsidR="00E0382D" w:rsidRDefault="00987BB4" w:rsidP="00905696">
            <w:pPr>
              <w:pStyle w:val="ListParagraph"/>
              <w:spacing w:line="276" w:lineRule="auto"/>
              <w:ind w:left="256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 xml:space="preserve">6.1 </w:t>
            </w:r>
            <w:r w:rsidR="00E0382D" w:rsidRPr="00B54B64">
              <w:rPr>
                <w:rFonts w:asciiTheme="majorBidi" w:hAnsiTheme="majorBidi" w:cstheme="majorBidi"/>
              </w:rPr>
              <w:t>ICT Related Resources</w:t>
            </w:r>
          </w:p>
          <w:p w14:paraId="45759D09" w14:textId="77777777" w:rsidR="005C7B33" w:rsidRPr="005C7B33" w:rsidRDefault="005C7B33" w:rsidP="00905696">
            <w:pPr>
              <w:pStyle w:val="ListParagraph"/>
              <w:spacing w:line="276" w:lineRule="auto"/>
              <w:ind w:left="256"/>
              <w:rPr>
                <w:rFonts w:asciiTheme="majorBidi" w:hAnsiTheme="majorBidi" w:cs="A_Faruma"/>
                <w:b/>
                <w:bCs/>
                <w:sz w:val="24"/>
                <w:szCs w:val="24"/>
                <w:lang w:bidi="dv-MV"/>
              </w:rPr>
            </w:pPr>
            <w:r w:rsidRPr="005C7B33">
              <w:rPr>
                <w:rFonts w:asciiTheme="majorBidi" w:hAnsiTheme="majorBidi" w:cs="A_Faruma" w:hint="cs"/>
                <w:rtl/>
                <w:lang w:bidi="dv-MV"/>
              </w:rPr>
              <w:t>އައި.ސީ.ޓީ އާ ގުޅުން ހުރި ވަސީލަތްތައް</w:t>
            </w:r>
          </w:p>
        </w:tc>
        <w:tc>
          <w:tcPr>
            <w:tcW w:w="4740" w:type="dxa"/>
            <w:gridSpan w:val="2"/>
          </w:tcPr>
          <w:p w14:paraId="4C16331E" w14:textId="77777777" w:rsidR="00E0382D" w:rsidRPr="00B54B64" w:rsidRDefault="00E0382D" w:rsidP="004A3E3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B2754" w:rsidRPr="00B54B64" w14:paraId="292ECE28" w14:textId="77777777" w:rsidTr="005C7B33">
        <w:trPr>
          <w:trHeight w:val="449"/>
        </w:trPr>
        <w:tc>
          <w:tcPr>
            <w:tcW w:w="4551" w:type="dxa"/>
            <w:vAlign w:val="center"/>
          </w:tcPr>
          <w:p w14:paraId="318CC7FB" w14:textId="77777777" w:rsidR="00E0382D" w:rsidRDefault="00987BB4" w:rsidP="00905696">
            <w:pPr>
              <w:pStyle w:val="ListParagraph"/>
              <w:spacing w:line="276" w:lineRule="auto"/>
              <w:ind w:left="256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 xml:space="preserve">6.2 </w:t>
            </w:r>
            <w:r w:rsidR="00E0382D" w:rsidRPr="00B54B64">
              <w:rPr>
                <w:rFonts w:asciiTheme="majorBidi" w:hAnsiTheme="majorBidi" w:cstheme="majorBidi"/>
              </w:rPr>
              <w:t xml:space="preserve">Library </w:t>
            </w:r>
            <w:r w:rsidR="002B4B30" w:rsidRPr="00B54B64">
              <w:rPr>
                <w:rFonts w:asciiTheme="majorBidi" w:hAnsiTheme="majorBidi" w:cstheme="majorBidi"/>
              </w:rPr>
              <w:t>Related Resources</w:t>
            </w:r>
          </w:p>
          <w:p w14:paraId="00E0AFD2" w14:textId="77777777" w:rsidR="005C7B33" w:rsidRPr="005C7B33" w:rsidRDefault="005C7B33" w:rsidP="00905696">
            <w:pPr>
              <w:pStyle w:val="ListParagraph"/>
              <w:spacing w:line="276" w:lineRule="auto"/>
              <w:ind w:left="256"/>
              <w:rPr>
                <w:rFonts w:asciiTheme="majorBidi" w:hAnsiTheme="majorBidi" w:cs="MV Boli"/>
                <w:b/>
                <w:bCs/>
                <w:sz w:val="24"/>
                <w:szCs w:val="24"/>
                <w:lang w:bidi="dv-MV"/>
              </w:rPr>
            </w:pPr>
            <w:r w:rsidRPr="005C7B33">
              <w:rPr>
                <w:rFonts w:asciiTheme="majorBidi" w:hAnsiTheme="majorBidi" w:cs="A_Faruma" w:hint="cs"/>
                <w:rtl/>
                <w:lang w:bidi="dv-MV"/>
              </w:rPr>
              <w:t>ލައިބްރަރީ އާ ގުޅުންހުރި ވަސީލަތްތައް</w:t>
            </w:r>
          </w:p>
        </w:tc>
        <w:tc>
          <w:tcPr>
            <w:tcW w:w="4740" w:type="dxa"/>
            <w:gridSpan w:val="2"/>
          </w:tcPr>
          <w:p w14:paraId="46C5B147" w14:textId="77777777" w:rsidR="00E0382D" w:rsidRPr="00B54B64" w:rsidRDefault="00E0382D" w:rsidP="004A3E3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B2754" w:rsidRPr="00B54B64" w14:paraId="18726453" w14:textId="77777777" w:rsidTr="005C7B33">
        <w:trPr>
          <w:trHeight w:val="440"/>
        </w:trPr>
        <w:tc>
          <w:tcPr>
            <w:tcW w:w="4551" w:type="dxa"/>
            <w:vAlign w:val="center"/>
          </w:tcPr>
          <w:p w14:paraId="03A79FEA" w14:textId="77777777" w:rsidR="00E0382D" w:rsidRDefault="00905696" w:rsidP="00B54B64">
            <w:pPr>
              <w:pStyle w:val="ListParagraph"/>
              <w:spacing w:line="276" w:lineRule="auto"/>
              <w:ind w:left="256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 xml:space="preserve">6.3 Furnished </w:t>
            </w:r>
            <w:r w:rsidR="00B54B64">
              <w:rPr>
                <w:rFonts w:asciiTheme="majorBidi" w:hAnsiTheme="majorBidi" w:cstheme="majorBidi"/>
              </w:rPr>
              <w:t>Classrooms</w:t>
            </w:r>
            <w:r w:rsidRPr="00B54B64">
              <w:rPr>
                <w:rFonts w:asciiTheme="majorBidi" w:hAnsiTheme="majorBidi" w:cstheme="majorBidi"/>
              </w:rPr>
              <w:t xml:space="preserve"> </w:t>
            </w:r>
          </w:p>
          <w:p w14:paraId="50AE7D25" w14:textId="77777777" w:rsidR="005C7B33" w:rsidRPr="005C7B33" w:rsidRDefault="005C7B33" w:rsidP="00B54B64">
            <w:pPr>
              <w:pStyle w:val="ListParagraph"/>
              <w:spacing w:line="276" w:lineRule="auto"/>
              <w:ind w:left="256"/>
              <w:rPr>
                <w:rFonts w:asciiTheme="majorBidi" w:hAnsiTheme="majorBidi" w:cs="MV Boli"/>
                <w:lang w:bidi="dv-MV"/>
              </w:rPr>
            </w:pPr>
            <w:r w:rsidRPr="005C7B33">
              <w:rPr>
                <w:rFonts w:asciiTheme="majorBidi" w:hAnsiTheme="majorBidi" w:cs="A_Faruma" w:hint="cs"/>
                <w:rtl/>
                <w:lang w:bidi="dv-MV"/>
              </w:rPr>
              <w:t>ކްލާސްރޫމް</w:t>
            </w:r>
          </w:p>
        </w:tc>
        <w:tc>
          <w:tcPr>
            <w:tcW w:w="4740" w:type="dxa"/>
            <w:gridSpan w:val="2"/>
          </w:tcPr>
          <w:p w14:paraId="5103C391" w14:textId="77777777" w:rsidR="00E0382D" w:rsidRPr="00B54B64" w:rsidRDefault="00E0382D" w:rsidP="004A3E3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B2754" w:rsidRPr="00B54B64" w14:paraId="35324DFD" w14:textId="77777777" w:rsidTr="005C7B33">
        <w:trPr>
          <w:trHeight w:val="440"/>
        </w:trPr>
        <w:tc>
          <w:tcPr>
            <w:tcW w:w="4551" w:type="dxa"/>
            <w:vAlign w:val="center"/>
          </w:tcPr>
          <w:p w14:paraId="777F850A" w14:textId="77777777" w:rsidR="00E0382D" w:rsidRPr="005C7B33" w:rsidRDefault="00905696" w:rsidP="00905696">
            <w:pPr>
              <w:pStyle w:val="ListParagraph"/>
              <w:spacing w:line="276" w:lineRule="auto"/>
              <w:ind w:left="256"/>
              <w:rPr>
                <w:rFonts w:asciiTheme="majorBidi" w:hAnsiTheme="majorBidi" w:cs="A_Faruma"/>
                <w:rtl/>
              </w:rPr>
            </w:pPr>
            <w:r w:rsidRPr="005C7B33">
              <w:rPr>
                <w:rFonts w:asciiTheme="majorBidi" w:hAnsiTheme="majorBidi" w:cs="A_Faruma"/>
                <w:lang w:bidi="dv-MV"/>
              </w:rPr>
              <w:t>6.4 Laboratories (If applicable)</w:t>
            </w:r>
          </w:p>
          <w:p w14:paraId="721FB602" w14:textId="77777777" w:rsidR="005C7B33" w:rsidRPr="005C7B33" w:rsidRDefault="005C7B33" w:rsidP="00905696">
            <w:pPr>
              <w:pStyle w:val="ListParagraph"/>
              <w:spacing w:line="276" w:lineRule="auto"/>
              <w:ind w:left="256"/>
              <w:rPr>
                <w:rFonts w:asciiTheme="majorBidi" w:hAnsiTheme="majorBidi" w:cs="A_Faruma"/>
                <w:lang w:bidi="dv-MV"/>
              </w:rPr>
            </w:pPr>
            <w:r w:rsidRPr="005C7B33">
              <w:rPr>
                <w:rFonts w:asciiTheme="majorBidi" w:hAnsiTheme="majorBidi" w:cs="A_Faruma" w:hint="cs"/>
                <w:rtl/>
                <w:lang w:bidi="dv-MV"/>
              </w:rPr>
              <w:t>ލެބޯޓެރީ (ބޭނުންވާނަމަ)</w:t>
            </w:r>
          </w:p>
        </w:tc>
        <w:tc>
          <w:tcPr>
            <w:tcW w:w="4740" w:type="dxa"/>
            <w:gridSpan w:val="2"/>
          </w:tcPr>
          <w:p w14:paraId="459661CA" w14:textId="77777777" w:rsidR="00E0382D" w:rsidRPr="00B54B64" w:rsidRDefault="00E0382D" w:rsidP="004A3E3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B2754" w:rsidRPr="00B54B64" w14:paraId="61CCB01F" w14:textId="77777777" w:rsidTr="005C7B33">
        <w:trPr>
          <w:trHeight w:val="440"/>
        </w:trPr>
        <w:tc>
          <w:tcPr>
            <w:tcW w:w="4551" w:type="dxa"/>
            <w:vAlign w:val="center"/>
          </w:tcPr>
          <w:p w14:paraId="65E6A0F3" w14:textId="77777777" w:rsidR="00905696" w:rsidRPr="005C7B33" w:rsidRDefault="00905696" w:rsidP="005C7B33">
            <w:pPr>
              <w:pStyle w:val="ListParagraph"/>
              <w:spacing w:line="276" w:lineRule="auto"/>
              <w:ind w:left="256"/>
              <w:rPr>
                <w:rFonts w:asciiTheme="majorBidi" w:hAnsiTheme="majorBidi" w:cs="A_Faruma"/>
                <w:rtl/>
              </w:rPr>
            </w:pPr>
            <w:r w:rsidRPr="005C7B33">
              <w:rPr>
                <w:rFonts w:asciiTheme="majorBidi" w:hAnsiTheme="majorBidi" w:cs="A_Faruma"/>
                <w:lang w:bidi="dv-MV"/>
              </w:rPr>
              <w:t xml:space="preserve">6.5 </w:t>
            </w:r>
            <w:r w:rsidR="002B4B30" w:rsidRPr="005C7B33">
              <w:rPr>
                <w:rFonts w:asciiTheme="majorBidi" w:hAnsiTheme="majorBidi" w:cs="A_Faruma"/>
                <w:lang w:bidi="dv-MV"/>
              </w:rPr>
              <w:t xml:space="preserve">Specific Rooms: </w:t>
            </w:r>
            <w:r w:rsidR="00B71055" w:rsidRPr="005C7B33">
              <w:rPr>
                <w:rFonts w:asciiTheme="majorBidi" w:hAnsiTheme="majorBidi" w:cs="A_Faruma"/>
                <w:lang w:bidi="dv-MV"/>
              </w:rPr>
              <w:t>i.e.</w:t>
            </w:r>
            <w:r w:rsidR="002B4B30" w:rsidRPr="005C7B33">
              <w:rPr>
                <w:rFonts w:asciiTheme="majorBidi" w:hAnsiTheme="majorBidi" w:cs="A_Faruma"/>
                <w:lang w:bidi="dv-MV"/>
              </w:rPr>
              <w:t xml:space="preserve"> </w:t>
            </w:r>
            <w:r w:rsidRPr="005C7B33">
              <w:rPr>
                <w:rFonts w:asciiTheme="majorBidi" w:hAnsiTheme="majorBidi" w:cs="A_Faruma"/>
                <w:lang w:bidi="dv-MV"/>
              </w:rPr>
              <w:t xml:space="preserve">Computer </w:t>
            </w:r>
            <w:r w:rsidR="002B4B30" w:rsidRPr="005C7B33">
              <w:rPr>
                <w:rFonts w:asciiTheme="majorBidi" w:hAnsiTheme="majorBidi" w:cs="A_Faruma"/>
                <w:lang w:bidi="dv-MV"/>
              </w:rPr>
              <w:t>R</w:t>
            </w:r>
            <w:r w:rsidRPr="005C7B33">
              <w:rPr>
                <w:rFonts w:asciiTheme="majorBidi" w:hAnsiTheme="majorBidi" w:cs="A_Faruma"/>
                <w:lang w:bidi="dv-MV"/>
              </w:rPr>
              <w:t xml:space="preserve">ooms </w:t>
            </w:r>
            <w:r w:rsidR="002B4B30" w:rsidRPr="005C7B33">
              <w:rPr>
                <w:rFonts w:asciiTheme="majorBidi" w:hAnsiTheme="majorBidi" w:cs="A_Faruma"/>
                <w:lang w:bidi="dv-MV"/>
              </w:rPr>
              <w:t>/ Moot rooms/ Studio</w:t>
            </w:r>
            <w:r w:rsidR="0010051A" w:rsidRPr="005C7B33">
              <w:rPr>
                <w:rFonts w:asciiTheme="majorBidi" w:hAnsiTheme="majorBidi" w:cs="A_Faruma"/>
                <w:lang w:bidi="dv-MV"/>
              </w:rPr>
              <w:t xml:space="preserve"> </w:t>
            </w:r>
            <w:r w:rsidR="00B71055" w:rsidRPr="005C7B33">
              <w:rPr>
                <w:rFonts w:asciiTheme="majorBidi" w:hAnsiTheme="majorBidi" w:cs="A_Faruma"/>
                <w:lang w:bidi="dv-MV"/>
              </w:rPr>
              <w:t>etc.</w:t>
            </w:r>
          </w:p>
          <w:p w14:paraId="5BB97366" w14:textId="77777777" w:rsidR="005C7B33" w:rsidRPr="005C7B33" w:rsidRDefault="005C7B33" w:rsidP="005C7B33">
            <w:pPr>
              <w:pStyle w:val="ListParagraph"/>
              <w:spacing w:line="276" w:lineRule="auto"/>
              <w:ind w:left="256"/>
              <w:rPr>
                <w:rFonts w:asciiTheme="majorBidi" w:hAnsiTheme="majorBidi" w:cs="A_Faruma"/>
                <w:lang w:bidi="dv-MV"/>
              </w:rPr>
            </w:pPr>
            <w:r w:rsidRPr="005C7B33">
              <w:rPr>
                <w:rFonts w:asciiTheme="majorBidi" w:hAnsiTheme="majorBidi" w:cs="A_Faruma" w:hint="cs"/>
                <w:rtl/>
                <w:lang w:bidi="dv-MV"/>
              </w:rPr>
              <w:t>ޚާއްސަ ރޫމުތައް: މިސާލަކަށް ކޮމްޕިއުޓަރ ރޫމް، މޫޓް ރޫމް، ސްޓޫޑިއޯ</w:t>
            </w:r>
          </w:p>
        </w:tc>
        <w:tc>
          <w:tcPr>
            <w:tcW w:w="4740" w:type="dxa"/>
            <w:gridSpan w:val="2"/>
          </w:tcPr>
          <w:p w14:paraId="748D0A2F" w14:textId="77777777" w:rsidR="00905696" w:rsidRPr="00B54B64" w:rsidRDefault="00905696" w:rsidP="004A3E3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B2754" w:rsidRPr="00B54B64" w14:paraId="45B19EE3" w14:textId="77777777" w:rsidTr="005C7B33">
        <w:trPr>
          <w:trHeight w:val="350"/>
        </w:trPr>
        <w:tc>
          <w:tcPr>
            <w:tcW w:w="4551" w:type="dxa"/>
            <w:vAlign w:val="center"/>
          </w:tcPr>
          <w:p w14:paraId="048D89A1" w14:textId="77777777" w:rsidR="00905696" w:rsidRPr="005C7B33" w:rsidRDefault="00905696" w:rsidP="00905696">
            <w:pPr>
              <w:pStyle w:val="ListParagraph"/>
              <w:spacing w:line="276" w:lineRule="auto"/>
              <w:ind w:left="256"/>
              <w:rPr>
                <w:rFonts w:asciiTheme="majorBidi" w:hAnsiTheme="majorBidi" w:cs="A_Faruma"/>
                <w:rtl/>
              </w:rPr>
            </w:pPr>
            <w:r w:rsidRPr="005C7B33">
              <w:rPr>
                <w:rFonts w:asciiTheme="majorBidi" w:hAnsiTheme="majorBidi" w:cs="A_Faruma"/>
                <w:lang w:bidi="dv-MV"/>
              </w:rPr>
              <w:t>6.6 Additional Facilities (if any)</w:t>
            </w:r>
          </w:p>
          <w:p w14:paraId="44E59C56" w14:textId="77777777" w:rsidR="005C7B33" w:rsidRPr="005C7B33" w:rsidRDefault="005C7B33" w:rsidP="00905696">
            <w:pPr>
              <w:pStyle w:val="ListParagraph"/>
              <w:spacing w:line="276" w:lineRule="auto"/>
              <w:ind w:left="256"/>
              <w:rPr>
                <w:rFonts w:asciiTheme="majorBidi" w:hAnsiTheme="majorBidi" w:cs="A_Faruma"/>
                <w:lang w:bidi="dv-MV"/>
              </w:rPr>
            </w:pPr>
            <w:r w:rsidRPr="005C7B33">
              <w:rPr>
                <w:rFonts w:asciiTheme="majorBidi" w:hAnsiTheme="majorBidi" w:cs="A_Faruma" w:hint="cs"/>
                <w:rtl/>
                <w:lang w:bidi="dv-MV"/>
              </w:rPr>
              <w:t>އިތުރު ވަސީލަތްތައް (ބޭނުންވާނަމަ)</w:t>
            </w:r>
          </w:p>
        </w:tc>
        <w:tc>
          <w:tcPr>
            <w:tcW w:w="4740" w:type="dxa"/>
            <w:gridSpan w:val="2"/>
          </w:tcPr>
          <w:p w14:paraId="37AB6795" w14:textId="77777777" w:rsidR="00905696" w:rsidRPr="00B54B64" w:rsidRDefault="00905696" w:rsidP="004A3E3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A29498C" w14:textId="77777777" w:rsidR="00E0382D" w:rsidRPr="00B54B64" w:rsidRDefault="00E0382D" w:rsidP="004A3E3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CF76CF5" w14:textId="77777777" w:rsidR="00BF4B60" w:rsidRPr="00B54B64" w:rsidRDefault="00BF4B60" w:rsidP="00BF4B60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PlainTable4"/>
        <w:tblW w:w="957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65"/>
        <w:gridCol w:w="921"/>
        <w:gridCol w:w="4787"/>
      </w:tblGrid>
      <w:tr w:rsidR="00051FDB" w:rsidRPr="00B54B64" w14:paraId="173B5836" w14:textId="77777777" w:rsidTr="00A25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shd w:val="clear" w:color="auto" w:fill="008000"/>
            <w:vAlign w:val="center"/>
          </w:tcPr>
          <w:p w14:paraId="2B1BB877" w14:textId="77777777" w:rsidR="00051FDB" w:rsidRPr="0010051A" w:rsidRDefault="00051FDB" w:rsidP="0010051A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10051A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Programme Fee Details</w:t>
            </w:r>
          </w:p>
        </w:tc>
        <w:tc>
          <w:tcPr>
            <w:tcW w:w="4787" w:type="dxa"/>
            <w:shd w:val="clear" w:color="auto" w:fill="008000"/>
            <w:vAlign w:val="center"/>
          </w:tcPr>
          <w:p w14:paraId="61806F51" w14:textId="77777777" w:rsidR="00051FDB" w:rsidRPr="00051FDB" w:rsidRDefault="00051FDB" w:rsidP="00051FD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051FDB">
              <w:rPr>
                <w:rFonts w:asciiTheme="majorBidi" w:hAnsiTheme="majorBidi" w:cs="MV Boli" w:hint="cs"/>
                <w:color w:val="FFFFFF" w:themeColor="background1"/>
                <w:sz w:val="24"/>
                <w:szCs w:val="24"/>
                <w:rtl/>
                <w:lang w:bidi="dv-MV"/>
              </w:rPr>
              <w:t>7</w:t>
            </w:r>
            <w:r w:rsidRPr="00051FDB">
              <w:rPr>
                <w:rFonts w:asciiTheme="majorBidi" w:hAnsiTheme="majorBidi" w:cs="A_Faruma" w:hint="cs"/>
                <w:color w:val="FFFFFF" w:themeColor="background1"/>
                <w:sz w:val="24"/>
                <w:szCs w:val="24"/>
                <w:rtl/>
                <w:lang w:bidi="dv-MV"/>
              </w:rPr>
              <w:t>. ޕްރޮގްރާމް</w:t>
            </w:r>
            <w:r w:rsidRPr="00051FDB">
              <w:rPr>
                <w:rFonts w:asciiTheme="majorBidi" w:hAnsiTheme="majorBidi" w:cs="A_Faruma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051FDB">
              <w:rPr>
                <w:rFonts w:asciiTheme="majorBidi" w:hAnsiTheme="majorBidi" w:cs="A_Faruma" w:hint="cs"/>
                <w:color w:val="FFFFFF" w:themeColor="background1"/>
                <w:sz w:val="24"/>
                <w:szCs w:val="24"/>
                <w:rtl/>
                <w:lang w:bidi="dv-MV"/>
              </w:rPr>
              <w:t>ފީގެ</w:t>
            </w:r>
            <w:r w:rsidRPr="00051FDB">
              <w:rPr>
                <w:rFonts w:asciiTheme="majorBidi" w:hAnsiTheme="majorBidi" w:cs="A_Faruma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051FDB">
              <w:rPr>
                <w:rFonts w:asciiTheme="majorBidi" w:hAnsiTheme="majorBidi" w:cs="A_Faruma" w:hint="cs"/>
                <w:color w:val="FFFFFF" w:themeColor="background1"/>
                <w:sz w:val="24"/>
                <w:szCs w:val="24"/>
                <w:rtl/>
                <w:lang w:bidi="dv-MV"/>
              </w:rPr>
              <w:t>ތަފްސީލް</w:t>
            </w:r>
          </w:p>
        </w:tc>
      </w:tr>
      <w:tr w:rsidR="009B2754" w:rsidRPr="00B54B64" w14:paraId="3E255F54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14:paraId="5AB3C4AA" w14:textId="77777777" w:rsidR="00BC4434" w:rsidRDefault="002D1FEA" w:rsidP="0010051A">
            <w:pPr>
              <w:ind w:left="63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10051A">
              <w:rPr>
                <w:rFonts w:asciiTheme="majorBidi" w:hAnsiTheme="majorBidi" w:cstheme="majorBidi"/>
                <w:b w:val="0"/>
                <w:bCs w:val="0"/>
              </w:rPr>
              <w:t xml:space="preserve">7.1 </w:t>
            </w:r>
            <w:r w:rsidR="00B50F02" w:rsidRPr="0010051A">
              <w:rPr>
                <w:rFonts w:asciiTheme="majorBidi" w:hAnsiTheme="majorBidi" w:cstheme="majorBidi"/>
                <w:b w:val="0"/>
                <w:bCs w:val="0"/>
              </w:rPr>
              <w:t>Program</w:t>
            </w:r>
            <w:r w:rsidR="00DF337B" w:rsidRPr="0010051A">
              <w:rPr>
                <w:rFonts w:asciiTheme="majorBidi" w:hAnsiTheme="majorBidi" w:cstheme="majorBidi"/>
                <w:b w:val="0"/>
                <w:bCs w:val="0"/>
              </w:rPr>
              <w:t>me</w:t>
            </w:r>
            <w:r w:rsidR="00B50F02" w:rsidRPr="0010051A">
              <w:rPr>
                <w:rFonts w:asciiTheme="majorBidi" w:hAnsiTheme="majorBidi" w:cstheme="majorBidi"/>
                <w:b w:val="0"/>
                <w:bCs w:val="0"/>
              </w:rPr>
              <w:t xml:space="preserve"> Fee</w:t>
            </w:r>
            <w:r w:rsidR="00BC4434" w:rsidRPr="0010051A">
              <w:rPr>
                <w:rFonts w:asciiTheme="majorBidi" w:hAnsiTheme="majorBidi" w:cstheme="majorBidi"/>
                <w:b w:val="0"/>
                <w:bCs w:val="0"/>
              </w:rPr>
              <w:t xml:space="preserve"> Mvr</w:t>
            </w:r>
          </w:p>
          <w:p w14:paraId="3D8C9EAD" w14:textId="77777777" w:rsidR="00051FDB" w:rsidRPr="00051FDB" w:rsidRDefault="00A25F05" w:rsidP="0010051A">
            <w:pPr>
              <w:ind w:left="63"/>
              <w:rPr>
                <w:rFonts w:asciiTheme="majorBidi" w:hAnsiTheme="majorBidi" w:cs="A_Faruma"/>
                <w:b w:val="0"/>
                <w:bCs w:val="0"/>
                <w:lang w:bidi="dv-MV"/>
              </w:rPr>
            </w:pPr>
            <w:r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ކޯހުގެ</w:t>
            </w:r>
            <w:r w:rsidR="00051FDB" w:rsidRPr="00051FD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 xml:space="preserve"> ފީ</w:t>
            </w:r>
          </w:p>
        </w:tc>
        <w:tc>
          <w:tcPr>
            <w:tcW w:w="5708" w:type="dxa"/>
            <w:gridSpan w:val="2"/>
          </w:tcPr>
          <w:p w14:paraId="56B0226C" w14:textId="77777777" w:rsidR="00BC4434" w:rsidRPr="00B54B64" w:rsidRDefault="00BC4434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502CC5E9" w14:textId="77777777" w:rsidTr="00555500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14:paraId="3AC6E80B" w14:textId="77777777" w:rsidR="00B50F02" w:rsidRPr="00051FDB" w:rsidRDefault="002D1FEA" w:rsidP="0010051A">
            <w:pPr>
              <w:ind w:left="63"/>
              <w:rPr>
                <w:rFonts w:asciiTheme="majorBidi" w:hAnsiTheme="majorBidi" w:cs="A_Faruma"/>
                <w:b w:val="0"/>
                <w:bCs w:val="0"/>
                <w:rtl/>
              </w:rPr>
            </w:pPr>
            <w:r w:rsidRPr="00051FDB">
              <w:rPr>
                <w:rFonts w:asciiTheme="majorBidi" w:hAnsiTheme="majorBidi" w:cs="A_Faruma"/>
                <w:b w:val="0"/>
                <w:bCs w:val="0"/>
                <w:lang w:bidi="dv-MV"/>
              </w:rPr>
              <w:t xml:space="preserve">7.2 </w:t>
            </w:r>
            <w:r w:rsidR="00B50F02" w:rsidRPr="00051FDB">
              <w:rPr>
                <w:rFonts w:asciiTheme="majorBidi" w:hAnsiTheme="majorBidi" w:cs="A_Faruma"/>
                <w:b w:val="0"/>
                <w:bCs w:val="0"/>
                <w:lang w:bidi="dv-MV"/>
              </w:rPr>
              <w:t>Additional Fee Mvr</w:t>
            </w:r>
          </w:p>
          <w:p w14:paraId="7BC0AF41" w14:textId="77777777" w:rsidR="00051FDB" w:rsidRPr="00051FDB" w:rsidRDefault="00051FDB" w:rsidP="0010051A">
            <w:pPr>
              <w:ind w:left="63"/>
              <w:rPr>
                <w:rFonts w:asciiTheme="majorBidi" w:hAnsiTheme="majorBidi" w:cs="A_Faruma"/>
                <w:b w:val="0"/>
                <w:bCs w:val="0"/>
                <w:lang w:bidi="dv-MV"/>
              </w:rPr>
            </w:pPr>
            <w:r w:rsidRPr="00051FDB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އިތުރު ފީ</w:t>
            </w:r>
          </w:p>
        </w:tc>
        <w:tc>
          <w:tcPr>
            <w:tcW w:w="5708" w:type="dxa"/>
            <w:gridSpan w:val="2"/>
          </w:tcPr>
          <w:p w14:paraId="2A1058D6" w14:textId="77777777" w:rsidR="00B50F02" w:rsidRPr="00B54B64" w:rsidRDefault="00B50F02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8DDE839" w14:textId="77777777" w:rsidTr="0055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14:paraId="60B15003" w14:textId="77777777" w:rsidR="00BC4434" w:rsidRPr="00A25F05" w:rsidRDefault="002D1FEA" w:rsidP="0010051A">
            <w:pPr>
              <w:ind w:left="63"/>
              <w:rPr>
                <w:rFonts w:asciiTheme="majorBidi" w:hAnsiTheme="majorBidi" w:cs="A_Faruma"/>
                <w:b w:val="0"/>
                <w:bCs w:val="0"/>
                <w:rtl/>
              </w:rPr>
            </w:pPr>
            <w:r w:rsidRPr="00A25F05">
              <w:rPr>
                <w:rFonts w:asciiTheme="majorBidi" w:hAnsiTheme="majorBidi" w:cs="A_Faruma"/>
                <w:b w:val="0"/>
                <w:bCs w:val="0"/>
                <w:lang w:bidi="dv-MV"/>
              </w:rPr>
              <w:t xml:space="preserve">7.3 </w:t>
            </w:r>
            <w:r w:rsidR="00BC4434" w:rsidRPr="00A25F05">
              <w:rPr>
                <w:rFonts w:asciiTheme="majorBidi" w:hAnsiTheme="majorBidi" w:cs="A_Faruma"/>
                <w:b w:val="0"/>
                <w:bCs w:val="0"/>
                <w:lang w:bidi="dv-MV"/>
              </w:rPr>
              <w:t xml:space="preserve">Projected Annual Revenue </w:t>
            </w:r>
          </w:p>
          <w:p w14:paraId="0D57712A" w14:textId="77777777" w:rsidR="00051FDB" w:rsidRPr="00A25F05" w:rsidRDefault="00051FDB" w:rsidP="0010051A">
            <w:pPr>
              <w:ind w:left="63"/>
              <w:rPr>
                <w:rFonts w:asciiTheme="majorBidi" w:hAnsiTheme="majorBidi" w:cs="A_Faruma"/>
                <w:b w:val="0"/>
                <w:bCs w:val="0"/>
                <w:lang w:bidi="dv-MV"/>
              </w:rPr>
            </w:pPr>
            <w:r w:rsidRPr="00A25F05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ލިބޭނެ ކަމަސް އަންދާސާ ކުރެވޭ އަހަރީ އާމްދަނީ</w:t>
            </w:r>
          </w:p>
        </w:tc>
        <w:tc>
          <w:tcPr>
            <w:tcW w:w="5708" w:type="dxa"/>
            <w:gridSpan w:val="2"/>
          </w:tcPr>
          <w:p w14:paraId="6E9D0536" w14:textId="77777777" w:rsidR="00BC4434" w:rsidRPr="00B54B64" w:rsidRDefault="00BC4434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14229313" w14:textId="77777777" w:rsidR="007638A0" w:rsidRPr="00B54B64" w:rsidRDefault="007638A0" w:rsidP="00814DA7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0D70F481" w14:textId="77777777" w:rsidR="00450171" w:rsidRPr="00B54B64" w:rsidRDefault="00450171" w:rsidP="00450171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9810" w:type="dxa"/>
        <w:tblInd w:w="-18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1002"/>
        <w:gridCol w:w="345"/>
        <w:gridCol w:w="818"/>
        <w:gridCol w:w="809"/>
        <w:gridCol w:w="662"/>
        <w:gridCol w:w="1244"/>
        <w:gridCol w:w="1168"/>
      </w:tblGrid>
      <w:tr w:rsidR="00A25F05" w:rsidRPr="00B54B64" w14:paraId="2DF1778A" w14:textId="77777777" w:rsidTr="000125A1">
        <w:trPr>
          <w:trHeight w:val="510"/>
        </w:trPr>
        <w:tc>
          <w:tcPr>
            <w:tcW w:w="4770" w:type="dxa"/>
            <w:gridSpan w:val="2"/>
            <w:shd w:val="clear" w:color="auto" w:fill="008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0BFF8" w14:textId="77777777" w:rsidR="00A25F05" w:rsidRPr="00E945E5" w:rsidRDefault="00A25F05" w:rsidP="00E945E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945E5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Programme Structure and Curriculum</w:t>
            </w:r>
          </w:p>
        </w:tc>
        <w:tc>
          <w:tcPr>
            <w:tcW w:w="5040" w:type="dxa"/>
            <w:gridSpan w:val="6"/>
            <w:shd w:val="clear" w:color="auto" w:fill="008000"/>
            <w:vAlign w:val="center"/>
          </w:tcPr>
          <w:p w14:paraId="37B17565" w14:textId="77777777" w:rsidR="00A25F05" w:rsidRPr="00A25F05" w:rsidRDefault="00A25F05" w:rsidP="00A25F05">
            <w:pPr>
              <w:bidi/>
              <w:spacing w:after="0" w:line="240" w:lineRule="auto"/>
              <w:rPr>
                <w:rFonts w:asciiTheme="majorBidi" w:hAnsiTheme="majorBidi" w:cs="A_Faruma"/>
                <w:b/>
                <w:bCs/>
                <w:color w:val="FFFFFF" w:themeColor="background1"/>
                <w:sz w:val="24"/>
                <w:szCs w:val="24"/>
                <w:lang w:bidi="dv-MV"/>
              </w:rPr>
            </w:pPr>
            <w:r w:rsidRPr="00A25F05">
              <w:rPr>
                <w:rFonts w:asciiTheme="majorBidi" w:hAnsiTheme="majorBidi" w:cs="A_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8. </w:t>
            </w:r>
            <w:r w:rsidRPr="00A25F05">
              <w:rPr>
                <w:rFonts w:asciiTheme="majorBidi" w:hAnsiTheme="majorBidi" w:cs="A_Faruma" w:hint="cs"/>
                <w:b/>
                <w:bCs/>
                <w:color w:val="FFFFFF" w:themeColor="background1"/>
                <w:sz w:val="24"/>
                <w:szCs w:val="24"/>
                <w:rtl/>
                <w:lang w:bidi="dv-MV"/>
              </w:rPr>
              <w:t>ޕްރޮގްރާމްގެ</w:t>
            </w:r>
            <w:r w:rsidRPr="00A25F05">
              <w:rPr>
                <w:rFonts w:asciiTheme="majorBidi" w:hAnsiTheme="majorBidi" w:cs="A_Faruma"/>
                <w:b/>
                <w:bCs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A25F05">
              <w:rPr>
                <w:rFonts w:asciiTheme="majorBidi" w:hAnsiTheme="majorBidi" w:cs="A_Faruma" w:hint="cs"/>
                <w:b/>
                <w:bCs/>
                <w:color w:val="FFFFFF" w:themeColor="background1"/>
                <w:sz w:val="24"/>
                <w:szCs w:val="24"/>
                <w:rtl/>
                <w:lang w:bidi="dv-MV"/>
              </w:rPr>
              <w:t>އޮނިގަނޑާއި</w:t>
            </w:r>
            <w:r w:rsidRPr="00A25F05">
              <w:rPr>
                <w:rFonts w:asciiTheme="majorBidi" w:hAnsiTheme="majorBidi" w:cs="A_Faruma"/>
                <w:b/>
                <w:bCs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A25F05">
              <w:rPr>
                <w:rFonts w:asciiTheme="majorBidi" w:hAnsiTheme="majorBidi" w:cs="A_Faruma" w:hint="cs"/>
                <w:b/>
                <w:bCs/>
                <w:color w:val="FFFFFF" w:themeColor="background1"/>
                <w:sz w:val="24"/>
                <w:szCs w:val="24"/>
                <w:rtl/>
                <w:lang w:bidi="dv-MV"/>
              </w:rPr>
              <w:t>މަންހަޖު</w:t>
            </w:r>
          </w:p>
        </w:tc>
      </w:tr>
      <w:tr w:rsidR="009B2754" w:rsidRPr="00B54B64" w14:paraId="3535DF09" w14:textId="77777777" w:rsidTr="00B71055">
        <w:trPr>
          <w:trHeight w:val="510"/>
        </w:trPr>
        <w:tc>
          <w:tcPr>
            <w:tcW w:w="9810" w:type="dxa"/>
            <w:gridSpan w:val="8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83A66D" w14:textId="77777777" w:rsidR="00450171" w:rsidRDefault="00450171" w:rsidP="00AC185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4B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vel </w:t>
            </w:r>
            <w:r w:rsidRPr="00B54B64">
              <w:rPr>
                <w:rFonts w:asciiTheme="majorBidi" w:hAnsiTheme="majorBidi" w:cstheme="majorBidi"/>
                <w:b/>
                <w:bCs/>
              </w:rPr>
              <w:t>Descriptors</w:t>
            </w:r>
            <w:r w:rsidRPr="00B54B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for the whole program</w:t>
            </w:r>
            <w:r w:rsidR="00DF337B" w:rsidRPr="00B54B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</w:t>
            </w:r>
            <w:r w:rsidRPr="00B54B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14:paraId="0C946D68" w14:textId="77777777" w:rsidR="00A25F05" w:rsidRPr="00AC1857" w:rsidRDefault="00A25F05" w:rsidP="00A25F05">
            <w:pPr>
              <w:pStyle w:val="ListParagraph"/>
              <w:bidi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71055">
              <w:rPr>
                <w:rFonts w:asciiTheme="majorBidi" w:hAnsiTheme="majorBidi" w:cs="A_Faruma" w:hint="cs"/>
                <w:b/>
                <w:bCs/>
                <w:rtl/>
                <w:lang w:bidi="dv-MV"/>
              </w:rPr>
              <w:t>8.1 ލެވެލް ޑިސްކްރިޕްޓަރސް (މުޅި ކޯހަށް)</w:t>
            </w:r>
          </w:p>
        </w:tc>
      </w:tr>
      <w:tr w:rsidR="009B2754" w:rsidRPr="00B54B64" w14:paraId="37449F71" w14:textId="77777777" w:rsidTr="00B71055">
        <w:trPr>
          <w:trHeight w:val="510"/>
        </w:trPr>
        <w:tc>
          <w:tcPr>
            <w:tcW w:w="3768" w:type="dxa"/>
            <w:vMerge w:val="restart"/>
            <w:shd w:val="clear" w:color="auto" w:fill="EDEDE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A3535" w14:textId="77777777" w:rsidR="00450171" w:rsidRDefault="00450171" w:rsidP="00F244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B54B64">
              <w:rPr>
                <w:rFonts w:asciiTheme="majorBidi" w:eastAsia="Times New Roman" w:hAnsiTheme="majorBidi" w:cstheme="majorBidi"/>
                <w:b/>
                <w:bCs/>
              </w:rPr>
              <w:t>Programme Learning Outcomes</w:t>
            </w:r>
          </w:p>
          <w:p w14:paraId="78982364" w14:textId="77777777" w:rsidR="00A25F05" w:rsidRPr="00A25F05" w:rsidRDefault="00A25F05" w:rsidP="00A25F05">
            <w:pPr>
              <w:spacing w:after="0" w:line="240" w:lineRule="auto"/>
              <w:jc w:val="center"/>
              <w:rPr>
                <w:rFonts w:asciiTheme="majorBidi" w:eastAsia="Times New Roman" w:hAnsiTheme="majorBidi" w:cs="A_Faruma"/>
                <w:b/>
                <w:bCs/>
                <w:lang w:bidi="dv-MV"/>
              </w:rPr>
            </w:pPr>
            <w:r w:rsidRPr="00A25F05">
              <w:rPr>
                <w:rFonts w:asciiTheme="majorBidi" w:eastAsia="Times New Roman" w:hAnsiTheme="majorBidi" w:cs="A_Faruma" w:hint="cs"/>
                <w:b/>
                <w:bCs/>
                <w:rtl/>
                <w:lang w:bidi="dv-MV"/>
              </w:rPr>
              <w:t>ކޯހުގެ ލަނޑުދަނޑިތައް</w:t>
            </w:r>
          </w:p>
        </w:tc>
        <w:tc>
          <w:tcPr>
            <w:tcW w:w="1348" w:type="dxa"/>
            <w:gridSpan w:val="2"/>
            <w:vMerge w:val="restart"/>
            <w:shd w:val="clear" w:color="auto" w:fill="EDEDED" w:themeFill="accent3" w:themeFillTint="33"/>
            <w:vAlign w:val="bottom"/>
          </w:tcPr>
          <w:p w14:paraId="7F92BE51" w14:textId="77777777" w:rsidR="00450171" w:rsidRPr="00B54B64" w:rsidRDefault="00450171" w:rsidP="00F244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B64">
              <w:rPr>
                <w:rFonts w:asciiTheme="majorBidi" w:eastAsia="Times New Roman" w:hAnsiTheme="majorBidi" w:cstheme="majorBidi"/>
                <w:b/>
                <w:bCs/>
              </w:rPr>
              <w:t>MNQF Level</w:t>
            </w:r>
          </w:p>
          <w:p w14:paraId="3B9C2788" w14:textId="77777777" w:rsidR="00450171" w:rsidRPr="00B54B64" w:rsidRDefault="00450171" w:rsidP="00F244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70A55ADB" w14:textId="77777777" w:rsidR="00450171" w:rsidRDefault="00450171" w:rsidP="00F244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B54B64">
              <w:rPr>
                <w:rFonts w:asciiTheme="majorBidi" w:eastAsia="Times New Roman" w:hAnsiTheme="majorBidi" w:cstheme="majorBidi"/>
                <w:b/>
                <w:bCs/>
              </w:rPr>
              <w:t>(1-10)</w:t>
            </w:r>
          </w:p>
          <w:p w14:paraId="129B6438" w14:textId="77777777" w:rsidR="00A25F05" w:rsidRPr="00B54B64" w:rsidRDefault="00A25F05" w:rsidP="00F244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25F05">
              <w:rPr>
                <w:rFonts w:asciiTheme="majorBidi" w:eastAsia="Times New Roman" w:hAnsiTheme="majorBidi" w:cs="A_Faruma" w:hint="cs"/>
                <w:b/>
                <w:bCs/>
                <w:rtl/>
                <w:lang w:bidi="dv-MV"/>
              </w:rPr>
              <w:t>އެމްއެންކިޔުއެފް</w:t>
            </w:r>
            <w:r w:rsidRPr="00A25F05">
              <w:rPr>
                <w:rFonts w:asciiTheme="majorBidi" w:eastAsia="Times New Roman" w:hAnsiTheme="majorBidi" w:cs="A_Faruma"/>
                <w:b/>
                <w:bCs/>
                <w:rtl/>
                <w:lang w:bidi="dv-MV"/>
              </w:rPr>
              <w:t xml:space="preserve"> </w:t>
            </w:r>
            <w:r w:rsidRPr="00A25F05">
              <w:rPr>
                <w:rFonts w:asciiTheme="majorBidi" w:eastAsia="Times New Roman" w:hAnsiTheme="majorBidi" w:cs="A_Faruma" w:hint="cs"/>
                <w:b/>
                <w:bCs/>
                <w:rtl/>
                <w:lang w:bidi="dv-MV"/>
              </w:rPr>
              <w:t>ލެވެލް</w:t>
            </w:r>
          </w:p>
          <w:p w14:paraId="6E60781B" w14:textId="77777777" w:rsidR="00F2444E" w:rsidRPr="00B71055" w:rsidRDefault="00A25F05" w:rsidP="00F2444E">
            <w:pPr>
              <w:spacing w:after="0" w:line="240" w:lineRule="auto"/>
              <w:jc w:val="center"/>
              <w:rPr>
                <w:rFonts w:asciiTheme="majorBidi" w:eastAsia="Times New Roman" w:hAnsiTheme="majorBidi" w:cs="A_Faruma"/>
                <w:b/>
                <w:bCs/>
                <w:lang w:bidi="dv-MV"/>
              </w:rPr>
            </w:pPr>
            <w:r w:rsidRPr="00B71055">
              <w:rPr>
                <w:rFonts w:asciiTheme="majorBidi" w:eastAsia="Times New Roman" w:hAnsiTheme="majorBidi" w:cs="A_Faruma" w:hint="cs"/>
                <w:b/>
                <w:bCs/>
                <w:rtl/>
                <w:lang w:bidi="dv-MV"/>
              </w:rPr>
              <w:t>(1-10)</w:t>
            </w:r>
          </w:p>
          <w:p w14:paraId="05EC93C1" w14:textId="77777777" w:rsidR="00F2444E" w:rsidRPr="00B54B64" w:rsidRDefault="00F2444E" w:rsidP="00F244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r w:rsidRPr="00B54B64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Level for which each outcome falls</w:t>
            </w:r>
          </w:p>
          <w:p w14:paraId="5FED14F9" w14:textId="77777777" w:rsidR="00450171" w:rsidRPr="00A25F05" w:rsidRDefault="00A25F05" w:rsidP="00F2444E">
            <w:pPr>
              <w:spacing w:after="0" w:line="240" w:lineRule="auto"/>
              <w:jc w:val="center"/>
              <w:rPr>
                <w:rFonts w:asciiTheme="majorBidi" w:eastAsia="Times New Roman" w:hAnsiTheme="majorBidi" w:cs="MV Boli"/>
                <w:b/>
                <w:bCs/>
                <w:lang w:bidi="dv-MV"/>
              </w:rPr>
            </w:pPr>
            <w:r w:rsidRPr="00A25F05">
              <w:rPr>
                <w:rFonts w:ascii="MV Boli" w:eastAsia="Times New Roman" w:hAnsi="MV Boli" w:cs="A_Faruma" w:hint="cs"/>
                <w:i/>
                <w:iCs/>
                <w:sz w:val="20"/>
                <w:szCs w:val="20"/>
                <w:rtl/>
                <w:lang w:bidi="dv-MV"/>
              </w:rPr>
              <w:t>ކޮންމެ</w:t>
            </w:r>
            <w:r w:rsidRPr="00A25F05">
              <w:rPr>
                <w:rFonts w:asciiTheme="majorBidi" w:eastAsia="Times New Roman" w:hAnsiTheme="majorBidi" w:cs="A_Faruma" w:hint="cs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A25F05">
              <w:rPr>
                <w:rFonts w:ascii="MV Boli" w:eastAsia="Times New Roman" w:hAnsi="MV Boli" w:cs="A_Faruma" w:hint="cs"/>
                <w:i/>
                <w:iCs/>
                <w:sz w:val="20"/>
                <w:szCs w:val="20"/>
                <w:rtl/>
                <w:lang w:bidi="dv-MV"/>
              </w:rPr>
              <w:t>ލަނޑުދަނޑިއެއް</w:t>
            </w:r>
            <w:r w:rsidRPr="00A25F05">
              <w:rPr>
                <w:rFonts w:asciiTheme="majorBidi" w:eastAsia="Times New Roman" w:hAnsiTheme="majorBidi" w:cs="A_Faruma" w:hint="cs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A25F05">
              <w:rPr>
                <w:rFonts w:ascii="MV Boli" w:eastAsia="Times New Roman" w:hAnsi="MV Boli" w:cs="A_Faruma" w:hint="cs"/>
                <w:i/>
                <w:iCs/>
                <w:sz w:val="20"/>
                <w:szCs w:val="20"/>
                <w:rtl/>
                <w:lang w:bidi="dv-MV"/>
              </w:rPr>
              <w:t>ފެތޭ</w:t>
            </w:r>
            <w:r w:rsidRPr="00A25F05">
              <w:rPr>
                <w:rFonts w:asciiTheme="majorBidi" w:eastAsia="Times New Roman" w:hAnsiTheme="majorBidi" w:cs="A_Faruma" w:hint="cs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A25F05">
              <w:rPr>
                <w:rFonts w:ascii="MV Boli" w:eastAsia="Times New Roman" w:hAnsi="MV Boli" w:cs="A_Faruma" w:hint="cs"/>
                <w:i/>
                <w:iCs/>
                <w:sz w:val="20"/>
                <w:szCs w:val="20"/>
                <w:rtl/>
                <w:lang w:bidi="dv-MV"/>
              </w:rPr>
              <w:t>ލެވެލް</w:t>
            </w:r>
          </w:p>
        </w:tc>
        <w:tc>
          <w:tcPr>
            <w:tcW w:w="4694" w:type="dxa"/>
            <w:gridSpan w:val="5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A87B3" w14:textId="77777777" w:rsidR="00450171" w:rsidRPr="00B54B64" w:rsidRDefault="00450171" w:rsidP="00F244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B64">
              <w:rPr>
                <w:rFonts w:asciiTheme="majorBidi" w:eastAsia="Times New Roman" w:hAnsiTheme="majorBidi" w:cstheme="majorBidi"/>
                <w:b/>
                <w:bCs/>
              </w:rPr>
              <w:t>MNQF Level Descriptors</w:t>
            </w:r>
          </w:p>
        </w:tc>
      </w:tr>
      <w:tr w:rsidR="009B2754" w:rsidRPr="00B54B64" w14:paraId="04CB80D7" w14:textId="77777777" w:rsidTr="00B71055">
        <w:trPr>
          <w:cantSplit/>
          <w:trHeight w:val="2588"/>
        </w:trPr>
        <w:tc>
          <w:tcPr>
            <w:tcW w:w="3768" w:type="dxa"/>
            <w:vMerge/>
            <w:shd w:val="clear" w:color="auto" w:fill="EDEDED" w:themeFill="accent3" w:themeFillTint="33"/>
            <w:vAlign w:val="center"/>
            <w:hideMark/>
          </w:tcPr>
          <w:p w14:paraId="5EA57B7B" w14:textId="77777777" w:rsidR="00450171" w:rsidRPr="00B54B64" w:rsidRDefault="00450171" w:rsidP="00F2444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348" w:type="dxa"/>
            <w:gridSpan w:val="2"/>
            <w:vMerge/>
            <w:shd w:val="clear" w:color="auto" w:fill="EDEDED" w:themeFill="accent3" w:themeFillTint="33"/>
            <w:vAlign w:val="bottom"/>
          </w:tcPr>
          <w:p w14:paraId="0D7EF7D3" w14:textId="77777777" w:rsidR="00450171" w:rsidRPr="00B54B64" w:rsidRDefault="00450171" w:rsidP="00F244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81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5AF620D5" w14:textId="77777777" w:rsidR="00450171" w:rsidRDefault="00450171" w:rsidP="00F2444E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54B64">
              <w:rPr>
                <w:rFonts w:asciiTheme="majorBidi" w:eastAsia="Times New Roman" w:hAnsiTheme="majorBidi" w:cstheme="majorBidi"/>
                <w:sz w:val="20"/>
                <w:szCs w:val="20"/>
              </w:rPr>
              <w:t>Knowledge and Understanding</w:t>
            </w:r>
          </w:p>
          <w:p w14:paraId="2F567AA6" w14:textId="77777777" w:rsidR="00A25F05" w:rsidRPr="00A25F05" w:rsidRDefault="00A25F05" w:rsidP="00F2444E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A_Faruma"/>
                <w:sz w:val="20"/>
                <w:szCs w:val="20"/>
              </w:rPr>
            </w:pPr>
            <w:r w:rsidRPr="00A25F05">
              <w:rPr>
                <w:rFonts w:asciiTheme="majorBidi" w:eastAsia="Times New Roman" w:hAnsiTheme="majorBidi" w:cs="A_Faruma" w:hint="cs"/>
                <w:sz w:val="20"/>
                <w:szCs w:val="20"/>
                <w:rtl/>
                <w:lang w:bidi="dv-MV"/>
              </w:rPr>
              <w:t>ޢިލްމާއި</w:t>
            </w:r>
            <w:r w:rsidRPr="00A25F05">
              <w:rPr>
                <w:rFonts w:asciiTheme="majorBidi" w:eastAsia="Times New Roman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A25F05">
              <w:rPr>
                <w:rFonts w:asciiTheme="majorBidi" w:eastAsia="Times New Roman" w:hAnsiTheme="majorBidi" w:cs="A_Faruma" w:hint="cs"/>
                <w:sz w:val="20"/>
                <w:szCs w:val="20"/>
                <w:rtl/>
                <w:lang w:bidi="dv-MV"/>
              </w:rPr>
              <w:t>ވިސްނުން</w:t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23AC0208" w14:textId="77777777" w:rsidR="00450171" w:rsidRDefault="00450171" w:rsidP="00F2444E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54B64">
              <w:rPr>
                <w:rFonts w:asciiTheme="majorBidi" w:eastAsia="Times New Roman" w:hAnsiTheme="majorBidi" w:cstheme="majorBidi"/>
                <w:sz w:val="20"/>
                <w:szCs w:val="20"/>
              </w:rPr>
              <w:t>Practice: Applied Knowledge and Understanding</w:t>
            </w:r>
          </w:p>
          <w:p w14:paraId="18D6AA93" w14:textId="77777777" w:rsidR="00B71055" w:rsidRPr="00B71055" w:rsidRDefault="00B71055" w:rsidP="00F2444E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A_Faruma"/>
                <w:sz w:val="20"/>
                <w:szCs w:val="20"/>
                <w:rtl/>
                <w:lang w:bidi="dv-MV"/>
              </w:rPr>
            </w:pPr>
            <w:r w:rsidRPr="00B71055">
              <w:rPr>
                <w:rFonts w:asciiTheme="majorBidi" w:eastAsia="Times New Roman" w:hAnsiTheme="majorBidi" w:cs="A_Faruma" w:hint="cs"/>
                <w:sz w:val="20"/>
                <w:szCs w:val="20"/>
                <w:rtl/>
                <w:lang w:bidi="dv-MV"/>
              </w:rPr>
              <w:t>ޕްރެކްޓިސް: ބޭނުންކުރުމާ ދެނެގަތުން</w:t>
            </w:r>
          </w:p>
          <w:p w14:paraId="7E5A8FAE" w14:textId="77777777" w:rsidR="00B71055" w:rsidRPr="00B54B64" w:rsidRDefault="00B71055" w:rsidP="00F2444E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734714F2" w14:textId="77777777" w:rsidR="00450171" w:rsidRPr="00B71055" w:rsidRDefault="00450171" w:rsidP="00F2444E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A_Faruma"/>
                <w:sz w:val="20"/>
                <w:szCs w:val="20"/>
                <w:rtl/>
              </w:rPr>
            </w:pPr>
            <w:r w:rsidRPr="00B71055">
              <w:rPr>
                <w:rFonts w:asciiTheme="majorBidi" w:eastAsia="Times New Roman" w:hAnsiTheme="majorBidi" w:cs="A_Faruma"/>
                <w:sz w:val="20"/>
                <w:szCs w:val="20"/>
                <w:lang w:bidi="dv-MV"/>
              </w:rPr>
              <w:t>Generic Cognitive Skills</w:t>
            </w:r>
          </w:p>
          <w:p w14:paraId="08FB892B" w14:textId="77777777" w:rsidR="00B71055" w:rsidRPr="00B71055" w:rsidRDefault="00B71055" w:rsidP="00F2444E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A_Faruma"/>
                <w:sz w:val="20"/>
                <w:szCs w:val="20"/>
                <w:lang w:bidi="dv-MV"/>
              </w:rPr>
            </w:pPr>
            <w:r w:rsidRPr="00B71055">
              <w:rPr>
                <w:rFonts w:asciiTheme="majorBidi" w:eastAsia="Times New Roman" w:hAnsiTheme="majorBidi" w:cs="A_Faruma" w:hint="cs"/>
                <w:sz w:val="20"/>
                <w:szCs w:val="20"/>
                <w:rtl/>
                <w:lang w:bidi="dv-MV"/>
              </w:rPr>
              <w:t>ޖެނެރިކް</w:t>
            </w:r>
            <w:r w:rsidRPr="00B71055">
              <w:rPr>
                <w:rFonts w:asciiTheme="majorBidi" w:eastAsia="Times New Roman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B71055">
              <w:rPr>
                <w:rFonts w:asciiTheme="majorBidi" w:eastAsia="Times New Roman" w:hAnsiTheme="majorBidi" w:cs="A_Faruma" w:hint="cs"/>
                <w:sz w:val="20"/>
                <w:szCs w:val="20"/>
                <w:rtl/>
                <w:lang w:bidi="dv-MV"/>
              </w:rPr>
              <w:t>ކޮގްނިޓިވް</w:t>
            </w:r>
            <w:r w:rsidRPr="00B71055">
              <w:rPr>
                <w:rFonts w:asciiTheme="majorBidi" w:eastAsia="Times New Roman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B71055">
              <w:rPr>
                <w:rFonts w:asciiTheme="majorBidi" w:eastAsia="Times New Roman" w:hAnsiTheme="majorBidi" w:cs="A_Faruma" w:hint="cs"/>
                <w:sz w:val="20"/>
                <w:szCs w:val="20"/>
                <w:rtl/>
                <w:lang w:bidi="dv-MV"/>
              </w:rPr>
              <w:t>ސްކިލްސް</w:t>
            </w:r>
          </w:p>
        </w:tc>
        <w:tc>
          <w:tcPr>
            <w:tcW w:w="1246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34C9F6D6" w14:textId="77777777" w:rsidR="00450171" w:rsidRDefault="00450171" w:rsidP="00F2444E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54B64">
              <w:rPr>
                <w:rFonts w:asciiTheme="majorBidi" w:eastAsia="Times New Roman" w:hAnsiTheme="majorBidi" w:cstheme="majorBidi"/>
                <w:sz w:val="20"/>
                <w:szCs w:val="20"/>
              </w:rPr>
              <w:t>Communication, ICT and Numeracy Skills</w:t>
            </w:r>
          </w:p>
          <w:p w14:paraId="430F3CC5" w14:textId="77777777" w:rsidR="00B71055" w:rsidRPr="00B54B64" w:rsidRDefault="00B71055" w:rsidP="00F2444E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A7762">
              <w:rPr>
                <w:rFonts w:asciiTheme="majorBidi" w:hAnsiTheme="majorBidi" w:cs="A_Faruma" w:hint="cs"/>
                <w:rtl/>
                <w:lang w:bidi="dv-MV"/>
              </w:rPr>
              <w:t>ކޮމިއުނިކޭޝަން</w:t>
            </w:r>
            <w:r w:rsidRPr="00CA7762">
              <w:rPr>
                <w:rFonts w:asciiTheme="majorBidi" w:hAnsiTheme="majorBidi" w:cs="Times New Roman" w:hint="eastAsia"/>
                <w:rtl/>
              </w:rPr>
              <w:t>،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އައިސީޓީ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އަދި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ނިއުމަރޭސީ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ސްކިލްސް</w:t>
            </w:r>
          </w:p>
        </w:tc>
        <w:tc>
          <w:tcPr>
            <w:tcW w:w="117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3A9B20EB" w14:textId="77777777" w:rsidR="00450171" w:rsidRDefault="00450171" w:rsidP="00F2444E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54B64">
              <w:rPr>
                <w:rFonts w:asciiTheme="majorBidi" w:eastAsia="Times New Roman" w:hAnsiTheme="majorBidi" w:cstheme="majorBidi"/>
                <w:sz w:val="20"/>
                <w:szCs w:val="20"/>
              </w:rPr>
              <w:t>Autonomy, Accountability and Working with Others</w:t>
            </w:r>
          </w:p>
          <w:p w14:paraId="6C4A988E" w14:textId="77777777" w:rsidR="00B71055" w:rsidRPr="00B54B64" w:rsidRDefault="00B71055" w:rsidP="00F2444E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A7762">
              <w:rPr>
                <w:rFonts w:asciiTheme="majorBidi" w:hAnsiTheme="majorBidi" w:cs="A_Faruma" w:hint="cs"/>
                <w:rtl/>
                <w:lang w:bidi="dv-MV"/>
              </w:rPr>
              <w:t>އޮޓޮނޮމީ</w:t>
            </w:r>
            <w:r w:rsidRPr="00CA7762">
              <w:rPr>
                <w:rFonts w:asciiTheme="majorBidi" w:hAnsiTheme="majorBidi" w:cs="Times New Roman" w:hint="eastAsia"/>
                <w:rtl/>
              </w:rPr>
              <w:t>،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އެކައުންޓެބިލިޓީ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އަދި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އެހެން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މީހުންނާއެކު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މަސައްކަތްކުރުން</w:t>
            </w:r>
          </w:p>
        </w:tc>
      </w:tr>
      <w:tr w:rsidR="009B2754" w:rsidRPr="00B54B64" w14:paraId="2936D08F" w14:textId="77777777" w:rsidTr="00B71055">
        <w:trPr>
          <w:trHeight w:val="266"/>
        </w:trPr>
        <w:tc>
          <w:tcPr>
            <w:tcW w:w="3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1A7853" w14:textId="77777777" w:rsidR="002C603B" w:rsidRPr="00B71055" w:rsidRDefault="002C603B" w:rsidP="002C603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D0CECE" w:themeColor="background2" w:themeShade="E6"/>
              </w:rPr>
            </w:pPr>
            <w:r w:rsidRPr="00B71055">
              <w:rPr>
                <w:rFonts w:asciiTheme="majorBidi" w:eastAsia="Times New Roman" w:hAnsiTheme="majorBidi" w:cstheme="majorBidi"/>
                <w:i/>
                <w:iCs/>
                <w:color w:val="D0CECE" w:themeColor="background2" w:themeShade="E6"/>
              </w:rPr>
              <w:lastRenderedPageBreak/>
              <w:t>Programme Learning Outcome 1</w:t>
            </w:r>
          </w:p>
        </w:tc>
        <w:tc>
          <w:tcPr>
            <w:tcW w:w="1348" w:type="dxa"/>
            <w:gridSpan w:val="2"/>
          </w:tcPr>
          <w:p w14:paraId="2886AED1" w14:textId="77777777" w:rsidR="002C603B" w:rsidRPr="00B54B64" w:rsidRDefault="002C603B" w:rsidP="002C60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D5746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39FFFC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1E1B12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6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01680A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1340D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736CB1A9" w14:textId="77777777" w:rsidTr="00B71055">
        <w:trPr>
          <w:trHeight w:val="456"/>
        </w:trPr>
        <w:tc>
          <w:tcPr>
            <w:tcW w:w="3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EBBEC3" w14:textId="77777777" w:rsidR="002C603B" w:rsidRPr="00B71055" w:rsidRDefault="002C603B" w:rsidP="002C603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D0CECE" w:themeColor="background2" w:themeShade="E6"/>
              </w:rPr>
            </w:pPr>
            <w:r w:rsidRPr="00B71055">
              <w:rPr>
                <w:rFonts w:asciiTheme="majorBidi" w:eastAsia="Times New Roman" w:hAnsiTheme="majorBidi" w:cstheme="majorBidi"/>
                <w:i/>
                <w:iCs/>
                <w:color w:val="D0CECE" w:themeColor="background2" w:themeShade="E6"/>
              </w:rPr>
              <w:t>Programme Learning Outcome 2</w:t>
            </w:r>
          </w:p>
        </w:tc>
        <w:tc>
          <w:tcPr>
            <w:tcW w:w="1348" w:type="dxa"/>
            <w:gridSpan w:val="2"/>
          </w:tcPr>
          <w:p w14:paraId="0D021D41" w14:textId="77777777" w:rsidR="002C603B" w:rsidRPr="00B54B64" w:rsidRDefault="002C603B" w:rsidP="002C60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28F4FF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B9ED3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18C35F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6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0BC842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0E8763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0A628CA6" w14:textId="77777777" w:rsidTr="00B71055">
        <w:trPr>
          <w:trHeight w:val="456"/>
        </w:trPr>
        <w:tc>
          <w:tcPr>
            <w:tcW w:w="3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E89249" w14:textId="77777777" w:rsidR="002C603B" w:rsidRPr="00B71055" w:rsidRDefault="002C603B" w:rsidP="002C603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D0CECE" w:themeColor="background2" w:themeShade="E6"/>
              </w:rPr>
            </w:pPr>
            <w:r w:rsidRPr="00B71055">
              <w:rPr>
                <w:rFonts w:asciiTheme="majorBidi" w:eastAsia="Times New Roman" w:hAnsiTheme="majorBidi" w:cstheme="majorBidi"/>
                <w:i/>
                <w:iCs/>
                <w:color w:val="D0CECE" w:themeColor="background2" w:themeShade="E6"/>
              </w:rPr>
              <w:t>Programme Learning Outcome 3</w:t>
            </w:r>
          </w:p>
        </w:tc>
        <w:tc>
          <w:tcPr>
            <w:tcW w:w="1348" w:type="dxa"/>
            <w:gridSpan w:val="2"/>
          </w:tcPr>
          <w:p w14:paraId="1440D7F5" w14:textId="77777777" w:rsidR="002C603B" w:rsidRPr="00B54B64" w:rsidRDefault="002C603B" w:rsidP="002C60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A998E4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B0FDD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7C4B21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6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5B1385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8A9AF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2754" w:rsidRPr="00B54B64" w14:paraId="2E5B1F94" w14:textId="77777777" w:rsidTr="00B71055">
        <w:trPr>
          <w:trHeight w:val="456"/>
        </w:trPr>
        <w:tc>
          <w:tcPr>
            <w:tcW w:w="3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A6957" w14:textId="77777777" w:rsidR="002C603B" w:rsidRPr="00B71055" w:rsidRDefault="002C603B" w:rsidP="002C603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D0CECE" w:themeColor="background2" w:themeShade="E6"/>
              </w:rPr>
            </w:pPr>
            <w:r w:rsidRPr="00B71055">
              <w:rPr>
                <w:rFonts w:asciiTheme="majorBidi" w:eastAsia="Times New Roman" w:hAnsiTheme="majorBidi" w:cstheme="majorBidi"/>
                <w:i/>
                <w:iCs/>
                <w:color w:val="D0CECE" w:themeColor="background2" w:themeShade="E6"/>
              </w:rPr>
              <w:t>Programme Learning Outcome 4</w:t>
            </w:r>
          </w:p>
        </w:tc>
        <w:tc>
          <w:tcPr>
            <w:tcW w:w="1348" w:type="dxa"/>
            <w:gridSpan w:val="2"/>
          </w:tcPr>
          <w:p w14:paraId="6767E873" w14:textId="77777777" w:rsidR="002C603B" w:rsidRPr="00B54B64" w:rsidRDefault="002C603B" w:rsidP="002C60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4D6650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AD012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D278A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6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2D3A5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4E13D1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7BF9487C" w14:textId="77777777" w:rsidTr="00B71055">
        <w:trPr>
          <w:trHeight w:val="456"/>
        </w:trPr>
        <w:tc>
          <w:tcPr>
            <w:tcW w:w="3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744C2" w14:textId="77777777" w:rsidR="002C603B" w:rsidRPr="00B71055" w:rsidRDefault="002C603B" w:rsidP="002C603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D0CECE" w:themeColor="background2" w:themeShade="E6"/>
              </w:rPr>
            </w:pPr>
            <w:r w:rsidRPr="00B71055">
              <w:rPr>
                <w:rFonts w:asciiTheme="majorBidi" w:eastAsia="Times New Roman" w:hAnsiTheme="majorBidi" w:cstheme="majorBidi"/>
                <w:i/>
                <w:iCs/>
                <w:color w:val="D0CECE" w:themeColor="background2" w:themeShade="E6"/>
              </w:rPr>
              <w:t>Programme Learning Outcome 5</w:t>
            </w:r>
          </w:p>
        </w:tc>
        <w:tc>
          <w:tcPr>
            <w:tcW w:w="1348" w:type="dxa"/>
            <w:gridSpan w:val="2"/>
          </w:tcPr>
          <w:p w14:paraId="7575B811" w14:textId="77777777" w:rsidR="002C603B" w:rsidRPr="00B54B64" w:rsidRDefault="002C603B" w:rsidP="002C60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34C1A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2B58E3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FDD555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6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EDE1B0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8058A" w14:textId="77777777" w:rsidR="002C603B" w:rsidRPr="00B54B64" w:rsidRDefault="002C603B" w:rsidP="002C603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55EB695" w14:textId="77777777" w:rsidR="00450171" w:rsidRPr="00B54B64" w:rsidRDefault="00450171" w:rsidP="00450171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D8F3D95" w14:textId="77777777" w:rsidR="00BF4B60" w:rsidRPr="00B54B64" w:rsidRDefault="00BF4B60" w:rsidP="00BF4B60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PlainTable4"/>
        <w:tblW w:w="962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2301"/>
        <w:gridCol w:w="1576"/>
        <w:gridCol w:w="2714"/>
        <w:gridCol w:w="957"/>
        <w:gridCol w:w="989"/>
        <w:gridCol w:w="1083"/>
      </w:tblGrid>
      <w:tr w:rsidR="009B2754" w:rsidRPr="00B54B64" w14:paraId="417F5083" w14:textId="77777777" w:rsidTr="00AC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6"/>
            <w:shd w:val="clear" w:color="auto" w:fill="E2EFD9" w:themeFill="accent6" w:themeFillTint="33"/>
            <w:vAlign w:val="center"/>
          </w:tcPr>
          <w:p w14:paraId="3B3A5399" w14:textId="77777777" w:rsidR="002D1FEA" w:rsidRDefault="002D1FEA" w:rsidP="00F51B91">
            <w:pPr>
              <w:pStyle w:val="ListParagraph"/>
              <w:numPr>
                <w:ilvl w:val="1"/>
                <w:numId w:val="33"/>
              </w:numPr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Program</w:t>
            </w:r>
            <w:r w:rsidR="00DF337B" w:rsidRPr="00B54B64">
              <w:rPr>
                <w:rFonts w:asciiTheme="majorBidi" w:hAnsiTheme="majorBidi" w:cstheme="majorBidi"/>
              </w:rPr>
              <w:t>me</w:t>
            </w:r>
            <w:r w:rsidRPr="00B54B64">
              <w:rPr>
                <w:rFonts w:asciiTheme="majorBidi" w:hAnsiTheme="majorBidi" w:cstheme="majorBidi"/>
              </w:rPr>
              <w:t xml:space="preserve"> Structure</w:t>
            </w:r>
          </w:p>
          <w:p w14:paraId="47A5DF96" w14:textId="77777777" w:rsidR="00B71055" w:rsidRPr="00B71055" w:rsidRDefault="00B71055" w:rsidP="00B71055">
            <w:pPr>
              <w:pStyle w:val="ListParagraph"/>
              <w:bidi/>
              <w:ind w:left="360"/>
              <w:jc w:val="center"/>
              <w:rPr>
                <w:rFonts w:asciiTheme="majorBidi" w:hAnsiTheme="majorBidi" w:cs="A_Faruma"/>
                <w:lang w:bidi="dv-MV"/>
              </w:rPr>
            </w:pPr>
            <w:r>
              <w:rPr>
                <w:rFonts w:asciiTheme="majorBidi" w:hAnsiTheme="majorBidi" w:cs="A_Faruma" w:hint="cs"/>
                <w:rtl/>
                <w:lang w:bidi="dv-MV"/>
              </w:rPr>
              <w:t xml:space="preserve">8.2 </w:t>
            </w:r>
            <w:r w:rsidRPr="00B71055">
              <w:rPr>
                <w:rFonts w:asciiTheme="majorBidi" w:hAnsiTheme="majorBidi" w:cs="A_Faruma" w:hint="cs"/>
                <w:rtl/>
                <w:lang w:bidi="dv-MV"/>
              </w:rPr>
              <w:t>ކޯހުގެ އޮނިގަނޑު</w:t>
            </w:r>
          </w:p>
        </w:tc>
      </w:tr>
      <w:tr w:rsidR="009B2754" w:rsidRPr="00B54B64" w14:paraId="0F57B948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gridSpan w:val="2"/>
            <w:shd w:val="clear" w:color="auto" w:fill="FFFFFF" w:themeFill="background1"/>
            <w:vAlign w:val="center"/>
          </w:tcPr>
          <w:p w14:paraId="4C409552" w14:textId="77777777" w:rsidR="00450171" w:rsidRPr="00B54B64" w:rsidRDefault="00450171" w:rsidP="00450171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 w:val="0"/>
                <w:bCs w:val="0"/>
                <w:vanish/>
              </w:rPr>
            </w:pPr>
          </w:p>
          <w:p w14:paraId="64AD3B8F" w14:textId="77777777" w:rsidR="00450171" w:rsidRPr="00B54B64" w:rsidRDefault="00450171" w:rsidP="00450171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 w:val="0"/>
                <w:bCs w:val="0"/>
                <w:vanish/>
              </w:rPr>
            </w:pPr>
          </w:p>
          <w:p w14:paraId="64D2D5CE" w14:textId="77777777" w:rsidR="00450171" w:rsidRPr="00B54B64" w:rsidRDefault="00450171" w:rsidP="00450171">
            <w:pPr>
              <w:pStyle w:val="ListParagraph"/>
              <w:numPr>
                <w:ilvl w:val="1"/>
                <w:numId w:val="34"/>
              </w:numPr>
              <w:rPr>
                <w:rFonts w:asciiTheme="majorBidi" w:hAnsiTheme="majorBidi" w:cstheme="majorBidi"/>
                <w:b w:val="0"/>
                <w:bCs w:val="0"/>
                <w:vanish/>
              </w:rPr>
            </w:pPr>
          </w:p>
          <w:p w14:paraId="07613F84" w14:textId="77777777" w:rsidR="00450171" w:rsidRPr="00B54B64" w:rsidRDefault="00450171" w:rsidP="00450171">
            <w:pPr>
              <w:pStyle w:val="ListParagraph"/>
              <w:numPr>
                <w:ilvl w:val="1"/>
                <w:numId w:val="34"/>
              </w:numPr>
              <w:rPr>
                <w:rFonts w:asciiTheme="majorBidi" w:hAnsiTheme="majorBidi" w:cstheme="majorBidi"/>
                <w:b w:val="0"/>
                <w:bCs w:val="0"/>
                <w:vanish/>
              </w:rPr>
            </w:pPr>
          </w:p>
          <w:p w14:paraId="38CE7236" w14:textId="77777777" w:rsidR="00F51B91" w:rsidRDefault="00F51B91" w:rsidP="00450171">
            <w:pPr>
              <w:pStyle w:val="ListParagraph"/>
              <w:numPr>
                <w:ilvl w:val="2"/>
                <w:numId w:val="34"/>
              </w:numPr>
              <w:ind w:left="600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Total Number of Modules</w:t>
            </w:r>
          </w:p>
          <w:p w14:paraId="6300517D" w14:textId="77777777" w:rsidR="00B71055" w:rsidRPr="00B71055" w:rsidRDefault="00B71055" w:rsidP="00B71055">
            <w:pPr>
              <w:pStyle w:val="ListParagraph"/>
              <w:bidi/>
              <w:ind w:left="600"/>
              <w:rPr>
                <w:rFonts w:asciiTheme="majorBidi" w:hAnsiTheme="majorBidi" w:cs="MV Boli"/>
                <w:lang w:bidi="dv-MV"/>
              </w:rPr>
            </w:pPr>
            <w:r>
              <w:rPr>
                <w:rFonts w:asciiTheme="majorBidi" w:hAnsiTheme="majorBidi" w:cs="MV Boli" w:hint="cs"/>
                <w:rtl/>
                <w:lang w:bidi="dv-MV"/>
              </w:rPr>
              <w:t xml:space="preserve">8.2.1 </w:t>
            </w:r>
            <w:r w:rsidRPr="00B71055">
              <w:rPr>
                <w:rFonts w:asciiTheme="majorBidi" w:hAnsiTheme="majorBidi" w:cs="A_Faruma" w:hint="cs"/>
                <w:rtl/>
                <w:lang w:bidi="dv-MV"/>
              </w:rPr>
              <w:t>ޖުމްލަ މާއްދާގެ އަދަދު</w:t>
            </w:r>
          </w:p>
        </w:tc>
        <w:tc>
          <w:tcPr>
            <w:tcW w:w="5736" w:type="dxa"/>
            <w:gridSpan w:val="4"/>
            <w:shd w:val="clear" w:color="auto" w:fill="FFFFFF" w:themeFill="background1"/>
          </w:tcPr>
          <w:p w14:paraId="1E431A61" w14:textId="77777777" w:rsidR="00F51B91" w:rsidRPr="00B54B64" w:rsidRDefault="00F51B91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67ADCC2B" w14:textId="77777777" w:rsidTr="00F13DE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  <w:shd w:val="clear" w:color="auto" w:fill="FFFFFF" w:themeFill="background1"/>
            <w:vAlign w:val="center"/>
          </w:tcPr>
          <w:p w14:paraId="336BC1EB" w14:textId="77777777" w:rsidR="00B71055" w:rsidRDefault="004A3E33" w:rsidP="00F51B91">
            <w:pPr>
              <w:pStyle w:val="ListParagraph"/>
              <w:numPr>
                <w:ilvl w:val="2"/>
                <w:numId w:val="34"/>
              </w:numPr>
              <w:ind w:left="600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Core Modules</w:t>
            </w:r>
          </w:p>
          <w:p w14:paraId="47FB2824" w14:textId="77777777" w:rsidR="004A3E33" w:rsidRPr="00B71055" w:rsidRDefault="00B71055" w:rsidP="00B71055">
            <w:pPr>
              <w:pStyle w:val="ListParagraph"/>
              <w:bidi/>
              <w:ind w:left="96"/>
              <w:rPr>
                <w:rFonts w:asciiTheme="majorBidi" w:hAnsiTheme="majorBidi" w:cs="A_Faruma"/>
              </w:rPr>
            </w:pPr>
            <w:r w:rsidRPr="00B71055">
              <w:rPr>
                <w:rFonts w:asciiTheme="majorBidi" w:hAnsiTheme="majorBidi" w:cs="A_Faruma" w:hint="cs"/>
                <w:rtl/>
                <w:lang w:bidi="dv-MV"/>
              </w:rPr>
              <w:t>8.2.2 ކޯ މޮޑިއުލްތައް</w:t>
            </w:r>
            <w:r w:rsidR="004A3E33" w:rsidRPr="00B71055">
              <w:rPr>
                <w:rFonts w:asciiTheme="majorBidi" w:hAnsiTheme="majorBidi" w:cs="A_Faruma"/>
              </w:rPr>
              <w:t xml:space="preserve"> </w:t>
            </w:r>
          </w:p>
        </w:tc>
        <w:tc>
          <w:tcPr>
            <w:tcW w:w="1581" w:type="dxa"/>
            <w:shd w:val="clear" w:color="auto" w:fill="E2EFD9" w:themeFill="accent6" w:themeFillTint="33"/>
            <w:vAlign w:val="center"/>
          </w:tcPr>
          <w:p w14:paraId="093FC9C5" w14:textId="77777777" w:rsidR="004A3E33" w:rsidRPr="004E4D45" w:rsidRDefault="004A3E33" w:rsidP="004E4D4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E4D45">
              <w:rPr>
                <w:rFonts w:asciiTheme="majorBidi" w:hAnsiTheme="majorBidi" w:cstheme="majorBidi"/>
              </w:rPr>
              <w:t>Module Code</w:t>
            </w:r>
          </w:p>
          <w:p w14:paraId="6F2C3220" w14:textId="77777777" w:rsidR="004A3E33" w:rsidRDefault="004A3E33" w:rsidP="004A3E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E4D45">
              <w:rPr>
                <w:rFonts w:asciiTheme="majorBidi" w:hAnsiTheme="majorBidi" w:cstheme="majorBidi"/>
                <w:sz w:val="20"/>
                <w:szCs w:val="20"/>
              </w:rPr>
              <w:t>(for existing modules only)</w:t>
            </w:r>
          </w:p>
          <w:p w14:paraId="0D8BF23C" w14:textId="77777777" w:rsidR="00B22CE4" w:rsidRPr="00F13DED" w:rsidRDefault="00B22CE4" w:rsidP="004A3E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56487">
              <w:rPr>
                <w:rFonts w:asciiTheme="majorBidi" w:hAnsiTheme="majorBidi" w:cs="A_Faruma" w:hint="cs"/>
                <w:rtl/>
                <w:lang w:bidi="dv-MV"/>
              </w:rPr>
              <w:t>ކޯޑް</w:t>
            </w:r>
            <w:r>
              <w:rPr>
                <w:rFonts w:asciiTheme="majorBidi" w:hAnsiTheme="majorBidi" w:cs="A_Faruma" w:hint="cs"/>
                <w:rtl/>
                <w:lang w:bidi="dv-MV"/>
              </w:rPr>
              <w:t xml:space="preserve"> (</w:t>
            </w:r>
            <w:r w:rsidRPr="00A56487">
              <w:rPr>
                <w:rFonts w:asciiTheme="majorBidi" w:hAnsiTheme="majorBidi" w:cs="A_Faruma" w:hint="cs"/>
                <w:rtl/>
                <w:lang w:bidi="dv-MV"/>
              </w:rPr>
              <w:t>މިހާރު</w:t>
            </w:r>
            <w:r w:rsidRPr="00A56487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A_Faruma" w:hint="cs"/>
                <w:rtl/>
                <w:lang w:bidi="dv-MV"/>
              </w:rPr>
              <w:t>ބޭނުންކުރާ މާއްދާއެއްނަމަ)</w:t>
            </w:r>
          </w:p>
        </w:tc>
        <w:tc>
          <w:tcPr>
            <w:tcW w:w="2731" w:type="dxa"/>
            <w:shd w:val="clear" w:color="auto" w:fill="E2EFD9" w:themeFill="accent6" w:themeFillTint="33"/>
            <w:vAlign w:val="center"/>
          </w:tcPr>
          <w:p w14:paraId="4CD89DF8" w14:textId="77777777" w:rsidR="004A3E33" w:rsidRPr="00B22CE4" w:rsidRDefault="004A3E33" w:rsidP="00E707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rtl/>
              </w:rPr>
            </w:pPr>
            <w:r w:rsidRPr="00B22CE4">
              <w:rPr>
                <w:rFonts w:asciiTheme="majorBidi" w:hAnsiTheme="majorBidi" w:cs="A_Faruma"/>
                <w:lang w:bidi="dv-MV"/>
              </w:rPr>
              <w:t>Module Title</w:t>
            </w:r>
          </w:p>
          <w:p w14:paraId="2D311973" w14:textId="77777777" w:rsidR="00B22CE4" w:rsidRPr="00B22CE4" w:rsidRDefault="00B22CE4" w:rsidP="00E707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lang w:bidi="dv-MV"/>
              </w:rPr>
            </w:pPr>
            <w:r w:rsidRPr="00B22CE4">
              <w:rPr>
                <w:rFonts w:asciiTheme="majorBidi" w:hAnsiTheme="majorBidi" w:cs="A_Faruma" w:hint="cs"/>
                <w:rtl/>
                <w:lang w:bidi="dv-MV"/>
              </w:rPr>
              <w:t>މާއްދާގެ ނަން</w:t>
            </w:r>
          </w:p>
        </w:tc>
        <w:tc>
          <w:tcPr>
            <w:tcW w:w="959" w:type="dxa"/>
            <w:shd w:val="clear" w:color="auto" w:fill="E2EFD9" w:themeFill="accent6" w:themeFillTint="33"/>
          </w:tcPr>
          <w:p w14:paraId="4FAA08E6" w14:textId="77777777" w:rsidR="004A3E33" w:rsidRDefault="004A3E33" w:rsidP="00E707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13DED">
              <w:rPr>
                <w:rFonts w:asciiTheme="majorBidi" w:hAnsiTheme="majorBidi" w:cstheme="majorBidi"/>
              </w:rPr>
              <w:t>Credit</w:t>
            </w:r>
          </w:p>
          <w:p w14:paraId="49243B44" w14:textId="77777777" w:rsidR="00B22CE4" w:rsidRPr="00B22CE4" w:rsidRDefault="00B22CE4" w:rsidP="00E707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lang w:bidi="dv-MV"/>
              </w:rPr>
            </w:pPr>
            <w:r w:rsidRPr="00B22CE4">
              <w:rPr>
                <w:rFonts w:asciiTheme="majorBidi" w:hAnsiTheme="majorBidi" w:cs="A_Faruma" w:hint="cs"/>
                <w:rtl/>
                <w:lang w:bidi="dv-MV"/>
              </w:rPr>
              <w:t>ކްރެޑިޓް</w:t>
            </w:r>
          </w:p>
        </w:tc>
        <w:tc>
          <w:tcPr>
            <w:tcW w:w="962" w:type="dxa"/>
            <w:shd w:val="clear" w:color="auto" w:fill="E2EFD9" w:themeFill="accent6" w:themeFillTint="33"/>
          </w:tcPr>
          <w:p w14:paraId="0E028622" w14:textId="77777777" w:rsidR="004A3E33" w:rsidRDefault="004A3E33" w:rsidP="00E707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13DED">
              <w:rPr>
                <w:rFonts w:asciiTheme="majorBidi" w:hAnsiTheme="majorBidi" w:cstheme="majorBidi"/>
              </w:rPr>
              <w:t>Contact Hours</w:t>
            </w:r>
          </w:p>
          <w:p w14:paraId="11E08572" w14:textId="77777777" w:rsidR="00B22CE4" w:rsidRPr="00F13DED" w:rsidRDefault="00B22CE4" w:rsidP="00E707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A_Faruma" w:hint="cs"/>
                <w:rtl/>
                <w:lang w:bidi="dv-MV"/>
              </w:rPr>
              <w:t>ހާޒިރުވެގެން ކިޔަވައިދޭ ގަޑީގެ އަދަދު</w:t>
            </w:r>
          </w:p>
        </w:tc>
        <w:tc>
          <w:tcPr>
            <w:tcW w:w="1084" w:type="dxa"/>
            <w:shd w:val="clear" w:color="auto" w:fill="E2EFD9" w:themeFill="accent6" w:themeFillTint="33"/>
          </w:tcPr>
          <w:p w14:paraId="6D6C17A4" w14:textId="77777777" w:rsidR="004A3E33" w:rsidRDefault="004A3E33" w:rsidP="00E707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13DED">
              <w:rPr>
                <w:rFonts w:asciiTheme="majorBidi" w:hAnsiTheme="majorBidi" w:cstheme="majorBidi"/>
              </w:rPr>
              <w:t>Learning Hours</w:t>
            </w:r>
          </w:p>
          <w:p w14:paraId="66D3D561" w14:textId="77777777" w:rsidR="00B22CE4" w:rsidRPr="00F13DED" w:rsidRDefault="00B22CE4" w:rsidP="00B22CE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A_Faruma" w:hint="cs"/>
                <w:rtl/>
                <w:lang w:bidi="dv-MV"/>
              </w:rPr>
              <w:t>ކިޔުވުމަށް ހޭދަވާނެ ގަޑީގެ އަދަދު</w:t>
            </w:r>
          </w:p>
        </w:tc>
      </w:tr>
      <w:tr w:rsidR="009B2754" w:rsidRPr="00B54B64" w14:paraId="635062BD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117E76F9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BA6F0C5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14:paraId="0E6F85E5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67704AE0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59F5656A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6407EE2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78ADBC76" w14:textId="77777777" w:rsidTr="00F13DE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1DE8E72C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AF935CA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14:paraId="15913FB5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0045B483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0D2AAA15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8CBACB7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521E6859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3C240389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CA88499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14:paraId="77F3B5A6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5B8C99DD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3BF7972A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46F04F8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45D71C60" w14:textId="77777777" w:rsidTr="00F13DE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7395F865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672144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14:paraId="1E74212C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682944F0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12468E9F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7DA1EA9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13DED" w:rsidRPr="00B54B64" w14:paraId="21F03773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  <w:shd w:val="clear" w:color="auto" w:fill="FFFFFF" w:themeFill="background1"/>
            <w:vAlign w:val="center"/>
          </w:tcPr>
          <w:p w14:paraId="686866B0" w14:textId="77777777" w:rsidR="00F13DED" w:rsidRDefault="00F13DED" w:rsidP="00F13DED">
            <w:pPr>
              <w:pStyle w:val="ListParagraph"/>
              <w:numPr>
                <w:ilvl w:val="2"/>
                <w:numId w:val="34"/>
              </w:numPr>
              <w:ind w:left="780" w:hanging="594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Arabic &amp; Quran Modules</w:t>
            </w:r>
          </w:p>
          <w:p w14:paraId="083869A6" w14:textId="77777777" w:rsidR="00B71055" w:rsidRPr="00B71055" w:rsidRDefault="00B71055" w:rsidP="00E14AC6">
            <w:pPr>
              <w:pStyle w:val="ListParagraph"/>
              <w:bidi/>
              <w:ind w:left="96"/>
              <w:rPr>
                <w:rFonts w:asciiTheme="majorBidi" w:hAnsiTheme="majorBidi" w:cs="MV Boli"/>
                <w:lang w:bidi="dv-MV"/>
              </w:rPr>
            </w:pPr>
            <w:r w:rsidRPr="00E14AC6">
              <w:rPr>
                <w:rFonts w:asciiTheme="majorBidi" w:hAnsiTheme="majorBidi" w:cs="A_Faruma" w:hint="cs"/>
                <w:rtl/>
                <w:lang w:bidi="dv-MV"/>
              </w:rPr>
              <w:t>8.2.3</w:t>
            </w:r>
            <w:r w:rsidR="00E14AC6" w:rsidRPr="00E14AC6">
              <w:rPr>
                <w:rFonts w:asciiTheme="majorBidi" w:hAnsiTheme="majorBidi" w:cs="A_Faruma" w:hint="cs"/>
                <w:rtl/>
                <w:lang w:bidi="dv-MV"/>
              </w:rPr>
              <w:t xml:space="preserve"> ޢަރަބި އަދި ޤުރްއާން މޮޑިއުލް</w:t>
            </w:r>
            <w:r w:rsidR="00E14AC6">
              <w:rPr>
                <w:rFonts w:asciiTheme="majorBidi" w:hAnsiTheme="majorBidi" w:cs="A_Faruma" w:hint="cs"/>
                <w:rtl/>
                <w:lang w:bidi="dv-MV"/>
              </w:rPr>
              <w:t>ތައް</w:t>
            </w:r>
          </w:p>
        </w:tc>
        <w:tc>
          <w:tcPr>
            <w:tcW w:w="1581" w:type="dxa"/>
            <w:shd w:val="clear" w:color="auto" w:fill="E2EFD9" w:themeFill="accent6" w:themeFillTint="33"/>
            <w:vAlign w:val="center"/>
          </w:tcPr>
          <w:p w14:paraId="7739B482" w14:textId="77777777" w:rsidR="00F13DED" w:rsidRPr="00F13DED" w:rsidRDefault="00F13DED" w:rsidP="004E4D4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13DED">
              <w:rPr>
                <w:rFonts w:asciiTheme="majorBidi" w:hAnsiTheme="majorBidi" w:cstheme="majorBidi"/>
              </w:rPr>
              <w:t>Module Code</w:t>
            </w:r>
          </w:p>
          <w:p w14:paraId="7BCEC9B2" w14:textId="77777777" w:rsidR="00F13DED" w:rsidRDefault="00F13DED" w:rsidP="004E4D4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F13DED">
              <w:rPr>
                <w:rFonts w:asciiTheme="majorBidi" w:hAnsiTheme="majorBidi" w:cstheme="majorBidi"/>
                <w:sz w:val="18"/>
                <w:szCs w:val="18"/>
              </w:rPr>
              <w:t>(for existing modules only)</w:t>
            </w:r>
          </w:p>
          <w:p w14:paraId="471CB636" w14:textId="77777777" w:rsidR="00B22CE4" w:rsidRPr="00F13DED" w:rsidRDefault="00B22CE4" w:rsidP="004E4D4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56487">
              <w:rPr>
                <w:rFonts w:asciiTheme="majorBidi" w:hAnsiTheme="majorBidi" w:cs="A_Faruma" w:hint="cs"/>
                <w:rtl/>
                <w:lang w:bidi="dv-MV"/>
              </w:rPr>
              <w:t>ކޯޑް</w:t>
            </w:r>
            <w:r>
              <w:rPr>
                <w:rFonts w:asciiTheme="majorBidi" w:hAnsiTheme="majorBidi" w:cs="A_Faruma" w:hint="cs"/>
                <w:rtl/>
                <w:lang w:bidi="dv-MV"/>
              </w:rPr>
              <w:t xml:space="preserve"> (</w:t>
            </w:r>
            <w:r w:rsidRPr="00A56487">
              <w:rPr>
                <w:rFonts w:asciiTheme="majorBidi" w:hAnsiTheme="majorBidi" w:cs="A_Faruma" w:hint="cs"/>
                <w:rtl/>
                <w:lang w:bidi="dv-MV"/>
              </w:rPr>
              <w:t>މިހާރު</w:t>
            </w:r>
            <w:r w:rsidRPr="00A56487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A_Faruma" w:hint="cs"/>
                <w:rtl/>
                <w:lang w:bidi="dv-MV"/>
              </w:rPr>
              <w:t>ބޭނުންކުރާ މާއްދާއެއްނަމަ)</w:t>
            </w:r>
          </w:p>
        </w:tc>
        <w:tc>
          <w:tcPr>
            <w:tcW w:w="2731" w:type="dxa"/>
            <w:shd w:val="clear" w:color="auto" w:fill="E2EFD9" w:themeFill="accent6" w:themeFillTint="33"/>
            <w:vAlign w:val="center"/>
          </w:tcPr>
          <w:p w14:paraId="33871BE5" w14:textId="77777777" w:rsidR="00F13DED" w:rsidRDefault="00F13DED" w:rsidP="00F13D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13DED">
              <w:rPr>
                <w:rFonts w:asciiTheme="majorBidi" w:hAnsiTheme="majorBidi" w:cstheme="majorBidi"/>
              </w:rPr>
              <w:t>Module Title</w:t>
            </w:r>
          </w:p>
          <w:p w14:paraId="6145F7B5" w14:textId="77777777" w:rsidR="00B22CE4" w:rsidRPr="00F13DED" w:rsidRDefault="00B22CE4" w:rsidP="00F13D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22CE4">
              <w:rPr>
                <w:rFonts w:asciiTheme="majorBidi" w:hAnsiTheme="majorBidi" w:cs="A_Faruma" w:hint="cs"/>
                <w:rtl/>
                <w:lang w:bidi="dv-MV"/>
              </w:rPr>
              <w:t>މާއްދާގެ ނަން</w:t>
            </w:r>
          </w:p>
        </w:tc>
        <w:tc>
          <w:tcPr>
            <w:tcW w:w="959" w:type="dxa"/>
            <w:shd w:val="clear" w:color="auto" w:fill="E2EFD9" w:themeFill="accent6" w:themeFillTint="33"/>
          </w:tcPr>
          <w:p w14:paraId="543CBA96" w14:textId="77777777" w:rsidR="00F13DED" w:rsidRDefault="00F13DED" w:rsidP="00F13D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13DED">
              <w:rPr>
                <w:rFonts w:asciiTheme="majorBidi" w:hAnsiTheme="majorBidi" w:cstheme="majorBidi"/>
              </w:rPr>
              <w:t>Credit</w:t>
            </w:r>
          </w:p>
          <w:p w14:paraId="38CEF28C" w14:textId="77777777" w:rsidR="00B22CE4" w:rsidRPr="00F13DED" w:rsidRDefault="00B22CE4" w:rsidP="00F13D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22CE4">
              <w:rPr>
                <w:rFonts w:asciiTheme="majorBidi" w:hAnsiTheme="majorBidi" w:cs="A_Faruma" w:hint="cs"/>
                <w:rtl/>
                <w:lang w:bidi="dv-MV"/>
              </w:rPr>
              <w:t>ކްރެޑިޓް</w:t>
            </w:r>
          </w:p>
        </w:tc>
        <w:tc>
          <w:tcPr>
            <w:tcW w:w="962" w:type="dxa"/>
            <w:shd w:val="clear" w:color="auto" w:fill="E2EFD9" w:themeFill="accent6" w:themeFillTint="33"/>
          </w:tcPr>
          <w:p w14:paraId="763BA778" w14:textId="77777777" w:rsidR="00F13DED" w:rsidRDefault="00F13DED" w:rsidP="00F13D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13DED">
              <w:rPr>
                <w:rFonts w:asciiTheme="majorBidi" w:hAnsiTheme="majorBidi" w:cstheme="majorBidi"/>
              </w:rPr>
              <w:t>Contact Hours</w:t>
            </w:r>
          </w:p>
          <w:p w14:paraId="699492CA" w14:textId="77777777" w:rsidR="00B22CE4" w:rsidRPr="00F13DED" w:rsidRDefault="00B22CE4" w:rsidP="00F13D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A_Faruma" w:hint="cs"/>
                <w:rtl/>
                <w:lang w:bidi="dv-MV"/>
              </w:rPr>
              <w:t>ހާޒިރުވެގެން ކިޔަވައިދޭ ގަޑީގެ އަދަދު</w:t>
            </w:r>
          </w:p>
        </w:tc>
        <w:tc>
          <w:tcPr>
            <w:tcW w:w="1084" w:type="dxa"/>
            <w:shd w:val="clear" w:color="auto" w:fill="E2EFD9" w:themeFill="accent6" w:themeFillTint="33"/>
          </w:tcPr>
          <w:p w14:paraId="03D03451" w14:textId="77777777" w:rsidR="00F13DED" w:rsidRDefault="00F13DED" w:rsidP="00F13D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13DED">
              <w:rPr>
                <w:rFonts w:asciiTheme="majorBidi" w:hAnsiTheme="majorBidi" w:cstheme="majorBidi"/>
              </w:rPr>
              <w:t>Learning Hours</w:t>
            </w:r>
          </w:p>
          <w:p w14:paraId="6573AE3D" w14:textId="77777777" w:rsidR="00B22CE4" w:rsidRPr="00F13DED" w:rsidRDefault="00B22CE4" w:rsidP="00F13D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A_Faruma" w:hint="cs"/>
                <w:rtl/>
                <w:lang w:bidi="dv-MV"/>
              </w:rPr>
              <w:t>ކިޔުވުމަށް ހޭދަވާނެ ގަޑީގެ އަދަދު</w:t>
            </w:r>
          </w:p>
        </w:tc>
      </w:tr>
      <w:tr w:rsidR="009B2754" w:rsidRPr="00B54B64" w14:paraId="461A2446" w14:textId="77777777" w:rsidTr="00F13DE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178BEFBA" w14:textId="77777777" w:rsidR="004A3E33" w:rsidRPr="00B54B64" w:rsidRDefault="004A3E33" w:rsidP="002D1FEA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E7867D8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14:paraId="1C34A8EE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2B4175D3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0951DE72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4CF7722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48804E50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73EE71DC" w14:textId="77777777" w:rsidR="004A3E33" w:rsidRPr="00B54B64" w:rsidRDefault="004A3E33" w:rsidP="002D1FEA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D92FC5C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14:paraId="2AE81D94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25C38D89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5A198148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F81900F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67D8A1BB" w14:textId="77777777" w:rsidTr="00F13DE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7D493C1C" w14:textId="77777777" w:rsidR="004A3E33" w:rsidRPr="00B54B64" w:rsidRDefault="004A3E33" w:rsidP="002D1FEA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D93F155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14:paraId="2F9E5120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679B0D38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4256F9F5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DBFF2F7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5D655C16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7CC15F04" w14:textId="77777777" w:rsidR="004A3E33" w:rsidRPr="00B54B64" w:rsidRDefault="004A3E33" w:rsidP="002D1FEA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16725B9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14:paraId="0D1EFB0F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7892218C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191DF36B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D101794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007E9F9B" w14:textId="77777777" w:rsidTr="00F13DE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  <w:shd w:val="clear" w:color="auto" w:fill="FFFFFF" w:themeFill="background1"/>
            <w:vAlign w:val="center"/>
          </w:tcPr>
          <w:p w14:paraId="148A913C" w14:textId="77777777" w:rsidR="00F91671" w:rsidRDefault="00F91671" w:rsidP="00F91671">
            <w:pPr>
              <w:pStyle w:val="ListParagraph"/>
              <w:numPr>
                <w:ilvl w:val="2"/>
                <w:numId w:val="34"/>
              </w:numPr>
              <w:ind w:left="780" w:hanging="594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Program</w:t>
            </w:r>
            <w:r w:rsidR="00DF337B" w:rsidRPr="00B54B64">
              <w:rPr>
                <w:rFonts w:asciiTheme="majorBidi" w:hAnsiTheme="majorBidi" w:cstheme="majorBidi"/>
              </w:rPr>
              <w:t>me</w:t>
            </w:r>
            <w:r w:rsidRPr="00B54B64">
              <w:rPr>
                <w:rFonts w:asciiTheme="majorBidi" w:hAnsiTheme="majorBidi" w:cstheme="majorBidi"/>
              </w:rPr>
              <w:t xml:space="preserve"> Modules</w:t>
            </w:r>
          </w:p>
          <w:p w14:paraId="22F26B16" w14:textId="77777777" w:rsidR="00E14AC6" w:rsidRPr="00E14AC6" w:rsidRDefault="00E14AC6" w:rsidP="00E14AC6">
            <w:pPr>
              <w:pStyle w:val="ListParagraph"/>
              <w:bidi/>
              <w:ind w:left="186"/>
              <w:rPr>
                <w:rFonts w:asciiTheme="majorBidi" w:hAnsiTheme="majorBidi" w:cs="MV Boli"/>
                <w:lang w:bidi="dv-MV"/>
              </w:rPr>
            </w:pPr>
            <w:r>
              <w:rPr>
                <w:rFonts w:asciiTheme="majorBidi" w:hAnsiTheme="majorBidi" w:cs="MV Boli" w:hint="cs"/>
                <w:rtl/>
                <w:lang w:bidi="dv-MV"/>
              </w:rPr>
              <w:t>8.2.</w:t>
            </w:r>
            <w:r w:rsidRPr="00E14AC6">
              <w:rPr>
                <w:rFonts w:asciiTheme="majorBidi" w:hAnsiTheme="majorBidi" w:cs="A_Faruma" w:hint="cs"/>
                <w:rtl/>
                <w:lang w:bidi="dv-MV"/>
              </w:rPr>
              <w:t>4 ކޯސް މޮޑިއުލްތައް</w:t>
            </w:r>
          </w:p>
        </w:tc>
        <w:tc>
          <w:tcPr>
            <w:tcW w:w="1581" w:type="dxa"/>
            <w:shd w:val="clear" w:color="auto" w:fill="E2EFD9" w:themeFill="accent6" w:themeFillTint="33"/>
            <w:vAlign w:val="center"/>
          </w:tcPr>
          <w:p w14:paraId="4902FEFD" w14:textId="77777777" w:rsidR="00F91671" w:rsidRDefault="00F91671" w:rsidP="004E4D4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13DED">
              <w:rPr>
                <w:rFonts w:asciiTheme="majorBidi" w:hAnsiTheme="majorBidi" w:cstheme="majorBidi"/>
              </w:rPr>
              <w:t>Semester</w:t>
            </w:r>
          </w:p>
          <w:p w14:paraId="12FCFB24" w14:textId="77777777" w:rsidR="00B22CE4" w:rsidRPr="00B22CE4" w:rsidRDefault="00B22CE4" w:rsidP="004E4D4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lang w:bidi="dv-MV"/>
              </w:rPr>
            </w:pPr>
            <w:r w:rsidRPr="00B22CE4">
              <w:rPr>
                <w:rFonts w:asciiTheme="majorBidi" w:hAnsiTheme="majorBidi" w:cs="A_Faruma" w:hint="cs"/>
                <w:rtl/>
                <w:lang w:bidi="dv-MV"/>
              </w:rPr>
              <w:t>ސެމެސްޓަރ</w:t>
            </w:r>
          </w:p>
        </w:tc>
        <w:tc>
          <w:tcPr>
            <w:tcW w:w="2731" w:type="dxa"/>
            <w:shd w:val="clear" w:color="auto" w:fill="E2EFD9" w:themeFill="accent6" w:themeFillTint="33"/>
            <w:vAlign w:val="center"/>
          </w:tcPr>
          <w:p w14:paraId="0E3B55A5" w14:textId="77777777" w:rsidR="00F166A6" w:rsidRPr="00B22CE4" w:rsidRDefault="00F91671" w:rsidP="00F166A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lang w:bidi="dv-MV"/>
              </w:rPr>
            </w:pPr>
            <w:r w:rsidRPr="00B22CE4">
              <w:rPr>
                <w:rFonts w:asciiTheme="majorBidi" w:hAnsiTheme="majorBidi" w:cs="A_Faruma"/>
                <w:lang w:bidi="dv-MV"/>
              </w:rPr>
              <w:t>Module Title</w:t>
            </w:r>
            <w:r w:rsidR="00F166A6" w:rsidRPr="00B22CE4">
              <w:rPr>
                <w:rFonts w:asciiTheme="majorBidi" w:hAnsiTheme="majorBidi" w:cs="A_Faruma"/>
                <w:lang w:bidi="dv-MV"/>
              </w:rPr>
              <w:t>s</w:t>
            </w:r>
            <w:r w:rsidR="00EF3311" w:rsidRPr="00B22CE4">
              <w:rPr>
                <w:rFonts w:asciiTheme="majorBidi" w:hAnsiTheme="majorBidi" w:cs="A_Faruma"/>
                <w:lang w:bidi="dv-MV"/>
              </w:rPr>
              <w:t xml:space="preserve"> </w:t>
            </w:r>
          </w:p>
          <w:p w14:paraId="15514BF3" w14:textId="77777777" w:rsidR="00F91671" w:rsidRPr="00B22CE4" w:rsidRDefault="00EF3311" w:rsidP="00F166A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rtl/>
              </w:rPr>
            </w:pPr>
            <w:r w:rsidRPr="00B22CE4">
              <w:rPr>
                <w:rFonts w:asciiTheme="majorBidi" w:hAnsiTheme="majorBidi" w:cs="A_Faruma"/>
                <w:lang w:bidi="dv-MV"/>
              </w:rPr>
              <w:t>English and Arabic</w:t>
            </w:r>
          </w:p>
          <w:p w14:paraId="6ADB54CF" w14:textId="77777777" w:rsidR="00B22CE4" w:rsidRPr="00B22CE4" w:rsidRDefault="00B22CE4" w:rsidP="00F166A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rtl/>
                <w:lang w:bidi="dv-MV"/>
              </w:rPr>
            </w:pPr>
            <w:r w:rsidRPr="00B22CE4">
              <w:rPr>
                <w:rFonts w:asciiTheme="majorBidi" w:hAnsiTheme="majorBidi" w:cs="A_Faruma" w:hint="cs"/>
                <w:rtl/>
                <w:lang w:bidi="dv-MV"/>
              </w:rPr>
              <w:t>މާއްދާތަކުގެ ނަންތައް</w:t>
            </w:r>
          </w:p>
          <w:p w14:paraId="7B51777E" w14:textId="77777777" w:rsidR="00B22CE4" w:rsidRPr="00B22CE4" w:rsidRDefault="00B22CE4" w:rsidP="00F166A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lang w:bidi="dv-MV"/>
              </w:rPr>
            </w:pPr>
            <w:r w:rsidRPr="00B22CE4">
              <w:rPr>
                <w:rFonts w:asciiTheme="majorBidi" w:hAnsiTheme="majorBidi" w:cs="A_Faruma" w:hint="cs"/>
                <w:rtl/>
                <w:lang w:bidi="dv-MV"/>
              </w:rPr>
              <w:t>އިނގިރޭސިންނާއި ޢަރަބިން</w:t>
            </w:r>
          </w:p>
        </w:tc>
        <w:tc>
          <w:tcPr>
            <w:tcW w:w="959" w:type="dxa"/>
            <w:shd w:val="clear" w:color="auto" w:fill="E2EFD9" w:themeFill="accent6" w:themeFillTint="33"/>
          </w:tcPr>
          <w:p w14:paraId="7F6204FF" w14:textId="77777777" w:rsidR="00F91671" w:rsidRDefault="00F91671" w:rsidP="00F916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13DED">
              <w:rPr>
                <w:rFonts w:asciiTheme="majorBidi" w:hAnsiTheme="majorBidi" w:cstheme="majorBidi"/>
              </w:rPr>
              <w:t>Credit</w:t>
            </w:r>
          </w:p>
          <w:p w14:paraId="6E669DF3" w14:textId="77777777" w:rsidR="00B22CE4" w:rsidRPr="00F13DED" w:rsidRDefault="00B22CE4" w:rsidP="00F916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22CE4">
              <w:rPr>
                <w:rFonts w:asciiTheme="majorBidi" w:hAnsiTheme="majorBidi" w:cs="A_Faruma" w:hint="cs"/>
                <w:rtl/>
                <w:lang w:bidi="dv-MV"/>
              </w:rPr>
              <w:t>ކްރެޑިޓް</w:t>
            </w:r>
          </w:p>
        </w:tc>
        <w:tc>
          <w:tcPr>
            <w:tcW w:w="962" w:type="dxa"/>
            <w:shd w:val="clear" w:color="auto" w:fill="E2EFD9" w:themeFill="accent6" w:themeFillTint="33"/>
          </w:tcPr>
          <w:p w14:paraId="71C66218" w14:textId="77777777" w:rsidR="00F91671" w:rsidRDefault="00F91671" w:rsidP="00F916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13DED">
              <w:rPr>
                <w:rFonts w:asciiTheme="majorBidi" w:hAnsiTheme="majorBidi" w:cstheme="majorBidi"/>
              </w:rPr>
              <w:t>Contact Hours</w:t>
            </w:r>
          </w:p>
          <w:p w14:paraId="62AE256F" w14:textId="77777777" w:rsidR="00B22CE4" w:rsidRPr="00F13DED" w:rsidRDefault="00B22CE4" w:rsidP="00F916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A_Faruma" w:hint="cs"/>
                <w:rtl/>
                <w:lang w:bidi="dv-MV"/>
              </w:rPr>
              <w:t>ހާޒިރުވެގެން ކިޔަވައިދޭ ގަޑީގެ އަދަދު</w:t>
            </w:r>
          </w:p>
        </w:tc>
        <w:tc>
          <w:tcPr>
            <w:tcW w:w="1084" w:type="dxa"/>
            <w:shd w:val="clear" w:color="auto" w:fill="E2EFD9" w:themeFill="accent6" w:themeFillTint="33"/>
          </w:tcPr>
          <w:p w14:paraId="4DDEF0C2" w14:textId="77777777" w:rsidR="00F91671" w:rsidRDefault="00F91671" w:rsidP="00F916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13DED">
              <w:rPr>
                <w:rFonts w:asciiTheme="majorBidi" w:hAnsiTheme="majorBidi" w:cstheme="majorBidi"/>
              </w:rPr>
              <w:t>Learning Hours</w:t>
            </w:r>
          </w:p>
          <w:p w14:paraId="7CC72FB8" w14:textId="77777777" w:rsidR="00B22CE4" w:rsidRPr="00F13DED" w:rsidRDefault="00B22CE4" w:rsidP="00F916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A_Faruma" w:hint="cs"/>
                <w:rtl/>
                <w:lang w:bidi="dv-MV"/>
              </w:rPr>
              <w:t>ކިޔުވުމަށް ހޭދަވާނެ ގަޑީގެ އަދަދު</w:t>
            </w:r>
          </w:p>
        </w:tc>
      </w:tr>
      <w:tr w:rsidR="009B2754" w:rsidRPr="00B54B64" w14:paraId="6A797466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14BDB73B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4D2B1592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08E75DCB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2F05E527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1034C9AF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42A011C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0962CDDC" w14:textId="77777777" w:rsidTr="00F13DE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5073561A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73BB169B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6B5F3F7A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40131F3C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38A21AA3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DE4B0E3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3DC81AD9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2E8018C9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0343A2C7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54C851E8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23FB122B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71F4C0C7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594853B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292185ED" w14:textId="77777777" w:rsidTr="00F13DE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40BADEAF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5BFDAFF9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2E54B97A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035C44E2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05CB3120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F2853BE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9F2705C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061BB024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6F40FCCA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2B2EB590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39F8299C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0061066A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53FC196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3110A09" w14:textId="77777777" w:rsidTr="00F13DE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04CD4B9F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52DAD034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2F7232A2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4B0D3F3A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563F6DC2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A629593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356A7E3D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0FBAC8C0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0BB41A30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175D4BE7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713593B0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2F6FBEAD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CF2B083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7659FB96" w14:textId="77777777" w:rsidTr="00F13DE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5179AC52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43D4AE8A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5138BB6C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087B0F88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740F7A18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0CBD293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68B6715C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75158D72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56E0343E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724102AA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43103349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5F8C575A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5FFFDC0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5A9494A1" w14:textId="77777777" w:rsidTr="00F13DE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3A27C29E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22620C54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267FBFB2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0DE9C697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5C7447CD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3F35F1B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3F5777E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1116CE37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32F1D2C6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022FB1A7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7ABEFE39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0C2BD782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08F757F1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38468C37" w14:textId="77777777" w:rsidTr="00F13DE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4AF5E66D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5695D2A4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4CBEBEC2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4CA908DE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0BC6182D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99A1C90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0A6937E9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057DF3E6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4C0270D5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14AF70A6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29815EE8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6322B283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5272953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3A8F5B85" w14:textId="77777777" w:rsidTr="00F13DE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0192A88F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7259314A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62C4DEB1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35A00697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5729A3F9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3846E7B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03D791F4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28B6DA74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09E76584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0D2E3679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40EC784E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4AD01297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B6604EC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E639EAB" w14:textId="77777777" w:rsidTr="00F13DE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0006E44F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237153B0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4DA44820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326FDC27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085D868F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06FFCCE2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500CA9CA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6ECAD22C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75EDC9D5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3E64E74A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4009E5EA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56C6084A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0638E743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045E4D8E" w14:textId="77777777" w:rsidTr="00F13DE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10DA89EB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2AE9C68D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6572E251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03612821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414D2047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6DC16AA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3121E562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30D1F33D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016D3CE9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56C670A3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15DC0DB0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3605CA2B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7299410" w14:textId="77777777" w:rsidR="004A3E33" w:rsidRPr="00B54B64" w:rsidRDefault="004A3E33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0A4311F6" w14:textId="77777777" w:rsidTr="00F13DE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7C69A396" w14:textId="77777777" w:rsidR="004A3E33" w:rsidRPr="00B54B64" w:rsidRDefault="004A3E33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7BB59A2A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31" w:type="dxa"/>
            <w:shd w:val="clear" w:color="auto" w:fill="FFFFFF" w:themeFill="background1"/>
          </w:tcPr>
          <w:p w14:paraId="00E83406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672079E8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63F1AE2B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9B39AB6" w14:textId="77777777" w:rsidR="004A3E33" w:rsidRPr="00B54B64" w:rsidRDefault="004A3E3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628CC781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 w:val="restart"/>
            <w:shd w:val="clear" w:color="auto" w:fill="FFFFFF" w:themeFill="background1"/>
            <w:vAlign w:val="center"/>
          </w:tcPr>
          <w:p w14:paraId="4A14B5AD" w14:textId="77777777" w:rsidR="002C603B" w:rsidRPr="00E14AC6" w:rsidRDefault="002C603B" w:rsidP="00F91671">
            <w:pPr>
              <w:pStyle w:val="ListParagraph"/>
              <w:numPr>
                <w:ilvl w:val="2"/>
                <w:numId w:val="34"/>
              </w:numPr>
              <w:ind w:left="780" w:hanging="594"/>
              <w:rPr>
                <w:rFonts w:asciiTheme="majorBidi" w:hAnsiTheme="majorBidi" w:cstheme="majorBidi"/>
                <w:b w:val="0"/>
                <w:bCs w:val="0"/>
              </w:rPr>
            </w:pPr>
            <w:r w:rsidRPr="00B54B64">
              <w:rPr>
                <w:rFonts w:asciiTheme="majorBidi" w:hAnsiTheme="majorBidi" w:cstheme="majorBidi"/>
              </w:rPr>
              <w:t>Modules NOT Subjected to advanced standing (if any …)</w:t>
            </w:r>
          </w:p>
          <w:p w14:paraId="178A873D" w14:textId="77777777" w:rsidR="00E14AC6" w:rsidRPr="00E14AC6" w:rsidRDefault="00E14AC6" w:rsidP="00E14AC6">
            <w:pPr>
              <w:bidi/>
              <w:ind w:left="186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E14AC6">
              <w:rPr>
                <w:rFonts w:asciiTheme="majorBidi" w:hAnsiTheme="majorBidi" w:cs="A_Faruma" w:hint="cs"/>
                <w:rtl/>
                <w:lang w:bidi="dv-MV"/>
              </w:rPr>
              <w:t>8.2.5 އެޑްވާންސްޑް ސްޓޭންޑިން ނުދެވޭ މާއްދާތައް</w:t>
            </w:r>
          </w:p>
        </w:tc>
        <w:tc>
          <w:tcPr>
            <w:tcW w:w="1581" w:type="dxa"/>
            <w:shd w:val="clear" w:color="auto" w:fill="E2EFD9" w:themeFill="accent6" w:themeFillTint="33"/>
            <w:vAlign w:val="center"/>
          </w:tcPr>
          <w:p w14:paraId="3872FD63" w14:textId="77777777" w:rsidR="002C603B" w:rsidRPr="004E4D45" w:rsidRDefault="002C603B" w:rsidP="00F916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E4D45">
              <w:rPr>
                <w:rFonts w:asciiTheme="majorBidi" w:hAnsiTheme="majorBidi" w:cstheme="majorBidi"/>
              </w:rPr>
              <w:t>Module Code</w:t>
            </w:r>
          </w:p>
          <w:p w14:paraId="2E6F8AB8" w14:textId="77777777" w:rsidR="002C603B" w:rsidRDefault="002C603B" w:rsidP="00F916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(for existing modules only)</w:t>
            </w:r>
          </w:p>
          <w:p w14:paraId="082980D3" w14:textId="77777777" w:rsidR="00B22CE4" w:rsidRPr="00B54B64" w:rsidRDefault="00B22CE4" w:rsidP="00B22CE4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56487">
              <w:rPr>
                <w:rFonts w:asciiTheme="majorBidi" w:hAnsiTheme="majorBidi" w:cs="A_Faruma" w:hint="cs"/>
                <w:rtl/>
                <w:lang w:bidi="dv-MV"/>
              </w:rPr>
              <w:t>ކޯޑް</w:t>
            </w:r>
            <w:r>
              <w:rPr>
                <w:rFonts w:asciiTheme="majorBidi" w:hAnsiTheme="majorBidi" w:cs="A_Faruma" w:hint="cs"/>
                <w:rtl/>
                <w:lang w:bidi="dv-MV"/>
              </w:rPr>
              <w:t xml:space="preserve"> (</w:t>
            </w:r>
            <w:r w:rsidRPr="00A56487">
              <w:rPr>
                <w:rFonts w:asciiTheme="majorBidi" w:hAnsiTheme="majorBidi" w:cs="A_Faruma" w:hint="cs"/>
                <w:rtl/>
                <w:lang w:bidi="dv-MV"/>
              </w:rPr>
              <w:t>މިހާރު</w:t>
            </w:r>
            <w:r w:rsidRPr="00A56487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A_Faruma" w:hint="cs"/>
                <w:rtl/>
                <w:lang w:bidi="dv-MV"/>
              </w:rPr>
              <w:t>ބޭނުންކުރާ މާއްދާއެއްނަމަ)</w:t>
            </w:r>
          </w:p>
        </w:tc>
        <w:tc>
          <w:tcPr>
            <w:tcW w:w="5736" w:type="dxa"/>
            <w:gridSpan w:val="4"/>
            <w:shd w:val="clear" w:color="auto" w:fill="E2EFD9" w:themeFill="accent6" w:themeFillTint="33"/>
            <w:vAlign w:val="center"/>
          </w:tcPr>
          <w:p w14:paraId="3B3FD92C" w14:textId="77777777" w:rsidR="002C603B" w:rsidRDefault="002C603B" w:rsidP="00F916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Module Title (English name only)</w:t>
            </w:r>
          </w:p>
          <w:p w14:paraId="1B7B4182" w14:textId="77777777" w:rsidR="00B22CE4" w:rsidRPr="00B22CE4" w:rsidRDefault="00B22CE4" w:rsidP="00F916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_Faruma"/>
                <w:lang w:bidi="dv-MV"/>
              </w:rPr>
            </w:pPr>
            <w:r w:rsidRPr="00B22CE4">
              <w:rPr>
                <w:rFonts w:asciiTheme="majorBidi" w:hAnsiTheme="majorBidi" w:cs="A_Faruma" w:hint="cs"/>
                <w:rtl/>
                <w:lang w:bidi="dv-MV"/>
              </w:rPr>
              <w:t>މާއްދާގެ ނަން (އިނގިރޭސިން)</w:t>
            </w:r>
          </w:p>
        </w:tc>
      </w:tr>
      <w:tr w:rsidR="009B2754" w:rsidRPr="00B54B64" w14:paraId="788CEBFC" w14:textId="77777777" w:rsidTr="00F13DE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4DCE914E" w14:textId="77777777" w:rsidR="002C603B" w:rsidRPr="00B54B64" w:rsidRDefault="002C603B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08A93754" w14:textId="77777777" w:rsidR="002C603B" w:rsidRPr="00B54B64" w:rsidRDefault="002C603B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5736" w:type="dxa"/>
            <w:gridSpan w:val="4"/>
            <w:shd w:val="clear" w:color="auto" w:fill="FFFFFF" w:themeFill="background1"/>
          </w:tcPr>
          <w:p w14:paraId="5EBC4AC2" w14:textId="77777777" w:rsidR="002C603B" w:rsidRPr="00B54B64" w:rsidRDefault="002C603B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5A454FBB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514617E2" w14:textId="77777777" w:rsidR="002C603B" w:rsidRPr="00B54B64" w:rsidRDefault="002C603B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090F2454" w14:textId="77777777" w:rsidR="002C603B" w:rsidRPr="00B54B64" w:rsidRDefault="002C603B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5736" w:type="dxa"/>
            <w:gridSpan w:val="4"/>
            <w:shd w:val="clear" w:color="auto" w:fill="FFFFFF" w:themeFill="background1"/>
          </w:tcPr>
          <w:p w14:paraId="24F15B39" w14:textId="77777777" w:rsidR="002C603B" w:rsidRPr="00B54B64" w:rsidRDefault="002C603B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3BB2D59E" w14:textId="77777777" w:rsidTr="00F13DE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3010915A" w14:textId="77777777" w:rsidR="002C603B" w:rsidRPr="00B54B64" w:rsidRDefault="002C603B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06A4EA10" w14:textId="77777777" w:rsidR="002C603B" w:rsidRPr="00B54B64" w:rsidRDefault="002C603B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5736" w:type="dxa"/>
            <w:gridSpan w:val="4"/>
            <w:shd w:val="clear" w:color="auto" w:fill="FFFFFF" w:themeFill="background1"/>
          </w:tcPr>
          <w:p w14:paraId="7FB41C69" w14:textId="77777777" w:rsidR="002C603B" w:rsidRPr="00B54B64" w:rsidRDefault="002C603B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72B9CC4F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56B9D069" w14:textId="77777777" w:rsidR="002C603B" w:rsidRPr="00B54B64" w:rsidRDefault="002C603B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317D26F5" w14:textId="77777777" w:rsidR="002C603B" w:rsidRPr="00B54B64" w:rsidRDefault="002C603B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5736" w:type="dxa"/>
            <w:gridSpan w:val="4"/>
            <w:shd w:val="clear" w:color="auto" w:fill="FFFFFF" w:themeFill="background1"/>
          </w:tcPr>
          <w:p w14:paraId="294C648A" w14:textId="77777777" w:rsidR="002C603B" w:rsidRPr="00B54B64" w:rsidRDefault="002C603B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6A28A9C0" w14:textId="77777777" w:rsidTr="00F13DE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5CDFEC28" w14:textId="77777777" w:rsidR="002C603B" w:rsidRPr="00B54B64" w:rsidRDefault="002C603B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1573A54F" w14:textId="77777777" w:rsidR="002C603B" w:rsidRPr="00B54B64" w:rsidRDefault="002C603B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5736" w:type="dxa"/>
            <w:gridSpan w:val="4"/>
            <w:shd w:val="clear" w:color="auto" w:fill="FFFFFF" w:themeFill="background1"/>
          </w:tcPr>
          <w:p w14:paraId="109974F6" w14:textId="77777777" w:rsidR="002C603B" w:rsidRPr="00B54B64" w:rsidRDefault="002C603B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E56586F" w14:textId="77777777" w:rsidTr="00F1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35052748" w14:textId="77777777" w:rsidR="002C603B" w:rsidRPr="00B54B64" w:rsidRDefault="002C603B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21C0CAA7" w14:textId="77777777" w:rsidR="002C603B" w:rsidRPr="00B54B64" w:rsidRDefault="002C603B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5736" w:type="dxa"/>
            <w:gridSpan w:val="4"/>
            <w:shd w:val="clear" w:color="auto" w:fill="FFFFFF" w:themeFill="background1"/>
          </w:tcPr>
          <w:p w14:paraId="7C2B25CE" w14:textId="77777777" w:rsidR="002C603B" w:rsidRPr="00B54B64" w:rsidRDefault="002C603B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7EEFF621" w14:textId="77777777" w:rsidTr="00F13DE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Merge/>
            <w:shd w:val="clear" w:color="auto" w:fill="FFFFFF" w:themeFill="background1"/>
            <w:vAlign w:val="center"/>
          </w:tcPr>
          <w:p w14:paraId="718B52E4" w14:textId="77777777" w:rsidR="002C603B" w:rsidRPr="00B54B64" w:rsidRDefault="002C603B" w:rsidP="002D1FEA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08F7FA5B" w14:textId="77777777" w:rsidR="002C603B" w:rsidRPr="00B54B64" w:rsidRDefault="002C603B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5736" w:type="dxa"/>
            <w:gridSpan w:val="4"/>
            <w:shd w:val="clear" w:color="auto" w:fill="FFFFFF" w:themeFill="background1"/>
          </w:tcPr>
          <w:p w14:paraId="2C4C1C8C" w14:textId="77777777" w:rsidR="002C603B" w:rsidRPr="00B54B64" w:rsidRDefault="002C603B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56C256EF" w14:textId="77777777" w:rsidR="00000788" w:rsidRDefault="00000788" w:rsidP="007B58AD">
      <w:pPr>
        <w:pStyle w:val="ListParagraph"/>
        <w:ind w:left="90"/>
        <w:rPr>
          <w:rFonts w:asciiTheme="majorBidi" w:hAnsiTheme="majorBidi" w:cstheme="majorBidi"/>
        </w:rPr>
      </w:pPr>
    </w:p>
    <w:p w14:paraId="788DEDE8" w14:textId="77777777" w:rsidR="0045337C" w:rsidRDefault="0045337C" w:rsidP="007B58AD">
      <w:pPr>
        <w:pStyle w:val="ListParagraph"/>
        <w:ind w:left="90"/>
        <w:rPr>
          <w:rFonts w:asciiTheme="majorBidi" w:hAnsiTheme="majorBidi" w:cstheme="majorBidi"/>
        </w:rPr>
      </w:pPr>
    </w:p>
    <w:p w14:paraId="77ECCA60" w14:textId="77777777" w:rsidR="004E4B94" w:rsidRPr="00B54B64" w:rsidRDefault="004E4B94" w:rsidP="007B58AD">
      <w:pPr>
        <w:pStyle w:val="ListParagraph"/>
        <w:ind w:left="90"/>
        <w:rPr>
          <w:rFonts w:asciiTheme="majorBidi" w:hAnsiTheme="majorBidi" w:cstheme="majorBidi"/>
        </w:rPr>
      </w:pPr>
    </w:p>
    <w:tbl>
      <w:tblPr>
        <w:tblStyle w:val="TableGrid"/>
        <w:tblW w:w="9602" w:type="dxa"/>
        <w:tblInd w:w="-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023"/>
        <w:gridCol w:w="3394"/>
        <w:gridCol w:w="498"/>
        <w:gridCol w:w="483"/>
        <w:gridCol w:w="498"/>
        <w:gridCol w:w="483"/>
        <w:gridCol w:w="498"/>
        <w:gridCol w:w="483"/>
        <w:gridCol w:w="498"/>
        <w:gridCol w:w="556"/>
        <w:gridCol w:w="590"/>
        <w:gridCol w:w="591"/>
        <w:gridCol w:w="7"/>
      </w:tblGrid>
      <w:tr w:rsidR="009B2754" w:rsidRPr="00B54B64" w14:paraId="4F096B30" w14:textId="77777777" w:rsidTr="005E0873">
        <w:trPr>
          <w:trHeight w:val="420"/>
        </w:trPr>
        <w:tc>
          <w:tcPr>
            <w:tcW w:w="9602" w:type="dxa"/>
            <w:gridSpan w:val="13"/>
            <w:shd w:val="clear" w:color="auto" w:fill="E2EFD9" w:themeFill="accent6" w:themeFillTint="33"/>
            <w:vAlign w:val="center"/>
          </w:tcPr>
          <w:p w14:paraId="521CB0B2" w14:textId="77777777" w:rsidR="00BA7AA4" w:rsidRDefault="00BA7AA4" w:rsidP="00F51B91">
            <w:pPr>
              <w:pStyle w:val="ListParagraph"/>
              <w:numPr>
                <w:ilvl w:val="1"/>
                <w:numId w:val="33"/>
              </w:num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4B64">
              <w:rPr>
                <w:rFonts w:asciiTheme="majorBidi" w:hAnsiTheme="majorBidi" w:cstheme="majorBidi"/>
                <w:b/>
                <w:bCs/>
              </w:rPr>
              <w:t>Curriculum Map</w:t>
            </w:r>
          </w:p>
          <w:p w14:paraId="31B38531" w14:textId="77777777" w:rsidR="000721B8" w:rsidRPr="000721B8" w:rsidRDefault="000721B8" w:rsidP="000721B8">
            <w:pPr>
              <w:pStyle w:val="ListParagraph"/>
              <w:bidi/>
              <w:ind w:left="360"/>
              <w:jc w:val="center"/>
              <w:rPr>
                <w:rFonts w:asciiTheme="majorBidi" w:hAnsiTheme="majorBidi" w:cs="MV Boli"/>
                <w:b/>
                <w:bCs/>
                <w:lang w:bidi="dv-MV"/>
              </w:rPr>
            </w:pPr>
            <w:r>
              <w:rPr>
                <w:rFonts w:asciiTheme="majorBidi" w:hAnsiTheme="majorBidi" w:cs="MV Boli" w:hint="cs"/>
                <w:b/>
                <w:bCs/>
                <w:rtl/>
                <w:lang w:bidi="dv-MV"/>
              </w:rPr>
              <w:t>8.</w:t>
            </w:r>
            <w:r w:rsidRPr="000721B8">
              <w:rPr>
                <w:rFonts w:asciiTheme="majorBidi" w:hAnsiTheme="majorBidi" w:cs="A_Faruma" w:hint="cs"/>
                <w:b/>
                <w:bCs/>
                <w:rtl/>
                <w:lang w:bidi="dv-MV"/>
              </w:rPr>
              <w:t>3 ކަރިކިޔުލަމް މެޕް</w:t>
            </w:r>
          </w:p>
        </w:tc>
      </w:tr>
      <w:tr w:rsidR="005E0873" w:rsidRPr="00B54B64" w14:paraId="26AF56D9" w14:textId="77777777" w:rsidTr="003A56FF">
        <w:trPr>
          <w:trHeight w:val="592"/>
        </w:trPr>
        <w:tc>
          <w:tcPr>
            <w:tcW w:w="4417" w:type="dxa"/>
            <w:gridSpan w:val="2"/>
            <w:vAlign w:val="center"/>
          </w:tcPr>
          <w:p w14:paraId="3761E7BB" w14:textId="77777777" w:rsidR="00155CCC" w:rsidRDefault="00155CCC" w:rsidP="00155CCC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 xml:space="preserve">Programme Outcomes    </w:t>
            </w:r>
            <w:r w:rsidRPr="00B54B64">
              <w:rPr>
                <w:rFonts w:asciiTheme="majorBidi" w:hAnsiTheme="majorBidi" w:cstheme="majorBidi"/>
              </w:rPr>
              <w:sym w:font="Wingdings" w:char="F0E0"/>
            </w:r>
          </w:p>
          <w:p w14:paraId="4203BBDD" w14:textId="77777777" w:rsidR="000721B8" w:rsidRPr="000721B8" w:rsidRDefault="000721B8" w:rsidP="00155CCC">
            <w:pPr>
              <w:spacing w:line="276" w:lineRule="auto"/>
              <w:jc w:val="center"/>
              <w:rPr>
                <w:rFonts w:asciiTheme="majorBidi" w:hAnsiTheme="majorBidi" w:cs="A_Faruma"/>
                <w:lang w:bidi="dv-MV"/>
              </w:rPr>
            </w:pPr>
            <w:r w:rsidRPr="000721B8">
              <w:rPr>
                <w:rFonts w:asciiTheme="majorBidi" w:hAnsiTheme="majorBidi" w:cs="A_Faruma" w:hint="cs"/>
                <w:rtl/>
                <w:lang w:bidi="dv-MV"/>
              </w:rPr>
              <w:t>ކޯހުގެ ލަނޑިދަނޑި</w:t>
            </w:r>
          </w:p>
        </w:tc>
        <w:tc>
          <w:tcPr>
            <w:tcW w:w="981" w:type="dxa"/>
            <w:gridSpan w:val="2"/>
            <w:vAlign w:val="center"/>
          </w:tcPr>
          <w:p w14:paraId="244AD957" w14:textId="77777777" w:rsidR="00155CCC" w:rsidRPr="008F3BA5" w:rsidRDefault="008F3BA5" w:rsidP="008F3B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BA5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981" w:type="dxa"/>
            <w:gridSpan w:val="2"/>
            <w:vAlign w:val="center"/>
          </w:tcPr>
          <w:p w14:paraId="6680A017" w14:textId="77777777" w:rsidR="00155CCC" w:rsidRPr="008F3BA5" w:rsidRDefault="008F3BA5" w:rsidP="008F3B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BA5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14:paraId="6F8A891D" w14:textId="77777777" w:rsidR="00155CCC" w:rsidRPr="008F3BA5" w:rsidRDefault="008F3BA5" w:rsidP="008F3B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BA5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054" w:type="dxa"/>
            <w:gridSpan w:val="2"/>
            <w:vAlign w:val="center"/>
          </w:tcPr>
          <w:p w14:paraId="30BB19EB" w14:textId="77777777" w:rsidR="00155CCC" w:rsidRPr="008F3BA5" w:rsidRDefault="008F3BA5" w:rsidP="008F3B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BA5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188" w:type="dxa"/>
            <w:gridSpan w:val="3"/>
            <w:vAlign w:val="center"/>
          </w:tcPr>
          <w:p w14:paraId="14DE13EE" w14:textId="77777777" w:rsidR="00155CCC" w:rsidRPr="008F3BA5" w:rsidRDefault="008F3BA5" w:rsidP="008F3B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BA5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4A31D8" w:rsidRPr="00B54B64" w14:paraId="54032899" w14:textId="77777777" w:rsidTr="003A56FF">
        <w:trPr>
          <w:trHeight w:val="386"/>
        </w:trPr>
        <w:tc>
          <w:tcPr>
            <w:tcW w:w="1023" w:type="dxa"/>
            <w:vMerge w:val="restart"/>
            <w:vAlign w:val="center"/>
          </w:tcPr>
          <w:p w14:paraId="2FA37DF4" w14:textId="77777777" w:rsidR="004A31D8" w:rsidRDefault="004A31D8" w:rsidP="004E4B94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Semester</w:t>
            </w:r>
          </w:p>
          <w:p w14:paraId="2E23B92E" w14:textId="77777777" w:rsidR="000721B8" w:rsidRPr="000721B8" w:rsidRDefault="000721B8" w:rsidP="004E4B94">
            <w:pPr>
              <w:spacing w:after="200" w:line="276" w:lineRule="auto"/>
              <w:rPr>
                <w:rFonts w:asciiTheme="majorBidi" w:hAnsiTheme="majorBidi" w:cs="A_Faruma"/>
                <w:lang w:bidi="dv-MV"/>
              </w:rPr>
            </w:pPr>
            <w:r w:rsidRPr="000721B8">
              <w:rPr>
                <w:rFonts w:asciiTheme="majorBidi" w:hAnsiTheme="majorBidi" w:cs="A_Faruma" w:hint="cs"/>
                <w:rtl/>
                <w:lang w:bidi="dv-MV"/>
              </w:rPr>
              <w:t>ސެމެސްޓަރ</w:t>
            </w:r>
          </w:p>
        </w:tc>
        <w:tc>
          <w:tcPr>
            <w:tcW w:w="3394" w:type="dxa"/>
            <w:vMerge w:val="restart"/>
            <w:vAlign w:val="center"/>
          </w:tcPr>
          <w:p w14:paraId="2B83F4C0" w14:textId="77777777" w:rsidR="004A31D8" w:rsidRDefault="004A31D8" w:rsidP="004E4B94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 xml:space="preserve">Modules </w:t>
            </w:r>
          </w:p>
          <w:p w14:paraId="005137D4" w14:textId="77777777" w:rsidR="000721B8" w:rsidRPr="000721B8" w:rsidRDefault="000721B8" w:rsidP="004E4B94">
            <w:pPr>
              <w:spacing w:after="200" w:line="276" w:lineRule="auto"/>
              <w:rPr>
                <w:rFonts w:asciiTheme="majorBidi" w:hAnsiTheme="majorBidi" w:cs="A_Faruma"/>
                <w:lang w:bidi="dv-MV"/>
              </w:rPr>
            </w:pPr>
            <w:r w:rsidRPr="000721B8">
              <w:rPr>
                <w:rFonts w:asciiTheme="majorBidi" w:hAnsiTheme="majorBidi" w:cs="A_Faruma" w:hint="cs"/>
                <w:rtl/>
                <w:lang w:bidi="dv-MV"/>
              </w:rPr>
              <w:t>މާއްދާތައް</w:t>
            </w:r>
          </w:p>
        </w:tc>
        <w:tc>
          <w:tcPr>
            <w:tcW w:w="5185" w:type="dxa"/>
            <w:gridSpan w:val="11"/>
            <w:vAlign w:val="center"/>
          </w:tcPr>
          <w:p w14:paraId="46D77DD5" w14:textId="77777777" w:rsidR="004A31D8" w:rsidRPr="00B54B64" w:rsidRDefault="004A31D8" w:rsidP="00AC1857">
            <w:pPr>
              <w:pStyle w:val="ListParagraph"/>
              <w:ind w:left="52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EY:  A: </w:t>
            </w:r>
            <w:r w:rsidRPr="00B54B64">
              <w:rPr>
                <w:rFonts w:asciiTheme="majorBidi" w:hAnsiTheme="majorBidi" w:cstheme="majorBidi"/>
              </w:rPr>
              <w:t xml:space="preserve">Introductory </w:t>
            </w:r>
            <w:r>
              <w:rPr>
                <w:rFonts w:asciiTheme="majorBidi" w:hAnsiTheme="majorBidi" w:cstheme="majorBidi"/>
              </w:rPr>
              <w:t xml:space="preserve">       B: </w:t>
            </w:r>
            <w:r w:rsidRPr="00B54B64">
              <w:rPr>
                <w:rFonts w:asciiTheme="majorBidi" w:hAnsiTheme="majorBidi" w:cstheme="majorBidi"/>
              </w:rPr>
              <w:t>Reinforced</w:t>
            </w:r>
          </w:p>
        </w:tc>
      </w:tr>
      <w:tr w:rsidR="005E0873" w:rsidRPr="00B54B64" w14:paraId="5C8C345E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  <w:vMerge/>
          </w:tcPr>
          <w:p w14:paraId="1839641B" w14:textId="77777777" w:rsidR="00155CCC" w:rsidRPr="00B54B64" w:rsidRDefault="00155CCC" w:rsidP="00F91671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  <w:vMerge/>
          </w:tcPr>
          <w:p w14:paraId="6CC21036" w14:textId="77777777" w:rsidR="00155CCC" w:rsidRPr="00B54B64" w:rsidRDefault="00155CCC" w:rsidP="00F91671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BF4CE7E" w14:textId="77777777" w:rsidR="00155CCC" w:rsidRPr="00B54B64" w:rsidRDefault="00155CCC" w:rsidP="00F91671">
            <w:pPr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483" w:type="dxa"/>
          </w:tcPr>
          <w:p w14:paraId="29A2A0C0" w14:textId="77777777" w:rsidR="00155CCC" w:rsidRPr="00B54B64" w:rsidRDefault="00155CCC" w:rsidP="00F91671">
            <w:pPr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498" w:type="dxa"/>
          </w:tcPr>
          <w:p w14:paraId="5EFDABA8" w14:textId="77777777" w:rsidR="00155CCC" w:rsidRPr="00B54B64" w:rsidRDefault="00155CCC" w:rsidP="00F91671">
            <w:pPr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483" w:type="dxa"/>
          </w:tcPr>
          <w:p w14:paraId="44AF37EE" w14:textId="77777777" w:rsidR="00155CCC" w:rsidRPr="00B54B64" w:rsidRDefault="00155CCC" w:rsidP="00F91671">
            <w:pPr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498" w:type="dxa"/>
          </w:tcPr>
          <w:p w14:paraId="11016E85" w14:textId="77777777" w:rsidR="00155CCC" w:rsidRPr="00B54B64" w:rsidRDefault="00155CCC" w:rsidP="00F91671">
            <w:pPr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483" w:type="dxa"/>
          </w:tcPr>
          <w:p w14:paraId="7EF99B9C" w14:textId="77777777" w:rsidR="00155CCC" w:rsidRPr="00B54B64" w:rsidRDefault="00155CCC" w:rsidP="00F91671">
            <w:pPr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498" w:type="dxa"/>
          </w:tcPr>
          <w:p w14:paraId="48D3B1D2" w14:textId="77777777" w:rsidR="00155CCC" w:rsidRPr="00B54B64" w:rsidRDefault="00155CCC" w:rsidP="00F91671">
            <w:pPr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556" w:type="dxa"/>
          </w:tcPr>
          <w:p w14:paraId="7C59B2C2" w14:textId="77777777" w:rsidR="00155CCC" w:rsidRPr="00B54B64" w:rsidRDefault="00155CCC" w:rsidP="00F91671">
            <w:pPr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590" w:type="dxa"/>
          </w:tcPr>
          <w:p w14:paraId="182BA4C8" w14:textId="77777777" w:rsidR="00155CCC" w:rsidRPr="00B54B64" w:rsidRDefault="00155CCC" w:rsidP="00F91671">
            <w:pPr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591" w:type="dxa"/>
          </w:tcPr>
          <w:p w14:paraId="5D5D3A23" w14:textId="77777777" w:rsidR="00155CCC" w:rsidRPr="00B54B64" w:rsidRDefault="00155CCC" w:rsidP="00F91671">
            <w:pPr>
              <w:jc w:val="center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>B</w:t>
            </w:r>
          </w:p>
        </w:tc>
      </w:tr>
      <w:tr w:rsidR="005E0873" w:rsidRPr="00B54B64" w14:paraId="67B75A24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09C1EA52" w14:textId="77777777" w:rsidR="00F91671" w:rsidRPr="00B54B64" w:rsidRDefault="00F91671" w:rsidP="00F91671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6F46FC0A" w14:textId="77777777" w:rsidR="000721B8" w:rsidRDefault="008D29C2" w:rsidP="00F91671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Module 1</w:t>
            </w:r>
          </w:p>
          <w:p w14:paraId="11400AF0" w14:textId="77777777" w:rsidR="000721B8" w:rsidRPr="000721B8" w:rsidRDefault="000721B8" w:rsidP="00F91671">
            <w:pPr>
              <w:pStyle w:val="ListParagraph"/>
              <w:ind w:left="0"/>
              <w:rPr>
                <w:rFonts w:asciiTheme="majorBidi" w:hAnsiTheme="majorBidi" w:cs="A_Faruma"/>
                <w:rtl/>
              </w:rPr>
            </w:pPr>
            <w:r w:rsidRPr="000721B8">
              <w:rPr>
                <w:rFonts w:asciiTheme="majorBidi" w:hAnsiTheme="majorBidi" w:cs="A_Faruma" w:hint="cs"/>
                <w:rtl/>
                <w:lang w:bidi="dv-MV"/>
              </w:rPr>
              <w:t>މާއްދާ 1</w:t>
            </w:r>
            <w:r w:rsidR="008D29C2" w:rsidRPr="000721B8">
              <w:rPr>
                <w:rFonts w:asciiTheme="majorBidi" w:hAnsiTheme="majorBidi" w:cs="A_Faruma"/>
              </w:rPr>
              <w:t xml:space="preserve"> </w:t>
            </w:r>
          </w:p>
          <w:p w14:paraId="60F0640A" w14:textId="77777777" w:rsidR="00F91671" w:rsidRPr="00B54B64" w:rsidRDefault="008D29C2" w:rsidP="00F91671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g. </w:t>
            </w:r>
            <w:r w:rsidRPr="0069499F">
              <w:rPr>
                <w:rFonts w:asciiTheme="majorBidi" w:eastAsia="Times New Roman" w:hAnsiTheme="majorBidi" w:cstheme="majorBidi"/>
                <w:color w:val="808080" w:themeColor="background1" w:themeShade="80"/>
              </w:rPr>
              <w:t>Tawhid, Humanity and Civilization</w:t>
            </w:r>
          </w:p>
        </w:tc>
        <w:tc>
          <w:tcPr>
            <w:tcW w:w="498" w:type="dxa"/>
          </w:tcPr>
          <w:p w14:paraId="013ABF16" w14:textId="77777777" w:rsidR="00F91671" w:rsidRPr="00B54B64" w:rsidRDefault="00F91671" w:rsidP="00F916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5C14E3D" w14:textId="77777777" w:rsidR="00F91671" w:rsidRPr="008D29C2" w:rsidRDefault="008D29C2" w:rsidP="00F91671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</w:rPr>
            </w:pPr>
            <w:r w:rsidRPr="008D29C2">
              <w:rPr>
                <w:rFonts w:asciiTheme="majorBidi" w:hAnsiTheme="majorBidi" w:cstheme="majorBidi"/>
                <w:color w:val="808080" w:themeColor="background1" w:themeShade="80"/>
              </w:rPr>
              <w:sym w:font="Wingdings" w:char="F0FC"/>
            </w:r>
          </w:p>
        </w:tc>
        <w:tc>
          <w:tcPr>
            <w:tcW w:w="498" w:type="dxa"/>
          </w:tcPr>
          <w:p w14:paraId="23E34A30" w14:textId="77777777" w:rsidR="00F91671" w:rsidRPr="008D29C2" w:rsidRDefault="00F91671" w:rsidP="00F91671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</w:rPr>
            </w:pPr>
          </w:p>
        </w:tc>
        <w:tc>
          <w:tcPr>
            <w:tcW w:w="483" w:type="dxa"/>
          </w:tcPr>
          <w:p w14:paraId="61A1D213" w14:textId="77777777" w:rsidR="00F91671" w:rsidRPr="008D29C2" w:rsidRDefault="008D29C2" w:rsidP="00F91671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</w:rPr>
            </w:pPr>
            <w:r w:rsidRPr="008D29C2">
              <w:rPr>
                <w:rFonts w:asciiTheme="majorBidi" w:hAnsiTheme="majorBidi" w:cstheme="majorBidi"/>
                <w:color w:val="808080" w:themeColor="background1" w:themeShade="80"/>
              </w:rPr>
              <w:sym w:font="Wingdings" w:char="F0FC"/>
            </w:r>
          </w:p>
        </w:tc>
        <w:tc>
          <w:tcPr>
            <w:tcW w:w="498" w:type="dxa"/>
          </w:tcPr>
          <w:p w14:paraId="18051D6A" w14:textId="77777777" w:rsidR="00F91671" w:rsidRPr="008D29C2" w:rsidRDefault="008D29C2" w:rsidP="00F91671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</w:rPr>
            </w:pPr>
            <w:r w:rsidRPr="008D29C2">
              <w:rPr>
                <w:rFonts w:asciiTheme="majorBidi" w:hAnsiTheme="majorBidi" w:cstheme="majorBidi"/>
                <w:color w:val="808080" w:themeColor="background1" w:themeShade="80"/>
              </w:rPr>
              <w:sym w:font="Wingdings" w:char="F0FC"/>
            </w:r>
          </w:p>
        </w:tc>
        <w:tc>
          <w:tcPr>
            <w:tcW w:w="483" w:type="dxa"/>
          </w:tcPr>
          <w:p w14:paraId="17461E50" w14:textId="77777777" w:rsidR="00F91671" w:rsidRPr="008D29C2" w:rsidRDefault="00F91671" w:rsidP="00F91671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</w:rPr>
            </w:pPr>
          </w:p>
        </w:tc>
        <w:tc>
          <w:tcPr>
            <w:tcW w:w="498" w:type="dxa"/>
          </w:tcPr>
          <w:p w14:paraId="78059C61" w14:textId="77777777" w:rsidR="00F91671" w:rsidRPr="008D29C2" w:rsidRDefault="00F91671" w:rsidP="00F91671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</w:rPr>
            </w:pPr>
          </w:p>
        </w:tc>
        <w:tc>
          <w:tcPr>
            <w:tcW w:w="556" w:type="dxa"/>
          </w:tcPr>
          <w:p w14:paraId="0A4D33B9" w14:textId="77777777" w:rsidR="00F91671" w:rsidRPr="008D29C2" w:rsidRDefault="008D29C2" w:rsidP="00F91671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</w:rPr>
            </w:pPr>
            <w:r w:rsidRPr="008D29C2">
              <w:rPr>
                <w:rFonts w:asciiTheme="majorBidi" w:hAnsiTheme="majorBidi" w:cstheme="majorBidi"/>
                <w:color w:val="808080" w:themeColor="background1" w:themeShade="80"/>
              </w:rPr>
              <w:sym w:font="Wingdings" w:char="F0FC"/>
            </w:r>
          </w:p>
        </w:tc>
        <w:tc>
          <w:tcPr>
            <w:tcW w:w="590" w:type="dxa"/>
          </w:tcPr>
          <w:p w14:paraId="4EC5E4B2" w14:textId="77777777" w:rsidR="00F91671" w:rsidRPr="008D29C2" w:rsidRDefault="00F91671" w:rsidP="00F91671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</w:rPr>
            </w:pPr>
          </w:p>
        </w:tc>
        <w:tc>
          <w:tcPr>
            <w:tcW w:w="591" w:type="dxa"/>
          </w:tcPr>
          <w:p w14:paraId="18E36C1D" w14:textId="77777777" w:rsidR="00F91671" w:rsidRPr="008D29C2" w:rsidRDefault="008D29C2" w:rsidP="00F91671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</w:rPr>
            </w:pPr>
            <w:r w:rsidRPr="008D29C2">
              <w:rPr>
                <w:rFonts w:asciiTheme="majorBidi" w:hAnsiTheme="majorBidi" w:cstheme="majorBidi"/>
                <w:color w:val="808080" w:themeColor="background1" w:themeShade="80"/>
              </w:rPr>
              <w:sym w:font="Wingdings" w:char="F0FC"/>
            </w:r>
          </w:p>
        </w:tc>
      </w:tr>
      <w:tr w:rsidR="005E0873" w:rsidRPr="00B54B64" w14:paraId="3CFEDB13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000A0D78" w14:textId="77777777" w:rsidR="00F91671" w:rsidRPr="00B54B64" w:rsidRDefault="00F91671" w:rsidP="00F91671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1CB367C6" w14:textId="77777777" w:rsidR="00F91671" w:rsidRPr="000721B8" w:rsidRDefault="000721B8" w:rsidP="00F91671">
            <w:pPr>
              <w:pStyle w:val="ListParagraph"/>
              <w:ind w:left="0"/>
              <w:rPr>
                <w:rFonts w:asciiTheme="majorBidi" w:hAnsiTheme="majorBidi" w:cs="A_Faruma"/>
                <w:rtl/>
              </w:rPr>
            </w:pPr>
            <w:r w:rsidRPr="000721B8">
              <w:rPr>
                <w:rFonts w:asciiTheme="majorBidi" w:hAnsiTheme="majorBidi" w:cs="A_Faruma"/>
                <w:lang w:bidi="dv-MV"/>
              </w:rPr>
              <w:t>Module 2</w:t>
            </w:r>
          </w:p>
          <w:p w14:paraId="29A0CCBB" w14:textId="77777777" w:rsidR="000721B8" w:rsidRPr="000721B8" w:rsidRDefault="000721B8" w:rsidP="00F91671">
            <w:pPr>
              <w:pStyle w:val="ListParagraph"/>
              <w:ind w:left="0"/>
              <w:rPr>
                <w:rFonts w:asciiTheme="majorBidi" w:hAnsiTheme="majorBidi" w:cs="A_Faruma"/>
                <w:lang w:bidi="dv-MV"/>
              </w:rPr>
            </w:pPr>
            <w:r w:rsidRPr="000721B8">
              <w:rPr>
                <w:rFonts w:asciiTheme="majorBidi" w:hAnsiTheme="majorBidi" w:cs="A_Faruma" w:hint="cs"/>
                <w:rtl/>
                <w:lang w:bidi="dv-MV"/>
              </w:rPr>
              <w:t>މާއްދާ 2</w:t>
            </w:r>
          </w:p>
        </w:tc>
        <w:tc>
          <w:tcPr>
            <w:tcW w:w="498" w:type="dxa"/>
          </w:tcPr>
          <w:p w14:paraId="18DAF315" w14:textId="77777777" w:rsidR="00F91671" w:rsidRPr="00B54B64" w:rsidRDefault="00F91671" w:rsidP="00F916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22AC3B9B" w14:textId="77777777" w:rsidR="00F91671" w:rsidRPr="00B54B64" w:rsidRDefault="00F91671" w:rsidP="00F916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4776E05" w14:textId="77777777" w:rsidR="00F91671" w:rsidRPr="00B54B64" w:rsidRDefault="00F91671" w:rsidP="00F916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34C47EF3" w14:textId="77777777" w:rsidR="00F91671" w:rsidRPr="00B54B64" w:rsidRDefault="00F91671" w:rsidP="00F916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146EE8A" w14:textId="77777777" w:rsidR="00F91671" w:rsidRPr="00B54B64" w:rsidRDefault="00F91671" w:rsidP="00F916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93A2229" w14:textId="77777777" w:rsidR="00F91671" w:rsidRPr="00B54B64" w:rsidRDefault="00F91671" w:rsidP="00F916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63D6CD0" w14:textId="77777777" w:rsidR="00F91671" w:rsidRPr="00B54B64" w:rsidRDefault="00F91671" w:rsidP="00F916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0D845350" w14:textId="77777777" w:rsidR="00F91671" w:rsidRPr="00B54B64" w:rsidRDefault="00F91671" w:rsidP="00F916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287CDF2F" w14:textId="77777777" w:rsidR="00F91671" w:rsidRPr="00B54B64" w:rsidRDefault="00F91671" w:rsidP="00F916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598ACD9D" w14:textId="77777777" w:rsidR="00F91671" w:rsidRPr="00B54B64" w:rsidRDefault="00F91671" w:rsidP="00F9167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0873" w:rsidRPr="00B54B64" w14:paraId="59138202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182735FB" w14:textId="77777777" w:rsidR="00DF337B" w:rsidRPr="00B54B64" w:rsidRDefault="00DF337B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334E9C00" w14:textId="77777777" w:rsidR="00DF337B" w:rsidRPr="000721B8" w:rsidRDefault="000721B8" w:rsidP="00DF337B">
            <w:pPr>
              <w:pStyle w:val="ListParagraph"/>
              <w:ind w:left="0"/>
              <w:rPr>
                <w:rFonts w:asciiTheme="majorBidi" w:hAnsiTheme="majorBidi" w:cs="A_Faruma"/>
                <w:rtl/>
              </w:rPr>
            </w:pPr>
            <w:r w:rsidRPr="000721B8">
              <w:rPr>
                <w:rFonts w:asciiTheme="majorBidi" w:hAnsiTheme="majorBidi" w:cs="A_Faruma"/>
                <w:lang w:bidi="dv-MV"/>
              </w:rPr>
              <w:t>Module 3</w:t>
            </w:r>
          </w:p>
          <w:p w14:paraId="69C38038" w14:textId="77777777" w:rsidR="000721B8" w:rsidRPr="000721B8" w:rsidRDefault="000721B8" w:rsidP="00DF337B">
            <w:pPr>
              <w:pStyle w:val="ListParagraph"/>
              <w:ind w:left="0"/>
              <w:rPr>
                <w:rFonts w:asciiTheme="majorBidi" w:hAnsiTheme="majorBidi" w:cs="A_Faruma"/>
                <w:lang w:bidi="dv-MV"/>
              </w:rPr>
            </w:pPr>
            <w:r w:rsidRPr="000721B8">
              <w:rPr>
                <w:rFonts w:asciiTheme="majorBidi" w:hAnsiTheme="majorBidi" w:cs="A_Faruma" w:hint="cs"/>
                <w:rtl/>
                <w:lang w:bidi="dv-MV"/>
              </w:rPr>
              <w:t>މާއްދާ 3</w:t>
            </w:r>
          </w:p>
        </w:tc>
        <w:tc>
          <w:tcPr>
            <w:tcW w:w="498" w:type="dxa"/>
          </w:tcPr>
          <w:p w14:paraId="0C1AC47B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79F057E1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4685198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010EFBA1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6D806F0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188EE88D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D7C337A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60CFA962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19A1FB2E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762DE0BC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0873" w:rsidRPr="00B54B64" w14:paraId="7C4616D4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5C6F6E5A" w14:textId="77777777" w:rsidR="00DF337B" w:rsidRPr="00B54B64" w:rsidRDefault="00DF337B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39E9548D" w14:textId="77777777" w:rsidR="00DF337B" w:rsidRPr="000721B8" w:rsidRDefault="000721B8" w:rsidP="00DF337B">
            <w:pPr>
              <w:pStyle w:val="ListParagraph"/>
              <w:ind w:left="0"/>
              <w:rPr>
                <w:rFonts w:asciiTheme="majorBidi" w:hAnsiTheme="majorBidi" w:cs="A_Faruma"/>
                <w:rtl/>
              </w:rPr>
            </w:pPr>
            <w:r w:rsidRPr="000721B8">
              <w:rPr>
                <w:rFonts w:asciiTheme="majorBidi" w:hAnsiTheme="majorBidi" w:cs="A_Faruma"/>
                <w:lang w:bidi="dv-MV"/>
              </w:rPr>
              <w:t>Module 4</w:t>
            </w:r>
          </w:p>
          <w:p w14:paraId="475D879A" w14:textId="77777777" w:rsidR="000721B8" w:rsidRPr="000721B8" w:rsidRDefault="000721B8" w:rsidP="00DF337B">
            <w:pPr>
              <w:pStyle w:val="ListParagraph"/>
              <w:ind w:left="0"/>
              <w:rPr>
                <w:rFonts w:asciiTheme="majorBidi" w:hAnsiTheme="majorBidi" w:cs="A_Faruma"/>
                <w:lang w:bidi="dv-MV"/>
              </w:rPr>
            </w:pPr>
            <w:r w:rsidRPr="000721B8">
              <w:rPr>
                <w:rFonts w:asciiTheme="majorBidi" w:hAnsiTheme="majorBidi" w:cs="A_Faruma" w:hint="cs"/>
                <w:rtl/>
                <w:lang w:bidi="dv-MV"/>
              </w:rPr>
              <w:t>މާއްދާ 4</w:t>
            </w:r>
          </w:p>
        </w:tc>
        <w:tc>
          <w:tcPr>
            <w:tcW w:w="498" w:type="dxa"/>
          </w:tcPr>
          <w:p w14:paraId="6A280BBD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1D5747F9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870EE07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5F6862D3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2A42227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2DBF026B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3CC8AF5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28FB8271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53C7EDAF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37F63B1A" w14:textId="77777777" w:rsidR="00DF337B" w:rsidRPr="00B54B64" w:rsidRDefault="00DF337B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4BD76D87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27E6C0AC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5A7A517C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194FB6F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6B7E8EB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134ED12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1677C48D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BBC163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9ABF56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4F2FCB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58D6A398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3D4EDC41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156481E2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780FC8C1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2291B740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4B2FD89B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595A1A8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58675A5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0025B55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5769289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0E0769F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6E339E55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D4E045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450A2366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30FCE21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707949C4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531E94CB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10958B54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540EC8B1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6360A76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723C3ABD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BA657C1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07813A98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3B18488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C36086F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FEE588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05C7E4FB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60A816C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2B7F70FE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33142E5B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573F0563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27BE9868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5E9A7C5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7FD6102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2375F7F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31575A3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F2BAF1D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9E9D6E8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AE6675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64180F88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0A18CFD1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74E93E9E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78D02A49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284335BF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3571AE50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539094E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5826D1C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44B5E7E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3A74EA61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2506694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517BFF5A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CFFF365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2229190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1DB2B369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6B9972A6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0DE5BB36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64F32695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5F1C09E7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1B4D2B6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21046A42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16D2D29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146A46CE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C2AF632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2733C032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7610473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2FF471CA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4FBE2D32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4DD8B6B2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5DD90918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414BB35A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102C4808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DD4279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1EFE6BD2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17B2D16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0D7D57A6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C9826B1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14110E4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D5E43B6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54588F9B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648A1C2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2165EA44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17C86668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6A3EC81D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058FFE0B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011A8FE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08CC634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39C9FFE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5AB2B85A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5572FE3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CD4CD1D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ACDAD7A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5F84CFED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05299031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268D5A28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63075633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7E0D6E42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644BC8F2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A68C634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30888E03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1BCC9C2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294C196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FD3747B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E286D1F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FEF215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13DDFF37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46948BEA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4BC86CEB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25385323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2B82D2C6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54DCAD27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0EB85FD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5680061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87574C6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1D0D850E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AB63B9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2C199B2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D60F117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3B0DF0B9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20D8BC4E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35BCC0A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045C3D06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7CDA3895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5AB9A849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F79D19D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1F6B2664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CAC8033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30BF155F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DA3A645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7A2E66DA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12CA577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08D4B235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62C544EA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44F19E8C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604C" w:rsidRPr="00B54B64" w14:paraId="0B6803F8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619DD2B0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7EA89D06" w14:textId="77777777" w:rsidR="00B0604C" w:rsidRPr="00B54B64" w:rsidRDefault="00B0604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59CEF62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1098545A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EE8BAB1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014EE269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A507BE8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0CAE621B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8F6573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3D7B9AD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49EEF740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6F903C59" w14:textId="77777777" w:rsidR="00B0604C" w:rsidRPr="00B54B64" w:rsidRDefault="00B0604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337C" w:rsidRPr="00B54B64" w14:paraId="10273AC3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306CE848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5D17EBEB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9C2876F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36D2B133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BE4BF61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218EBB84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BBC712B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074E83FF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A2A8D66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7D7F71FE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1D452BB7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01AACA80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337C" w:rsidRPr="00B54B64" w14:paraId="3F17E329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4C060F67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1F89B49E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0E2CED8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1825E5D9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0EF8436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7FAFCA71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5F649CD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247A04BB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81449CE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3D6055CD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33C87DF4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2D94C35F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337C" w:rsidRPr="00B54B64" w14:paraId="12B3534A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127278F5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4C971968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BB692C8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0629E0FF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FA93E0D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6ABE4107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FD18E40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54AE585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55408F7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63E8C9EA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7496FC35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5F56742A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337C" w:rsidRPr="00B54B64" w14:paraId="30648738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048F042B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7D9FA7A1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0EECCA9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142E754B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5568880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73BF7090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24E2AE4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5BD039EE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E4B35C7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065AF6BA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6AB7F278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2DDDC893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337C" w:rsidRPr="00B54B64" w14:paraId="7A24B0C1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1BA444B1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07EBE982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069E457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79699559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2937CEE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4F2C9997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D0D1B9B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7AE8FCC5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7360E52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4FD04A43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04BDCA74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000C7D04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337C" w:rsidRPr="00B54B64" w14:paraId="215315F9" w14:textId="77777777" w:rsidTr="003A56FF">
        <w:trPr>
          <w:gridAfter w:val="1"/>
          <w:wAfter w:w="7" w:type="dxa"/>
          <w:trHeight w:val="305"/>
        </w:trPr>
        <w:tc>
          <w:tcPr>
            <w:tcW w:w="1023" w:type="dxa"/>
          </w:tcPr>
          <w:p w14:paraId="6C9DE60E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394" w:type="dxa"/>
          </w:tcPr>
          <w:p w14:paraId="008F9E00" w14:textId="77777777" w:rsidR="0045337C" w:rsidRPr="00B54B64" w:rsidRDefault="0045337C" w:rsidP="00DF337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0AD23AB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2D3E1D68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2FAEC4B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2F47E2B6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3D119A9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dxa"/>
          </w:tcPr>
          <w:p w14:paraId="37D2556B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B23A870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6" w:type="dxa"/>
          </w:tcPr>
          <w:p w14:paraId="42019DDD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0" w:type="dxa"/>
          </w:tcPr>
          <w:p w14:paraId="53120492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1" w:type="dxa"/>
          </w:tcPr>
          <w:p w14:paraId="75463458" w14:textId="77777777" w:rsidR="0045337C" w:rsidRPr="00B54B64" w:rsidRDefault="0045337C" w:rsidP="00DF337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B7EAAA1" w14:textId="77777777" w:rsidR="008F3BA5" w:rsidRDefault="008F3BA5" w:rsidP="007B58AD">
      <w:pPr>
        <w:pStyle w:val="ListParagraph"/>
        <w:ind w:left="90"/>
        <w:rPr>
          <w:rFonts w:asciiTheme="majorBidi" w:hAnsiTheme="majorBidi" w:cstheme="majorBidi"/>
          <w:rtl/>
        </w:rPr>
      </w:pPr>
    </w:p>
    <w:p w14:paraId="1564ACAC" w14:textId="77777777" w:rsidR="00EA2284" w:rsidRDefault="00EA2284" w:rsidP="007B58AD">
      <w:pPr>
        <w:pStyle w:val="ListParagraph"/>
        <w:ind w:left="90"/>
        <w:rPr>
          <w:rFonts w:asciiTheme="majorBidi" w:hAnsiTheme="majorBidi" w:cstheme="majorBidi"/>
          <w:rtl/>
        </w:rPr>
      </w:pPr>
    </w:p>
    <w:p w14:paraId="5240EF37" w14:textId="77777777" w:rsidR="00B6276B" w:rsidRPr="00B54B64" w:rsidRDefault="00B6276B" w:rsidP="007B58AD">
      <w:pPr>
        <w:pStyle w:val="ListParagraph"/>
        <w:ind w:left="90"/>
        <w:rPr>
          <w:rFonts w:asciiTheme="majorBidi" w:hAnsiTheme="majorBidi" w:cstheme="majorBidi"/>
        </w:rPr>
      </w:pPr>
    </w:p>
    <w:tbl>
      <w:tblPr>
        <w:tblStyle w:val="TableGrid"/>
        <w:tblW w:w="9566" w:type="dxa"/>
        <w:tblInd w:w="-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6771"/>
        <w:gridCol w:w="558"/>
        <w:gridCol w:w="558"/>
        <w:gridCol w:w="558"/>
        <w:gridCol w:w="558"/>
        <w:gridCol w:w="563"/>
      </w:tblGrid>
      <w:tr w:rsidR="00050C7F" w14:paraId="4A880728" w14:textId="77777777" w:rsidTr="005D6152">
        <w:trPr>
          <w:trHeight w:val="465"/>
        </w:trPr>
        <w:tc>
          <w:tcPr>
            <w:tcW w:w="9566" w:type="dxa"/>
            <w:gridSpan w:val="6"/>
            <w:shd w:val="clear" w:color="auto" w:fill="E2EFD9" w:themeFill="accent6" w:themeFillTint="33"/>
            <w:vAlign w:val="center"/>
          </w:tcPr>
          <w:p w14:paraId="2025FBAE" w14:textId="77777777" w:rsidR="00050C7F" w:rsidRPr="00B6276B" w:rsidRDefault="00050C7F" w:rsidP="00D63B52">
            <w:pPr>
              <w:pStyle w:val="ListParagraph"/>
              <w:numPr>
                <w:ilvl w:val="1"/>
                <w:numId w:val="33"/>
              </w:num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3B52">
              <w:rPr>
                <w:rFonts w:asciiTheme="majorBidi" w:hAnsiTheme="majorBidi" w:cstheme="majorBidi"/>
                <w:b/>
                <w:bCs/>
              </w:rPr>
              <w:t>Level</w:t>
            </w:r>
            <w:r w:rsidRPr="00D63B52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D63B52">
              <w:rPr>
                <w:rFonts w:asciiTheme="majorBidi" w:hAnsiTheme="majorBidi" w:cstheme="majorBidi"/>
                <w:b/>
                <w:bCs/>
              </w:rPr>
              <w:t>Descriptors</w:t>
            </w:r>
            <w:r w:rsidRPr="00D63B52">
              <w:rPr>
                <w:rFonts w:asciiTheme="majorBidi" w:eastAsia="Times New Roman" w:hAnsiTheme="majorBidi" w:cstheme="majorBidi"/>
                <w:b/>
                <w:bCs/>
              </w:rPr>
              <w:t xml:space="preserve"> – </w:t>
            </w:r>
            <w:r w:rsidR="00B6276B" w:rsidRPr="00D63B52">
              <w:rPr>
                <w:rFonts w:asciiTheme="majorBidi" w:eastAsia="Times New Roman" w:hAnsiTheme="majorBidi" w:cstheme="majorBidi"/>
                <w:b/>
                <w:bCs/>
              </w:rPr>
              <w:t>Sample (</w:t>
            </w:r>
            <w:r w:rsidRPr="00D63B52">
              <w:rPr>
                <w:rFonts w:asciiTheme="majorBidi" w:eastAsia="Times New Roman" w:hAnsiTheme="majorBidi" w:cstheme="majorBidi"/>
                <w:b/>
                <w:bCs/>
              </w:rPr>
              <w:t>for Individual Modules)</w:t>
            </w:r>
          </w:p>
          <w:p w14:paraId="6C350EDC" w14:textId="77777777" w:rsidR="00B6276B" w:rsidRPr="00B6276B" w:rsidRDefault="00B6276B" w:rsidP="00B6276B">
            <w:pPr>
              <w:pStyle w:val="ListParagraph"/>
              <w:bidi/>
              <w:ind w:left="360"/>
              <w:jc w:val="center"/>
              <w:rPr>
                <w:rFonts w:asciiTheme="majorBidi" w:hAnsiTheme="majorBidi" w:cs="A_Faruma"/>
                <w:b/>
                <w:bCs/>
              </w:rPr>
            </w:pPr>
            <w:r w:rsidRPr="00B6276B">
              <w:rPr>
                <w:rFonts w:asciiTheme="majorBidi" w:hAnsiTheme="majorBidi" w:cs="A_Faruma" w:hint="cs"/>
                <w:b/>
                <w:bCs/>
                <w:rtl/>
                <w:lang w:bidi="dv-MV"/>
              </w:rPr>
              <w:t>ލެވެލް</w:t>
            </w:r>
            <w:r w:rsidRPr="00B6276B">
              <w:rPr>
                <w:rFonts w:asciiTheme="majorBidi" w:hAnsiTheme="majorBidi" w:cs="A_Faruma"/>
                <w:b/>
                <w:bCs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b/>
                <w:bCs/>
                <w:rtl/>
                <w:lang w:bidi="dv-MV"/>
              </w:rPr>
              <w:t>ޑިސްކްރިޕްޓަރސް</w:t>
            </w:r>
            <w:r w:rsidRPr="00B6276B">
              <w:rPr>
                <w:rFonts w:asciiTheme="majorBidi" w:hAnsiTheme="majorBidi" w:cs="A_Faruma"/>
                <w:b/>
                <w:bCs/>
                <w:rtl/>
                <w:lang w:bidi="dv-MV"/>
              </w:rPr>
              <w:t xml:space="preserve"> – </w:t>
            </w:r>
            <w:r w:rsidRPr="00B6276B">
              <w:rPr>
                <w:rFonts w:asciiTheme="majorBidi" w:hAnsiTheme="majorBidi" w:cs="A_Faruma" w:hint="cs"/>
                <w:b/>
                <w:bCs/>
                <w:rtl/>
                <w:lang w:bidi="dv-MV"/>
              </w:rPr>
              <w:t>ސާމްޕަލް</w:t>
            </w:r>
            <w:r w:rsidRPr="00B6276B">
              <w:rPr>
                <w:rFonts w:asciiTheme="majorBidi" w:hAnsiTheme="majorBidi" w:cs="A_Faruma"/>
                <w:b/>
                <w:bCs/>
                <w:rtl/>
                <w:lang w:bidi="dv-MV"/>
              </w:rPr>
              <w:t xml:space="preserve"> (</w:t>
            </w:r>
            <w:r w:rsidRPr="00B6276B">
              <w:rPr>
                <w:rFonts w:asciiTheme="majorBidi" w:hAnsiTheme="majorBidi" w:cs="A_Faruma" w:hint="cs"/>
                <w:b/>
                <w:bCs/>
                <w:rtl/>
                <w:lang w:bidi="dv-MV"/>
              </w:rPr>
              <w:t>ވަކިވަކި</w:t>
            </w:r>
            <w:r w:rsidRPr="00B6276B">
              <w:rPr>
                <w:rFonts w:asciiTheme="majorBidi" w:hAnsiTheme="majorBidi" w:cs="A_Faruma"/>
                <w:b/>
                <w:bCs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b/>
                <w:bCs/>
                <w:rtl/>
                <w:lang w:bidi="dv-MV"/>
              </w:rPr>
              <w:t>މޮޑިއުލްތަކަށް</w:t>
            </w:r>
            <w:r w:rsidRPr="00B6276B">
              <w:rPr>
                <w:rFonts w:asciiTheme="majorBidi" w:hAnsiTheme="majorBidi" w:cs="A_Faruma"/>
                <w:b/>
                <w:bCs/>
                <w:rtl/>
                <w:lang w:bidi="dv-MV"/>
              </w:rPr>
              <w:t>)</w:t>
            </w:r>
          </w:p>
        </w:tc>
      </w:tr>
      <w:tr w:rsidR="00795A23" w14:paraId="6C7354B8" w14:textId="77777777" w:rsidTr="00B6276B">
        <w:trPr>
          <w:trHeight w:val="710"/>
        </w:trPr>
        <w:tc>
          <w:tcPr>
            <w:tcW w:w="6771" w:type="dxa"/>
          </w:tcPr>
          <w:p w14:paraId="5F875F79" w14:textId="77777777" w:rsidR="00795A23" w:rsidRDefault="00795A23" w:rsidP="00795A23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B64">
              <w:rPr>
                <w:rFonts w:asciiTheme="majorBidi" w:eastAsia="Times New Roman" w:hAnsiTheme="majorBidi" w:cstheme="majorBidi"/>
                <w:b/>
                <w:bCs/>
              </w:rPr>
              <w:t>KEY</w:t>
            </w:r>
          </w:p>
          <w:p w14:paraId="67668BE8" w14:textId="77777777" w:rsidR="00795A23" w:rsidRDefault="00795A23" w:rsidP="00795A23">
            <w:pPr>
              <w:pStyle w:val="ListParagraph"/>
              <w:numPr>
                <w:ilvl w:val="0"/>
                <w:numId w:val="42"/>
              </w:numPr>
              <w:rPr>
                <w:rFonts w:asciiTheme="majorBidi" w:eastAsia="Times New Roman" w:hAnsiTheme="majorBidi" w:cstheme="majorBidi"/>
              </w:rPr>
            </w:pPr>
            <w:r w:rsidRPr="00B54B64">
              <w:rPr>
                <w:rFonts w:asciiTheme="majorBidi" w:eastAsia="Times New Roman" w:hAnsiTheme="majorBidi" w:cstheme="majorBidi"/>
              </w:rPr>
              <w:t>Knowledge and Understanding</w:t>
            </w:r>
          </w:p>
          <w:p w14:paraId="64123326" w14:textId="77777777" w:rsidR="00B6276B" w:rsidRPr="00B6276B" w:rsidRDefault="00B6276B" w:rsidP="00B6276B">
            <w:pPr>
              <w:bidi/>
              <w:ind w:left="720"/>
              <w:rPr>
                <w:rFonts w:asciiTheme="majorBidi" w:hAnsiTheme="majorBidi" w:cs="A_Faruma"/>
                <w:lang w:bidi="dv-MV"/>
              </w:rPr>
            </w:pPr>
            <w:r w:rsidRPr="00B6276B">
              <w:rPr>
                <w:rFonts w:asciiTheme="majorBidi" w:hAnsiTheme="majorBidi" w:cs="A_Faruma" w:hint="cs"/>
                <w:rtl/>
                <w:lang w:bidi="dv-MV"/>
              </w:rPr>
              <w:t>1.</w:t>
            </w:r>
            <w:r>
              <w:rPr>
                <w:rFonts w:asciiTheme="majorBidi" w:hAnsiTheme="majorBidi" w:cs="A_Faruma" w:hint="cs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ޢިލްމާއި ވިސްނުން</w:t>
            </w:r>
          </w:p>
          <w:p w14:paraId="294119EA" w14:textId="77777777" w:rsidR="00795A23" w:rsidRPr="00B6276B" w:rsidRDefault="00795A23" w:rsidP="00795A23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eastAsia="Times New Roman" w:hAnsiTheme="majorBidi" w:cstheme="majorBidi"/>
              </w:rPr>
              <w:t>Practice: Applied Knowledge and Understanding</w:t>
            </w:r>
          </w:p>
          <w:p w14:paraId="418BE912" w14:textId="77777777" w:rsidR="00B6276B" w:rsidRPr="00B6276B" w:rsidRDefault="00B6276B" w:rsidP="00B6276B">
            <w:pPr>
              <w:bidi/>
              <w:ind w:left="720"/>
              <w:rPr>
                <w:rFonts w:asciiTheme="majorBidi" w:hAnsiTheme="majorBidi" w:cs="A_Faruma"/>
                <w:lang w:bidi="dv-MV"/>
              </w:rPr>
            </w:pPr>
            <w:r w:rsidRPr="00B6276B">
              <w:rPr>
                <w:rFonts w:asciiTheme="majorBidi" w:hAnsiTheme="majorBidi" w:cs="A_Faruma" w:hint="cs"/>
                <w:rtl/>
                <w:lang w:bidi="dv-MV"/>
              </w:rPr>
              <w:t>2.</w:t>
            </w:r>
            <w:r>
              <w:rPr>
                <w:rFonts w:asciiTheme="majorBidi" w:hAnsiTheme="majorBidi" w:cs="A_Faruma" w:hint="cs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ޕްރެކްޓިސް: ބޭނުންކުރުމާއި ދެނެގަތުން</w:t>
            </w:r>
          </w:p>
          <w:p w14:paraId="2F7920D2" w14:textId="77777777" w:rsidR="00795A23" w:rsidRPr="00B6276B" w:rsidRDefault="00795A23" w:rsidP="00795A23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eastAsia="Times New Roman" w:hAnsiTheme="majorBidi" w:cstheme="majorBidi"/>
              </w:rPr>
              <w:t>Generic Cognitive Skills</w:t>
            </w:r>
          </w:p>
          <w:p w14:paraId="54ECE47D" w14:textId="77777777" w:rsidR="00B6276B" w:rsidRPr="00B6276B" w:rsidRDefault="00B6276B" w:rsidP="00B6276B">
            <w:pPr>
              <w:bidi/>
              <w:ind w:left="720"/>
              <w:rPr>
                <w:rFonts w:asciiTheme="majorBidi" w:hAnsiTheme="majorBidi" w:cstheme="majorBidi"/>
              </w:rPr>
            </w:pPr>
            <w:r w:rsidRPr="00B6276B">
              <w:rPr>
                <w:rFonts w:asciiTheme="majorBidi" w:hAnsiTheme="majorBidi" w:cs="A_Faruma" w:hint="cs"/>
                <w:rtl/>
                <w:lang w:bidi="dv-MV"/>
              </w:rPr>
              <w:t>3.</w:t>
            </w:r>
            <w:r>
              <w:rPr>
                <w:rFonts w:asciiTheme="majorBidi" w:hAnsiTheme="majorBidi" w:cs="A_Faruma" w:hint="cs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ޖެނެރިކް</w:t>
            </w:r>
            <w:r w:rsidRPr="00B6276B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ކޮގްނިޓިވް</w:t>
            </w:r>
            <w:r w:rsidRPr="00B6276B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ސްކިލްސް</w:t>
            </w:r>
          </w:p>
          <w:p w14:paraId="1F068533" w14:textId="77777777" w:rsidR="00795A23" w:rsidRPr="00B6276B" w:rsidRDefault="00795A23" w:rsidP="00795A23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eastAsia="Times New Roman" w:hAnsiTheme="majorBidi" w:cstheme="majorBidi"/>
              </w:rPr>
              <w:t>Communication, ICT and Numeracy Skills</w:t>
            </w:r>
          </w:p>
          <w:p w14:paraId="5830BDAF" w14:textId="77777777" w:rsidR="00B6276B" w:rsidRPr="00B6276B" w:rsidRDefault="00B6276B" w:rsidP="00B6276B">
            <w:pPr>
              <w:bidi/>
              <w:ind w:left="720"/>
              <w:rPr>
                <w:rFonts w:asciiTheme="majorBidi" w:hAnsiTheme="majorBidi" w:cstheme="majorBidi"/>
              </w:rPr>
            </w:pPr>
            <w:r w:rsidRPr="00B6276B">
              <w:rPr>
                <w:rFonts w:asciiTheme="majorBidi" w:hAnsiTheme="majorBidi" w:cs="A_Faruma" w:hint="cs"/>
                <w:rtl/>
                <w:lang w:bidi="dv-MV"/>
              </w:rPr>
              <w:t>4.</w:t>
            </w:r>
            <w:r>
              <w:rPr>
                <w:rFonts w:asciiTheme="majorBidi" w:hAnsiTheme="majorBidi" w:cs="A_Faruma" w:hint="cs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ކޮމިއުނިކޭޝަން</w:t>
            </w:r>
            <w:r w:rsidRPr="00B6276B">
              <w:rPr>
                <w:rFonts w:asciiTheme="majorBidi" w:hAnsiTheme="majorBidi" w:cs="Times New Roman" w:hint="eastAsia"/>
                <w:rtl/>
              </w:rPr>
              <w:t>،</w:t>
            </w:r>
            <w:r w:rsidRPr="00B6276B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އައިސީޓީ</w:t>
            </w:r>
            <w:r w:rsidRPr="00B6276B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އަދި</w:t>
            </w:r>
            <w:r w:rsidRPr="00B6276B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ނިއުމަރޭސީ</w:t>
            </w:r>
            <w:r w:rsidRPr="00B6276B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ސްކިލްސް</w:t>
            </w:r>
          </w:p>
          <w:p w14:paraId="60E9B957" w14:textId="77777777" w:rsidR="00795A23" w:rsidRPr="00B6276B" w:rsidRDefault="00795A23" w:rsidP="00795A23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eastAsia="Times New Roman" w:hAnsiTheme="majorBidi" w:cstheme="majorBidi"/>
              </w:rPr>
              <w:t>Autonomy, Accountability and Working with Others</w:t>
            </w:r>
          </w:p>
          <w:p w14:paraId="0178257C" w14:textId="77777777" w:rsidR="00B6276B" w:rsidRPr="00B6276B" w:rsidRDefault="00B6276B" w:rsidP="00B6276B">
            <w:pPr>
              <w:bidi/>
              <w:ind w:left="720"/>
              <w:rPr>
                <w:rFonts w:asciiTheme="majorBidi" w:hAnsiTheme="majorBidi" w:cstheme="majorBidi"/>
              </w:rPr>
            </w:pPr>
            <w:r w:rsidRPr="00B6276B">
              <w:rPr>
                <w:rFonts w:asciiTheme="majorBidi" w:hAnsiTheme="majorBidi" w:cs="A_Faruma" w:hint="cs"/>
                <w:rtl/>
                <w:lang w:bidi="dv-MV"/>
              </w:rPr>
              <w:t>5.</w:t>
            </w:r>
            <w:r>
              <w:rPr>
                <w:rFonts w:asciiTheme="majorBidi" w:hAnsiTheme="majorBidi" w:cs="A_Faruma" w:hint="cs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އޮޓޮނޮމީ</w:t>
            </w:r>
            <w:r w:rsidRPr="00B6276B">
              <w:rPr>
                <w:rFonts w:asciiTheme="majorBidi" w:hAnsiTheme="majorBidi" w:cs="Times New Roman" w:hint="eastAsia"/>
                <w:rtl/>
              </w:rPr>
              <w:t>،</w:t>
            </w:r>
            <w:r w:rsidRPr="00B6276B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އެކައުންޓެބިލިޓީ</w:t>
            </w:r>
            <w:r w:rsidRPr="00B6276B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އަދި</w:t>
            </w:r>
            <w:r w:rsidRPr="00B6276B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އެހެން</w:t>
            </w:r>
            <w:r w:rsidRPr="00B6276B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މީހުންނާއެކު</w:t>
            </w:r>
            <w:r w:rsidRPr="00B6276B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B6276B">
              <w:rPr>
                <w:rFonts w:asciiTheme="majorBidi" w:hAnsiTheme="majorBidi" w:cs="A_Faruma" w:hint="cs"/>
                <w:rtl/>
                <w:lang w:bidi="dv-MV"/>
              </w:rPr>
              <w:t>މަސައްކަތްކުރުން</w:t>
            </w:r>
          </w:p>
        </w:tc>
        <w:tc>
          <w:tcPr>
            <w:tcW w:w="2795" w:type="dxa"/>
            <w:gridSpan w:val="5"/>
            <w:vAlign w:val="center"/>
          </w:tcPr>
          <w:p w14:paraId="7942C894" w14:textId="77777777" w:rsidR="00795A23" w:rsidRDefault="00795A23" w:rsidP="00795A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B54B64">
              <w:rPr>
                <w:rFonts w:asciiTheme="majorBidi" w:eastAsia="Times New Roman" w:hAnsiTheme="majorBidi" w:cstheme="majorBidi"/>
                <w:b/>
                <w:bCs/>
              </w:rPr>
              <w:t>MNQF Level Descriptors</w:t>
            </w:r>
          </w:p>
          <w:p w14:paraId="1215E15D" w14:textId="77777777" w:rsidR="00B6276B" w:rsidRPr="00B6276B" w:rsidRDefault="00B6276B" w:rsidP="00795A23">
            <w:pPr>
              <w:jc w:val="center"/>
              <w:rPr>
                <w:rFonts w:asciiTheme="majorBidi" w:eastAsia="Times New Roman" w:hAnsiTheme="majorBidi" w:cs="A_Faruma"/>
                <w:b/>
                <w:bCs/>
              </w:rPr>
            </w:pPr>
            <w:r w:rsidRPr="00B6276B">
              <w:rPr>
                <w:rFonts w:asciiTheme="majorBidi" w:eastAsia="Times New Roman" w:hAnsiTheme="majorBidi" w:cs="A_Faruma" w:hint="cs"/>
                <w:b/>
                <w:bCs/>
                <w:rtl/>
                <w:lang w:bidi="dv-MV"/>
              </w:rPr>
              <w:t>އެމްއެންކިޔުއެފް</w:t>
            </w:r>
            <w:r w:rsidRPr="00B6276B">
              <w:rPr>
                <w:rFonts w:asciiTheme="majorBidi" w:eastAsia="Times New Roman" w:hAnsiTheme="majorBidi" w:cs="A_Faruma"/>
                <w:b/>
                <w:bCs/>
                <w:rtl/>
                <w:lang w:bidi="dv-MV"/>
              </w:rPr>
              <w:t xml:space="preserve"> </w:t>
            </w:r>
            <w:r w:rsidRPr="00B6276B">
              <w:rPr>
                <w:rFonts w:asciiTheme="majorBidi" w:eastAsia="Times New Roman" w:hAnsiTheme="majorBidi" w:cs="A_Faruma" w:hint="cs"/>
                <w:b/>
                <w:bCs/>
                <w:rtl/>
                <w:lang w:bidi="dv-MV"/>
              </w:rPr>
              <w:t>ލެވެލް</w:t>
            </w:r>
            <w:r w:rsidRPr="00B6276B">
              <w:rPr>
                <w:rFonts w:asciiTheme="majorBidi" w:eastAsia="Times New Roman" w:hAnsiTheme="majorBidi" w:cs="A_Faruma"/>
                <w:b/>
                <w:bCs/>
                <w:rtl/>
                <w:lang w:bidi="dv-MV"/>
              </w:rPr>
              <w:t xml:space="preserve"> </w:t>
            </w:r>
            <w:r w:rsidRPr="00B6276B">
              <w:rPr>
                <w:rFonts w:asciiTheme="majorBidi" w:eastAsia="Times New Roman" w:hAnsiTheme="majorBidi" w:cs="A_Faruma" w:hint="cs"/>
                <w:b/>
                <w:bCs/>
                <w:rtl/>
                <w:lang w:bidi="dv-MV"/>
              </w:rPr>
              <w:t>ޑިސްކްރިޕްޓަރސް</w:t>
            </w:r>
          </w:p>
        </w:tc>
      </w:tr>
      <w:tr w:rsidR="00247A42" w14:paraId="757D486E" w14:textId="77777777" w:rsidTr="005D6152">
        <w:trPr>
          <w:trHeight w:val="246"/>
        </w:trPr>
        <w:tc>
          <w:tcPr>
            <w:tcW w:w="6771" w:type="dxa"/>
          </w:tcPr>
          <w:p w14:paraId="1F860FEE" w14:textId="77777777" w:rsidR="00247A42" w:rsidRDefault="00247A42" w:rsidP="00247A42">
            <w:pPr>
              <w:pStyle w:val="ListParagraph"/>
              <w:ind w:left="0"/>
              <w:rPr>
                <w:rFonts w:asciiTheme="majorBidi" w:eastAsia="Times New Roman" w:hAnsiTheme="majorBidi" w:cstheme="majorBidi"/>
                <w:rtl/>
              </w:rPr>
            </w:pPr>
            <w:r w:rsidRPr="00B54B64">
              <w:rPr>
                <w:rFonts w:asciiTheme="majorBidi" w:eastAsia="Times New Roman" w:hAnsiTheme="majorBidi" w:cstheme="majorBidi"/>
              </w:rPr>
              <w:t>Subjects/modules and units that lead to learning outcomes specified for this level (Level 7)</w:t>
            </w:r>
          </w:p>
          <w:p w14:paraId="751DE550" w14:textId="77777777" w:rsidR="00B6276B" w:rsidRDefault="00B6276B" w:rsidP="00B6276B">
            <w:pPr>
              <w:pStyle w:val="ListParagraph"/>
              <w:bidi/>
              <w:ind w:left="0"/>
              <w:rPr>
                <w:rFonts w:asciiTheme="majorBidi" w:hAnsiTheme="majorBidi" w:cstheme="majorBidi"/>
              </w:rPr>
            </w:pPr>
            <w:r w:rsidRPr="00CA7762">
              <w:rPr>
                <w:rFonts w:asciiTheme="majorBidi" w:hAnsiTheme="majorBidi" w:cs="A_Faruma" w:hint="cs"/>
                <w:rtl/>
                <w:lang w:bidi="dv-MV"/>
              </w:rPr>
              <w:t>މި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ފެންވަރަށް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ކަނޑައެޅިފައިވާ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އުނގެނުމުގެ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ނަތީޖާތަކަށް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މަގުފަހިވާ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މާއްދާތައް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>/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މޮޑިއުލްތަކާއި</w:t>
            </w:r>
            <w:r w:rsidRPr="00CA7762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CA7762">
              <w:rPr>
                <w:rFonts w:asciiTheme="majorBidi" w:hAnsiTheme="majorBidi" w:cs="A_Faruma" w:hint="cs"/>
                <w:rtl/>
                <w:lang w:bidi="dv-MV"/>
              </w:rPr>
              <w:t>ޔުނިޓްތައް</w:t>
            </w:r>
            <w:r>
              <w:rPr>
                <w:rFonts w:asciiTheme="majorBidi" w:hAnsiTheme="majorBidi" w:cs="A_Faruma" w:hint="cs"/>
                <w:rtl/>
                <w:lang w:bidi="dv-MV"/>
              </w:rPr>
              <w:t xml:space="preserve"> (ލެވެލް 7)</w:t>
            </w:r>
          </w:p>
        </w:tc>
        <w:tc>
          <w:tcPr>
            <w:tcW w:w="558" w:type="dxa"/>
            <w:vAlign w:val="center"/>
          </w:tcPr>
          <w:p w14:paraId="16F335B0" w14:textId="77777777" w:rsidR="00247A42" w:rsidRPr="00795A23" w:rsidRDefault="00247A42" w:rsidP="00247A4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5A2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558" w:type="dxa"/>
            <w:vAlign w:val="center"/>
          </w:tcPr>
          <w:p w14:paraId="0B5F4BBA" w14:textId="77777777" w:rsidR="00247A42" w:rsidRPr="00795A23" w:rsidRDefault="00247A42" w:rsidP="00247A4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5A2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58" w:type="dxa"/>
            <w:vAlign w:val="center"/>
          </w:tcPr>
          <w:p w14:paraId="61E8C72E" w14:textId="77777777" w:rsidR="00247A42" w:rsidRPr="00795A23" w:rsidRDefault="00247A42" w:rsidP="00247A4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5A2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58" w:type="dxa"/>
            <w:vAlign w:val="center"/>
          </w:tcPr>
          <w:p w14:paraId="3A2E1AC9" w14:textId="77777777" w:rsidR="00247A42" w:rsidRPr="00795A23" w:rsidRDefault="00247A42" w:rsidP="00247A4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5A2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63" w:type="dxa"/>
            <w:vAlign w:val="center"/>
          </w:tcPr>
          <w:p w14:paraId="15C65A27" w14:textId="77777777" w:rsidR="00247A42" w:rsidRPr="00795A23" w:rsidRDefault="00247A42" w:rsidP="00247A4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5A2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CC76BE" w14:paraId="0586FE53" w14:textId="77777777" w:rsidTr="005D6152">
        <w:trPr>
          <w:trHeight w:val="502"/>
        </w:trPr>
        <w:tc>
          <w:tcPr>
            <w:tcW w:w="9566" w:type="dxa"/>
            <w:gridSpan w:val="6"/>
            <w:vAlign w:val="center"/>
          </w:tcPr>
          <w:p w14:paraId="6250A1FD" w14:textId="77777777" w:rsidR="0069499F" w:rsidRDefault="00CC76BE" w:rsidP="00247A42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B54B64">
              <w:rPr>
                <w:rFonts w:asciiTheme="majorBidi" w:eastAsia="Times New Roman" w:hAnsiTheme="majorBidi" w:cstheme="majorBidi"/>
                <w:b/>
                <w:bCs/>
              </w:rPr>
              <w:t>Module Title</w:t>
            </w:r>
            <w:r w:rsidR="005713A6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  <w:p w14:paraId="4A6354D4" w14:textId="77777777" w:rsidR="00B6276B" w:rsidRPr="00B6276B" w:rsidRDefault="00B6276B" w:rsidP="00247A42">
            <w:pPr>
              <w:pStyle w:val="ListParagraph"/>
              <w:ind w:left="0"/>
              <w:jc w:val="center"/>
              <w:rPr>
                <w:rFonts w:asciiTheme="majorBidi" w:eastAsia="Times New Roman" w:hAnsiTheme="majorBidi" w:cs="A_Faruma"/>
                <w:b/>
                <w:bCs/>
                <w:lang w:bidi="dv-MV"/>
              </w:rPr>
            </w:pPr>
            <w:r w:rsidRPr="00B6276B">
              <w:rPr>
                <w:rFonts w:asciiTheme="majorBidi" w:eastAsia="Times New Roman" w:hAnsiTheme="majorBidi" w:cs="A_Faruma" w:hint="cs"/>
                <w:b/>
                <w:bCs/>
                <w:rtl/>
                <w:lang w:bidi="dv-MV"/>
              </w:rPr>
              <w:t>މާއްދާގެ ނަން</w:t>
            </w:r>
          </w:p>
          <w:p w14:paraId="5FBA34C3" w14:textId="77777777" w:rsidR="00CC76BE" w:rsidRPr="0069499F" w:rsidRDefault="0069499F" w:rsidP="0069499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499F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</w:rPr>
              <w:t>Example</w:t>
            </w:r>
            <w:r w:rsidRPr="0069499F">
              <w:rPr>
                <w:rFonts w:asciiTheme="majorBidi" w:eastAsia="Times New Roman" w:hAnsiTheme="majorBidi" w:cstheme="majorBidi"/>
                <w:color w:val="808080" w:themeColor="background1" w:themeShade="80"/>
              </w:rPr>
              <w:t xml:space="preserve">: Tawhid, Humanity and Civilization </w:t>
            </w:r>
          </w:p>
        </w:tc>
      </w:tr>
      <w:tr w:rsidR="00247A42" w14:paraId="27099021" w14:textId="77777777" w:rsidTr="00D61EC3">
        <w:trPr>
          <w:trHeight w:val="257"/>
        </w:trPr>
        <w:tc>
          <w:tcPr>
            <w:tcW w:w="6771" w:type="dxa"/>
          </w:tcPr>
          <w:p w14:paraId="26D775B2" w14:textId="77777777" w:rsidR="00247A42" w:rsidRPr="00B6276B" w:rsidRDefault="00247A42" w:rsidP="00247A4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eastAsia="Times New Roman" w:hAnsiTheme="majorBidi" w:cstheme="majorBidi"/>
              </w:rPr>
              <w:t>Module outcome 1</w:t>
            </w:r>
          </w:p>
          <w:p w14:paraId="32CAE257" w14:textId="77777777" w:rsidR="00B6276B" w:rsidRPr="00B6276B" w:rsidRDefault="00B6276B" w:rsidP="00B6276B">
            <w:pPr>
              <w:pStyle w:val="ListParagraph"/>
              <w:rPr>
                <w:rFonts w:asciiTheme="majorBidi" w:hAnsiTheme="majorBidi" w:cs="A_Faruma"/>
                <w:lang w:bidi="dv-MV"/>
              </w:rPr>
            </w:pPr>
            <w:r w:rsidRPr="00B6276B">
              <w:rPr>
                <w:rFonts w:asciiTheme="majorBidi" w:eastAsia="Times New Roman" w:hAnsiTheme="majorBidi" w:cs="A_Faruma" w:hint="cs"/>
                <w:rtl/>
                <w:lang w:bidi="dv-MV"/>
              </w:rPr>
              <w:t>މާއްދާގެ ލަނޑުދަނޑި 1</w:t>
            </w:r>
          </w:p>
          <w:p w14:paraId="2C59F1AF" w14:textId="77777777" w:rsidR="00FE4500" w:rsidRDefault="00FE4500" w:rsidP="00FE4500">
            <w:pPr>
              <w:pStyle w:val="ListParagrap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t xml:space="preserve">Eg: </w:t>
            </w:r>
            <w:r w:rsidRPr="00FE4500">
              <w:rPr>
                <w:rFonts w:asciiTheme="majorBidi" w:eastAsia="Times New Roman" w:hAnsiTheme="majorBidi" w:cstheme="majorBidi"/>
                <w:color w:val="808080" w:themeColor="background1" w:themeShade="80"/>
                <w:sz w:val="20"/>
                <w:szCs w:val="20"/>
              </w:rPr>
              <w:t>Demonstrate an understanding of Monotheism and unity of Mankind by applying relevant knowledge of Islamic Theology to argue persuasively.</w:t>
            </w:r>
          </w:p>
        </w:tc>
        <w:tc>
          <w:tcPr>
            <w:tcW w:w="558" w:type="dxa"/>
            <w:vAlign w:val="center"/>
          </w:tcPr>
          <w:p w14:paraId="11998465" w14:textId="77777777" w:rsidR="00247A42" w:rsidRPr="008D29C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  <w:color w:val="808080" w:themeColor="background1" w:themeShade="80"/>
              </w:rPr>
            </w:pPr>
            <w:r w:rsidRPr="008D29C2">
              <w:rPr>
                <w:rFonts w:asciiTheme="majorBidi" w:hAnsiTheme="majorBidi" w:cstheme="majorBidi"/>
                <w:color w:val="808080" w:themeColor="background1" w:themeShade="80"/>
              </w:rPr>
              <w:sym w:font="Wingdings" w:char="F0FC"/>
            </w:r>
          </w:p>
        </w:tc>
        <w:tc>
          <w:tcPr>
            <w:tcW w:w="558" w:type="dxa"/>
            <w:vAlign w:val="center"/>
          </w:tcPr>
          <w:p w14:paraId="4978C48C" w14:textId="77777777" w:rsidR="00247A42" w:rsidRPr="008D29C2" w:rsidRDefault="00FE4500" w:rsidP="00247A42">
            <w:pPr>
              <w:pStyle w:val="ListParagraph"/>
              <w:ind w:left="0"/>
              <w:rPr>
                <w:rFonts w:asciiTheme="majorBidi" w:hAnsiTheme="majorBidi" w:cstheme="majorBidi"/>
                <w:color w:val="808080" w:themeColor="background1" w:themeShade="80"/>
              </w:rPr>
            </w:pPr>
            <w:r w:rsidRPr="008D29C2">
              <w:rPr>
                <w:rFonts w:asciiTheme="majorBidi" w:hAnsiTheme="majorBidi" w:cstheme="majorBidi"/>
                <w:color w:val="808080" w:themeColor="background1" w:themeShade="80"/>
              </w:rPr>
              <w:sym w:font="Wingdings" w:char="F0FC"/>
            </w:r>
          </w:p>
        </w:tc>
        <w:tc>
          <w:tcPr>
            <w:tcW w:w="558" w:type="dxa"/>
            <w:vAlign w:val="center"/>
          </w:tcPr>
          <w:p w14:paraId="39190EFE" w14:textId="77777777" w:rsidR="00247A42" w:rsidRPr="008D29C2" w:rsidRDefault="00FE4500" w:rsidP="00247A42">
            <w:pPr>
              <w:pStyle w:val="ListParagraph"/>
              <w:ind w:left="0"/>
              <w:rPr>
                <w:rFonts w:asciiTheme="majorBidi" w:hAnsiTheme="majorBidi" w:cstheme="majorBidi"/>
                <w:color w:val="808080" w:themeColor="background1" w:themeShade="80"/>
              </w:rPr>
            </w:pPr>
            <w:r w:rsidRPr="008D29C2">
              <w:rPr>
                <w:rFonts w:asciiTheme="majorBidi" w:hAnsiTheme="majorBidi" w:cstheme="majorBidi"/>
                <w:color w:val="808080" w:themeColor="background1" w:themeShade="80"/>
              </w:rPr>
              <w:sym w:font="Wingdings" w:char="F0FC"/>
            </w:r>
          </w:p>
        </w:tc>
        <w:tc>
          <w:tcPr>
            <w:tcW w:w="558" w:type="dxa"/>
          </w:tcPr>
          <w:p w14:paraId="116101D7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</w:tcPr>
          <w:p w14:paraId="5190473B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247A42" w14:paraId="625CDCF2" w14:textId="77777777" w:rsidTr="005D6152">
        <w:trPr>
          <w:trHeight w:val="257"/>
        </w:trPr>
        <w:tc>
          <w:tcPr>
            <w:tcW w:w="6771" w:type="dxa"/>
          </w:tcPr>
          <w:p w14:paraId="34EB18D5" w14:textId="77777777" w:rsidR="00247A42" w:rsidRPr="00B6276B" w:rsidRDefault="00247A42" w:rsidP="00247A4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eastAsia="Times New Roman" w:hAnsiTheme="majorBidi" w:cstheme="majorBidi"/>
              </w:rPr>
              <w:lastRenderedPageBreak/>
              <w:t>Module outcome 2</w:t>
            </w:r>
          </w:p>
          <w:p w14:paraId="3A246ADC" w14:textId="77777777" w:rsidR="00B6276B" w:rsidRPr="00B6276B" w:rsidRDefault="00B6276B" w:rsidP="00B6276B">
            <w:pPr>
              <w:pStyle w:val="ListParagraph"/>
              <w:rPr>
                <w:rFonts w:asciiTheme="majorBidi" w:hAnsiTheme="majorBidi" w:cs="A_Faruma"/>
                <w:lang w:bidi="dv-MV"/>
              </w:rPr>
            </w:pPr>
            <w:r w:rsidRPr="00B6276B">
              <w:rPr>
                <w:rFonts w:asciiTheme="majorBidi" w:eastAsia="Times New Roman" w:hAnsiTheme="majorBidi" w:cs="A_Faruma" w:hint="cs"/>
                <w:rtl/>
                <w:lang w:bidi="dv-MV"/>
              </w:rPr>
              <w:t xml:space="preserve">މާއްދާގެ ލަނޑުދަނޑި </w:t>
            </w:r>
            <w:r>
              <w:rPr>
                <w:rFonts w:asciiTheme="majorBidi" w:eastAsia="Times New Roman" w:hAnsiTheme="majorBidi" w:cs="A_Faruma" w:hint="cs"/>
                <w:rtl/>
                <w:lang w:bidi="dv-MV"/>
              </w:rPr>
              <w:t>2</w:t>
            </w:r>
          </w:p>
        </w:tc>
        <w:tc>
          <w:tcPr>
            <w:tcW w:w="558" w:type="dxa"/>
          </w:tcPr>
          <w:p w14:paraId="22245EB4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6851DEA1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27D6AC05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7191F403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</w:tcPr>
          <w:p w14:paraId="074AF9C6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247A42" w14:paraId="61E8D9A7" w14:textId="77777777" w:rsidTr="005D6152">
        <w:trPr>
          <w:trHeight w:val="257"/>
        </w:trPr>
        <w:tc>
          <w:tcPr>
            <w:tcW w:w="6771" w:type="dxa"/>
          </w:tcPr>
          <w:p w14:paraId="1F951CB6" w14:textId="77777777" w:rsidR="00247A42" w:rsidRPr="00B6276B" w:rsidRDefault="00247A42" w:rsidP="00247A4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eastAsia="Times New Roman" w:hAnsiTheme="majorBidi" w:cstheme="majorBidi"/>
              </w:rPr>
              <w:t>Module outcome 3 (insert additional rows if necessary)</w:t>
            </w:r>
          </w:p>
          <w:p w14:paraId="367B4211" w14:textId="77777777" w:rsidR="00B6276B" w:rsidRPr="00B6276B" w:rsidRDefault="00B6276B" w:rsidP="00B6276B">
            <w:pPr>
              <w:pStyle w:val="ListParagraph"/>
              <w:rPr>
                <w:rFonts w:asciiTheme="majorBidi" w:hAnsiTheme="majorBidi" w:cs="A_Faruma"/>
                <w:lang w:bidi="dv-MV"/>
              </w:rPr>
            </w:pPr>
            <w:r w:rsidRPr="00B6276B">
              <w:rPr>
                <w:rFonts w:asciiTheme="majorBidi" w:eastAsia="Times New Roman" w:hAnsiTheme="majorBidi" w:cs="A_Faruma" w:hint="cs"/>
                <w:rtl/>
                <w:lang w:bidi="dv-MV"/>
              </w:rPr>
              <w:t xml:space="preserve">މާއްދާގެ ލަނޑުދަނޑި </w:t>
            </w:r>
            <w:r>
              <w:rPr>
                <w:rFonts w:asciiTheme="majorBidi" w:eastAsia="Times New Roman" w:hAnsiTheme="majorBidi" w:cs="A_Faruma" w:hint="cs"/>
                <w:rtl/>
                <w:lang w:bidi="dv-MV"/>
              </w:rPr>
              <w:t>3</w:t>
            </w:r>
          </w:p>
          <w:p w14:paraId="31A258BF" w14:textId="77777777" w:rsidR="00B6276B" w:rsidRDefault="00B6276B" w:rsidP="00B6276B">
            <w:pPr>
              <w:pStyle w:val="ListParagrap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MV Boli" w:hint="cs"/>
                <w:rtl/>
                <w:lang w:bidi="dv-MV"/>
              </w:rPr>
              <w:t>(</w:t>
            </w:r>
            <w:r>
              <w:rPr>
                <w:rFonts w:asciiTheme="majorBidi" w:hAnsiTheme="majorBidi" w:cs="A_Faruma" w:hint="cs"/>
                <w:rtl/>
                <w:lang w:bidi="dv-MV"/>
              </w:rPr>
              <w:t>މާއްދާތައް އިތުރު ވާނަމަ ރޯތައް އިތުރު ކުރައްވާ)</w:t>
            </w:r>
          </w:p>
        </w:tc>
        <w:tc>
          <w:tcPr>
            <w:tcW w:w="558" w:type="dxa"/>
          </w:tcPr>
          <w:p w14:paraId="3C3377AC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1D82C49F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3CBDD803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5A14B32B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</w:tcPr>
          <w:p w14:paraId="672A6EC8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247A42" w14:paraId="736D8036" w14:textId="77777777" w:rsidTr="005D6152">
        <w:trPr>
          <w:trHeight w:val="257"/>
        </w:trPr>
        <w:tc>
          <w:tcPr>
            <w:tcW w:w="6771" w:type="dxa"/>
          </w:tcPr>
          <w:p w14:paraId="3CF2C432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485D748D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444D1C84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5D4BBEE1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3DE6B027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</w:tcPr>
          <w:p w14:paraId="5600B004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247A42" w14:paraId="69B033E0" w14:textId="77777777" w:rsidTr="005D6152">
        <w:trPr>
          <w:trHeight w:val="257"/>
        </w:trPr>
        <w:tc>
          <w:tcPr>
            <w:tcW w:w="6771" w:type="dxa"/>
          </w:tcPr>
          <w:p w14:paraId="4ADC93FF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0B268B8F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60C4B255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74FA485C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58" w:type="dxa"/>
          </w:tcPr>
          <w:p w14:paraId="40B6D753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</w:tcPr>
          <w:p w14:paraId="416F6631" w14:textId="77777777" w:rsidR="00247A42" w:rsidRDefault="00247A42" w:rsidP="00247A4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27C2FC8E" w14:textId="77777777" w:rsidR="00BB0CA1" w:rsidRPr="00B54B64" w:rsidRDefault="00BB0CA1" w:rsidP="00812F34">
      <w:pPr>
        <w:spacing w:after="0" w:line="240" w:lineRule="auto"/>
        <w:rPr>
          <w:rFonts w:asciiTheme="majorBidi" w:eastAsia="Times New Roman" w:hAnsiTheme="majorBidi" w:cstheme="majorBidi"/>
          <w:i/>
          <w:iCs/>
        </w:rPr>
      </w:pPr>
    </w:p>
    <w:p w14:paraId="7E5FA7CD" w14:textId="77777777" w:rsidR="006F02CD" w:rsidRPr="00B54B64" w:rsidRDefault="006F02CD" w:rsidP="00812F34">
      <w:pPr>
        <w:spacing w:after="0" w:line="240" w:lineRule="auto"/>
        <w:rPr>
          <w:rFonts w:asciiTheme="majorBidi" w:eastAsia="Times New Roman" w:hAnsiTheme="majorBidi" w:cstheme="majorBidi"/>
          <w:i/>
          <w:iCs/>
        </w:rPr>
      </w:pPr>
      <w:r w:rsidRPr="00EC7FA3">
        <w:rPr>
          <w:rFonts w:asciiTheme="majorBidi" w:eastAsia="Times New Roman" w:hAnsiTheme="majorBidi" w:cstheme="majorBidi"/>
          <w:i/>
          <w:iCs/>
        </w:rPr>
        <w:t xml:space="preserve">Please </w:t>
      </w:r>
      <w:r w:rsidR="00812F34" w:rsidRPr="00EC7FA3">
        <w:rPr>
          <w:rFonts w:asciiTheme="majorBidi" w:eastAsia="Times New Roman" w:hAnsiTheme="majorBidi" w:cstheme="majorBidi"/>
          <w:i/>
          <w:iCs/>
        </w:rPr>
        <w:t>provide</w:t>
      </w:r>
      <w:r w:rsidRPr="00EC7FA3">
        <w:rPr>
          <w:rFonts w:asciiTheme="majorBidi" w:eastAsia="Times New Roman" w:hAnsiTheme="majorBidi" w:cstheme="majorBidi"/>
          <w:i/>
          <w:iCs/>
        </w:rPr>
        <w:t xml:space="preserve"> this table for each module</w:t>
      </w:r>
      <w:r w:rsidR="00812F34" w:rsidRPr="00EC7FA3">
        <w:rPr>
          <w:rFonts w:asciiTheme="majorBidi" w:eastAsia="Times New Roman" w:hAnsiTheme="majorBidi" w:cstheme="majorBidi"/>
          <w:i/>
          <w:iCs/>
        </w:rPr>
        <w:t>. This sections is</w:t>
      </w:r>
      <w:r w:rsidRPr="00EC7FA3">
        <w:rPr>
          <w:rFonts w:asciiTheme="majorBidi" w:eastAsia="Times New Roman" w:hAnsiTheme="majorBidi" w:cstheme="majorBidi"/>
          <w:i/>
          <w:iCs/>
        </w:rPr>
        <w:t xml:space="preserve"> as an attachment for this form.</w:t>
      </w:r>
    </w:p>
    <w:p w14:paraId="36B569F8" w14:textId="77777777" w:rsidR="006F02CD" w:rsidRPr="00B54B64" w:rsidRDefault="006F02CD" w:rsidP="00C7299E">
      <w:pPr>
        <w:pStyle w:val="ListParagraph"/>
        <w:ind w:left="0"/>
        <w:rPr>
          <w:rFonts w:asciiTheme="majorBidi" w:hAnsiTheme="majorBidi" w:cstheme="majorBidi"/>
        </w:rPr>
      </w:pPr>
    </w:p>
    <w:p w14:paraId="68AF2ABB" w14:textId="77777777" w:rsidR="00812F34" w:rsidRPr="00B6276B" w:rsidRDefault="00B6276B" w:rsidP="00B6276B">
      <w:pPr>
        <w:pStyle w:val="ListParagraph"/>
        <w:bidi/>
        <w:ind w:left="0"/>
        <w:rPr>
          <w:rFonts w:asciiTheme="majorBidi" w:hAnsiTheme="majorBidi" w:cs="MV Boli"/>
          <w:lang w:bidi="dv-MV"/>
        </w:rPr>
      </w:pPr>
      <w:r w:rsidRPr="00B6276B">
        <w:rPr>
          <w:rFonts w:asciiTheme="majorBidi" w:eastAsia="Times New Roman" w:hAnsiTheme="majorBidi" w:cs="A_Faruma" w:hint="cs"/>
          <w:i/>
          <w:iCs/>
          <w:rtl/>
          <w:lang w:bidi="dv-MV"/>
        </w:rPr>
        <w:t xml:space="preserve">ކޮންމެ މާއްދާއަކަށް ވަކި ތާވަލެއް ހިމެނުއްވާށެވެ. </w:t>
      </w:r>
      <w:r w:rsidRPr="00BD57F4">
        <w:rPr>
          <w:rFonts w:asciiTheme="majorBidi" w:eastAsia="Times New Roman" w:hAnsiTheme="majorBidi" w:cs="A_Faruma" w:hint="cs"/>
          <w:i/>
          <w:iCs/>
          <w:rtl/>
          <w:lang w:bidi="dv-MV"/>
        </w:rPr>
        <w:t>މިއީ މި ފޯމާ އެއްހީރަސް ކުރެވިފައިވ</w:t>
      </w:r>
      <w:r>
        <w:rPr>
          <w:rFonts w:asciiTheme="majorBidi" w:eastAsia="Times New Roman" w:hAnsiTheme="majorBidi" w:cs="A_Faruma" w:hint="cs"/>
          <w:i/>
          <w:iCs/>
          <w:rtl/>
          <w:lang w:bidi="dv-MV"/>
        </w:rPr>
        <w:t>ާ ސެކްޝަނެކެވެ.</w:t>
      </w:r>
    </w:p>
    <w:p w14:paraId="23072765" w14:textId="77777777" w:rsidR="00814DA7" w:rsidRDefault="00814DA7" w:rsidP="00814DA7">
      <w:pPr>
        <w:pStyle w:val="ListParagraph"/>
        <w:ind w:left="90"/>
        <w:rPr>
          <w:rFonts w:asciiTheme="majorBidi" w:hAnsiTheme="majorBidi" w:cstheme="majorBidi"/>
          <w:rtl/>
        </w:rPr>
      </w:pPr>
    </w:p>
    <w:p w14:paraId="647F10E6" w14:textId="77777777" w:rsidR="00EA2284" w:rsidRPr="00B54B64" w:rsidRDefault="00EA2284" w:rsidP="00814DA7">
      <w:pPr>
        <w:pStyle w:val="ListParagraph"/>
        <w:ind w:left="90"/>
        <w:rPr>
          <w:rFonts w:asciiTheme="majorBidi" w:hAnsiTheme="majorBidi" w:cstheme="majorBidi"/>
        </w:rPr>
      </w:pPr>
    </w:p>
    <w:tbl>
      <w:tblPr>
        <w:tblStyle w:val="PlainTable4"/>
        <w:tblW w:w="957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6295"/>
        <w:gridCol w:w="3278"/>
      </w:tblGrid>
      <w:tr w:rsidR="009B2754" w:rsidRPr="00B54B64" w14:paraId="349CA419" w14:textId="77777777" w:rsidTr="00AC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2"/>
            <w:shd w:val="clear" w:color="auto" w:fill="E2EFD9" w:themeFill="accent6" w:themeFillTint="33"/>
            <w:vAlign w:val="center"/>
          </w:tcPr>
          <w:p w14:paraId="79B84522" w14:textId="77777777" w:rsidR="00450171" w:rsidRDefault="00450171" w:rsidP="00D63B52">
            <w:pPr>
              <w:pStyle w:val="ListParagraph"/>
              <w:numPr>
                <w:ilvl w:val="1"/>
                <w:numId w:val="33"/>
              </w:numPr>
              <w:jc w:val="center"/>
              <w:rPr>
                <w:rFonts w:asciiTheme="majorBidi" w:hAnsiTheme="majorBidi" w:cstheme="majorBidi"/>
              </w:rPr>
            </w:pPr>
            <w:r w:rsidRPr="00D63B52">
              <w:rPr>
                <w:rFonts w:asciiTheme="majorBidi" w:hAnsiTheme="majorBidi" w:cstheme="majorBidi"/>
              </w:rPr>
              <w:t xml:space="preserve">Curriculum Development </w:t>
            </w:r>
          </w:p>
          <w:p w14:paraId="2D4113AD" w14:textId="77777777" w:rsidR="005E765A" w:rsidRPr="005E765A" w:rsidRDefault="005E765A" w:rsidP="00B6276B">
            <w:pPr>
              <w:pStyle w:val="ListParagraph"/>
              <w:bidi/>
              <w:ind w:left="360"/>
              <w:jc w:val="center"/>
              <w:rPr>
                <w:rFonts w:asciiTheme="majorBidi" w:hAnsiTheme="majorBidi" w:cs="A_Faruma"/>
                <w:lang w:bidi="dv-MV"/>
              </w:rPr>
            </w:pPr>
            <w:r w:rsidRPr="005E765A">
              <w:rPr>
                <w:rFonts w:asciiTheme="majorBidi" w:hAnsiTheme="majorBidi" w:cs="A_Faruma" w:hint="cs"/>
                <w:rtl/>
                <w:lang w:bidi="dv-MV"/>
              </w:rPr>
              <w:t xml:space="preserve">8.5 </w:t>
            </w:r>
            <w:r w:rsidR="00B6276B">
              <w:rPr>
                <w:rFonts w:asciiTheme="majorBidi" w:hAnsiTheme="majorBidi" w:cs="A_Faruma" w:hint="cs"/>
                <w:rtl/>
                <w:lang w:bidi="dv-MV"/>
              </w:rPr>
              <w:t>މަންހަޖު ތަރައްޤީކުރުން</w:t>
            </w:r>
          </w:p>
        </w:tc>
      </w:tr>
      <w:tr w:rsidR="009B2754" w:rsidRPr="00B54B64" w14:paraId="5BB71C06" w14:textId="77777777" w:rsidTr="00D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14:paraId="78501B29" w14:textId="77777777" w:rsidR="00450171" w:rsidRDefault="00450171" w:rsidP="00155CCC">
            <w:pPr>
              <w:pStyle w:val="ListParagraph"/>
              <w:numPr>
                <w:ilvl w:val="0"/>
                <w:numId w:val="22"/>
              </w:numPr>
              <w:ind w:left="510"/>
              <w:rPr>
                <w:rFonts w:asciiTheme="majorBidi" w:hAnsiTheme="majorBidi" w:cstheme="majorBidi"/>
                <w:b w:val="0"/>
                <w:bCs w:val="0"/>
              </w:rPr>
            </w:pPr>
            <w:r w:rsidRPr="00D63B52">
              <w:rPr>
                <w:rFonts w:asciiTheme="majorBidi" w:hAnsiTheme="majorBidi" w:cstheme="majorBidi"/>
                <w:b w:val="0"/>
                <w:bCs w:val="0"/>
              </w:rPr>
              <w:t>Number of modules used from existing program</w:t>
            </w:r>
            <w:r w:rsidR="00155CCC" w:rsidRPr="00D63B52">
              <w:rPr>
                <w:rFonts w:asciiTheme="majorBidi" w:hAnsiTheme="majorBidi" w:cstheme="majorBidi"/>
                <w:b w:val="0"/>
                <w:bCs w:val="0"/>
              </w:rPr>
              <w:t>mes</w:t>
            </w:r>
          </w:p>
          <w:p w14:paraId="342EEA0F" w14:textId="77777777" w:rsidR="005E765A" w:rsidRPr="00D63B52" w:rsidRDefault="005E765A" w:rsidP="005E765A">
            <w:pPr>
              <w:pStyle w:val="ListParagraph"/>
              <w:bidi/>
              <w:ind w:left="0"/>
              <w:rPr>
                <w:rFonts w:asciiTheme="majorBidi" w:hAnsiTheme="majorBidi" w:cstheme="majorBidi"/>
                <w:b w:val="0"/>
                <w:bCs w:val="0"/>
              </w:rPr>
            </w:pP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ހ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)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މިހާރު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ހިންގާ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ޕްރޮގްރާމްތަކުން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ބޭނުންކުރާ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މޮޑިއުލްތަކުގެ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އަދަދު</w:t>
            </w:r>
          </w:p>
        </w:tc>
        <w:tc>
          <w:tcPr>
            <w:tcW w:w="3278" w:type="dxa"/>
            <w:vAlign w:val="center"/>
          </w:tcPr>
          <w:p w14:paraId="06D6062A" w14:textId="77777777" w:rsidR="00450171" w:rsidRPr="00B54B64" w:rsidRDefault="00450171" w:rsidP="00F2444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0343DCE6" w14:textId="77777777" w:rsidTr="00D63B52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14:paraId="1ABAF6D0" w14:textId="77777777" w:rsidR="00450171" w:rsidRDefault="00450171" w:rsidP="00F2444E">
            <w:pPr>
              <w:pStyle w:val="ListParagraph"/>
              <w:numPr>
                <w:ilvl w:val="0"/>
                <w:numId w:val="22"/>
              </w:numPr>
              <w:ind w:left="510"/>
              <w:rPr>
                <w:rFonts w:asciiTheme="majorBidi" w:hAnsiTheme="majorBidi" w:cstheme="majorBidi"/>
                <w:b w:val="0"/>
                <w:bCs w:val="0"/>
              </w:rPr>
            </w:pPr>
            <w:r w:rsidRPr="00D63B52">
              <w:rPr>
                <w:rFonts w:asciiTheme="majorBidi" w:hAnsiTheme="majorBidi" w:cstheme="majorBidi"/>
                <w:b w:val="0"/>
                <w:bCs w:val="0"/>
              </w:rPr>
              <w:t xml:space="preserve">Number of new modules to be developed </w:t>
            </w:r>
          </w:p>
          <w:p w14:paraId="119B3ADE" w14:textId="77777777" w:rsidR="005E765A" w:rsidRPr="00D63B52" w:rsidRDefault="005E765A" w:rsidP="005E765A">
            <w:pPr>
              <w:pStyle w:val="ListParagraph"/>
              <w:bidi/>
              <w:ind w:left="0"/>
              <w:rPr>
                <w:rFonts w:asciiTheme="majorBidi" w:hAnsiTheme="majorBidi" w:cstheme="majorBidi"/>
                <w:b w:val="0"/>
                <w:bCs w:val="0"/>
              </w:rPr>
            </w:pP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ށ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)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ތަރައްޤީކުރަންޖެހޭ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އާ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މޮޑިއުލްތަކުގެ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އަދަދު</w:t>
            </w:r>
          </w:p>
        </w:tc>
        <w:tc>
          <w:tcPr>
            <w:tcW w:w="3278" w:type="dxa"/>
          </w:tcPr>
          <w:p w14:paraId="0B2E1E0F" w14:textId="77777777" w:rsidR="00450171" w:rsidRPr="00B54B64" w:rsidRDefault="00450171" w:rsidP="00F244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02CAAF8" w14:textId="77777777" w:rsidTr="00D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14:paraId="5D7E26EA" w14:textId="77777777" w:rsidR="00450171" w:rsidRDefault="00450171" w:rsidP="00F2444E">
            <w:pPr>
              <w:pStyle w:val="ListParagraph"/>
              <w:numPr>
                <w:ilvl w:val="0"/>
                <w:numId w:val="22"/>
              </w:numPr>
              <w:ind w:left="510"/>
              <w:rPr>
                <w:rFonts w:asciiTheme="majorBidi" w:hAnsiTheme="majorBidi" w:cstheme="majorBidi"/>
                <w:b w:val="0"/>
                <w:bCs w:val="0"/>
              </w:rPr>
            </w:pPr>
            <w:r w:rsidRPr="00D63B52">
              <w:rPr>
                <w:rFonts w:asciiTheme="majorBidi" w:hAnsiTheme="majorBidi" w:cstheme="majorBidi"/>
                <w:b w:val="0"/>
                <w:bCs w:val="0"/>
              </w:rPr>
              <w:t xml:space="preserve">Kulliyyah/ Center’s capacity in developing new modules (number of modules) </w:t>
            </w:r>
          </w:p>
          <w:p w14:paraId="4BA7C42A" w14:textId="77777777" w:rsidR="005E765A" w:rsidRDefault="005E765A" w:rsidP="005E765A">
            <w:pPr>
              <w:bidi/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</w:pPr>
            <w:r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ނ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)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ކުއްލިއްޔާ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/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މަރުކަޒުގެ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އާ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މޮޑިއުލްތައް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ތަރައްޤީކުރުމުގައި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ހުރި</w:t>
            </w:r>
            <w:r w:rsidRPr="00BD57F4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BD57F4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ޤާބިލުކަން</w:t>
            </w:r>
            <w:r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 xml:space="preserve"> (މޮޑިއުލްގެ އަދަދު)</w:t>
            </w:r>
          </w:p>
          <w:p w14:paraId="7E1D51FA" w14:textId="77777777" w:rsidR="005E765A" w:rsidRPr="00D63B52" w:rsidRDefault="005E765A" w:rsidP="005E765A">
            <w:pPr>
              <w:pStyle w:val="ListParagraph"/>
              <w:ind w:left="510"/>
              <w:rPr>
                <w:rFonts w:asciiTheme="majorBidi" w:hAnsiTheme="majorBidi" w:cstheme="majorBidi"/>
                <w:b w:val="0"/>
                <w:bCs w:val="0"/>
                <w:lang w:bidi="dv-MV"/>
              </w:rPr>
            </w:pPr>
          </w:p>
        </w:tc>
        <w:tc>
          <w:tcPr>
            <w:tcW w:w="3278" w:type="dxa"/>
          </w:tcPr>
          <w:p w14:paraId="45DED20A" w14:textId="77777777" w:rsidR="00450171" w:rsidRPr="00B54B64" w:rsidRDefault="00450171" w:rsidP="00F2444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64FF9461" w14:textId="77777777" w:rsidTr="00D63B5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FFFFFF" w:themeFill="background1"/>
            <w:vAlign w:val="center"/>
          </w:tcPr>
          <w:p w14:paraId="1CA79DB3" w14:textId="77777777" w:rsidR="00450171" w:rsidRDefault="00450171" w:rsidP="00F2444E">
            <w:pPr>
              <w:pStyle w:val="ListParagraph"/>
              <w:numPr>
                <w:ilvl w:val="0"/>
                <w:numId w:val="22"/>
              </w:numPr>
              <w:ind w:left="510"/>
              <w:rPr>
                <w:rFonts w:asciiTheme="majorBidi" w:hAnsiTheme="majorBidi" w:cstheme="majorBidi"/>
                <w:b w:val="0"/>
                <w:bCs w:val="0"/>
              </w:rPr>
            </w:pPr>
            <w:r w:rsidRPr="00D63B52">
              <w:rPr>
                <w:rFonts w:asciiTheme="majorBidi" w:hAnsiTheme="majorBidi" w:cstheme="majorBidi"/>
                <w:b w:val="0"/>
                <w:bCs w:val="0"/>
              </w:rPr>
              <w:t>Participants involved in the program</w:t>
            </w:r>
            <w:r w:rsidR="00155CCC" w:rsidRPr="00D63B52">
              <w:rPr>
                <w:rFonts w:asciiTheme="majorBidi" w:hAnsiTheme="majorBidi" w:cstheme="majorBidi"/>
                <w:b w:val="0"/>
                <w:bCs w:val="0"/>
              </w:rPr>
              <w:t>me</w:t>
            </w:r>
            <w:r w:rsidRPr="00D63B52">
              <w:rPr>
                <w:rFonts w:asciiTheme="majorBidi" w:hAnsiTheme="majorBidi" w:cstheme="majorBidi"/>
                <w:b w:val="0"/>
                <w:bCs w:val="0"/>
              </w:rPr>
              <w:t xml:space="preserve"> development. Provide their names</w:t>
            </w:r>
          </w:p>
          <w:p w14:paraId="655998F1" w14:textId="77777777" w:rsidR="005E765A" w:rsidRPr="005E765A" w:rsidRDefault="005E765A" w:rsidP="005E765A">
            <w:pPr>
              <w:pStyle w:val="ListParagraph"/>
              <w:bidi/>
              <w:ind w:left="0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 xml:space="preserve">ރ) </w:t>
            </w:r>
            <w:r w:rsidRPr="005E765A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ކޯސް ފަރުމާކުރުމުގައި ބައިވެރިވި ފަރާތްތަކުގެ ނަންތައް</w:t>
            </w:r>
          </w:p>
        </w:tc>
        <w:tc>
          <w:tcPr>
            <w:tcW w:w="3278" w:type="dxa"/>
            <w:shd w:val="clear" w:color="auto" w:fill="FFFFFF" w:themeFill="background1"/>
          </w:tcPr>
          <w:p w14:paraId="394D493E" w14:textId="77777777" w:rsidR="00450171" w:rsidRPr="00B54B64" w:rsidRDefault="00450171" w:rsidP="00F244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28C8DE4D" w14:textId="77777777" w:rsidTr="00D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FFFFFF" w:themeFill="background1"/>
            <w:vAlign w:val="center"/>
          </w:tcPr>
          <w:p w14:paraId="3BEC4AAB" w14:textId="77777777" w:rsidR="00450171" w:rsidRDefault="00450171" w:rsidP="00F2444E">
            <w:pPr>
              <w:pStyle w:val="ListParagraph"/>
              <w:numPr>
                <w:ilvl w:val="0"/>
                <w:numId w:val="22"/>
              </w:numPr>
              <w:ind w:left="510"/>
              <w:rPr>
                <w:rFonts w:asciiTheme="majorBidi" w:hAnsiTheme="majorBidi" w:cstheme="majorBidi"/>
                <w:b w:val="0"/>
                <w:bCs w:val="0"/>
              </w:rPr>
            </w:pPr>
            <w:r w:rsidRPr="00D63B52">
              <w:rPr>
                <w:rFonts w:asciiTheme="majorBidi" w:hAnsiTheme="majorBidi" w:cstheme="majorBidi"/>
                <w:b w:val="0"/>
                <w:bCs w:val="0"/>
              </w:rPr>
              <w:t>Benchmarking (Which program</w:t>
            </w:r>
            <w:r w:rsidR="00155CCC" w:rsidRPr="00D63B52">
              <w:rPr>
                <w:rFonts w:asciiTheme="majorBidi" w:hAnsiTheme="majorBidi" w:cstheme="majorBidi"/>
                <w:b w:val="0"/>
                <w:bCs w:val="0"/>
              </w:rPr>
              <w:t>me</w:t>
            </w:r>
            <w:r w:rsidRPr="00D63B52">
              <w:rPr>
                <w:rFonts w:asciiTheme="majorBidi" w:hAnsiTheme="majorBidi" w:cstheme="majorBidi"/>
                <w:b w:val="0"/>
                <w:bCs w:val="0"/>
              </w:rPr>
              <w:t>/ standard was used as a benchmark)</w:t>
            </w:r>
          </w:p>
          <w:p w14:paraId="72F95E81" w14:textId="77777777" w:rsidR="005E765A" w:rsidRPr="005E765A" w:rsidRDefault="005E765A" w:rsidP="005E765A">
            <w:pPr>
              <w:pStyle w:val="ListParagraph"/>
              <w:bidi/>
              <w:ind w:left="0"/>
              <w:rPr>
                <w:rFonts w:asciiTheme="majorBidi" w:hAnsiTheme="majorBidi" w:cs="A_Faruma"/>
                <w:b w:val="0"/>
                <w:bCs w:val="0"/>
                <w:color w:val="000000" w:themeColor="text1"/>
                <w:lang w:bidi="dv-MV"/>
              </w:rPr>
            </w:pPr>
            <w:r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ބ</w:t>
            </w:r>
            <w:r w:rsidRPr="005E765A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) </w:t>
            </w:r>
            <w:r w:rsidRPr="005E765A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ބެންޗްމާކިންގ</w:t>
            </w:r>
            <w:r w:rsidRPr="005E765A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(</w:t>
            </w:r>
            <w:r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ބެންޗްމާކެއް</w:t>
            </w:r>
            <w:r w:rsidRPr="005E765A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ގެ</w:t>
            </w:r>
            <w:r w:rsidRPr="005E765A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5E765A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ގޮތުގައި</w:t>
            </w:r>
            <w:r w:rsidRPr="005E765A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5E765A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ބޭނުންކުރީ</w:t>
            </w:r>
            <w:r w:rsidRPr="005E765A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5E765A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ކޮން</w:t>
            </w:r>
            <w:r w:rsidRPr="005E765A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 </w:t>
            </w:r>
            <w:r w:rsidRPr="005E765A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ޕްރޮގްރާމެއް</w:t>
            </w:r>
            <w:r w:rsidRPr="005E765A">
              <w:rPr>
                <w:rFonts w:asciiTheme="majorBidi" w:hAnsiTheme="majorBidi" w:cs="A_Faruma"/>
                <w:b w:val="0"/>
                <w:bCs w:val="0"/>
                <w:color w:val="000000" w:themeColor="text1"/>
                <w:rtl/>
                <w:lang w:bidi="dv-MV"/>
              </w:rPr>
              <w:t xml:space="preserve">/ </w:t>
            </w:r>
            <w:r w:rsidRPr="005E765A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މިންގަނޑެއް</w:t>
            </w:r>
            <w:r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 xml:space="preserve">) </w:t>
            </w:r>
          </w:p>
          <w:p w14:paraId="63AB79A4" w14:textId="77777777" w:rsidR="005E765A" w:rsidRPr="00D63B52" w:rsidRDefault="005E765A" w:rsidP="005E765A">
            <w:pPr>
              <w:pStyle w:val="ListParagraph"/>
              <w:ind w:left="510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44666F4E" w14:textId="77777777" w:rsidR="00450171" w:rsidRPr="00B54B64" w:rsidRDefault="00450171" w:rsidP="00F2444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4DA99FA" w14:textId="77777777" w:rsidTr="00D63B5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FFFFFF" w:themeFill="background1"/>
            <w:vAlign w:val="center"/>
          </w:tcPr>
          <w:p w14:paraId="3D04F715" w14:textId="77777777" w:rsidR="00450171" w:rsidRDefault="00450171" w:rsidP="00F2444E">
            <w:pPr>
              <w:pStyle w:val="ListParagraph"/>
              <w:numPr>
                <w:ilvl w:val="0"/>
                <w:numId w:val="22"/>
              </w:numPr>
              <w:ind w:left="510"/>
              <w:rPr>
                <w:rFonts w:asciiTheme="majorBidi" w:hAnsiTheme="majorBidi" w:cstheme="majorBidi"/>
                <w:b w:val="0"/>
                <w:bCs w:val="0"/>
              </w:rPr>
            </w:pPr>
            <w:r w:rsidRPr="00D63B52">
              <w:rPr>
                <w:rFonts w:asciiTheme="majorBidi" w:hAnsiTheme="majorBidi" w:cstheme="majorBidi"/>
                <w:b w:val="0"/>
                <w:bCs w:val="0"/>
              </w:rPr>
              <w:t xml:space="preserve">Expert opinion </w:t>
            </w:r>
          </w:p>
          <w:p w14:paraId="0287A292" w14:textId="77777777" w:rsidR="005E765A" w:rsidRPr="005E765A" w:rsidRDefault="00EA2284" w:rsidP="005E765A">
            <w:pPr>
              <w:pStyle w:val="ListParagraph"/>
              <w:bidi/>
              <w:ind w:left="0"/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ޅ</w:t>
            </w:r>
            <w:r w:rsidR="005E765A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 xml:space="preserve">) </w:t>
            </w:r>
            <w:r w:rsidR="005E765A" w:rsidRPr="005E765A">
              <w:rPr>
                <w:rFonts w:asciiTheme="majorBidi" w:hAnsiTheme="majorBidi" w:cs="A_Faruma" w:hint="cs"/>
                <w:b w:val="0"/>
                <w:bCs w:val="0"/>
                <w:color w:val="000000" w:themeColor="text1"/>
                <w:rtl/>
                <w:lang w:bidi="dv-MV"/>
              </w:rPr>
              <w:t>މާހިރުންގެ ލަފާ</w:t>
            </w:r>
          </w:p>
        </w:tc>
        <w:tc>
          <w:tcPr>
            <w:tcW w:w="3278" w:type="dxa"/>
            <w:shd w:val="clear" w:color="auto" w:fill="FFFFFF" w:themeFill="background1"/>
          </w:tcPr>
          <w:p w14:paraId="28746886" w14:textId="77777777" w:rsidR="00450171" w:rsidRPr="00B54B64" w:rsidRDefault="00450171" w:rsidP="00F244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2151C644" w14:textId="77777777" w:rsidR="00450171" w:rsidRPr="00B54B64" w:rsidRDefault="00450171" w:rsidP="00814DA7">
      <w:pPr>
        <w:pStyle w:val="ListParagraph"/>
        <w:ind w:left="90"/>
        <w:rPr>
          <w:rFonts w:asciiTheme="majorBidi" w:hAnsiTheme="majorBidi" w:cstheme="majorBidi"/>
        </w:rPr>
      </w:pPr>
    </w:p>
    <w:p w14:paraId="592FEC41" w14:textId="77777777" w:rsidR="00450171" w:rsidRDefault="00450171" w:rsidP="007B58AD">
      <w:pPr>
        <w:pStyle w:val="ListParagraph"/>
        <w:ind w:left="90"/>
        <w:rPr>
          <w:rFonts w:asciiTheme="majorBidi" w:hAnsiTheme="majorBidi" w:cstheme="majorBidi"/>
          <w:rtl/>
        </w:rPr>
      </w:pPr>
    </w:p>
    <w:p w14:paraId="1E875361" w14:textId="77777777" w:rsidR="00EA2284" w:rsidRPr="00B54B64" w:rsidRDefault="00EA2284" w:rsidP="007B58AD">
      <w:pPr>
        <w:pStyle w:val="ListParagraph"/>
        <w:ind w:left="9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90"/>
        <w:gridCol w:w="2160"/>
        <w:gridCol w:w="1495"/>
        <w:gridCol w:w="1565"/>
        <w:gridCol w:w="3081"/>
      </w:tblGrid>
      <w:tr w:rsidR="00EA2284" w:rsidRPr="00B54B64" w14:paraId="5D542CA9" w14:textId="77777777" w:rsidTr="002006AD">
        <w:trPr>
          <w:trHeight w:val="539"/>
        </w:trPr>
        <w:tc>
          <w:tcPr>
            <w:tcW w:w="4645" w:type="dxa"/>
            <w:gridSpan w:val="3"/>
            <w:shd w:val="clear" w:color="auto" w:fill="008000"/>
            <w:vAlign w:val="center"/>
          </w:tcPr>
          <w:p w14:paraId="48967AF1" w14:textId="77777777" w:rsidR="00EA2284" w:rsidRPr="00A90FC1" w:rsidRDefault="00EA2284" w:rsidP="00A90FC1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90FC1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Assessment Details in General</w:t>
            </w:r>
          </w:p>
        </w:tc>
        <w:tc>
          <w:tcPr>
            <w:tcW w:w="4646" w:type="dxa"/>
            <w:gridSpan w:val="2"/>
            <w:shd w:val="clear" w:color="auto" w:fill="008000"/>
            <w:vAlign w:val="center"/>
          </w:tcPr>
          <w:p w14:paraId="4FF74D10" w14:textId="77777777" w:rsidR="00EA2284" w:rsidRPr="00EA2284" w:rsidRDefault="00EA2284" w:rsidP="00EA2284">
            <w:pPr>
              <w:pStyle w:val="ListParagraph"/>
              <w:bidi/>
              <w:ind w:left="0"/>
              <w:rPr>
                <w:rFonts w:asciiTheme="majorBidi" w:hAnsiTheme="majorBidi" w:cs="MV Boli"/>
                <w:b/>
                <w:bCs/>
                <w:color w:val="FFFFFF" w:themeColor="background1"/>
                <w:sz w:val="24"/>
                <w:szCs w:val="24"/>
                <w:lang w:bidi="dv-MV"/>
              </w:rPr>
            </w:pPr>
            <w:r w:rsidRPr="00EA2284">
              <w:rPr>
                <w:rFonts w:asciiTheme="majorBidi" w:hAnsiTheme="majorBidi" w:cs="MV Boli"/>
                <w:b/>
                <w:bCs/>
                <w:color w:val="FFFFFF" w:themeColor="background1"/>
                <w:sz w:val="24"/>
                <w:szCs w:val="24"/>
                <w:rtl/>
                <w:lang w:bidi="dv-MV"/>
              </w:rPr>
              <w:t xml:space="preserve">9. </w:t>
            </w:r>
            <w:r w:rsidRPr="00EA2284">
              <w:rPr>
                <w:rFonts w:asciiTheme="majorBidi" w:hAnsiTheme="majorBidi" w:cs="A_Faruma" w:hint="cs"/>
                <w:b/>
                <w:bCs/>
                <w:color w:val="FFFFFF" w:themeColor="background1"/>
                <w:sz w:val="24"/>
                <w:szCs w:val="24"/>
                <w:rtl/>
                <w:lang w:bidi="dv-MV"/>
              </w:rPr>
              <w:t>ވަޒަންކުރުމުގެ</w:t>
            </w:r>
            <w:r w:rsidRPr="00EA2284">
              <w:rPr>
                <w:rFonts w:asciiTheme="majorBidi" w:hAnsiTheme="majorBidi" w:cs="A_Faruma"/>
                <w:b/>
                <w:bCs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b/>
                <w:bCs/>
                <w:color w:val="FFFFFF" w:themeColor="background1"/>
                <w:sz w:val="24"/>
                <w:szCs w:val="24"/>
                <w:rtl/>
                <w:lang w:bidi="dv-MV"/>
              </w:rPr>
              <w:t>ތަފްސީލު</w:t>
            </w:r>
          </w:p>
        </w:tc>
      </w:tr>
      <w:tr w:rsidR="00A90FC1" w:rsidRPr="00B54B64" w14:paraId="6B07AE6B" w14:textId="77777777" w:rsidTr="00EA41CA">
        <w:trPr>
          <w:trHeight w:val="701"/>
        </w:trPr>
        <w:tc>
          <w:tcPr>
            <w:tcW w:w="9291" w:type="dxa"/>
            <w:gridSpan w:val="5"/>
            <w:vAlign w:val="center"/>
          </w:tcPr>
          <w:p w14:paraId="01424509" w14:textId="77777777" w:rsidR="00A90FC1" w:rsidRDefault="00A90FC1" w:rsidP="00A90FC1">
            <w:pPr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This section provides information about the weightage between controlled and uncontrolled assessment</w:t>
            </w:r>
            <w:r>
              <w:rPr>
                <w:rFonts w:asciiTheme="majorBidi" w:hAnsiTheme="majorBidi" w:cstheme="majorBidi"/>
              </w:rPr>
              <w:t xml:space="preserve"> for the programme in general. </w:t>
            </w:r>
          </w:p>
          <w:p w14:paraId="665F247D" w14:textId="77777777" w:rsidR="00EA2284" w:rsidRPr="00EA2284" w:rsidRDefault="00EA2284" w:rsidP="00EA2284">
            <w:pPr>
              <w:bidi/>
              <w:rPr>
                <w:rFonts w:asciiTheme="majorBidi" w:hAnsiTheme="majorBidi" w:cs="A_Faruma"/>
              </w:rPr>
            </w:pPr>
            <w:r w:rsidRPr="00EA2284">
              <w:rPr>
                <w:rFonts w:asciiTheme="majorBidi" w:hAnsiTheme="majorBidi" w:cs="A_Faruma" w:hint="cs"/>
                <w:rtl/>
                <w:lang w:bidi="dv-MV"/>
              </w:rPr>
              <w:t>މި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ބައިގައި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އާންމުކޮށް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ޕްރޮގްރާމަށް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ކޮންޓްރޯލްޑް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އަދި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އަންކޮންޓްރޯލްޑް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އެސެސްމަންޓާއި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ދެމެދުގައިވާ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ބަރުދަނާ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ބެހޭ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މައުލޫމާތު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ލިބިގެންދެއެވެ</w:t>
            </w:r>
            <w:r w:rsidRPr="00EA2284">
              <w:rPr>
                <w:rFonts w:asciiTheme="majorBidi" w:hAnsiTheme="majorBidi" w:cs="A_Faruma"/>
              </w:rPr>
              <w:t>.</w:t>
            </w:r>
          </w:p>
        </w:tc>
      </w:tr>
      <w:tr w:rsidR="009B2754" w:rsidRPr="00B54B64" w14:paraId="04E75F1C" w14:textId="77777777" w:rsidTr="00924617">
        <w:trPr>
          <w:trHeight w:val="1178"/>
        </w:trPr>
        <w:tc>
          <w:tcPr>
            <w:tcW w:w="990" w:type="dxa"/>
          </w:tcPr>
          <w:p w14:paraId="20BB3077" w14:textId="77777777" w:rsidR="00F2444E" w:rsidRPr="00B54B64" w:rsidRDefault="00F2444E" w:rsidP="007B58A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 xml:space="preserve">9.1 </w:t>
            </w:r>
          </w:p>
        </w:tc>
        <w:tc>
          <w:tcPr>
            <w:tcW w:w="2160" w:type="dxa"/>
          </w:tcPr>
          <w:p w14:paraId="483F06CB" w14:textId="77777777" w:rsidR="00F2444E" w:rsidRDefault="00F2444E" w:rsidP="009E7065">
            <w:pPr>
              <w:pStyle w:val="ListParagraph"/>
              <w:ind w:left="0"/>
              <w:rPr>
                <w:rStyle w:val="fontstyle01"/>
                <w:rFonts w:asciiTheme="majorBidi" w:hAnsiTheme="majorBidi" w:cstheme="majorBidi"/>
                <w:color w:val="auto"/>
              </w:rPr>
            </w:pPr>
            <w:r w:rsidRPr="00B54B64">
              <w:rPr>
                <w:rStyle w:val="fontstyle01"/>
                <w:rFonts w:asciiTheme="majorBidi" w:hAnsiTheme="majorBidi" w:cstheme="majorBidi"/>
                <w:color w:val="auto"/>
              </w:rPr>
              <w:t xml:space="preserve">Weightage: </w:t>
            </w:r>
          </w:p>
          <w:p w14:paraId="34F4711D" w14:textId="77777777" w:rsidR="00B451CF" w:rsidRPr="00B451CF" w:rsidRDefault="00B451CF" w:rsidP="009E7065">
            <w:pPr>
              <w:pStyle w:val="ListParagraph"/>
              <w:ind w:left="0"/>
              <w:rPr>
                <w:rStyle w:val="fontstyle01"/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Style w:val="fontstyle01"/>
                <w:rFonts w:asciiTheme="majorBidi" w:hAnsiTheme="majorBidi" w:cstheme="majorBidi"/>
                <w:i/>
                <w:iCs/>
                <w:color w:val="auto"/>
              </w:rPr>
              <w:t xml:space="preserve">Out of 100% specify how assessment weightage i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i/>
                <w:iCs/>
                <w:color w:val="auto"/>
              </w:rPr>
              <w:t>divded</w:t>
            </w:r>
            <w:proofErr w:type="spellEnd"/>
            <w:r>
              <w:rPr>
                <w:rStyle w:val="fontstyle01"/>
                <w:rFonts w:asciiTheme="majorBidi" w:hAnsiTheme="majorBidi" w:cstheme="majorBidi"/>
                <w:i/>
                <w:iCs/>
                <w:color w:val="auto"/>
              </w:rPr>
              <w:t xml:space="preserve"> between </w:t>
            </w:r>
          </w:p>
          <w:p w14:paraId="20A4376F" w14:textId="77777777" w:rsidR="00F2444E" w:rsidRPr="00EA2284" w:rsidRDefault="00EA2284" w:rsidP="00EA2284">
            <w:pPr>
              <w:pStyle w:val="ListParagraph"/>
              <w:bidi/>
              <w:ind w:left="248"/>
              <w:rPr>
                <w:rFonts w:asciiTheme="majorBidi" w:hAnsiTheme="majorBidi" w:cs="A_Faruma"/>
                <w:rtl/>
                <w:lang w:bidi="dv-MV"/>
              </w:rPr>
            </w:pPr>
            <w:r w:rsidRPr="00EA2284">
              <w:rPr>
                <w:rFonts w:asciiTheme="majorBidi" w:hAnsiTheme="majorBidi" w:cs="A_Faruma" w:hint="cs"/>
                <w:rtl/>
                <w:lang w:bidi="dv-MV"/>
              </w:rPr>
              <w:lastRenderedPageBreak/>
              <w:t>ބުރަދަން:</w:t>
            </w:r>
          </w:p>
          <w:p w14:paraId="56EF6541" w14:textId="77777777" w:rsidR="00EA2284" w:rsidRPr="00EA2284" w:rsidRDefault="00EA2284" w:rsidP="00EA2284">
            <w:pPr>
              <w:pStyle w:val="ListParagraph"/>
              <w:bidi/>
              <w:ind w:left="248"/>
              <w:rPr>
                <w:rFonts w:asciiTheme="majorBidi" w:hAnsiTheme="majorBidi" w:cs="MV Boli"/>
                <w:lang w:bidi="dv-MV"/>
              </w:rPr>
            </w:pPr>
            <w:r w:rsidRPr="00EA2284">
              <w:rPr>
                <w:rFonts w:asciiTheme="majorBidi" w:hAnsiTheme="majorBidi" w:cs="A_Faruma" w:hint="cs"/>
                <w:rtl/>
                <w:lang w:bidi="dv-MV"/>
              </w:rPr>
              <w:t>100% އިން</w:t>
            </w:r>
          </w:p>
        </w:tc>
        <w:tc>
          <w:tcPr>
            <w:tcW w:w="3060" w:type="dxa"/>
            <w:gridSpan w:val="2"/>
          </w:tcPr>
          <w:p w14:paraId="390C56D7" w14:textId="77777777" w:rsidR="00F2444E" w:rsidRDefault="00F2444E" w:rsidP="00F2444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EA41CA">
              <w:rPr>
                <w:rFonts w:asciiTheme="majorBidi" w:hAnsiTheme="majorBidi" w:cstheme="majorBidi"/>
              </w:rPr>
              <w:lastRenderedPageBreak/>
              <w:t>Continuous Assessments</w:t>
            </w:r>
            <w:r w:rsidR="008610BD">
              <w:rPr>
                <w:rFonts w:asciiTheme="majorBidi" w:hAnsiTheme="majorBidi" w:cstheme="majorBidi"/>
              </w:rPr>
              <w:t xml:space="preserve"> </w:t>
            </w:r>
            <w:r w:rsidR="003F77E7">
              <w:rPr>
                <w:rFonts w:asciiTheme="majorBidi" w:hAnsiTheme="majorBidi" w:cstheme="majorBidi"/>
              </w:rPr>
              <w:t xml:space="preserve">Total </w:t>
            </w:r>
            <w:r w:rsidR="00EA2284">
              <w:rPr>
                <w:rFonts w:asciiTheme="majorBidi" w:hAnsiTheme="majorBidi" w:cstheme="majorBidi"/>
              </w:rPr>
              <w:t>…...</w:t>
            </w:r>
            <w:r w:rsidR="008610BD">
              <w:rPr>
                <w:rFonts w:asciiTheme="majorBidi" w:hAnsiTheme="majorBidi" w:cstheme="majorBidi"/>
              </w:rPr>
              <w:t>%</w:t>
            </w:r>
          </w:p>
          <w:p w14:paraId="296C42FC" w14:textId="77777777" w:rsidR="00EA2284" w:rsidRPr="00EA2284" w:rsidRDefault="00EA2284" w:rsidP="00EA2284">
            <w:pPr>
              <w:pStyle w:val="ListParagraph"/>
              <w:bidi/>
              <w:ind w:left="0"/>
              <w:rPr>
                <w:rFonts w:asciiTheme="majorBidi" w:hAnsiTheme="majorBidi" w:cs="A_Faruma"/>
                <w:lang w:bidi="dv-MV"/>
              </w:rPr>
            </w:pPr>
            <w:r w:rsidRPr="00EA2284">
              <w:rPr>
                <w:rFonts w:asciiTheme="majorBidi" w:hAnsiTheme="majorBidi" w:cs="A_Faruma" w:hint="cs"/>
                <w:rtl/>
                <w:lang w:bidi="dv-MV"/>
              </w:rPr>
              <w:t>ކޮންޓިނިއުއަސް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އެސެސްމަންޓްސް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ޖުމްލަ</w:t>
            </w:r>
            <w:r>
              <w:rPr>
                <w:rFonts w:asciiTheme="majorBidi" w:hAnsiTheme="majorBidi" w:cs="A_Faruma" w:hint="cs"/>
                <w:rtl/>
                <w:lang w:bidi="dv-MV"/>
              </w:rPr>
              <w:t>..%</w:t>
            </w:r>
          </w:p>
          <w:p w14:paraId="39527EF6" w14:textId="77777777" w:rsidR="00EA41CA" w:rsidRPr="00EA41CA" w:rsidRDefault="00EA41CA" w:rsidP="005C0E9B">
            <w:pPr>
              <w:pStyle w:val="ListParagraph"/>
              <w:ind w:left="249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CDD6CCC" w14:textId="77777777" w:rsidR="00F2444E" w:rsidRDefault="005C0E9B" w:rsidP="008610BD">
            <w:pPr>
              <w:pStyle w:val="ListParagraph"/>
              <w:ind w:left="16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41C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ntrolled</w:t>
            </w:r>
            <w:r w:rsidR="008610BD">
              <w:rPr>
                <w:rFonts w:asciiTheme="majorBidi" w:hAnsiTheme="majorBidi" w:cstheme="majorBidi"/>
                <w:sz w:val="20"/>
                <w:szCs w:val="20"/>
              </w:rPr>
              <w:t xml:space="preserve">                   </w:t>
            </w:r>
            <w:r w:rsidR="00F2444E" w:rsidRPr="00EA41CA">
              <w:rPr>
                <w:rFonts w:asciiTheme="majorBidi" w:hAnsiTheme="majorBidi" w:cstheme="majorBidi"/>
                <w:sz w:val="20"/>
                <w:szCs w:val="20"/>
              </w:rPr>
              <w:t xml:space="preserve">____   </w:t>
            </w:r>
          </w:p>
          <w:p w14:paraId="45A3A840" w14:textId="77777777" w:rsidR="00EA2284" w:rsidRPr="00EA2284" w:rsidRDefault="00EA2284" w:rsidP="008610BD">
            <w:pPr>
              <w:pStyle w:val="ListParagraph"/>
              <w:ind w:left="16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EA2284"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ކޮންޓްރޯލްޑް</w:t>
            </w:r>
          </w:p>
          <w:p w14:paraId="327A666F" w14:textId="77777777" w:rsidR="00EA2284" w:rsidRDefault="005C0E9B" w:rsidP="008610BD">
            <w:pPr>
              <w:pStyle w:val="ListParagraph"/>
              <w:ind w:left="16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41CA">
              <w:rPr>
                <w:rFonts w:asciiTheme="majorBidi" w:hAnsiTheme="majorBidi" w:cstheme="majorBidi"/>
                <w:sz w:val="20"/>
                <w:szCs w:val="20"/>
              </w:rPr>
              <w:t>Uncontrolled</w:t>
            </w:r>
            <w:r w:rsidR="008610BD">
              <w:rPr>
                <w:rFonts w:asciiTheme="majorBidi" w:hAnsiTheme="majorBidi" w:cstheme="majorBidi"/>
                <w:sz w:val="20"/>
                <w:szCs w:val="20"/>
              </w:rPr>
              <w:t xml:space="preserve">               </w:t>
            </w:r>
            <w:r w:rsidRPr="00EA41CA">
              <w:rPr>
                <w:rFonts w:asciiTheme="majorBidi" w:hAnsiTheme="majorBidi" w:cstheme="majorBidi"/>
                <w:sz w:val="20"/>
                <w:szCs w:val="20"/>
              </w:rPr>
              <w:t xml:space="preserve">____  </w:t>
            </w:r>
          </w:p>
          <w:p w14:paraId="1CB8793B" w14:textId="77777777" w:rsidR="005C0E9B" w:rsidRPr="00EA2284" w:rsidRDefault="00EA2284" w:rsidP="008610BD">
            <w:pPr>
              <w:pStyle w:val="ListParagraph"/>
              <w:ind w:left="160"/>
              <w:rPr>
                <w:rFonts w:asciiTheme="majorBidi" w:hAnsiTheme="majorBidi" w:cs="A_Faruma"/>
                <w:sz w:val="20"/>
                <w:szCs w:val="20"/>
              </w:rPr>
            </w:pPr>
            <w:r w:rsidRPr="00EA2284"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އަންކޮންޓްރޯލްޑް</w:t>
            </w:r>
            <w:r w:rsidR="005C0E9B" w:rsidRPr="00EA2284">
              <w:rPr>
                <w:rFonts w:asciiTheme="majorBidi" w:hAnsiTheme="majorBidi" w:cs="A_Faruma"/>
                <w:sz w:val="20"/>
                <w:szCs w:val="20"/>
              </w:rPr>
              <w:t xml:space="preserve"> </w:t>
            </w:r>
          </w:p>
          <w:p w14:paraId="6C0F9C28" w14:textId="77777777" w:rsidR="00F2444E" w:rsidRPr="00EA41CA" w:rsidRDefault="00F2444E" w:rsidP="009E7065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081" w:type="dxa"/>
          </w:tcPr>
          <w:p w14:paraId="2DE68E90" w14:textId="77777777" w:rsidR="00F2444E" w:rsidRDefault="00F2444E" w:rsidP="003F77E7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EA41CA">
              <w:rPr>
                <w:rFonts w:asciiTheme="majorBidi" w:hAnsiTheme="majorBidi" w:cstheme="majorBidi"/>
              </w:rPr>
              <w:lastRenderedPageBreak/>
              <w:t xml:space="preserve">Final Exam </w:t>
            </w:r>
            <w:r w:rsidR="003F77E7">
              <w:rPr>
                <w:rFonts w:asciiTheme="majorBidi" w:hAnsiTheme="majorBidi" w:cstheme="majorBidi"/>
              </w:rPr>
              <w:t>(controlled</w:t>
            </w:r>
            <w:r w:rsidR="00EA2284">
              <w:rPr>
                <w:rFonts w:asciiTheme="majorBidi" w:hAnsiTheme="majorBidi" w:cstheme="majorBidi"/>
              </w:rPr>
              <w:t>). …..</w:t>
            </w:r>
            <w:r w:rsidR="008610BD">
              <w:rPr>
                <w:rFonts w:asciiTheme="majorBidi" w:hAnsiTheme="majorBidi" w:cstheme="majorBidi"/>
              </w:rPr>
              <w:t xml:space="preserve"> %</w:t>
            </w:r>
          </w:p>
          <w:p w14:paraId="00F7F0AD" w14:textId="77777777" w:rsidR="00EA2284" w:rsidRPr="00EA2284" w:rsidRDefault="00EA2284" w:rsidP="00EA2284">
            <w:pPr>
              <w:pStyle w:val="ListParagraph"/>
              <w:bidi/>
              <w:ind w:left="0"/>
              <w:rPr>
                <w:rFonts w:asciiTheme="majorBidi" w:hAnsiTheme="majorBidi" w:cs="A_Faruma"/>
                <w:lang w:bidi="dv-MV"/>
              </w:rPr>
            </w:pPr>
            <w:r w:rsidRPr="00EA2284">
              <w:rPr>
                <w:rFonts w:asciiTheme="majorBidi" w:hAnsiTheme="majorBidi" w:cs="A_Faruma" w:hint="cs"/>
                <w:rtl/>
                <w:lang w:bidi="dv-MV"/>
              </w:rPr>
              <w:t>ފަހު އިމްތިޙާން (ކޮންޓްރޯލްޑް)...%</w:t>
            </w:r>
          </w:p>
          <w:p w14:paraId="42D8BF77" w14:textId="77777777" w:rsidR="00EA41CA" w:rsidRDefault="00EA41CA" w:rsidP="00F2444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0360EED" w14:textId="77777777" w:rsidR="00F2444E" w:rsidRPr="00EA41CA" w:rsidRDefault="00F2444E" w:rsidP="00F71A9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64576365" w14:textId="77777777" w:rsidTr="00EA41CA">
        <w:tc>
          <w:tcPr>
            <w:tcW w:w="990" w:type="dxa"/>
          </w:tcPr>
          <w:p w14:paraId="3B3873D0" w14:textId="77777777" w:rsidR="009E7065" w:rsidRPr="00B54B64" w:rsidRDefault="009E7065" w:rsidP="007B58A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54B64">
              <w:rPr>
                <w:rFonts w:asciiTheme="majorBidi" w:hAnsiTheme="majorBidi" w:cstheme="majorBidi"/>
              </w:rPr>
              <w:t xml:space="preserve">9.2 </w:t>
            </w:r>
          </w:p>
        </w:tc>
        <w:tc>
          <w:tcPr>
            <w:tcW w:w="2160" w:type="dxa"/>
          </w:tcPr>
          <w:p w14:paraId="7FBFC6B4" w14:textId="77777777" w:rsidR="009E7065" w:rsidRDefault="009E7065" w:rsidP="007B58AD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t>Types of assessments involved;</w:t>
            </w:r>
          </w:p>
          <w:p w14:paraId="7B36E6EA" w14:textId="77777777" w:rsidR="00EA2284" w:rsidRPr="00EA2284" w:rsidRDefault="00EA2284" w:rsidP="00EA2284">
            <w:pPr>
              <w:pStyle w:val="ListParagraph"/>
              <w:bidi/>
              <w:ind w:left="0"/>
              <w:rPr>
                <w:rFonts w:asciiTheme="majorBidi" w:hAnsiTheme="majorBidi" w:cs="A_Faruma"/>
              </w:rPr>
            </w:pPr>
            <w:r w:rsidRPr="00EA2284">
              <w:rPr>
                <w:rFonts w:asciiTheme="majorBidi" w:hAnsiTheme="majorBidi" w:cs="A_Faruma" w:hint="cs"/>
                <w:rtl/>
                <w:lang w:bidi="dv-MV"/>
              </w:rPr>
              <w:t>ހިމެނޭ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އެސެސްމަންޓްތަކުގެ</w:t>
            </w:r>
            <w:r w:rsidRPr="00EA2284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EA2284">
              <w:rPr>
                <w:rFonts w:asciiTheme="majorBidi" w:hAnsiTheme="majorBidi" w:cs="A_Faruma" w:hint="cs"/>
                <w:rtl/>
                <w:lang w:bidi="dv-MV"/>
              </w:rPr>
              <w:t>ބާވަތްތައް</w:t>
            </w:r>
            <w:r w:rsidRPr="00EA2284">
              <w:rPr>
                <w:rFonts w:asciiTheme="majorBidi" w:hAnsiTheme="majorBidi" w:cs="Times New Roman" w:hint="eastAsia"/>
                <w:rtl/>
              </w:rPr>
              <w:t>؛</w:t>
            </w:r>
          </w:p>
          <w:p w14:paraId="0445A535" w14:textId="77777777" w:rsidR="009E7065" w:rsidRPr="00B54B64" w:rsidRDefault="009E7065" w:rsidP="009E7065">
            <w:pPr>
              <w:pStyle w:val="ListParagraph"/>
              <w:ind w:left="248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6141" w:type="dxa"/>
            <w:gridSpan w:val="3"/>
          </w:tcPr>
          <w:p w14:paraId="7EDFA204" w14:textId="77777777" w:rsidR="009E7065" w:rsidRPr="00B54B64" w:rsidRDefault="009E7065" w:rsidP="007B58A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F2444E" w:rsidRPr="00B54B64" w14:paraId="6E045F93" w14:textId="77777777" w:rsidTr="006E3775">
        <w:trPr>
          <w:trHeight w:val="1286"/>
        </w:trPr>
        <w:tc>
          <w:tcPr>
            <w:tcW w:w="9291" w:type="dxa"/>
            <w:gridSpan w:val="5"/>
            <w:shd w:val="clear" w:color="auto" w:fill="E2EFD9" w:themeFill="accent6" w:themeFillTint="33"/>
          </w:tcPr>
          <w:p w14:paraId="078D01EC" w14:textId="77777777" w:rsidR="00F2444E" w:rsidRPr="00B54B64" w:rsidRDefault="00F2444E" w:rsidP="00F2444E">
            <w:pPr>
              <w:pStyle w:val="ListParagraph"/>
              <w:ind w:left="0"/>
              <w:rPr>
                <w:rStyle w:val="fontstyle01"/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</w:pPr>
            <w:r w:rsidRPr="00B54B64">
              <w:rPr>
                <w:rFonts w:asciiTheme="majorBidi" w:hAnsiTheme="majorBidi" w:cstheme="majorBidi"/>
              </w:rPr>
              <w:t xml:space="preserve">Note: </w:t>
            </w:r>
            <w:r w:rsidRPr="00B54B64">
              <w:rPr>
                <w:rStyle w:val="fontstyle01"/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All modules of programmes from Level 1 to Level 9 qualifications (excluding Masters by research) must include assessment equivalent to at least 50% (fifty percent) of aggregate marks in assessment conditions which are supervised, timed and controlled.</w:t>
            </w:r>
          </w:p>
          <w:p w14:paraId="478F613F" w14:textId="77777777" w:rsidR="00F2444E" w:rsidRDefault="00F2444E" w:rsidP="00F2444E">
            <w:pPr>
              <w:pStyle w:val="ListParagraph"/>
              <w:ind w:left="0"/>
              <w:rPr>
                <w:rStyle w:val="fontstyle01"/>
                <w:rFonts w:asciiTheme="majorBidi" w:hAnsiTheme="majorBidi" w:cstheme="majorBidi"/>
                <w:i/>
                <w:iCs/>
                <w:color w:val="auto"/>
                <w:sz w:val="20"/>
                <w:szCs w:val="20"/>
                <w:rtl/>
              </w:rPr>
            </w:pPr>
            <w:r w:rsidRPr="00B54B64">
              <w:rPr>
                <w:rStyle w:val="fontstyle01"/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Generally, assessments consist of assignments, projects, presentations, case studies, reports, and final examination. Research methodology modules do not have a final exam but are designed in a way that students develop their research proposal by the end of the module.</w:t>
            </w:r>
          </w:p>
          <w:p w14:paraId="629295A9" w14:textId="77777777" w:rsidR="00EA2284" w:rsidRDefault="00EA2284" w:rsidP="00EA2284">
            <w:pPr>
              <w:pStyle w:val="ListParagraph"/>
              <w:bidi/>
              <w:ind w:left="0"/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</w:pP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ނޯޓް: ލެވެލ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1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ިނ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ފެށިގެނ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ލެވެލ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9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ގެ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ކޮލިފިކޭޝަންތަކުގެ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ހުރިހާ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މޮޑިއުލްތަކެއްގައި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(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ރިސާޗ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ިނ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މާސްޓާސ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ނުހިމަނައި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)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ެސެސްމަންޓ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ޝަރުތުތަކުގައި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މަދުވެގެނ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%50 (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ފަންސާސ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ޕަސެންޓ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)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ެގްރިގޭޓ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މާކްސްއާ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ެއްވަރުގެ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ެސެސްމަންޓ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ހިމަނަންވާނެއެވެ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>.</w:t>
            </w:r>
          </w:p>
          <w:p w14:paraId="2C846430" w14:textId="77777777" w:rsidR="00EA2284" w:rsidRPr="00EA2284" w:rsidRDefault="00EA2284" w:rsidP="00EA2284">
            <w:pPr>
              <w:pStyle w:val="ListParagraph"/>
              <w:bidi/>
              <w:ind w:left="0"/>
              <w:rPr>
                <w:rFonts w:ascii="MV Boli" w:hAnsi="MV Boli" w:cs="A_Faruma"/>
                <w:lang w:bidi="dv-MV"/>
              </w:rPr>
            </w:pP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ާންމު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ގޮތެއްގައި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ެސެސްމަންޓްތައ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ެކުލެވިގެންވަނީ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ެސައިމެންޓްތަކާއި</w:t>
            </w:r>
            <w:r w:rsidRPr="00EA2284">
              <w:rPr>
                <w:rStyle w:val="fontstyle01"/>
                <w:rFonts w:ascii="MV Boli" w:hAnsi="MV Boli" w:cs="Times New Roman" w:hint="eastAsia"/>
                <w:i/>
                <w:iCs/>
                <w:sz w:val="20"/>
                <w:szCs w:val="20"/>
                <w:rtl/>
              </w:rPr>
              <w:t>،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ޕްރޮޖެކްޓްތަކާއި</w:t>
            </w:r>
            <w:r w:rsidRPr="00EA2284">
              <w:rPr>
                <w:rStyle w:val="fontstyle01"/>
                <w:rFonts w:ascii="MV Boli" w:hAnsi="MV Boli" w:cs="Times New Roman" w:hint="eastAsia"/>
                <w:i/>
                <w:iCs/>
                <w:sz w:val="20"/>
                <w:szCs w:val="20"/>
                <w:rtl/>
              </w:rPr>
              <w:t>،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ޕްރެޒެންޓޭޝަންތަކާއި</w:t>
            </w:r>
            <w:r w:rsidRPr="00EA2284">
              <w:rPr>
                <w:rStyle w:val="fontstyle01"/>
                <w:rFonts w:ascii="MV Boli" w:hAnsi="MV Boli" w:cs="Times New Roman" w:hint="eastAsia"/>
                <w:i/>
                <w:iCs/>
                <w:sz w:val="20"/>
                <w:szCs w:val="20"/>
                <w:rtl/>
              </w:rPr>
              <w:t>،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ކޭސ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ސްޓަޑީތަކާއި</w:t>
            </w:r>
            <w:r w:rsidRPr="00EA2284">
              <w:rPr>
                <w:rStyle w:val="fontstyle01"/>
                <w:rFonts w:ascii="MV Boli" w:hAnsi="MV Boli" w:cs="Times New Roman" w:hint="eastAsia"/>
                <w:i/>
                <w:iCs/>
                <w:sz w:val="20"/>
                <w:szCs w:val="20"/>
                <w:rtl/>
              </w:rPr>
              <w:t>،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ރިޕޯޓްތަކާއި</w:t>
            </w:r>
            <w:r w:rsidRPr="00EA2284">
              <w:rPr>
                <w:rStyle w:val="fontstyle01"/>
                <w:rFonts w:ascii="MV Boli" w:hAnsi="MV Boli" w:cs="Times New Roman" w:hint="eastAsia"/>
                <w:i/>
                <w:iCs/>
                <w:sz w:val="20"/>
                <w:szCs w:val="20"/>
                <w:rtl/>
              </w:rPr>
              <w:t>،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ފައިނަލ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ިމްތިޙާނުގެ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މައްޗަށެވެ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>.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ރިސާޗ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މެތޮޑޮލޮޖީ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މޮޑިއުލްތަކުގައި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ފައިނަލ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އިމްތިހާނެއ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ނެތ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ނަމަވެސ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ފަރުމާކޮށްފައިވަނީ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މޮޑިއުލ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ނިމުމުނ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ދަރިވަރުންގެ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ރިސާޗ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ޕްރޮޕޯސަލް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ތައްޔާރުކުރާ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EA2284">
              <w:rPr>
                <w:rStyle w:val="fontstyle01"/>
                <w:rFonts w:ascii="MV Boli" w:hAnsi="MV Boli" w:cs="A_Faruma" w:hint="cs"/>
                <w:i/>
                <w:iCs/>
                <w:sz w:val="20"/>
                <w:szCs w:val="20"/>
                <w:rtl/>
                <w:lang w:bidi="dv-MV"/>
              </w:rPr>
              <w:t>ގޮތަކަށެވެ</w:t>
            </w:r>
            <w:r w:rsidRPr="00EA2284">
              <w:rPr>
                <w:rStyle w:val="fontstyle01"/>
                <w:rFonts w:ascii="MV Boli" w:hAnsi="MV Boli" w:cs="A_Faruma"/>
                <w:i/>
                <w:iCs/>
                <w:sz w:val="20"/>
                <w:szCs w:val="20"/>
                <w:rtl/>
                <w:lang w:bidi="dv-MV"/>
              </w:rPr>
              <w:t>.</w:t>
            </w:r>
          </w:p>
        </w:tc>
      </w:tr>
    </w:tbl>
    <w:p w14:paraId="38D377F3" w14:textId="77777777" w:rsidR="009E7065" w:rsidRPr="00B54B64" w:rsidRDefault="009E7065" w:rsidP="007B58AD">
      <w:pPr>
        <w:pStyle w:val="ListParagraph"/>
        <w:ind w:left="90"/>
        <w:rPr>
          <w:rFonts w:asciiTheme="majorBidi" w:hAnsiTheme="majorBidi" w:cstheme="majorBidi"/>
        </w:rPr>
      </w:pPr>
    </w:p>
    <w:p w14:paraId="23AD6E56" w14:textId="77777777" w:rsidR="00E70791" w:rsidRPr="00B54B64" w:rsidRDefault="00E70791" w:rsidP="007B58AD">
      <w:pPr>
        <w:pStyle w:val="ListParagraph"/>
        <w:ind w:left="90"/>
        <w:rPr>
          <w:rFonts w:asciiTheme="majorBidi" w:hAnsiTheme="majorBidi" w:cstheme="majorBidi"/>
        </w:rPr>
      </w:pPr>
    </w:p>
    <w:tbl>
      <w:tblPr>
        <w:tblStyle w:val="PlainTable4"/>
        <w:tblW w:w="927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133"/>
        <w:gridCol w:w="1503"/>
        <w:gridCol w:w="1567"/>
        <w:gridCol w:w="3070"/>
      </w:tblGrid>
      <w:tr w:rsidR="005E765A" w:rsidRPr="00B54B64" w14:paraId="5ED3F9C4" w14:textId="77777777" w:rsidTr="00471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  <w:gridSpan w:val="2"/>
            <w:shd w:val="clear" w:color="auto" w:fill="008000"/>
            <w:vAlign w:val="center"/>
          </w:tcPr>
          <w:p w14:paraId="4F6E908A" w14:textId="77777777" w:rsidR="005E765A" w:rsidRPr="0075615E" w:rsidRDefault="005E765A" w:rsidP="0075615E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</w:rPr>
              <w:t>Approvals</w:t>
            </w:r>
          </w:p>
        </w:tc>
        <w:tc>
          <w:tcPr>
            <w:tcW w:w="4637" w:type="dxa"/>
            <w:gridSpan w:val="2"/>
            <w:shd w:val="clear" w:color="auto" w:fill="008000"/>
            <w:vAlign w:val="center"/>
          </w:tcPr>
          <w:p w14:paraId="5FABD9EB" w14:textId="77777777" w:rsidR="005E765A" w:rsidRPr="005E765A" w:rsidRDefault="005E765A" w:rsidP="005E76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MV Boli"/>
                <w:color w:val="FFFFFF" w:themeColor="background1"/>
                <w:sz w:val="24"/>
                <w:szCs w:val="24"/>
                <w:lang w:bidi="dv-MV"/>
              </w:rPr>
            </w:pPr>
            <w:r w:rsidRPr="005E765A">
              <w:rPr>
                <w:rFonts w:asciiTheme="majorBidi" w:hAnsiTheme="majorBidi" w:cs="MV Boli" w:hint="cs"/>
                <w:color w:val="FFFFFF" w:themeColor="background1"/>
                <w:sz w:val="24"/>
                <w:szCs w:val="24"/>
                <w:rtl/>
                <w:lang w:bidi="dv-MV"/>
              </w:rPr>
              <w:t>10</w:t>
            </w:r>
            <w:r w:rsidRPr="005E765A">
              <w:rPr>
                <w:rFonts w:asciiTheme="majorBidi" w:hAnsiTheme="majorBidi" w:cs="A_Faruma" w:hint="cs"/>
                <w:color w:val="FFFFFF" w:themeColor="background1"/>
                <w:sz w:val="24"/>
                <w:szCs w:val="24"/>
                <w:rtl/>
                <w:lang w:bidi="dv-MV"/>
              </w:rPr>
              <w:t>. ހުއްދަ</w:t>
            </w:r>
          </w:p>
        </w:tc>
      </w:tr>
      <w:tr w:rsidR="009B2754" w:rsidRPr="00B54B64" w14:paraId="5F7AAF93" w14:textId="77777777" w:rsidTr="006E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  <w:gridSpan w:val="4"/>
            <w:shd w:val="clear" w:color="auto" w:fill="E2EFD9" w:themeFill="accent6" w:themeFillTint="33"/>
            <w:vAlign w:val="center"/>
          </w:tcPr>
          <w:p w14:paraId="0521B58A" w14:textId="77777777" w:rsidR="00E70791" w:rsidRDefault="00B54B64" w:rsidP="00B54B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="MV Boli"/>
                <w:lang w:bidi="dv-MV"/>
              </w:rPr>
              <w:t xml:space="preserve">Kulliyyah </w:t>
            </w:r>
            <w:r w:rsidR="00BF4B60" w:rsidRPr="00B54B64">
              <w:rPr>
                <w:rFonts w:asciiTheme="majorBidi" w:hAnsiTheme="majorBidi" w:cstheme="majorBidi"/>
              </w:rPr>
              <w:t xml:space="preserve">Academic Review Committee </w:t>
            </w:r>
          </w:p>
          <w:p w14:paraId="793E20BB" w14:textId="77777777" w:rsidR="005E765A" w:rsidRPr="005E765A" w:rsidRDefault="005E765A" w:rsidP="00B54B64">
            <w:pPr>
              <w:pStyle w:val="ListParagraph"/>
              <w:ind w:left="0"/>
              <w:jc w:val="center"/>
              <w:rPr>
                <w:rFonts w:asciiTheme="majorBidi" w:hAnsiTheme="majorBidi" w:cs="A_Faruma"/>
                <w:lang w:bidi="dv-MV"/>
              </w:rPr>
            </w:pPr>
            <w:r w:rsidRPr="005E765A">
              <w:rPr>
                <w:rFonts w:asciiTheme="majorBidi" w:hAnsiTheme="majorBidi" w:cs="A_Faruma" w:hint="cs"/>
                <w:rtl/>
                <w:lang w:bidi="dv-MV"/>
              </w:rPr>
              <w:t>ކުއްލިއްޔާ އެކަޑަމިކް ރިވިއު ކޮމިޓީ</w:t>
            </w:r>
          </w:p>
        </w:tc>
      </w:tr>
      <w:tr w:rsidR="00595DD3" w:rsidRPr="00B54B64" w14:paraId="1A2C66C5" w14:textId="77777777" w:rsidTr="00595DD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vAlign w:val="center"/>
          </w:tcPr>
          <w:p w14:paraId="00AE8E2C" w14:textId="77777777" w:rsidR="00595DD3" w:rsidRDefault="00595DD3" w:rsidP="00BF4B60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t>Decision</w:t>
            </w:r>
          </w:p>
          <w:p w14:paraId="4390D373" w14:textId="77777777" w:rsidR="00595DD3" w:rsidRPr="0075615E" w:rsidRDefault="00595DD3" w:rsidP="00BF4B6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ނިންމުން</w:t>
            </w:r>
          </w:p>
        </w:tc>
        <w:tc>
          <w:tcPr>
            <w:tcW w:w="3070" w:type="dxa"/>
            <w:gridSpan w:val="2"/>
            <w:vAlign w:val="center"/>
          </w:tcPr>
          <w:p w14:paraId="260CB5BA" w14:textId="77777777" w:rsidR="005E765A" w:rsidRDefault="00595DD3" w:rsidP="00595D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 Approved  </w:t>
            </w:r>
          </w:p>
          <w:p w14:paraId="50A4626E" w14:textId="77777777" w:rsidR="00595DD3" w:rsidRPr="00B54B64" w:rsidRDefault="005E765A" w:rsidP="00595D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95DD3">
              <w:rPr>
                <w:rFonts w:asciiTheme="majorBidi" w:hAnsiTheme="majorBidi" w:cs="A_Faruma" w:hint="cs"/>
                <w:rtl/>
                <w:lang w:bidi="dv-MV"/>
              </w:rPr>
              <w:t>ފާސްކުރެވިފައި</w:t>
            </w:r>
            <w:r w:rsidRPr="00595DD3">
              <w:rPr>
                <w:rFonts w:asciiTheme="majorBidi" w:hAnsiTheme="majorBidi" w:cs="A_Faruma"/>
              </w:rPr>
              <w:t xml:space="preserve">            </w:t>
            </w:r>
            <w:r w:rsidR="00595DD3" w:rsidRPr="00B54B64">
              <w:rPr>
                <w:rFonts w:asciiTheme="majorBidi" w:hAnsiTheme="majorBidi" w:cstheme="majorBidi"/>
              </w:rPr>
              <w:t xml:space="preserve">                   </w:t>
            </w:r>
          </w:p>
        </w:tc>
        <w:tc>
          <w:tcPr>
            <w:tcW w:w="3070" w:type="dxa"/>
            <w:vAlign w:val="center"/>
          </w:tcPr>
          <w:p w14:paraId="4D610933" w14:textId="77777777" w:rsidR="00595DD3" w:rsidRDefault="00595DD3" w:rsidP="00BF4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 To Revise</w:t>
            </w:r>
          </w:p>
          <w:p w14:paraId="1EAAD14E" w14:textId="77777777" w:rsidR="005E765A" w:rsidRPr="00B54B64" w:rsidRDefault="005E765A" w:rsidP="00BF4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95DD3">
              <w:rPr>
                <w:rFonts w:asciiTheme="majorBidi" w:hAnsiTheme="majorBidi" w:cs="A_Faruma" w:hint="cs"/>
                <w:rtl/>
                <w:lang w:bidi="dv-MV"/>
              </w:rPr>
              <w:t>އިސްލާޙުކުރުމަށް</w:t>
            </w:r>
          </w:p>
        </w:tc>
      </w:tr>
      <w:tr w:rsidR="009B2754" w:rsidRPr="00B54B64" w14:paraId="6B1C77A0" w14:textId="77777777" w:rsidTr="0059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vAlign w:val="center"/>
          </w:tcPr>
          <w:p w14:paraId="346F4758" w14:textId="77777777" w:rsidR="00E70791" w:rsidRDefault="00BF4B60" w:rsidP="00BF4B60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t xml:space="preserve">Name </w:t>
            </w:r>
          </w:p>
          <w:p w14:paraId="2C10C227" w14:textId="77777777" w:rsidR="00595DD3" w:rsidRPr="0075615E" w:rsidRDefault="00595DD3" w:rsidP="00BF4B6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ނަން</w:t>
            </w:r>
          </w:p>
        </w:tc>
        <w:tc>
          <w:tcPr>
            <w:tcW w:w="6140" w:type="dxa"/>
            <w:gridSpan w:val="3"/>
          </w:tcPr>
          <w:p w14:paraId="19F51B13" w14:textId="77777777" w:rsidR="00E70791" w:rsidRPr="00B54B64" w:rsidRDefault="00E70791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610283E4" w14:textId="77777777" w:rsidTr="00595DD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vAlign w:val="center"/>
          </w:tcPr>
          <w:p w14:paraId="3E261928" w14:textId="77777777" w:rsidR="00E70791" w:rsidRDefault="00BF4B60" w:rsidP="00BF4B60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t>Designation</w:t>
            </w:r>
          </w:p>
          <w:p w14:paraId="569FD9E3" w14:textId="77777777" w:rsidR="00595DD3" w:rsidRPr="0075615E" w:rsidRDefault="00595DD3" w:rsidP="00BF4B6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މަޤާމު</w:t>
            </w:r>
          </w:p>
        </w:tc>
        <w:tc>
          <w:tcPr>
            <w:tcW w:w="6140" w:type="dxa"/>
            <w:gridSpan w:val="3"/>
          </w:tcPr>
          <w:p w14:paraId="4D76C8CF" w14:textId="77777777" w:rsidR="00E70791" w:rsidRPr="00B54B64" w:rsidRDefault="00E70791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7963E5E" w14:textId="77777777" w:rsidTr="0059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vAlign w:val="center"/>
          </w:tcPr>
          <w:p w14:paraId="388AA1BD" w14:textId="77777777" w:rsidR="00BF4B60" w:rsidRDefault="00BF4B60" w:rsidP="00BF4B60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t>Signature</w:t>
            </w:r>
          </w:p>
          <w:p w14:paraId="396B9651" w14:textId="77777777" w:rsidR="00595DD3" w:rsidRPr="0075615E" w:rsidRDefault="00595DD3" w:rsidP="00BF4B6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ސޮއި</w:t>
            </w:r>
          </w:p>
        </w:tc>
        <w:tc>
          <w:tcPr>
            <w:tcW w:w="6140" w:type="dxa"/>
            <w:gridSpan w:val="3"/>
          </w:tcPr>
          <w:p w14:paraId="6F728647" w14:textId="77777777" w:rsidR="00BF4B60" w:rsidRPr="00B54B64" w:rsidRDefault="00BF4B60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3F1ABE68" w14:textId="77777777" w:rsidTr="00595DD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9E35743" w14:textId="77777777" w:rsidR="00E70791" w:rsidRDefault="00BF4B60" w:rsidP="00BF4B60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t xml:space="preserve">Date </w:t>
            </w:r>
          </w:p>
          <w:p w14:paraId="2197B19C" w14:textId="77777777" w:rsidR="00595DD3" w:rsidRPr="0075615E" w:rsidRDefault="00595DD3" w:rsidP="00BF4B6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ތާރީޚް</w:t>
            </w:r>
          </w:p>
        </w:tc>
        <w:tc>
          <w:tcPr>
            <w:tcW w:w="6140" w:type="dxa"/>
            <w:gridSpan w:val="3"/>
          </w:tcPr>
          <w:p w14:paraId="53856258" w14:textId="77777777" w:rsidR="00E70791" w:rsidRPr="00B54B64" w:rsidRDefault="00E70791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57670953" w14:textId="77777777" w:rsidTr="0059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00077FF7" w14:textId="77777777" w:rsidR="00BF4B60" w:rsidRDefault="00BF4B60" w:rsidP="00BF4B60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t>Additional Comments</w:t>
            </w:r>
          </w:p>
          <w:p w14:paraId="3AC4D496" w14:textId="77777777" w:rsidR="00595DD3" w:rsidRPr="0075615E" w:rsidRDefault="00595DD3" w:rsidP="00BF4B6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އިތުރު ޚިޔާލުތައް</w:t>
            </w:r>
          </w:p>
        </w:tc>
        <w:tc>
          <w:tcPr>
            <w:tcW w:w="6140" w:type="dxa"/>
            <w:gridSpan w:val="3"/>
          </w:tcPr>
          <w:p w14:paraId="2C1C5EA1" w14:textId="77777777" w:rsidR="00BF4B60" w:rsidRPr="00B54B64" w:rsidRDefault="00BF4B60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B2538FF" w14:textId="77777777" w:rsidTr="00595DD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6DD8FE4" w14:textId="77777777" w:rsidR="00BF4B60" w:rsidRDefault="00BF4B60" w:rsidP="00BF4B60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t>Further actions required</w:t>
            </w:r>
          </w:p>
          <w:p w14:paraId="1CE5F665" w14:textId="77777777" w:rsidR="00595DD3" w:rsidRPr="0075615E" w:rsidRDefault="00595DD3" w:rsidP="00BF4B60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އިތުރު ކުރަންޖެހޭ ކަންކަން</w:t>
            </w:r>
          </w:p>
        </w:tc>
        <w:tc>
          <w:tcPr>
            <w:tcW w:w="6140" w:type="dxa"/>
            <w:gridSpan w:val="3"/>
          </w:tcPr>
          <w:p w14:paraId="3D2A4EFE" w14:textId="77777777" w:rsidR="00BF4B60" w:rsidRPr="00B54B64" w:rsidRDefault="00BF4B60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7293610D" w14:textId="77777777" w:rsidTr="007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  <w:gridSpan w:val="4"/>
            <w:shd w:val="clear" w:color="auto" w:fill="E2EFD9" w:themeFill="accent6" w:themeFillTint="33"/>
            <w:vAlign w:val="center"/>
          </w:tcPr>
          <w:p w14:paraId="7E08567D" w14:textId="77777777" w:rsidR="00BF4B60" w:rsidRDefault="005E765A" w:rsidP="00BA7AA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5615E">
              <w:rPr>
                <w:rFonts w:asciiTheme="majorBidi" w:hAnsiTheme="majorBidi" w:cstheme="majorBidi"/>
              </w:rPr>
              <w:t>Curriculum Committee</w:t>
            </w:r>
            <w:r w:rsidR="00BF4B60" w:rsidRPr="0075615E">
              <w:rPr>
                <w:rFonts w:asciiTheme="majorBidi" w:hAnsiTheme="majorBidi" w:cstheme="majorBidi"/>
              </w:rPr>
              <w:t xml:space="preserve"> </w:t>
            </w:r>
          </w:p>
          <w:p w14:paraId="20EB0108" w14:textId="77777777" w:rsidR="005E765A" w:rsidRPr="005E765A" w:rsidRDefault="005E765A" w:rsidP="00BA7AA4">
            <w:pPr>
              <w:pStyle w:val="ListParagraph"/>
              <w:ind w:left="0"/>
              <w:jc w:val="center"/>
              <w:rPr>
                <w:rFonts w:asciiTheme="majorBidi" w:hAnsiTheme="majorBidi" w:cs="A_Faruma"/>
                <w:lang w:bidi="dv-MV"/>
              </w:rPr>
            </w:pPr>
            <w:r w:rsidRPr="005E765A">
              <w:rPr>
                <w:rFonts w:asciiTheme="majorBidi" w:hAnsiTheme="majorBidi" w:cs="A_Faruma" w:hint="cs"/>
                <w:rtl/>
                <w:lang w:bidi="dv-MV"/>
              </w:rPr>
              <w:t>ކަރިކިޔުލަމް ކޮމިޓީ</w:t>
            </w:r>
          </w:p>
        </w:tc>
      </w:tr>
      <w:tr w:rsidR="00595DD3" w:rsidRPr="00B54B64" w14:paraId="41DBF5CF" w14:textId="77777777" w:rsidTr="00595DD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vAlign w:val="center"/>
          </w:tcPr>
          <w:p w14:paraId="1AFF2510" w14:textId="77777777" w:rsidR="00595DD3" w:rsidRDefault="00595DD3" w:rsidP="00BA7AA4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t>Decision</w:t>
            </w:r>
          </w:p>
          <w:p w14:paraId="493D9BAC" w14:textId="77777777" w:rsidR="00595DD3" w:rsidRPr="00595DD3" w:rsidRDefault="00595DD3" w:rsidP="00BA7AA4">
            <w:pPr>
              <w:rPr>
                <w:rFonts w:asciiTheme="majorBidi" w:hAnsiTheme="majorBidi" w:cs="A_Faruma"/>
                <w:b w:val="0"/>
                <w:bCs w:val="0"/>
                <w:lang w:bidi="dv-MV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ނިންމުން</w:t>
            </w:r>
          </w:p>
        </w:tc>
        <w:tc>
          <w:tcPr>
            <w:tcW w:w="3070" w:type="dxa"/>
            <w:gridSpan w:val="2"/>
            <w:vAlign w:val="center"/>
          </w:tcPr>
          <w:p w14:paraId="5B89EC8D" w14:textId="77777777" w:rsidR="00595DD3" w:rsidRDefault="00595DD3" w:rsidP="00595D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B54B64">
              <w:rPr>
                <w:rFonts w:asciiTheme="majorBidi" w:hAnsiTheme="majorBidi" w:cstheme="majorBidi"/>
              </w:rPr>
              <w:sym w:font="Wingdings" w:char="F0A8"/>
            </w:r>
            <w:r w:rsidRPr="00B54B64">
              <w:rPr>
                <w:rFonts w:asciiTheme="majorBidi" w:hAnsiTheme="majorBidi" w:cstheme="majorBidi"/>
              </w:rPr>
              <w:t xml:space="preserve">  Approved       </w:t>
            </w:r>
          </w:p>
          <w:p w14:paraId="5544B99C" w14:textId="77777777" w:rsidR="00595DD3" w:rsidRPr="00595DD3" w:rsidRDefault="00595DD3" w:rsidP="00595D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</w:rPr>
            </w:pPr>
            <w:r w:rsidRPr="00595DD3">
              <w:rPr>
                <w:rFonts w:asciiTheme="majorBidi" w:hAnsiTheme="majorBidi" w:cs="A_Faruma" w:hint="cs"/>
                <w:rtl/>
                <w:lang w:bidi="dv-MV"/>
              </w:rPr>
              <w:t>ފާސްކުރެވިފައި</w:t>
            </w:r>
            <w:r w:rsidRPr="00595DD3">
              <w:rPr>
                <w:rFonts w:asciiTheme="majorBidi" w:hAnsiTheme="majorBidi" w:cs="A_Faruma"/>
              </w:rPr>
              <w:t xml:space="preserve">            </w:t>
            </w:r>
          </w:p>
        </w:tc>
        <w:tc>
          <w:tcPr>
            <w:tcW w:w="3070" w:type="dxa"/>
            <w:vAlign w:val="center"/>
          </w:tcPr>
          <w:p w14:paraId="48916E16" w14:textId="77777777" w:rsidR="00595DD3" w:rsidRPr="00595DD3" w:rsidRDefault="00595DD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rtl/>
              </w:rPr>
            </w:pPr>
            <w:r w:rsidRPr="00595DD3">
              <w:rPr>
                <w:rFonts w:asciiTheme="majorBidi" w:hAnsiTheme="majorBidi" w:cs="A_Faruma"/>
                <w:lang w:bidi="dv-MV"/>
              </w:rPr>
              <w:t xml:space="preserve">  </w:t>
            </w:r>
            <w:r w:rsidRPr="00595DD3">
              <w:rPr>
                <w:rFonts w:asciiTheme="majorBidi" w:hAnsiTheme="majorBidi" w:cs="A_Faruma"/>
                <w:lang w:bidi="dv-MV"/>
              </w:rPr>
              <w:sym w:font="Wingdings" w:char="F0A8"/>
            </w:r>
            <w:r w:rsidRPr="00595DD3">
              <w:rPr>
                <w:rFonts w:asciiTheme="majorBidi" w:hAnsiTheme="majorBidi" w:cs="A_Faruma"/>
                <w:lang w:bidi="dv-MV"/>
              </w:rPr>
              <w:t xml:space="preserve">  To Revise</w:t>
            </w:r>
          </w:p>
          <w:p w14:paraId="0E3928B9" w14:textId="77777777" w:rsidR="00595DD3" w:rsidRPr="00595DD3" w:rsidRDefault="00595DD3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_Faruma"/>
                <w:lang w:bidi="dv-MV"/>
              </w:rPr>
            </w:pPr>
            <w:r w:rsidRPr="00595DD3">
              <w:rPr>
                <w:rFonts w:asciiTheme="majorBidi" w:hAnsiTheme="majorBidi" w:cs="A_Faruma" w:hint="cs"/>
                <w:rtl/>
                <w:lang w:bidi="dv-MV"/>
              </w:rPr>
              <w:t>އިސްލާޙުކުރުމަށް</w:t>
            </w:r>
          </w:p>
        </w:tc>
      </w:tr>
      <w:tr w:rsidR="009B2754" w:rsidRPr="00B54B64" w14:paraId="1D26191B" w14:textId="77777777" w:rsidTr="0059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vAlign w:val="center"/>
          </w:tcPr>
          <w:p w14:paraId="2E71CD4F" w14:textId="77777777" w:rsidR="00BF4B60" w:rsidRDefault="00BF4B60" w:rsidP="00BA7AA4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t xml:space="preserve">Name </w:t>
            </w:r>
          </w:p>
          <w:p w14:paraId="5EDE11A2" w14:textId="77777777" w:rsidR="00595DD3" w:rsidRPr="00595DD3" w:rsidRDefault="00595DD3" w:rsidP="00BA7AA4">
            <w:pPr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ނަން</w:t>
            </w:r>
          </w:p>
        </w:tc>
        <w:tc>
          <w:tcPr>
            <w:tcW w:w="6140" w:type="dxa"/>
            <w:gridSpan w:val="3"/>
          </w:tcPr>
          <w:p w14:paraId="08576E10" w14:textId="77777777" w:rsidR="00BF4B60" w:rsidRPr="00B54B64" w:rsidRDefault="00BF4B60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F1BC574" w14:textId="77777777" w:rsidTr="00595DD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vAlign w:val="center"/>
          </w:tcPr>
          <w:p w14:paraId="599DEA9D" w14:textId="77777777" w:rsidR="00BF4B60" w:rsidRDefault="00BF4B60" w:rsidP="00BA7AA4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lastRenderedPageBreak/>
              <w:t>Designation</w:t>
            </w:r>
          </w:p>
          <w:p w14:paraId="1A3E5FA8" w14:textId="77777777" w:rsidR="00595DD3" w:rsidRPr="00595DD3" w:rsidRDefault="00595DD3" w:rsidP="00BA7AA4">
            <w:pPr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މަޤާމު</w:t>
            </w:r>
          </w:p>
        </w:tc>
        <w:tc>
          <w:tcPr>
            <w:tcW w:w="6140" w:type="dxa"/>
            <w:gridSpan w:val="3"/>
          </w:tcPr>
          <w:p w14:paraId="65E8629B" w14:textId="77777777" w:rsidR="00BF4B60" w:rsidRPr="00B54B64" w:rsidRDefault="00BF4B60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E24697B" w14:textId="77777777" w:rsidTr="0059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vAlign w:val="center"/>
          </w:tcPr>
          <w:p w14:paraId="0772B143" w14:textId="77777777" w:rsidR="00BF4B60" w:rsidRDefault="00BF4B60" w:rsidP="00BA7AA4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t>Signature</w:t>
            </w:r>
          </w:p>
          <w:p w14:paraId="5606FAB4" w14:textId="77777777" w:rsidR="00595DD3" w:rsidRPr="00595DD3" w:rsidRDefault="00595DD3" w:rsidP="00BA7AA4">
            <w:pPr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ސޮއި</w:t>
            </w:r>
          </w:p>
        </w:tc>
        <w:tc>
          <w:tcPr>
            <w:tcW w:w="6140" w:type="dxa"/>
            <w:gridSpan w:val="3"/>
          </w:tcPr>
          <w:p w14:paraId="64CCC167" w14:textId="77777777" w:rsidR="00BF4B60" w:rsidRPr="00B54B64" w:rsidRDefault="00BF4B60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17748586" w14:textId="77777777" w:rsidTr="00595DD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5EF5E16" w14:textId="77777777" w:rsidR="00BF4B60" w:rsidRDefault="00BF4B60" w:rsidP="00BA7AA4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5615E">
              <w:rPr>
                <w:rFonts w:asciiTheme="majorBidi" w:hAnsiTheme="majorBidi" w:cstheme="majorBidi"/>
                <w:b w:val="0"/>
                <w:bCs w:val="0"/>
              </w:rPr>
              <w:t xml:space="preserve">Date </w:t>
            </w:r>
          </w:p>
          <w:p w14:paraId="7AF959FD" w14:textId="77777777" w:rsidR="00595DD3" w:rsidRPr="00595DD3" w:rsidRDefault="00595DD3" w:rsidP="00BA7AA4">
            <w:pPr>
              <w:rPr>
                <w:rFonts w:asciiTheme="majorBidi" w:hAnsiTheme="majorBidi" w:cs="MV Boli"/>
                <w:b w:val="0"/>
                <w:bCs w:val="0"/>
                <w:lang w:bidi="dv-MV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ތާރީޚް</w:t>
            </w:r>
          </w:p>
        </w:tc>
        <w:tc>
          <w:tcPr>
            <w:tcW w:w="6140" w:type="dxa"/>
            <w:gridSpan w:val="3"/>
          </w:tcPr>
          <w:p w14:paraId="4AFE439C" w14:textId="77777777" w:rsidR="00BF4B60" w:rsidRPr="00B54B64" w:rsidRDefault="00BF4B60" w:rsidP="00BA7A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4267147B" w14:textId="77777777" w:rsidTr="0059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6C3334F4" w14:textId="77777777" w:rsidR="00BF4B60" w:rsidRPr="00595DD3" w:rsidRDefault="00BF4B60" w:rsidP="00BA7AA4">
            <w:pPr>
              <w:rPr>
                <w:rFonts w:asciiTheme="majorBidi" w:hAnsiTheme="majorBidi" w:cs="A_Faruma"/>
                <w:b w:val="0"/>
                <w:bCs w:val="0"/>
                <w:rtl/>
              </w:rPr>
            </w:pPr>
            <w:r w:rsidRPr="00595DD3">
              <w:rPr>
                <w:rFonts w:asciiTheme="majorBidi" w:hAnsiTheme="majorBidi" w:cs="A_Faruma"/>
                <w:b w:val="0"/>
                <w:bCs w:val="0"/>
                <w:lang w:bidi="dv-MV"/>
              </w:rPr>
              <w:t>Additional Comments</w:t>
            </w:r>
          </w:p>
          <w:p w14:paraId="0383553A" w14:textId="77777777" w:rsidR="00595DD3" w:rsidRPr="00595DD3" w:rsidRDefault="00595DD3" w:rsidP="00BA7AA4">
            <w:pPr>
              <w:rPr>
                <w:rFonts w:asciiTheme="majorBidi" w:hAnsiTheme="majorBidi" w:cs="A_Faruma"/>
                <w:b w:val="0"/>
                <w:bCs w:val="0"/>
                <w:lang w:bidi="dv-MV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އިތުރު ޚިޔާލުތައް</w:t>
            </w:r>
          </w:p>
        </w:tc>
        <w:tc>
          <w:tcPr>
            <w:tcW w:w="6140" w:type="dxa"/>
            <w:gridSpan w:val="3"/>
          </w:tcPr>
          <w:p w14:paraId="60694ACA" w14:textId="77777777" w:rsidR="00BF4B60" w:rsidRPr="00B54B64" w:rsidRDefault="00BF4B60" w:rsidP="00BA7A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B2754" w:rsidRPr="00B54B64" w14:paraId="0B027312" w14:textId="77777777" w:rsidTr="00595DD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07897825" w14:textId="77777777" w:rsidR="00BF4B60" w:rsidRPr="00595DD3" w:rsidRDefault="00BF4B60" w:rsidP="00BF4B60">
            <w:pPr>
              <w:rPr>
                <w:rFonts w:asciiTheme="majorBidi" w:hAnsiTheme="majorBidi" w:cs="A_Faruma"/>
                <w:b w:val="0"/>
                <w:bCs w:val="0"/>
                <w:rtl/>
              </w:rPr>
            </w:pPr>
            <w:r w:rsidRPr="00595DD3">
              <w:rPr>
                <w:rFonts w:asciiTheme="majorBidi" w:hAnsiTheme="majorBidi" w:cs="A_Faruma"/>
                <w:b w:val="0"/>
                <w:bCs w:val="0"/>
                <w:lang w:bidi="dv-MV"/>
              </w:rPr>
              <w:t>Further actions required</w:t>
            </w:r>
          </w:p>
          <w:p w14:paraId="3FD2E587" w14:textId="77777777" w:rsidR="00595DD3" w:rsidRPr="00595DD3" w:rsidRDefault="00595DD3" w:rsidP="00BF4B60">
            <w:pPr>
              <w:rPr>
                <w:rFonts w:asciiTheme="majorBidi" w:hAnsiTheme="majorBidi" w:cs="A_Faruma"/>
                <w:b w:val="0"/>
                <w:bCs w:val="0"/>
                <w:lang w:bidi="dv-MV"/>
              </w:rPr>
            </w:pPr>
            <w:r w:rsidRPr="00595DD3">
              <w:rPr>
                <w:rFonts w:asciiTheme="majorBidi" w:hAnsiTheme="majorBidi" w:cs="A_Faruma" w:hint="cs"/>
                <w:b w:val="0"/>
                <w:bCs w:val="0"/>
                <w:rtl/>
                <w:lang w:bidi="dv-MV"/>
              </w:rPr>
              <w:t>އިތުރު ކުރަންޖެހޭ ކަންކަން</w:t>
            </w:r>
          </w:p>
        </w:tc>
        <w:tc>
          <w:tcPr>
            <w:tcW w:w="6140" w:type="dxa"/>
            <w:gridSpan w:val="3"/>
          </w:tcPr>
          <w:p w14:paraId="18BC4DD4" w14:textId="77777777" w:rsidR="00BF4B60" w:rsidRPr="00B54B64" w:rsidRDefault="00BF4B60" w:rsidP="00BF4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78051DBA" w14:textId="77777777" w:rsidR="001E2AA9" w:rsidRPr="00B54B64" w:rsidRDefault="001E2AA9" w:rsidP="007A4B83">
      <w:pPr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4857"/>
        <w:gridCol w:w="4413"/>
      </w:tblGrid>
      <w:tr w:rsidR="00595DD3" w14:paraId="488EBF57" w14:textId="77777777" w:rsidTr="00595DD3">
        <w:tc>
          <w:tcPr>
            <w:tcW w:w="4857" w:type="dxa"/>
          </w:tcPr>
          <w:p w14:paraId="77525E81" w14:textId="77777777" w:rsidR="00595DD3" w:rsidRPr="000125A1" w:rsidRDefault="00595DD3" w:rsidP="00595DD3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D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ex: (Please attach with this form)</w:t>
            </w:r>
          </w:p>
          <w:p w14:paraId="2E007778" w14:textId="77777777" w:rsidR="00595DD3" w:rsidRDefault="00595DD3" w:rsidP="00595DD3">
            <w:pPr>
              <w:pStyle w:val="ListParagraph"/>
              <w:ind w:left="432"/>
              <w:rPr>
                <w:rFonts w:asciiTheme="majorBidi" w:hAnsiTheme="majorBidi" w:cstheme="majorBidi"/>
              </w:rPr>
            </w:pPr>
          </w:p>
        </w:tc>
        <w:tc>
          <w:tcPr>
            <w:tcW w:w="4413" w:type="dxa"/>
          </w:tcPr>
          <w:p w14:paraId="62F41321" w14:textId="77777777" w:rsidR="00595DD3" w:rsidRPr="00595DD3" w:rsidRDefault="00595DD3" w:rsidP="00595DD3">
            <w:pPr>
              <w:bidi/>
              <w:rPr>
                <w:rFonts w:asciiTheme="majorBidi" w:hAnsiTheme="majorBidi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595DD3">
              <w:rPr>
                <w:rFonts w:asciiTheme="majorBidi" w:hAnsiTheme="majorBidi" w:cs="A_Faruma" w:hint="cs"/>
                <w:b/>
                <w:bCs/>
                <w:sz w:val="24"/>
                <w:szCs w:val="24"/>
                <w:rtl/>
                <w:lang w:bidi="dv-MV"/>
              </w:rPr>
              <w:t>11. އެނެކްސް: ( މި ފޯމާ އެއްހީރަސް ކުރައްވާ)</w:t>
            </w:r>
          </w:p>
        </w:tc>
      </w:tr>
      <w:tr w:rsidR="00595DD3" w14:paraId="3830AB9B" w14:textId="77777777" w:rsidTr="00595DD3">
        <w:tc>
          <w:tcPr>
            <w:tcW w:w="4857" w:type="dxa"/>
          </w:tcPr>
          <w:p w14:paraId="274F4B18" w14:textId="77777777" w:rsidR="00595DD3" w:rsidRPr="00595DD3" w:rsidRDefault="00595DD3" w:rsidP="00595DD3">
            <w:pPr>
              <w:pStyle w:val="ListParagraph"/>
              <w:numPr>
                <w:ilvl w:val="1"/>
                <w:numId w:val="23"/>
              </w:numPr>
              <w:rPr>
                <w:rFonts w:asciiTheme="majorBidi" w:hAnsiTheme="majorBidi" w:cstheme="majorBidi"/>
              </w:rPr>
            </w:pPr>
            <w:r w:rsidRPr="009F0842">
              <w:rPr>
                <w:rFonts w:asciiTheme="majorBidi" w:hAnsiTheme="majorBidi" w:cstheme="majorBidi"/>
              </w:rPr>
              <w:t>Module Outlines (for new modules only)</w:t>
            </w:r>
          </w:p>
        </w:tc>
        <w:tc>
          <w:tcPr>
            <w:tcW w:w="4413" w:type="dxa"/>
          </w:tcPr>
          <w:p w14:paraId="28008D12" w14:textId="77777777" w:rsidR="00595DD3" w:rsidRPr="00595DD3" w:rsidRDefault="00595DD3" w:rsidP="00595DD3">
            <w:pPr>
              <w:pStyle w:val="ListParagraph"/>
              <w:bidi/>
              <w:ind w:left="0"/>
              <w:rPr>
                <w:rFonts w:asciiTheme="majorBidi" w:hAnsiTheme="majorBidi" w:cs="A_Faruma"/>
                <w:rtl/>
                <w:lang w:bidi="dv-MV"/>
              </w:rPr>
            </w:pPr>
            <w:r w:rsidRPr="00595DD3">
              <w:rPr>
                <w:rFonts w:asciiTheme="majorBidi" w:hAnsiTheme="majorBidi" w:cs="A_Faruma" w:hint="cs"/>
                <w:rtl/>
                <w:lang w:bidi="dv-MV"/>
              </w:rPr>
              <w:t>މޮޑިއުލް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595DD3">
              <w:rPr>
                <w:rFonts w:asciiTheme="majorBidi" w:hAnsiTheme="majorBidi" w:cs="A_Faruma" w:hint="cs"/>
                <w:rtl/>
                <w:lang w:bidi="dv-MV"/>
              </w:rPr>
              <w:t>އައުޓްލައިންސް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 xml:space="preserve"> (</w:t>
            </w:r>
            <w:r w:rsidRPr="00595DD3">
              <w:rPr>
                <w:rFonts w:asciiTheme="majorBidi" w:hAnsiTheme="majorBidi" w:cs="A_Faruma" w:hint="cs"/>
                <w:rtl/>
                <w:lang w:bidi="dv-MV"/>
              </w:rPr>
              <w:t>އެކަނި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595DD3">
              <w:rPr>
                <w:rFonts w:asciiTheme="majorBidi" w:hAnsiTheme="majorBidi" w:cs="A_Faruma" w:hint="cs"/>
                <w:rtl/>
                <w:lang w:bidi="dv-MV"/>
              </w:rPr>
              <w:t>އާ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595DD3">
              <w:rPr>
                <w:rFonts w:asciiTheme="majorBidi" w:hAnsiTheme="majorBidi" w:cs="A_Faruma" w:hint="cs"/>
                <w:rtl/>
                <w:lang w:bidi="dv-MV"/>
              </w:rPr>
              <w:t>މޮޑިއުލްތަކަށް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>)</w:t>
            </w:r>
          </w:p>
        </w:tc>
      </w:tr>
      <w:tr w:rsidR="00595DD3" w14:paraId="55BC18BE" w14:textId="77777777" w:rsidTr="00595DD3">
        <w:tc>
          <w:tcPr>
            <w:tcW w:w="4857" w:type="dxa"/>
          </w:tcPr>
          <w:p w14:paraId="3E341866" w14:textId="77777777" w:rsidR="00595DD3" w:rsidRDefault="00595DD3" w:rsidP="00595DD3">
            <w:pPr>
              <w:pStyle w:val="ListParagraph"/>
              <w:numPr>
                <w:ilvl w:val="1"/>
                <w:numId w:val="23"/>
              </w:numPr>
              <w:rPr>
                <w:rFonts w:asciiTheme="majorBidi" w:hAnsiTheme="majorBidi" w:cstheme="majorBidi"/>
              </w:rPr>
            </w:pPr>
            <w:r w:rsidRPr="009F0842">
              <w:rPr>
                <w:rFonts w:asciiTheme="majorBidi" w:hAnsiTheme="majorBidi" w:cstheme="majorBidi"/>
              </w:rPr>
              <w:t>CV of the Content Developers and Consultants</w:t>
            </w:r>
          </w:p>
        </w:tc>
        <w:tc>
          <w:tcPr>
            <w:tcW w:w="4413" w:type="dxa"/>
          </w:tcPr>
          <w:p w14:paraId="6F98D8A5" w14:textId="77777777" w:rsidR="00595DD3" w:rsidRPr="00595DD3" w:rsidRDefault="00595DD3" w:rsidP="00595DD3">
            <w:pPr>
              <w:pStyle w:val="ListParagraph"/>
              <w:tabs>
                <w:tab w:val="left" w:pos="1125"/>
                <w:tab w:val="right" w:pos="4237"/>
              </w:tabs>
              <w:bidi/>
              <w:ind w:left="0"/>
              <w:rPr>
                <w:rFonts w:asciiTheme="majorBidi" w:hAnsiTheme="majorBidi" w:cs="A_Faruma"/>
              </w:rPr>
            </w:pPr>
            <w:r w:rsidRPr="00595DD3">
              <w:rPr>
                <w:rFonts w:asciiTheme="majorBidi" w:hAnsiTheme="majorBidi" w:cs="A_Faruma" w:hint="cs"/>
                <w:rtl/>
                <w:lang w:bidi="dv-MV"/>
              </w:rPr>
              <w:t>ކޮންޓެންޓް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595DD3">
              <w:rPr>
                <w:rFonts w:asciiTheme="majorBidi" w:hAnsiTheme="majorBidi" w:cs="A_Faruma" w:hint="cs"/>
                <w:rtl/>
                <w:lang w:bidi="dv-MV"/>
              </w:rPr>
              <w:t>ޑިވެލޮޕަރުންނާއި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595DD3">
              <w:rPr>
                <w:rFonts w:asciiTheme="majorBidi" w:hAnsiTheme="majorBidi" w:cs="A_Faruma" w:hint="cs"/>
                <w:rtl/>
                <w:lang w:bidi="dv-MV"/>
              </w:rPr>
              <w:t>ކޮންސަލްޓަންޓުންގެ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595DD3">
              <w:rPr>
                <w:rFonts w:asciiTheme="majorBidi" w:hAnsiTheme="majorBidi" w:cs="A_Faruma" w:hint="cs"/>
                <w:rtl/>
                <w:lang w:bidi="dv-MV"/>
              </w:rPr>
              <w:t>ސީވީ</w:t>
            </w:r>
            <w:r w:rsidRPr="00595DD3">
              <w:rPr>
                <w:rFonts w:asciiTheme="majorBidi" w:hAnsiTheme="majorBidi" w:cs="A_Faruma"/>
              </w:rPr>
              <w:tab/>
            </w:r>
            <w:r w:rsidRPr="00595DD3">
              <w:rPr>
                <w:rFonts w:asciiTheme="majorBidi" w:hAnsiTheme="majorBidi" w:cs="A_Faruma"/>
              </w:rPr>
              <w:tab/>
            </w:r>
          </w:p>
        </w:tc>
      </w:tr>
      <w:tr w:rsidR="00595DD3" w14:paraId="3C77E996" w14:textId="77777777" w:rsidTr="00595DD3">
        <w:tc>
          <w:tcPr>
            <w:tcW w:w="4857" w:type="dxa"/>
          </w:tcPr>
          <w:p w14:paraId="2C0E12F5" w14:textId="77777777" w:rsidR="00595DD3" w:rsidRDefault="00595DD3" w:rsidP="00595DD3">
            <w:pPr>
              <w:pStyle w:val="ListParagraph"/>
              <w:numPr>
                <w:ilvl w:val="1"/>
                <w:numId w:val="23"/>
              </w:numPr>
              <w:rPr>
                <w:rFonts w:asciiTheme="majorBidi" w:hAnsiTheme="majorBidi" w:cstheme="majorBidi"/>
              </w:rPr>
            </w:pPr>
            <w:r w:rsidRPr="009F0842">
              <w:rPr>
                <w:rFonts w:asciiTheme="majorBidi" w:hAnsiTheme="majorBidi" w:cstheme="majorBidi"/>
              </w:rPr>
              <w:t>Level</w:t>
            </w:r>
            <w:r w:rsidRPr="000125A1">
              <w:rPr>
                <w:rFonts w:asciiTheme="majorBidi" w:hAnsiTheme="majorBidi" w:cstheme="majorBidi"/>
              </w:rPr>
              <w:t xml:space="preserve"> Descriptors – (for Individual Modules)</w:t>
            </w:r>
          </w:p>
        </w:tc>
        <w:tc>
          <w:tcPr>
            <w:tcW w:w="4413" w:type="dxa"/>
          </w:tcPr>
          <w:p w14:paraId="32FA03FE" w14:textId="77777777" w:rsidR="00595DD3" w:rsidRPr="00595DD3" w:rsidRDefault="00595DD3" w:rsidP="00595DD3">
            <w:pPr>
              <w:pStyle w:val="ListParagraph"/>
              <w:bidi/>
              <w:ind w:left="0"/>
              <w:rPr>
                <w:rFonts w:asciiTheme="majorBidi" w:hAnsiTheme="majorBidi" w:cs="A_Faruma"/>
              </w:rPr>
            </w:pPr>
            <w:r w:rsidRPr="00595DD3">
              <w:rPr>
                <w:rFonts w:asciiTheme="majorBidi" w:hAnsiTheme="majorBidi" w:cs="A_Faruma" w:hint="cs"/>
                <w:rtl/>
                <w:lang w:bidi="dv-MV"/>
              </w:rPr>
              <w:t>ލެވެލް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595DD3">
              <w:rPr>
                <w:rFonts w:asciiTheme="majorBidi" w:hAnsiTheme="majorBidi" w:cs="A_Faruma" w:hint="cs"/>
                <w:rtl/>
                <w:lang w:bidi="dv-MV"/>
              </w:rPr>
              <w:t>ޑިސްކްރިޕްޓަރސް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 xml:space="preserve"> – (</w:t>
            </w:r>
            <w:r w:rsidRPr="00595DD3">
              <w:rPr>
                <w:rFonts w:asciiTheme="majorBidi" w:hAnsiTheme="majorBidi" w:cs="A_Faruma" w:hint="cs"/>
                <w:rtl/>
                <w:lang w:bidi="dv-MV"/>
              </w:rPr>
              <w:t>ވަކިވަކި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 xml:space="preserve"> </w:t>
            </w:r>
            <w:r w:rsidRPr="00595DD3">
              <w:rPr>
                <w:rFonts w:asciiTheme="majorBidi" w:hAnsiTheme="majorBidi" w:cs="A_Faruma" w:hint="cs"/>
                <w:rtl/>
                <w:lang w:bidi="dv-MV"/>
              </w:rPr>
              <w:t>މޮޑިއުލްތަކަށް</w:t>
            </w:r>
            <w:r w:rsidRPr="00595DD3">
              <w:rPr>
                <w:rFonts w:asciiTheme="majorBidi" w:hAnsiTheme="majorBidi" w:cs="A_Faruma"/>
                <w:rtl/>
                <w:lang w:bidi="dv-MV"/>
              </w:rPr>
              <w:t>)</w:t>
            </w:r>
          </w:p>
        </w:tc>
      </w:tr>
    </w:tbl>
    <w:p w14:paraId="5F48EFD0" w14:textId="77777777" w:rsidR="000F5759" w:rsidRPr="00B54B64" w:rsidRDefault="000F5759" w:rsidP="007A4B83">
      <w:pPr>
        <w:rPr>
          <w:rFonts w:asciiTheme="majorBidi" w:hAnsiTheme="majorBidi" w:cstheme="majorBidi"/>
        </w:rPr>
      </w:pPr>
    </w:p>
    <w:p w14:paraId="0C24F3FB" w14:textId="77777777" w:rsidR="000F5759" w:rsidRPr="00B54B64" w:rsidRDefault="000F5759" w:rsidP="007A4B83">
      <w:pPr>
        <w:rPr>
          <w:rFonts w:asciiTheme="majorBidi" w:hAnsiTheme="majorBidi" w:cstheme="majorBidi"/>
        </w:rPr>
      </w:pPr>
    </w:p>
    <w:p w14:paraId="00B08981" w14:textId="77777777" w:rsidR="000125A1" w:rsidRDefault="000125A1" w:rsidP="000125A1">
      <w:pPr>
        <w:pStyle w:val="ListParagraph"/>
        <w:ind w:left="360"/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0F97B883" w14:textId="77777777" w:rsidR="000125A1" w:rsidRPr="009F0842" w:rsidRDefault="000125A1" w:rsidP="000125A1">
      <w:pPr>
        <w:pStyle w:val="ListParagraph"/>
        <w:ind w:left="360"/>
        <w:rPr>
          <w:rFonts w:asciiTheme="majorBidi" w:hAnsiTheme="majorBidi" w:cstheme="majorBidi"/>
        </w:rPr>
      </w:pPr>
    </w:p>
    <w:p w14:paraId="4A8E383B" w14:textId="77777777" w:rsidR="000F5759" w:rsidRPr="00B54B64" w:rsidRDefault="000F5759" w:rsidP="007A4B83">
      <w:pPr>
        <w:rPr>
          <w:rFonts w:asciiTheme="majorBidi" w:hAnsiTheme="majorBidi" w:cstheme="majorBidi"/>
        </w:rPr>
      </w:pPr>
    </w:p>
    <w:sectPr w:rsidR="000F5759" w:rsidRPr="00B54B64" w:rsidSect="00987BB4">
      <w:footerReference w:type="default" r:id="rId12"/>
      <w:pgSz w:w="11906" w:h="16838" w:code="9"/>
      <w:pgMar w:top="1440" w:right="1170" w:bottom="1440" w:left="144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7660" w14:textId="77777777" w:rsidR="00DD4A8C" w:rsidRDefault="00DD4A8C" w:rsidP="003C4C9C">
      <w:pPr>
        <w:spacing w:after="0" w:line="240" w:lineRule="auto"/>
      </w:pPr>
      <w:r>
        <w:separator/>
      </w:r>
    </w:p>
  </w:endnote>
  <w:endnote w:type="continuationSeparator" w:id="0">
    <w:p w14:paraId="2529730E" w14:textId="77777777" w:rsidR="00DD4A8C" w:rsidRDefault="00DD4A8C" w:rsidP="003C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5A1D" w14:textId="77777777" w:rsidR="00595DD3" w:rsidRPr="00F166A6" w:rsidRDefault="00595DD3" w:rsidP="00CC7019">
    <w:pPr>
      <w:pStyle w:val="Footer"/>
      <w:rPr>
        <w:rFonts w:asciiTheme="majorBidi" w:hAnsiTheme="majorBidi" w:cstheme="majorBidi"/>
        <w:sz w:val="20"/>
        <w:szCs w:val="20"/>
      </w:rPr>
    </w:pPr>
    <w:proofErr w:type="spellStart"/>
    <w:r w:rsidRPr="00F166A6">
      <w:rPr>
        <w:rFonts w:asciiTheme="majorBidi" w:hAnsiTheme="majorBidi" w:cstheme="majorBidi"/>
        <w:sz w:val="20"/>
        <w:szCs w:val="20"/>
      </w:rPr>
      <w:t>Programme</w:t>
    </w:r>
    <w:proofErr w:type="spellEnd"/>
    <w:r w:rsidRPr="00F166A6">
      <w:rPr>
        <w:rFonts w:asciiTheme="majorBidi" w:hAnsiTheme="majorBidi" w:cstheme="majorBidi"/>
        <w:sz w:val="20"/>
        <w:szCs w:val="20"/>
      </w:rPr>
      <w:t xml:space="preserve"> Proposal Form 2</w:t>
    </w:r>
    <w:r>
      <w:rPr>
        <w:rFonts w:asciiTheme="majorBidi" w:hAnsiTheme="majorBidi" w:cstheme="majorBidi"/>
        <w:sz w:val="20"/>
        <w:szCs w:val="20"/>
      </w:rPr>
      <w:t xml:space="preserve">                       </w:t>
    </w:r>
    <w:r w:rsidRPr="00F166A6">
      <w:rPr>
        <w:rFonts w:asciiTheme="majorBidi" w:hAnsiTheme="majorBidi" w:cstheme="majorBidi"/>
        <w:sz w:val="20"/>
        <w:szCs w:val="20"/>
      </w:rPr>
      <w:t xml:space="preserve">      </w:t>
    </w:r>
    <w:r>
      <w:rPr>
        <w:rFonts w:asciiTheme="majorBidi" w:hAnsiTheme="majorBidi" w:cstheme="majorBidi"/>
        <w:sz w:val="20"/>
        <w:szCs w:val="20"/>
      </w:rPr>
      <w:t>Curriculum Committee</w:t>
    </w:r>
    <w:r w:rsidRPr="00F166A6">
      <w:rPr>
        <w:rFonts w:asciiTheme="majorBidi" w:hAnsiTheme="majorBidi" w:cstheme="majorBidi"/>
        <w:sz w:val="20"/>
        <w:szCs w:val="20"/>
      </w:rPr>
      <w:t xml:space="preserve">          </w:t>
    </w:r>
    <w:r>
      <w:rPr>
        <w:rFonts w:asciiTheme="majorBidi" w:hAnsiTheme="majorBidi" w:cstheme="majorBidi"/>
        <w:sz w:val="20"/>
        <w:szCs w:val="20"/>
      </w:rPr>
      <w:t xml:space="preserve">      </w:t>
    </w:r>
    <w:r w:rsidRPr="00F166A6">
      <w:rPr>
        <w:rFonts w:asciiTheme="majorBidi" w:hAnsiTheme="majorBidi" w:cstheme="majorBidi"/>
        <w:sz w:val="20"/>
        <w:szCs w:val="20"/>
      </w:rPr>
      <w:t xml:space="preserve">       Islamic University of Maldives                                                     </w:t>
    </w:r>
  </w:p>
  <w:p w14:paraId="59D1014C" w14:textId="77777777" w:rsidR="00595DD3" w:rsidRDefault="0059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FD21" w14:textId="77777777" w:rsidR="00DD4A8C" w:rsidRDefault="00DD4A8C" w:rsidP="003C4C9C">
      <w:pPr>
        <w:spacing w:after="0" w:line="240" w:lineRule="auto"/>
      </w:pPr>
      <w:r>
        <w:separator/>
      </w:r>
    </w:p>
  </w:footnote>
  <w:footnote w:type="continuationSeparator" w:id="0">
    <w:p w14:paraId="238C5902" w14:textId="77777777" w:rsidR="00DD4A8C" w:rsidRDefault="00DD4A8C" w:rsidP="003C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662"/>
    <w:multiLevelType w:val="hybridMultilevel"/>
    <w:tmpl w:val="EC028E58"/>
    <w:lvl w:ilvl="0" w:tplc="523E6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1D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2271"/>
    <w:multiLevelType w:val="multilevel"/>
    <w:tmpl w:val="4770DF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DC50D1"/>
    <w:multiLevelType w:val="hybridMultilevel"/>
    <w:tmpl w:val="47C01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7DD9"/>
    <w:multiLevelType w:val="multilevel"/>
    <w:tmpl w:val="8CE6E8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A0517A8"/>
    <w:multiLevelType w:val="multilevel"/>
    <w:tmpl w:val="89AE6A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44D63"/>
    <w:multiLevelType w:val="hybridMultilevel"/>
    <w:tmpl w:val="E80E1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261C"/>
    <w:multiLevelType w:val="hybridMultilevel"/>
    <w:tmpl w:val="236EA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61374"/>
    <w:multiLevelType w:val="hybridMultilevel"/>
    <w:tmpl w:val="C906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85E75"/>
    <w:multiLevelType w:val="hybridMultilevel"/>
    <w:tmpl w:val="A830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3702E"/>
    <w:multiLevelType w:val="hybridMultilevel"/>
    <w:tmpl w:val="E80E1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33B0F"/>
    <w:multiLevelType w:val="hybridMultilevel"/>
    <w:tmpl w:val="5E963138"/>
    <w:lvl w:ilvl="0" w:tplc="7A5CA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039B"/>
    <w:multiLevelType w:val="hybridMultilevel"/>
    <w:tmpl w:val="C906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35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C411D6"/>
    <w:multiLevelType w:val="hybridMultilevel"/>
    <w:tmpl w:val="F32A5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73DC"/>
    <w:multiLevelType w:val="multilevel"/>
    <w:tmpl w:val="4C9208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556EEB"/>
    <w:multiLevelType w:val="hybridMultilevel"/>
    <w:tmpl w:val="0EBA65A8"/>
    <w:lvl w:ilvl="0" w:tplc="8504910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3BAB43B6"/>
    <w:multiLevelType w:val="hybridMultilevel"/>
    <w:tmpl w:val="A830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43C9"/>
    <w:multiLevelType w:val="multilevel"/>
    <w:tmpl w:val="1C32F60A"/>
    <w:lvl w:ilvl="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9" w15:restartNumberingAfterBreak="0">
    <w:nsid w:val="40025C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1F716D"/>
    <w:multiLevelType w:val="hybridMultilevel"/>
    <w:tmpl w:val="601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1FF4"/>
    <w:multiLevelType w:val="hybridMultilevel"/>
    <w:tmpl w:val="02E8CB9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487336EA"/>
    <w:multiLevelType w:val="hybridMultilevel"/>
    <w:tmpl w:val="3848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E1A28"/>
    <w:multiLevelType w:val="multilevel"/>
    <w:tmpl w:val="4E3EF6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EA5338"/>
    <w:multiLevelType w:val="hybridMultilevel"/>
    <w:tmpl w:val="9756341A"/>
    <w:lvl w:ilvl="0" w:tplc="238C0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B379F"/>
    <w:multiLevelType w:val="hybridMultilevel"/>
    <w:tmpl w:val="71D46288"/>
    <w:lvl w:ilvl="0" w:tplc="622A4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6C3"/>
    <w:multiLevelType w:val="hybridMultilevel"/>
    <w:tmpl w:val="A830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A54B7"/>
    <w:multiLevelType w:val="multilevel"/>
    <w:tmpl w:val="59CE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7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730A88"/>
    <w:multiLevelType w:val="hybridMultilevel"/>
    <w:tmpl w:val="ACB2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67DF9"/>
    <w:multiLevelType w:val="hybridMultilevel"/>
    <w:tmpl w:val="C906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36375"/>
    <w:multiLevelType w:val="hybridMultilevel"/>
    <w:tmpl w:val="DFBA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7DF2"/>
    <w:multiLevelType w:val="hybridMultilevel"/>
    <w:tmpl w:val="F8E63E86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487544D"/>
    <w:multiLevelType w:val="hybridMultilevel"/>
    <w:tmpl w:val="8526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83D63"/>
    <w:multiLevelType w:val="hybridMultilevel"/>
    <w:tmpl w:val="A830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34790"/>
    <w:multiLevelType w:val="hybridMultilevel"/>
    <w:tmpl w:val="601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F3E61"/>
    <w:multiLevelType w:val="hybridMultilevel"/>
    <w:tmpl w:val="BFB6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E4FD3"/>
    <w:multiLevelType w:val="hybridMultilevel"/>
    <w:tmpl w:val="FAD4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47260"/>
    <w:multiLevelType w:val="hybridMultilevel"/>
    <w:tmpl w:val="CAD0477A"/>
    <w:lvl w:ilvl="0" w:tplc="968CE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9311F"/>
    <w:multiLevelType w:val="multilevel"/>
    <w:tmpl w:val="22243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7FE2122"/>
    <w:multiLevelType w:val="hybridMultilevel"/>
    <w:tmpl w:val="441C7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A4559"/>
    <w:multiLevelType w:val="hybridMultilevel"/>
    <w:tmpl w:val="7A3E2D26"/>
    <w:lvl w:ilvl="0" w:tplc="00344100">
      <w:start w:val="1"/>
      <w:numFmt w:val="decimal"/>
      <w:lvlText w:val="%1."/>
      <w:lvlJc w:val="left"/>
      <w:pPr>
        <w:ind w:left="11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1" w15:restartNumberingAfterBreak="0">
    <w:nsid w:val="7B507975"/>
    <w:multiLevelType w:val="hybridMultilevel"/>
    <w:tmpl w:val="ED28C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27796"/>
    <w:multiLevelType w:val="hybridMultilevel"/>
    <w:tmpl w:val="441C7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90FFC"/>
    <w:multiLevelType w:val="multilevel"/>
    <w:tmpl w:val="F4840F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  <w:b w:val="0"/>
      </w:rPr>
    </w:lvl>
  </w:abstractNum>
  <w:num w:numId="1" w16cid:durableId="518735157">
    <w:abstractNumId w:val="19"/>
  </w:num>
  <w:num w:numId="2" w16cid:durableId="1914046862">
    <w:abstractNumId w:val="14"/>
  </w:num>
  <w:num w:numId="3" w16cid:durableId="29959572">
    <w:abstractNumId w:val="9"/>
  </w:num>
  <w:num w:numId="4" w16cid:durableId="751702836">
    <w:abstractNumId w:val="26"/>
  </w:num>
  <w:num w:numId="5" w16cid:durableId="1064917194">
    <w:abstractNumId w:val="17"/>
  </w:num>
  <w:num w:numId="6" w16cid:durableId="2114326613">
    <w:abstractNumId w:val="33"/>
  </w:num>
  <w:num w:numId="7" w16cid:durableId="1655911885">
    <w:abstractNumId w:val="1"/>
  </w:num>
  <w:num w:numId="8" w16cid:durableId="1925264809">
    <w:abstractNumId w:val="7"/>
  </w:num>
  <w:num w:numId="9" w16cid:durableId="415250453">
    <w:abstractNumId w:val="13"/>
  </w:num>
  <w:num w:numId="10" w16cid:durableId="210196021">
    <w:abstractNumId w:val="8"/>
  </w:num>
  <w:num w:numId="11" w16cid:durableId="1117724043">
    <w:abstractNumId w:val="37"/>
  </w:num>
  <w:num w:numId="12" w16cid:durableId="809634218">
    <w:abstractNumId w:val="12"/>
  </w:num>
  <w:num w:numId="13" w16cid:durableId="1439252529">
    <w:abstractNumId w:val="22"/>
  </w:num>
  <w:num w:numId="14" w16cid:durableId="1705983916">
    <w:abstractNumId w:val="21"/>
  </w:num>
  <w:num w:numId="15" w16cid:durableId="2055234374">
    <w:abstractNumId w:val="32"/>
  </w:num>
  <w:num w:numId="16" w16cid:durableId="1902866837">
    <w:abstractNumId w:val="29"/>
  </w:num>
  <w:num w:numId="17" w16cid:durableId="2049527158">
    <w:abstractNumId w:val="36"/>
  </w:num>
  <w:num w:numId="18" w16cid:durableId="552423577">
    <w:abstractNumId w:val="24"/>
  </w:num>
  <w:num w:numId="19" w16cid:durableId="142354585">
    <w:abstractNumId w:val="6"/>
  </w:num>
  <w:num w:numId="20" w16cid:durableId="1666280259">
    <w:abstractNumId w:val="10"/>
  </w:num>
  <w:num w:numId="21" w16cid:durableId="236063201">
    <w:abstractNumId w:val="25"/>
  </w:num>
  <w:num w:numId="22" w16cid:durableId="1863398641">
    <w:abstractNumId w:val="3"/>
  </w:num>
  <w:num w:numId="23" w16cid:durableId="368603244">
    <w:abstractNumId w:val="27"/>
  </w:num>
  <w:num w:numId="24" w16cid:durableId="436297889">
    <w:abstractNumId w:val="20"/>
  </w:num>
  <w:num w:numId="25" w16cid:durableId="1652521625">
    <w:abstractNumId w:val="34"/>
  </w:num>
  <w:num w:numId="26" w16cid:durableId="25833817">
    <w:abstractNumId w:val="0"/>
  </w:num>
  <w:num w:numId="27" w16cid:durableId="558441266">
    <w:abstractNumId w:val="41"/>
  </w:num>
  <w:num w:numId="28" w16cid:durableId="1754203238">
    <w:abstractNumId w:val="30"/>
  </w:num>
  <w:num w:numId="29" w16cid:durableId="2067487455">
    <w:abstractNumId w:val="38"/>
  </w:num>
  <w:num w:numId="30" w16cid:durableId="650986301">
    <w:abstractNumId w:val="15"/>
  </w:num>
  <w:num w:numId="31" w16cid:durableId="1687369535">
    <w:abstractNumId w:val="4"/>
  </w:num>
  <w:num w:numId="32" w16cid:durableId="1991977386">
    <w:abstractNumId w:val="43"/>
  </w:num>
  <w:num w:numId="33" w16cid:durableId="1129783053">
    <w:abstractNumId w:val="23"/>
  </w:num>
  <w:num w:numId="34" w16cid:durableId="489907557">
    <w:abstractNumId w:val="2"/>
  </w:num>
  <w:num w:numId="35" w16cid:durableId="916283150">
    <w:abstractNumId w:val="18"/>
  </w:num>
  <w:num w:numId="36" w16cid:durableId="1241797307">
    <w:abstractNumId w:val="5"/>
  </w:num>
  <w:num w:numId="37" w16cid:durableId="17318209">
    <w:abstractNumId w:val="11"/>
  </w:num>
  <w:num w:numId="38" w16cid:durableId="1801417064">
    <w:abstractNumId w:val="40"/>
  </w:num>
  <w:num w:numId="39" w16cid:durableId="1261181836">
    <w:abstractNumId w:val="16"/>
  </w:num>
  <w:num w:numId="40" w16cid:durableId="398990122">
    <w:abstractNumId w:val="39"/>
  </w:num>
  <w:num w:numId="41" w16cid:durableId="375011895">
    <w:abstractNumId w:val="42"/>
  </w:num>
  <w:num w:numId="42" w16cid:durableId="751778628">
    <w:abstractNumId w:val="35"/>
  </w:num>
  <w:num w:numId="43" w16cid:durableId="1558664599">
    <w:abstractNumId w:val="28"/>
  </w:num>
  <w:num w:numId="44" w16cid:durableId="2706722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AD"/>
    <w:rsid w:val="00000788"/>
    <w:rsid w:val="000125A1"/>
    <w:rsid w:val="00050C7F"/>
    <w:rsid w:val="00051FDB"/>
    <w:rsid w:val="00052453"/>
    <w:rsid w:val="00066749"/>
    <w:rsid w:val="000721B8"/>
    <w:rsid w:val="000B0032"/>
    <w:rsid w:val="000D21D9"/>
    <w:rsid w:val="000F5759"/>
    <w:rsid w:val="0010051A"/>
    <w:rsid w:val="00107052"/>
    <w:rsid w:val="00141559"/>
    <w:rsid w:val="00155CCC"/>
    <w:rsid w:val="001634B5"/>
    <w:rsid w:val="001A710E"/>
    <w:rsid w:val="001B0112"/>
    <w:rsid w:val="001B7BE7"/>
    <w:rsid w:val="001D56E5"/>
    <w:rsid w:val="001E2AA9"/>
    <w:rsid w:val="0024492A"/>
    <w:rsid w:val="00247A42"/>
    <w:rsid w:val="002B4B30"/>
    <w:rsid w:val="002C603B"/>
    <w:rsid w:val="002D1FEA"/>
    <w:rsid w:val="002D3CC4"/>
    <w:rsid w:val="00306343"/>
    <w:rsid w:val="00331EE0"/>
    <w:rsid w:val="00335079"/>
    <w:rsid w:val="003746ED"/>
    <w:rsid w:val="003A56FF"/>
    <w:rsid w:val="003C4C9C"/>
    <w:rsid w:val="003D7F7E"/>
    <w:rsid w:val="003F77E7"/>
    <w:rsid w:val="004119A6"/>
    <w:rsid w:val="00450171"/>
    <w:rsid w:val="0045337C"/>
    <w:rsid w:val="004860F9"/>
    <w:rsid w:val="004A31D8"/>
    <w:rsid w:val="004A3E33"/>
    <w:rsid w:val="004B2C84"/>
    <w:rsid w:val="004C66DA"/>
    <w:rsid w:val="004C7938"/>
    <w:rsid w:val="004D259E"/>
    <w:rsid w:val="004E2AEB"/>
    <w:rsid w:val="004E4B94"/>
    <w:rsid w:val="004E4D45"/>
    <w:rsid w:val="00505DA9"/>
    <w:rsid w:val="005252EF"/>
    <w:rsid w:val="005474F6"/>
    <w:rsid w:val="005538CA"/>
    <w:rsid w:val="00555500"/>
    <w:rsid w:val="005576D5"/>
    <w:rsid w:val="005713A6"/>
    <w:rsid w:val="00582ADD"/>
    <w:rsid w:val="00595DD3"/>
    <w:rsid w:val="005A2B2E"/>
    <w:rsid w:val="005B2AAC"/>
    <w:rsid w:val="005C0E9B"/>
    <w:rsid w:val="005C7B33"/>
    <w:rsid w:val="005D6152"/>
    <w:rsid w:val="005E0873"/>
    <w:rsid w:val="005E5551"/>
    <w:rsid w:val="005E765A"/>
    <w:rsid w:val="005F0B63"/>
    <w:rsid w:val="00627DC9"/>
    <w:rsid w:val="00632B71"/>
    <w:rsid w:val="00632F52"/>
    <w:rsid w:val="0069499F"/>
    <w:rsid w:val="006C362F"/>
    <w:rsid w:val="006C71C6"/>
    <w:rsid w:val="006E3775"/>
    <w:rsid w:val="006F02CD"/>
    <w:rsid w:val="007056CA"/>
    <w:rsid w:val="007109A4"/>
    <w:rsid w:val="00716206"/>
    <w:rsid w:val="007169FE"/>
    <w:rsid w:val="00741BAC"/>
    <w:rsid w:val="0075615E"/>
    <w:rsid w:val="007638A0"/>
    <w:rsid w:val="00784E94"/>
    <w:rsid w:val="00795A23"/>
    <w:rsid w:val="007A312D"/>
    <w:rsid w:val="007A4B83"/>
    <w:rsid w:val="007B58AD"/>
    <w:rsid w:val="008116AE"/>
    <w:rsid w:val="00812968"/>
    <w:rsid w:val="00812F34"/>
    <w:rsid w:val="00814DA7"/>
    <w:rsid w:val="008610BD"/>
    <w:rsid w:val="00872E5C"/>
    <w:rsid w:val="008C2C51"/>
    <w:rsid w:val="008D29C2"/>
    <w:rsid w:val="008D5739"/>
    <w:rsid w:val="008F3BA5"/>
    <w:rsid w:val="008F3E85"/>
    <w:rsid w:val="00905696"/>
    <w:rsid w:val="00924617"/>
    <w:rsid w:val="009347F0"/>
    <w:rsid w:val="00955813"/>
    <w:rsid w:val="00987BB4"/>
    <w:rsid w:val="009A5A88"/>
    <w:rsid w:val="009B2754"/>
    <w:rsid w:val="009C22C2"/>
    <w:rsid w:val="009D78F3"/>
    <w:rsid w:val="009E0803"/>
    <w:rsid w:val="009E7065"/>
    <w:rsid w:val="009F0842"/>
    <w:rsid w:val="00A13813"/>
    <w:rsid w:val="00A25F05"/>
    <w:rsid w:val="00A26F33"/>
    <w:rsid w:val="00A61EEB"/>
    <w:rsid w:val="00A85258"/>
    <w:rsid w:val="00A90430"/>
    <w:rsid w:val="00A90FC1"/>
    <w:rsid w:val="00AB1D18"/>
    <w:rsid w:val="00AC1857"/>
    <w:rsid w:val="00B05AE1"/>
    <w:rsid w:val="00B0604C"/>
    <w:rsid w:val="00B0706A"/>
    <w:rsid w:val="00B202B1"/>
    <w:rsid w:val="00B22CE4"/>
    <w:rsid w:val="00B451CF"/>
    <w:rsid w:val="00B50F02"/>
    <w:rsid w:val="00B54B64"/>
    <w:rsid w:val="00B54DEF"/>
    <w:rsid w:val="00B6276B"/>
    <w:rsid w:val="00B71055"/>
    <w:rsid w:val="00B84980"/>
    <w:rsid w:val="00BA7AA4"/>
    <w:rsid w:val="00BB0CA1"/>
    <w:rsid w:val="00BC4434"/>
    <w:rsid w:val="00BE12C6"/>
    <w:rsid w:val="00BF4B60"/>
    <w:rsid w:val="00C0446D"/>
    <w:rsid w:val="00C21504"/>
    <w:rsid w:val="00C23AEF"/>
    <w:rsid w:val="00C552A9"/>
    <w:rsid w:val="00C7299E"/>
    <w:rsid w:val="00CA0B52"/>
    <w:rsid w:val="00CA7F2D"/>
    <w:rsid w:val="00CC7019"/>
    <w:rsid w:val="00CC76BE"/>
    <w:rsid w:val="00CD4299"/>
    <w:rsid w:val="00D06D49"/>
    <w:rsid w:val="00D52B7C"/>
    <w:rsid w:val="00D567EB"/>
    <w:rsid w:val="00D61EC3"/>
    <w:rsid w:val="00D63B52"/>
    <w:rsid w:val="00DD4844"/>
    <w:rsid w:val="00DD4A8C"/>
    <w:rsid w:val="00DD7D0B"/>
    <w:rsid w:val="00DF02F1"/>
    <w:rsid w:val="00DF337B"/>
    <w:rsid w:val="00E0382D"/>
    <w:rsid w:val="00E14AC6"/>
    <w:rsid w:val="00E70791"/>
    <w:rsid w:val="00E7425C"/>
    <w:rsid w:val="00E945E5"/>
    <w:rsid w:val="00EA2284"/>
    <w:rsid w:val="00EA41CA"/>
    <w:rsid w:val="00EB612F"/>
    <w:rsid w:val="00EC7FA3"/>
    <w:rsid w:val="00EF3311"/>
    <w:rsid w:val="00F04F36"/>
    <w:rsid w:val="00F11848"/>
    <w:rsid w:val="00F13DED"/>
    <w:rsid w:val="00F166A6"/>
    <w:rsid w:val="00F2444E"/>
    <w:rsid w:val="00F4636C"/>
    <w:rsid w:val="00F46E64"/>
    <w:rsid w:val="00F51B91"/>
    <w:rsid w:val="00F71A98"/>
    <w:rsid w:val="00F91671"/>
    <w:rsid w:val="00FD5324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A0A56"/>
  <w15:chartTrackingRefBased/>
  <w15:docId w15:val="{FF5F5633-4237-4627-AC49-C6A727E3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CA0B52"/>
    <w:pPr>
      <w:keepNext/>
      <w:keepLines/>
      <w:spacing w:before="120" w:after="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8AD"/>
    <w:pPr>
      <w:ind w:left="720"/>
      <w:contextualSpacing/>
    </w:pPr>
  </w:style>
  <w:style w:type="table" w:styleId="TableGrid">
    <w:name w:val="Table Grid"/>
    <w:basedOn w:val="TableNormal"/>
    <w:uiPriority w:val="59"/>
    <w:rsid w:val="00C2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23AE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C23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0007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C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C9C"/>
  </w:style>
  <w:style w:type="paragraph" w:styleId="Footer">
    <w:name w:val="footer"/>
    <w:basedOn w:val="Normal"/>
    <w:link w:val="FooterChar"/>
    <w:uiPriority w:val="99"/>
    <w:unhideWhenUsed/>
    <w:rsid w:val="003C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9C"/>
  </w:style>
  <w:style w:type="paragraph" w:styleId="BodyTextIndent3">
    <w:name w:val="Body Text Indent 3"/>
    <w:basedOn w:val="Normal"/>
    <w:link w:val="BodyTextIndent3Char"/>
    <w:unhideWhenUsed/>
    <w:rsid w:val="00784E9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4E94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B52"/>
    <w:rPr>
      <w:rFonts w:asciiTheme="majorHAnsi" w:eastAsiaTheme="majorEastAsia" w:hAnsiTheme="majorHAnsi" w:cstheme="majorBidi"/>
      <w:b/>
      <w:bCs/>
      <w:sz w:val="28"/>
      <w:szCs w:val="28"/>
      <w:lang w:val="en"/>
    </w:rPr>
  </w:style>
  <w:style w:type="character" w:customStyle="1" w:styleId="fontstyle01">
    <w:name w:val="fontstyle01"/>
    <w:basedOn w:val="DefaultParagraphFont"/>
    <w:rsid w:val="009E706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256ab-8b84-4b84-ac93-7be34b77cbc7" xsi:nil="true"/>
    <lcf76f155ced4ddcb4097134ff3c332f xmlns="6264bef8-4729-41d8-8eff-eea7df1013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C9992CF01E144A6D3E5F79FC584F7" ma:contentTypeVersion="11" ma:contentTypeDescription="Create a new document." ma:contentTypeScope="" ma:versionID="3d178da4e0508ee4c283fe6edc7d4be2">
  <xsd:schema xmlns:xsd="http://www.w3.org/2001/XMLSchema" xmlns:xs="http://www.w3.org/2001/XMLSchema" xmlns:p="http://schemas.microsoft.com/office/2006/metadata/properties" xmlns:ns2="6264bef8-4729-41d8-8eff-eea7df101331" xmlns:ns3="72d256ab-8b84-4b84-ac93-7be34b77cbc7" targetNamespace="http://schemas.microsoft.com/office/2006/metadata/properties" ma:root="true" ma:fieldsID="809812ab5988faaa11fd6472c2935139" ns2:_="" ns3:_="">
    <xsd:import namespace="6264bef8-4729-41d8-8eff-eea7df101331"/>
    <xsd:import namespace="72d256ab-8b84-4b84-ac93-7be34b77c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4bef8-4729-41d8-8eff-eea7df101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bee62b-fd57-4b41-af49-bb63977e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56ab-8b84-4b84-ac93-7be34b77cb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e360bc-ad08-4f12-9b51-420d3d8d0174}" ma:internalName="TaxCatchAll" ma:showField="CatchAllData" ma:web="72d256ab-8b84-4b84-ac93-7be34b77c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A7D28-6549-4F59-9EC0-FCA2920D8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D8FC6-FA5D-4275-B501-304736C5C096}">
  <ds:schemaRefs>
    <ds:schemaRef ds:uri="http://schemas.microsoft.com/office/2006/metadata/properties"/>
    <ds:schemaRef ds:uri="http://schemas.microsoft.com/office/infopath/2007/PartnerControls"/>
    <ds:schemaRef ds:uri="72d256ab-8b84-4b84-ac93-7be34b77cbc7"/>
    <ds:schemaRef ds:uri="6264bef8-4729-41d8-8eff-eea7df101331"/>
  </ds:schemaRefs>
</ds:datastoreItem>
</file>

<file path=customXml/itemProps3.xml><?xml version="1.0" encoding="utf-8"?>
<ds:datastoreItem xmlns:ds="http://schemas.openxmlformats.org/officeDocument/2006/customXml" ds:itemID="{B28FA110-9516-4172-8D2B-EF1B71D78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A10E8-11C8-4718-A600-F775D19A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4bef8-4729-41d8-8eff-eea7df101331"/>
    <ds:schemaRef ds:uri="72d256ab-8b84-4b84-ac93-7be34b77c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Imran</dc:creator>
  <cp:keywords/>
  <dc:description/>
  <cp:lastModifiedBy>Mohamed Imran</cp:lastModifiedBy>
  <cp:revision>2</cp:revision>
  <cp:lastPrinted>2021-04-25T06:51:00Z</cp:lastPrinted>
  <dcterms:created xsi:type="dcterms:W3CDTF">2026-04-13T10:39:00Z</dcterms:created>
  <dcterms:modified xsi:type="dcterms:W3CDTF">2026-04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C9992CF01E144A6D3E5F79FC584F7</vt:lpwstr>
  </property>
  <property fmtid="{D5CDD505-2E9C-101B-9397-08002B2CF9AE}" pid="3" name="Order">
    <vt:r8>1043000</vt:r8>
  </property>
</Properties>
</file>